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6079973" w14:textId="1F9F0283" w:rsidR="00771F9C" w:rsidRPr="0072286C" w:rsidRDefault="0072286C" w:rsidP="0072286C">
      <w:pPr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D17A0BD" wp14:editId="133CD408">
            <wp:simplePos x="0" y="0"/>
            <wp:positionH relativeFrom="column">
              <wp:posOffset>1351280</wp:posOffset>
            </wp:positionH>
            <wp:positionV relativeFrom="paragraph">
              <wp:posOffset>-1889760</wp:posOffset>
            </wp:positionV>
            <wp:extent cx="6903720" cy="10683875"/>
            <wp:effectExtent l="2222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903720" cy="1068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96B374" w14:textId="77777777" w:rsidR="00771F9C" w:rsidRDefault="00771F9C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14:paraId="3C6F71CF" w14:textId="77777777" w:rsidR="00771F9C" w:rsidRDefault="00771F9C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14:paraId="1A6DF808" w14:textId="77777777" w:rsidR="00771F9C" w:rsidRDefault="00771F9C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14:paraId="07D0F89E" w14:textId="77777777" w:rsidR="00771F9C" w:rsidRDefault="00771F9C">
      <w:pPr>
        <w:jc w:val="center"/>
        <w:rPr>
          <w:b/>
        </w:rPr>
      </w:pPr>
      <w:r>
        <w:rPr>
          <w:b/>
        </w:rPr>
        <w:t>СОДЕРЖАНИЕ ГОДОВОГО ПЛАНА РАБОТЫ</w:t>
      </w:r>
    </w:p>
    <w:p w14:paraId="76DE713A" w14:textId="77777777" w:rsidR="00771F9C" w:rsidRDefault="00F21C0D">
      <w:pPr>
        <w:jc w:val="center"/>
      </w:pPr>
      <w:r>
        <w:rPr>
          <w:b/>
        </w:rPr>
        <w:t>НА 2023</w:t>
      </w:r>
      <w:r w:rsidR="00771F9C">
        <w:rPr>
          <w:b/>
        </w:rPr>
        <w:t>– 202</w:t>
      </w:r>
      <w:r>
        <w:rPr>
          <w:b/>
        </w:rPr>
        <w:t>4</w:t>
      </w:r>
      <w:r w:rsidR="00771F9C">
        <w:rPr>
          <w:b/>
        </w:rPr>
        <w:t xml:space="preserve"> УЧЕБНЫЙ ГОД.</w:t>
      </w:r>
    </w:p>
    <w:p w14:paraId="4EAAC83D" w14:textId="77777777" w:rsidR="00771F9C" w:rsidRDefault="00771F9C">
      <w:pPr>
        <w:jc w:val="both"/>
      </w:pPr>
      <w:r>
        <w:t xml:space="preserve">1. </w:t>
      </w:r>
      <w:r>
        <w:rPr>
          <w:sz w:val="22"/>
          <w:szCs w:val="22"/>
        </w:rPr>
        <w:t>ИНФОРМАЦИОННЫЙ РАЗДЕЛ</w:t>
      </w:r>
    </w:p>
    <w:p w14:paraId="08D0A3E8" w14:textId="77777777" w:rsidR="00771F9C" w:rsidRDefault="00771F9C">
      <w:pPr>
        <w:jc w:val="both"/>
        <w:rPr>
          <w:sz w:val="24"/>
          <w:szCs w:val="24"/>
        </w:rPr>
      </w:pPr>
      <w:r>
        <w:t>1.</w:t>
      </w:r>
      <w:r>
        <w:rPr>
          <w:sz w:val="24"/>
          <w:szCs w:val="24"/>
        </w:rPr>
        <w:t>1.Основные сведения ОУ;</w:t>
      </w:r>
    </w:p>
    <w:p w14:paraId="472CA34B" w14:textId="77777777" w:rsidR="00771F9C" w:rsidRDefault="00771F9C">
      <w:pPr>
        <w:jc w:val="both"/>
        <w:rPr>
          <w:sz w:val="24"/>
          <w:szCs w:val="24"/>
        </w:rPr>
      </w:pPr>
      <w:r>
        <w:rPr>
          <w:sz w:val="24"/>
          <w:szCs w:val="24"/>
        </w:rPr>
        <w:t>1.2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Программно – методическое обеспечение. Комплексные программы дошкольного образования;;</w:t>
      </w:r>
    </w:p>
    <w:p w14:paraId="16814DF0" w14:textId="77777777" w:rsidR="00771F9C" w:rsidRDefault="00771F9C">
      <w:pPr>
        <w:jc w:val="both"/>
        <w:rPr>
          <w:sz w:val="24"/>
          <w:szCs w:val="24"/>
        </w:rPr>
      </w:pPr>
      <w:r>
        <w:rPr>
          <w:sz w:val="24"/>
          <w:szCs w:val="24"/>
        </w:rPr>
        <w:t>1.3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Анализ выполнения требований к кадровому обеспечению;</w:t>
      </w:r>
    </w:p>
    <w:p w14:paraId="7997B3EB" w14:textId="77777777" w:rsidR="00771F9C" w:rsidRDefault="00771F9C">
      <w:pPr>
        <w:jc w:val="both"/>
        <w:rPr>
          <w:sz w:val="24"/>
          <w:szCs w:val="24"/>
        </w:rPr>
      </w:pPr>
      <w:r>
        <w:rPr>
          <w:sz w:val="24"/>
          <w:szCs w:val="24"/>
        </w:rPr>
        <w:t>1.4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Анализ квалификационного уро</w:t>
      </w:r>
      <w:r w:rsidR="002C16B5">
        <w:rPr>
          <w:sz w:val="24"/>
          <w:szCs w:val="24"/>
        </w:rPr>
        <w:t>вня педагогических кадров в 2023-2024</w:t>
      </w:r>
      <w:r>
        <w:rPr>
          <w:sz w:val="24"/>
          <w:szCs w:val="24"/>
        </w:rPr>
        <w:t xml:space="preserve"> году;</w:t>
      </w:r>
    </w:p>
    <w:p w14:paraId="4BDE465E" w14:textId="77777777" w:rsidR="00771F9C" w:rsidRDefault="00771F9C">
      <w:pPr>
        <w:tabs>
          <w:tab w:val="left" w:pos="8520"/>
        </w:tabs>
        <w:jc w:val="both"/>
        <w:rPr>
          <w:sz w:val="24"/>
          <w:szCs w:val="24"/>
        </w:rPr>
      </w:pPr>
      <w:r>
        <w:rPr>
          <w:sz w:val="24"/>
          <w:szCs w:val="24"/>
        </w:rPr>
        <w:t>1.5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Сравнительный анализ профессионального уровня педагогических кадров;</w:t>
      </w:r>
    </w:p>
    <w:p w14:paraId="293E51B3" w14:textId="77777777" w:rsidR="00771F9C" w:rsidRDefault="00771F9C">
      <w:pPr>
        <w:jc w:val="both"/>
        <w:rPr>
          <w:sz w:val="24"/>
          <w:szCs w:val="24"/>
        </w:rPr>
      </w:pPr>
      <w:r>
        <w:rPr>
          <w:sz w:val="24"/>
          <w:szCs w:val="24"/>
        </w:rPr>
        <w:t>1.6. Педагогический стаж педагогов ОУ;</w:t>
      </w:r>
    </w:p>
    <w:p w14:paraId="56D119CA" w14:textId="77777777" w:rsidR="00771F9C" w:rsidRDefault="00771F9C">
      <w:pPr>
        <w:jc w:val="both"/>
        <w:rPr>
          <w:sz w:val="24"/>
          <w:szCs w:val="24"/>
        </w:rPr>
      </w:pPr>
      <w:r>
        <w:rPr>
          <w:sz w:val="24"/>
          <w:szCs w:val="24"/>
        </w:rPr>
        <w:t>1.7. Результаты мониторинга достижения планируемых результатов освоения Программы детьми раннего и дошкольного возраста;</w:t>
      </w:r>
    </w:p>
    <w:p w14:paraId="2ED74B73" w14:textId="77777777" w:rsidR="00771F9C" w:rsidRDefault="00771F9C">
      <w:pPr>
        <w:jc w:val="both"/>
        <w:rPr>
          <w:sz w:val="24"/>
          <w:szCs w:val="24"/>
        </w:rPr>
      </w:pPr>
      <w:r>
        <w:rPr>
          <w:sz w:val="24"/>
          <w:szCs w:val="24"/>
        </w:rPr>
        <w:t>1.8. Анализ работы ОУ по направлениям развития;</w:t>
      </w:r>
    </w:p>
    <w:p w14:paraId="1476584A" w14:textId="77777777" w:rsidR="00771F9C" w:rsidRDefault="00771F9C">
      <w:pPr>
        <w:jc w:val="both"/>
        <w:rPr>
          <w:sz w:val="22"/>
          <w:szCs w:val="22"/>
        </w:rPr>
      </w:pPr>
      <w:r>
        <w:rPr>
          <w:sz w:val="24"/>
          <w:szCs w:val="24"/>
        </w:rPr>
        <w:t>1.9.Анализ повышения профессиональной компетентности педагогов</w:t>
      </w:r>
    </w:p>
    <w:p w14:paraId="1B25DCBC" w14:textId="77777777" w:rsidR="00771F9C" w:rsidRDefault="002C16B5">
      <w:pPr>
        <w:jc w:val="both"/>
        <w:rPr>
          <w:color w:val="000000"/>
          <w:sz w:val="24"/>
          <w:szCs w:val="24"/>
          <w:lang w:eastAsia="ru-RU" w:bidi="ru-RU"/>
        </w:rPr>
      </w:pPr>
      <w:r>
        <w:rPr>
          <w:sz w:val="22"/>
          <w:szCs w:val="22"/>
        </w:rPr>
        <w:t>2. ЦЕЛИ И ЗАДАЧИ ОУ НА 2023</w:t>
      </w:r>
      <w:r w:rsidR="00771F9C">
        <w:rPr>
          <w:sz w:val="22"/>
          <w:szCs w:val="22"/>
        </w:rPr>
        <w:t>–</w:t>
      </w:r>
      <w:r>
        <w:rPr>
          <w:sz w:val="22"/>
          <w:szCs w:val="22"/>
        </w:rPr>
        <w:t xml:space="preserve"> 2024</w:t>
      </w:r>
      <w:r w:rsidR="00771F9C">
        <w:rPr>
          <w:sz w:val="22"/>
          <w:szCs w:val="22"/>
        </w:rPr>
        <w:t xml:space="preserve"> УЧЕБНЫЙ ГОД</w:t>
      </w:r>
    </w:p>
    <w:p w14:paraId="1691E793" w14:textId="77777777" w:rsidR="00771F9C" w:rsidRDefault="00771F9C">
      <w:pPr>
        <w:pStyle w:val="53"/>
        <w:shd w:val="clear" w:color="auto" w:fill="auto"/>
        <w:spacing w:line="240" w:lineRule="auto"/>
        <w:ind w:firstLine="0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2.1 Обеспечение деятельности ОУ в режиме </w:t>
      </w:r>
      <w:proofErr w:type="spellStart"/>
      <w:r>
        <w:rPr>
          <w:color w:val="000000"/>
          <w:sz w:val="24"/>
          <w:szCs w:val="24"/>
          <w:lang w:eastAsia="ru-RU" w:bidi="ru-RU"/>
        </w:rPr>
        <w:t>инновационного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развития с учетом ФГОС с использованием современных педагогических технологий.</w:t>
      </w:r>
    </w:p>
    <w:p w14:paraId="766DAC9E" w14:textId="77777777" w:rsidR="00771F9C" w:rsidRDefault="00771F9C">
      <w:pPr>
        <w:rPr>
          <w:color w:val="000000"/>
          <w:sz w:val="24"/>
          <w:szCs w:val="24"/>
        </w:rPr>
      </w:pPr>
      <w:r>
        <w:rPr>
          <w:sz w:val="24"/>
          <w:szCs w:val="24"/>
        </w:rPr>
        <w:t>2.2. Организация развивающего образовательного пространства ОУ.</w:t>
      </w:r>
    </w:p>
    <w:p w14:paraId="68842EC5" w14:textId="77777777" w:rsidR="00771F9C" w:rsidRDefault="00771F9C">
      <w:pPr>
        <w:shd w:val="clear" w:color="auto" w:fill="FFFFFF"/>
        <w:rPr>
          <w:rFonts w:eastAsia="Calibri"/>
          <w:sz w:val="24"/>
          <w:szCs w:val="24"/>
        </w:rPr>
      </w:pPr>
      <w:r>
        <w:rPr>
          <w:color w:val="000000"/>
          <w:sz w:val="24"/>
          <w:szCs w:val="24"/>
        </w:rPr>
        <w:t>2.3. Организация работы с кадрами</w:t>
      </w:r>
    </w:p>
    <w:p w14:paraId="320321B2" w14:textId="77777777" w:rsidR="00771F9C" w:rsidRDefault="00771F9C">
      <w:pPr>
        <w:widowControl/>
        <w:rPr>
          <w:bCs/>
          <w:color w:val="000000"/>
          <w:sz w:val="24"/>
          <w:szCs w:val="24"/>
        </w:rPr>
      </w:pPr>
      <w:r>
        <w:rPr>
          <w:rFonts w:eastAsia="Calibri"/>
          <w:sz w:val="24"/>
          <w:szCs w:val="24"/>
        </w:rPr>
        <w:t>2.4 Самообразование</w:t>
      </w:r>
    </w:p>
    <w:p w14:paraId="3D30733F" w14:textId="77777777" w:rsidR="00771F9C" w:rsidRDefault="00771F9C">
      <w:pPr>
        <w:widowControl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2.5.Аттестация педагогических кадров</w:t>
      </w:r>
    </w:p>
    <w:p w14:paraId="06C1F99A" w14:textId="77777777" w:rsidR="00771F9C" w:rsidRDefault="00771F9C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6. Сист</w:t>
      </w:r>
      <w:r w:rsidR="002C16B5">
        <w:rPr>
          <w:color w:val="000000"/>
          <w:sz w:val="24"/>
          <w:szCs w:val="24"/>
        </w:rPr>
        <w:t>ема внутреннего контроля на 2023-2024</w:t>
      </w:r>
      <w:r>
        <w:rPr>
          <w:color w:val="000000"/>
          <w:sz w:val="24"/>
          <w:szCs w:val="24"/>
        </w:rPr>
        <w:t xml:space="preserve"> учебный год</w:t>
      </w:r>
    </w:p>
    <w:p w14:paraId="5A9147E2" w14:textId="77777777" w:rsidR="00771F9C" w:rsidRDefault="00771F9C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7.Работа с родителями</w:t>
      </w:r>
    </w:p>
    <w:p w14:paraId="127F991F" w14:textId="77777777" w:rsidR="00771F9C" w:rsidRDefault="00771F9C">
      <w:pPr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>2.8.Открытые мероприятия</w:t>
      </w:r>
    </w:p>
    <w:p w14:paraId="442202F1" w14:textId="77777777" w:rsidR="00771F9C" w:rsidRDefault="00771F9C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2.9.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Школа молодого педагога</w:t>
      </w:r>
    </w:p>
    <w:p w14:paraId="67D7B8BB" w14:textId="77777777" w:rsidR="00771F9C" w:rsidRDefault="00771F9C">
      <w:pPr>
        <w:rPr>
          <w:sz w:val="24"/>
          <w:szCs w:val="24"/>
        </w:rPr>
      </w:pPr>
      <w:r>
        <w:rPr>
          <w:sz w:val="24"/>
          <w:szCs w:val="24"/>
        </w:rPr>
        <w:t>2.10.  Работа с неблагополучными семьями</w:t>
      </w:r>
    </w:p>
    <w:p w14:paraId="59D6CE53" w14:textId="77777777" w:rsidR="00771F9C" w:rsidRDefault="00771F9C">
      <w:pPr>
        <w:rPr>
          <w:sz w:val="24"/>
          <w:szCs w:val="24"/>
        </w:rPr>
      </w:pPr>
      <w:r>
        <w:rPr>
          <w:sz w:val="24"/>
          <w:szCs w:val="24"/>
        </w:rPr>
        <w:t>2.11. План работы по противопожарной безопасности</w:t>
      </w:r>
    </w:p>
    <w:p w14:paraId="20B631AD" w14:textId="77777777" w:rsidR="00771F9C" w:rsidRDefault="00771F9C">
      <w:pPr>
        <w:pStyle w:val="46"/>
        <w:shd w:val="clear" w:color="auto" w:fill="auto"/>
        <w:spacing w:line="240" w:lineRule="auto"/>
        <w:ind w:firstLine="0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>2.12. План проведения мероприятий по детскому дорожному - транспортному травматизму</w:t>
      </w:r>
    </w:p>
    <w:p w14:paraId="089C866E" w14:textId="77777777" w:rsidR="00771F9C" w:rsidRDefault="00771F9C">
      <w:pPr>
        <w:shd w:val="clear" w:color="auto" w:fill="FFFFFF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2.13. Работа с </w:t>
      </w:r>
      <w:proofErr w:type="spellStart"/>
      <w:r>
        <w:rPr>
          <w:bCs/>
          <w:color w:val="000000"/>
          <w:sz w:val="24"/>
          <w:szCs w:val="24"/>
        </w:rPr>
        <w:t>социумом</w:t>
      </w:r>
      <w:proofErr w:type="spellEnd"/>
      <w:r>
        <w:rPr>
          <w:bCs/>
          <w:color w:val="000000"/>
          <w:sz w:val="24"/>
          <w:szCs w:val="24"/>
        </w:rPr>
        <w:t>.</w:t>
      </w:r>
    </w:p>
    <w:p w14:paraId="77DDCF7F" w14:textId="77777777" w:rsidR="00771F9C" w:rsidRDefault="00771F9C">
      <w:pPr>
        <w:shd w:val="clear" w:color="auto" w:fill="FFFFFF"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15. Административно-хозяйственная работа</w:t>
      </w:r>
    </w:p>
    <w:p w14:paraId="136E3B6B" w14:textId="77777777" w:rsidR="00771F9C" w:rsidRDefault="00771F9C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2.16. Обеспечение безопасности образовательного процесса</w:t>
      </w:r>
    </w:p>
    <w:p w14:paraId="06EA2A27" w14:textId="77777777" w:rsidR="00771F9C" w:rsidRDefault="00771F9C">
      <w:pPr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>2.17 Ремонт по благоустройству территории ОУ, обновление материально-технической базы</w:t>
      </w:r>
    </w:p>
    <w:p w14:paraId="605FC912" w14:textId="77777777" w:rsidR="00771F9C" w:rsidRDefault="00771F9C">
      <w:pPr>
        <w:rPr>
          <w:sz w:val="24"/>
          <w:szCs w:val="24"/>
        </w:rPr>
      </w:pPr>
      <w:r>
        <w:rPr>
          <w:sz w:val="24"/>
          <w:szCs w:val="24"/>
        </w:rPr>
        <w:t>3.Годовой план психолога</w:t>
      </w:r>
    </w:p>
    <w:p w14:paraId="55B1AC80" w14:textId="77777777" w:rsidR="00771F9C" w:rsidRDefault="00771F9C">
      <w:pPr>
        <w:rPr>
          <w:sz w:val="24"/>
          <w:szCs w:val="24"/>
        </w:rPr>
      </w:pPr>
      <w:r>
        <w:rPr>
          <w:sz w:val="24"/>
          <w:szCs w:val="24"/>
        </w:rPr>
        <w:lastRenderedPageBreak/>
        <w:t>4.. Годовой план логопеда</w:t>
      </w:r>
    </w:p>
    <w:p w14:paraId="1C339919" w14:textId="77777777" w:rsidR="00771F9C" w:rsidRDefault="00771F9C">
      <w:pPr>
        <w:rPr>
          <w:sz w:val="24"/>
          <w:szCs w:val="24"/>
        </w:rPr>
      </w:pPr>
      <w:r>
        <w:rPr>
          <w:sz w:val="24"/>
          <w:szCs w:val="24"/>
        </w:rPr>
        <w:t>5.Работа с одаренными детьми</w:t>
      </w:r>
    </w:p>
    <w:p w14:paraId="02850B75" w14:textId="77777777" w:rsidR="00771F9C" w:rsidRDefault="00771F9C">
      <w:r>
        <w:rPr>
          <w:sz w:val="24"/>
          <w:szCs w:val="24"/>
        </w:rPr>
        <w:t>6. План профилактической работы</w:t>
      </w:r>
    </w:p>
    <w:p w14:paraId="451543E5" w14:textId="77777777" w:rsidR="00771F9C" w:rsidRDefault="00771F9C"/>
    <w:p w14:paraId="5BDA9177" w14:textId="77777777" w:rsidR="00771F9C" w:rsidRDefault="00771F9C"/>
    <w:p w14:paraId="6B0B7AF0" w14:textId="77777777" w:rsidR="00771F9C" w:rsidRDefault="00771F9C">
      <w:pPr>
        <w:tabs>
          <w:tab w:val="left" w:pos="5215"/>
          <w:tab w:val="center" w:pos="7214"/>
        </w:tabs>
        <w:ind w:right="14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</w:t>
      </w:r>
    </w:p>
    <w:p w14:paraId="32783AEE" w14:textId="77777777" w:rsidR="00771F9C" w:rsidRDefault="00771F9C">
      <w:pPr>
        <w:tabs>
          <w:tab w:val="left" w:pos="5215"/>
          <w:tab w:val="center" w:pos="7214"/>
        </w:tabs>
        <w:ind w:right="141"/>
        <w:jc w:val="center"/>
        <w:rPr>
          <w:b/>
          <w:sz w:val="32"/>
          <w:szCs w:val="32"/>
        </w:rPr>
      </w:pPr>
    </w:p>
    <w:p w14:paraId="49798BF6" w14:textId="77777777" w:rsidR="00771F9C" w:rsidRDefault="00771F9C">
      <w:pPr>
        <w:tabs>
          <w:tab w:val="left" w:pos="5215"/>
          <w:tab w:val="center" w:pos="7214"/>
        </w:tabs>
        <w:ind w:right="141"/>
        <w:jc w:val="center"/>
        <w:rPr>
          <w:sz w:val="28"/>
          <w:szCs w:val="28"/>
        </w:rPr>
      </w:pPr>
      <w:r>
        <w:rPr>
          <w:b/>
          <w:sz w:val="32"/>
          <w:szCs w:val="32"/>
        </w:rPr>
        <w:t>Пояснительная записка</w:t>
      </w:r>
    </w:p>
    <w:p w14:paraId="56FB2B7E" w14:textId="77777777" w:rsidR="00771F9C" w:rsidRDefault="00771F9C">
      <w:pPr>
        <w:tabs>
          <w:tab w:val="left" w:pos="10620"/>
          <w:tab w:val="left" w:pos="1131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Годовой план муниципального  образовательного учреждения  для детей дошкольного и младшего школьного возраста начальная школа – детский сад П. Красная Горка является нормативным документом, регламентирующим организацию образовательного процесса в образовательном учреждении с учетом специфики начальной школы и детского сада, учебно-методического, кадрового и материально-технического оснащения. </w:t>
      </w:r>
    </w:p>
    <w:p w14:paraId="7CC0536A" w14:textId="77777777" w:rsidR="00771F9C" w:rsidRDefault="00771F9C">
      <w:pPr>
        <w:pStyle w:val="af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ой базой для составления годового плана муниципального  образовательного учреждения – Федеральный закон </w:t>
      </w:r>
      <w:r>
        <w:rPr>
          <w:rFonts w:ascii="Times New Roman" w:hAnsi="Times New Roman" w:cs="Times New Roman"/>
          <w:bCs/>
          <w:sz w:val="28"/>
          <w:szCs w:val="28"/>
        </w:rPr>
        <w:t xml:space="preserve"> "Об образовании в Российской Федерации" 29.12.2012 N 273-ФЗ.</w:t>
      </w:r>
    </w:p>
    <w:p w14:paraId="794D171E" w14:textId="77777777" w:rsidR="00771F9C" w:rsidRDefault="00771F9C">
      <w:pPr>
        <w:pStyle w:val="af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аз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ауки РФ от 30.08.2013г. № 1014 « Об утверждении Порядка организации  и осуществления образовательной деятельности по основным общеобразовательным программам – образовательным программам дошкольного образования».</w:t>
      </w:r>
    </w:p>
    <w:p w14:paraId="1D7CE5A4" w14:textId="77777777" w:rsidR="00D262BC" w:rsidRPr="00D262BC" w:rsidRDefault="00D262BC" w:rsidP="00D262BC">
      <w:pPr>
        <w:numPr>
          <w:ilvl w:val="0"/>
          <w:numId w:val="3"/>
        </w:numPr>
        <w:rPr>
          <w:sz w:val="28"/>
          <w:szCs w:val="28"/>
        </w:rPr>
      </w:pPr>
      <w:r w:rsidRPr="00D262BC">
        <w:rPr>
          <w:sz w:val="28"/>
          <w:szCs w:val="28"/>
        </w:rPr>
        <w:t>Санитарно-эпидемиологическими требованиями - Санитарные правила 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йской Федерации от 28 сентября 2020 г. № 28 (зарегистрировано Министерством юстиции Российской Федерации 18 декабря 2020 г., регистрационный № 61573), действующим до 1 января 2027 г.</w:t>
      </w:r>
    </w:p>
    <w:p w14:paraId="5B829546" w14:textId="77777777" w:rsidR="00D262BC" w:rsidRPr="00D262BC" w:rsidRDefault="00D262BC" w:rsidP="00D262BC">
      <w:pPr>
        <w:pStyle w:val="af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262BC">
        <w:rPr>
          <w:rFonts w:ascii="Times New Roman" w:hAnsi="Times New Roman" w:cs="Times New Roman"/>
          <w:sz w:val="28"/>
          <w:szCs w:val="28"/>
        </w:rPr>
        <w:t>Приказом Министерства просвещения Российской Федерации от 30 сентября 2022 г. № 874</w:t>
      </w:r>
    </w:p>
    <w:p w14:paraId="3BA59052" w14:textId="77777777" w:rsidR="00D262BC" w:rsidRPr="00D262BC" w:rsidRDefault="00D262BC" w:rsidP="00D262BC">
      <w:pPr>
        <w:pStyle w:val="af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262BC">
        <w:rPr>
          <w:rFonts w:ascii="Times New Roman" w:hAnsi="Times New Roman" w:cs="Times New Roman"/>
          <w:sz w:val="28"/>
          <w:szCs w:val="28"/>
        </w:rPr>
        <w:t>Федеральным государственным образовательным стандартом дошкольного образования, утвержденным приказом Министерства образования и науки Российской Федерации от 17 октября 2013 г. № 1155 (зарегистрирован Министерством юстиции Российской Федерации 14 ноября 2013 г., регистрационный № 30384), с изменением, внесенным приказом Министерства просвещения Российской Федерации от 8 ноября.2022 г. № 955</w:t>
      </w:r>
    </w:p>
    <w:p w14:paraId="599E7739" w14:textId="77777777" w:rsidR="00771F9C" w:rsidRDefault="00771F9C">
      <w:pPr>
        <w:pStyle w:val="af9"/>
        <w:numPr>
          <w:ilvl w:val="0"/>
          <w:numId w:val="3"/>
        </w:num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став ОУ.</w:t>
      </w:r>
    </w:p>
    <w:p w14:paraId="2F50B2F4" w14:textId="77777777" w:rsidR="00771F9C" w:rsidRDefault="00AB7B6A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71F9C">
        <w:rPr>
          <w:sz w:val="28"/>
          <w:szCs w:val="28"/>
        </w:rPr>
        <w:t>бразовательная программа дошкольного образования МОУ начальная школа – детский сад П. Красная Горка.</w:t>
      </w:r>
    </w:p>
    <w:p w14:paraId="45EE0E09" w14:textId="77777777" w:rsidR="00771F9C" w:rsidRDefault="00AB7B6A">
      <w:pPr>
        <w:numPr>
          <w:ilvl w:val="0"/>
          <w:numId w:val="3"/>
        </w:numPr>
        <w:jc w:val="both"/>
        <w:rPr>
          <w:spacing w:val="6"/>
          <w:sz w:val="28"/>
          <w:szCs w:val="28"/>
        </w:rPr>
      </w:pPr>
      <w:r>
        <w:rPr>
          <w:sz w:val="28"/>
          <w:szCs w:val="28"/>
        </w:rPr>
        <w:t>О</w:t>
      </w:r>
      <w:r w:rsidR="00771F9C">
        <w:rPr>
          <w:sz w:val="28"/>
          <w:szCs w:val="28"/>
        </w:rPr>
        <w:t>бразовательная программа начального общего  образования МОУ начальная школа – детский сад П. Красная Горка.</w:t>
      </w:r>
    </w:p>
    <w:p w14:paraId="589D4F7A" w14:textId="77777777" w:rsidR="00771F9C" w:rsidRDefault="00771F9C">
      <w:pPr>
        <w:jc w:val="both"/>
        <w:rPr>
          <w:b/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   На основе вышеизложенных документов разраб</w:t>
      </w:r>
      <w:r w:rsidR="002C16B5">
        <w:rPr>
          <w:spacing w:val="6"/>
          <w:sz w:val="28"/>
          <w:szCs w:val="28"/>
        </w:rPr>
        <w:t>отан годовой план работы на 2023 — 2024</w:t>
      </w:r>
      <w:r>
        <w:rPr>
          <w:spacing w:val="6"/>
          <w:sz w:val="28"/>
          <w:szCs w:val="28"/>
        </w:rPr>
        <w:t xml:space="preserve"> учебный год.</w:t>
      </w:r>
    </w:p>
    <w:p w14:paraId="25FEDDDA" w14:textId="77777777" w:rsidR="00771F9C" w:rsidRDefault="00771F9C">
      <w:pPr>
        <w:overflowPunct w:val="0"/>
        <w:ind w:firstLine="720"/>
        <w:rPr>
          <w:b/>
          <w:spacing w:val="6"/>
          <w:sz w:val="28"/>
          <w:szCs w:val="28"/>
        </w:rPr>
      </w:pPr>
    </w:p>
    <w:p w14:paraId="3D91C891" w14:textId="77777777" w:rsidR="00771F9C" w:rsidRDefault="00771F9C">
      <w:pPr>
        <w:ind w:firstLine="900"/>
      </w:pPr>
    </w:p>
    <w:p w14:paraId="1CC82A62" w14:textId="77777777" w:rsidR="00771F9C" w:rsidRDefault="00771F9C">
      <w:pPr>
        <w:ind w:firstLine="900"/>
      </w:pPr>
    </w:p>
    <w:p w14:paraId="460EC4EC" w14:textId="77777777" w:rsidR="00771F9C" w:rsidRDefault="00771F9C">
      <w:pPr>
        <w:ind w:firstLine="900"/>
      </w:pPr>
    </w:p>
    <w:p w14:paraId="3FA56AF9" w14:textId="77777777" w:rsidR="00771F9C" w:rsidRDefault="00771F9C">
      <w:pPr>
        <w:ind w:firstLine="900"/>
      </w:pPr>
    </w:p>
    <w:p w14:paraId="4805B91C" w14:textId="77777777" w:rsidR="00771F9C" w:rsidRDefault="00771F9C">
      <w:pPr>
        <w:ind w:firstLine="900"/>
      </w:pPr>
    </w:p>
    <w:p w14:paraId="1E9B3B2B" w14:textId="77777777" w:rsidR="00771F9C" w:rsidRDefault="00771F9C">
      <w:pPr>
        <w:ind w:firstLine="900"/>
      </w:pPr>
    </w:p>
    <w:p w14:paraId="4439ABD9" w14:textId="77777777" w:rsidR="00771F9C" w:rsidRDefault="00771F9C">
      <w:pPr>
        <w:ind w:firstLine="900"/>
      </w:pPr>
    </w:p>
    <w:p w14:paraId="73828BC1" w14:textId="77777777" w:rsidR="00771F9C" w:rsidRDefault="00771F9C">
      <w:pPr>
        <w:ind w:firstLine="900"/>
      </w:pPr>
    </w:p>
    <w:p w14:paraId="723868D7" w14:textId="77777777" w:rsidR="00771F9C" w:rsidRDefault="00771F9C">
      <w:pPr>
        <w:ind w:firstLine="900"/>
      </w:pPr>
    </w:p>
    <w:p w14:paraId="791AF85D" w14:textId="77777777" w:rsidR="00771F9C" w:rsidRDefault="00771F9C">
      <w:pPr>
        <w:ind w:firstLine="900"/>
      </w:pPr>
    </w:p>
    <w:p w14:paraId="1AB6F628" w14:textId="77777777" w:rsidR="00771F9C" w:rsidRDefault="00771F9C">
      <w:pPr>
        <w:ind w:firstLine="900"/>
      </w:pPr>
    </w:p>
    <w:p w14:paraId="780E256F" w14:textId="77777777" w:rsidR="00AB7B6A" w:rsidRDefault="00AB7B6A">
      <w:pPr>
        <w:ind w:firstLine="900"/>
      </w:pPr>
    </w:p>
    <w:p w14:paraId="51BF0969" w14:textId="77777777" w:rsidR="00AB7B6A" w:rsidRDefault="00AB7B6A">
      <w:pPr>
        <w:ind w:firstLine="900"/>
      </w:pPr>
    </w:p>
    <w:p w14:paraId="28D8E52D" w14:textId="77777777" w:rsidR="00771F9C" w:rsidRDefault="00771F9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</w:p>
    <w:p w14:paraId="23DCB5A2" w14:textId="77777777" w:rsidR="00771F9C" w:rsidRDefault="00771F9C">
      <w:pPr>
        <w:rPr>
          <w:sz w:val="24"/>
          <w:szCs w:val="24"/>
        </w:rPr>
      </w:pPr>
      <w:r>
        <w:rPr>
          <w:b/>
          <w:sz w:val="24"/>
          <w:szCs w:val="24"/>
        </w:rPr>
        <w:t>I. ИНФОРМАЦИОННЫЙ РАЗДЕЛ</w:t>
      </w:r>
    </w:p>
    <w:p w14:paraId="6530C9DD" w14:textId="77777777" w:rsidR="00771F9C" w:rsidRDefault="00771F9C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На данный момент в ОУ  функциониру</w:t>
      </w:r>
      <w:r w:rsidR="002C16B5">
        <w:rPr>
          <w:sz w:val="24"/>
          <w:szCs w:val="24"/>
        </w:rPr>
        <w:t>ет 3 группы и 1 класс-комплект</w:t>
      </w:r>
    </w:p>
    <w:p w14:paraId="1BBCFE1A" w14:textId="77777777" w:rsidR="002C16B5" w:rsidRDefault="002C16B5">
      <w:pPr>
        <w:jc w:val="center"/>
        <w:rPr>
          <w:b/>
          <w:sz w:val="24"/>
          <w:szCs w:val="24"/>
        </w:rPr>
      </w:pPr>
    </w:p>
    <w:p w14:paraId="3C6CE49E" w14:textId="77777777" w:rsidR="00771F9C" w:rsidRDefault="002C16B5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Количество групп в 2023-2024</w:t>
      </w:r>
      <w:r w:rsidR="00771F9C">
        <w:rPr>
          <w:b/>
          <w:sz w:val="24"/>
          <w:szCs w:val="24"/>
        </w:rPr>
        <w:t xml:space="preserve"> году</w:t>
      </w:r>
    </w:p>
    <w:p w14:paraId="388B4B94" w14:textId="77777777" w:rsidR="00771F9C" w:rsidRDefault="00771F9C">
      <w:pPr>
        <w:jc w:val="center"/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61"/>
        <w:gridCol w:w="3076"/>
        <w:gridCol w:w="3402"/>
        <w:gridCol w:w="4820"/>
      </w:tblGrid>
      <w:tr w:rsidR="00771F9C" w14:paraId="7250A0EB" w14:textId="77777777" w:rsidTr="00F21C0D">
        <w:trPr>
          <w:trHeight w:val="630"/>
        </w:trPr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F3FDC" w14:textId="77777777" w:rsidR="00771F9C" w:rsidRDefault="00771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</w:t>
            </w:r>
          </w:p>
          <w:p w14:paraId="59A1C59E" w14:textId="77777777" w:rsidR="00771F9C" w:rsidRDefault="00771F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7316A" w14:textId="77777777" w:rsidR="00771F9C" w:rsidRDefault="00771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 дет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F8261" w14:textId="77777777" w:rsidR="00771F9C" w:rsidRDefault="00771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детей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99907" w14:textId="77777777" w:rsidR="00771F9C" w:rsidRDefault="00771F9C">
            <w:pPr>
              <w:jc w:val="center"/>
            </w:pPr>
            <w:r>
              <w:rPr>
                <w:sz w:val="24"/>
                <w:szCs w:val="24"/>
              </w:rPr>
              <w:t>направленность группы</w:t>
            </w:r>
          </w:p>
        </w:tc>
      </w:tr>
      <w:tr w:rsidR="00771F9C" w14:paraId="3E836710" w14:textId="77777777" w:rsidTr="00F21C0D">
        <w:trPr>
          <w:trHeight w:val="330"/>
        </w:trPr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A4F7C" w14:textId="77777777" w:rsidR="00771F9C" w:rsidRDefault="00771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раннего дошкольного возраста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8021E" w14:textId="77777777" w:rsidR="00771F9C" w:rsidRDefault="00771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 - 3 л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609F9" w14:textId="77777777" w:rsidR="00771F9C" w:rsidRDefault="002C1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95D77" w14:textId="77777777" w:rsidR="00771F9C" w:rsidRDefault="00771F9C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общеразвивающая</w:t>
            </w:r>
            <w:proofErr w:type="spellEnd"/>
          </w:p>
        </w:tc>
      </w:tr>
      <w:tr w:rsidR="00771F9C" w14:paraId="44CE01E8" w14:textId="77777777" w:rsidTr="00F21C0D">
        <w:trPr>
          <w:trHeight w:val="330"/>
        </w:trPr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59991" w14:textId="77777777" w:rsidR="00771F9C" w:rsidRDefault="00771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младшего дошкольного возраста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137D4" w14:textId="77777777" w:rsidR="00771F9C" w:rsidRDefault="00771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5 л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785ED" w14:textId="77777777" w:rsidR="00771F9C" w:rsidRDefault="00F21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99AA1" w14:textId="77777777" w:rsidR="00771F9C" w:rsidRDefault="00771F9C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общеразвивающая</w:t>
            </w:r>
            <w:proofErr w:type="spellEnd"/>
          </w:p>
        </w:tc>
      </w:tr>
      <w:tr w:rsidR="00771F9C" w14:paraId="31B0B3E7" w14:textId="77777777" w:rsidTr="00F21C0D"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BFEF1" w14:textId="77777777" w:rsidR="00771F9C" w:rsidRDefault="00771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старшего дошкольного возраста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03F56" w14:textId="77777777" w:rsidR="00771F9C" w:rsidRDefault="00771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7 л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AB3A2" w14:textId="77777777" w:rsidR="00771F9C" w:rsidRDefault="002C1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A558C" w14:textId="77777777" w:rsidR="00771F9C" w:rsidRDefault="00771F9C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общеразвивающая</w:t>
            </w:r>
            <w:proofErr w:type="spellEnd"/>
          </w:p>
        </w:tc>
      </w:tr>
      <w:tr w:rsidR="00771F9C" w14:paraId="4C7759F7" w14:textId="77777777" w:rsidTr="00F21C0D"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268CD" w14:textId="77777777" w:rsidR="00771F9C" w:rsidRDefault="00771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C16B5">
              <w:rPr>
                <w:sz w:val="24"/>
                <w:szCs w:val="24"/>
              </w:rPr>
              <w:t>,3</w:t>
            </w:r>
            <w:r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B700B" w14:textId="77777777" w:rsidR="00771F9C" w:rsidRDefault="00771F9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61B3B" w14:textId="77777777" w:rsidR="00771F9C" w:rsidRDefault="00771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F79FC" w14:textId="77777777" w:rsidR="00771F9C" w:rsidRDefault="00771F9C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771F9C" w14:paraId="251141FB" w14:textId="77777777" w:rsidTr="00F21C0D"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33306" w14:textId="77777777" w:rsidR="00771F9C" w:rsidRDefault="00771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91BEF" w14:textId="77777777" w:rsidR="00771F9C" w:rsidRDefault="00771F9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186D9" w14:textId="77777777" w:rsidR="00771F9C" w:rsidRDefault="00F21C0D">
            <w:pPr>
              <w:tabs>
                <w:tab w:val="center" w:pos="798"/>
                <w:tab w:val="left" w:pos="1305"/>
              </w:tabs>
              <w:snapToGrid w:val="0"/>
            </w:pPr>
            <w:r>
              <w:rPr>
                <w:sz w:val="24"/>
                <w:szCs w:val="24"/>
              </w:rPr>
              <w:tab/>
              <w:t>5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F29BE" w14:textId="77777777" w:rsidR="00771F9C" w:rsidRDefault="00771F9C">
            <w:pPr>
              <w:snapToGrid w:val="0"/>
              <w:jc w:val="center"/>
            </w:pPr>
          </w:p>
        </w:tc>
      </w:tr>
    </w:tbl>
    <w:p w14:paraId="221CF980" w14:textId="77777777" w:rsidR="00771F9C" w:rsidRDefault="00771F9C">
      <w:pPr>
        <w:ind w:left="-900"/>
      </w:pPr>
    </w:p>
    <w:p w14:paraId="4C9C69A2" w14:textId="77777777" w:rsidR="00771F9C" w:rsidRDefault="00771F9C">
      <w:pPr>
        <w:jc w:val="both"/>
        <w:rPr>
          <w:sz w:val="22"/>
          <w:szCs w:val="22"/>
        </w:rPr>
      </w:pPr>
      <w:r>
        <w:t xml:space="preserve"> </w:t>
      </w:r>
      <w:r>
        <w:tab/>
      </w:r>
      <w:r>
        <w:rPr>
          <w:sz w:val="22"/>
          <w:szCs w:val="22"/>
        </w:rPr>
        <w:t xml:space="preserve">Состояние материально - технической базы ОУ соответствует требования ФГОС, современному уровню образования и санитарным нормам. Все </w:t>
      </w:r>
      <w:r>
        <w:rPr>
          <w:sz w:val="22"/>
          <w:szCs w:val="22"/>
        </w:rPr>
        <w:lastRenderedPageBreak/>
        <w:t>компоненты развивающей педагогической среды включают в себя оптимальные условия для полноценного физического, эстетического, познавательного и социального развития детей.</w:t>
      </w:r>
    </w:p>
    <w:p w14:paraId="278D464B" w14:textId="77777777" w:rsidR="00771F9C" w:rsidRDefault="00771F9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дошкольном учреждении имеется музыкально-физкультурный зал, медицинский кабинет. </w:t>
      </w:r>
    </w:p>
    <w:p w14:paraId="71CE67EF" w14:textId="77777777" w:rsidR="00771F9C" w:rsidRDefault="00771F9C">
      <w:pPr>
        <w:jc w:val="both"/>
        <w:rPr>
          <w:sz w:val="22"/>
          <w:szCs w:val="22"/>
        </w:rPr>
      </w:pPr>
      <w:r>
        <w:rPr>
          <w:sz w:val="22"/>
          <w:szCs w:val="22"/>
        </w:rPr>
        <w:t>Помещение и территория ОУ соответствуют государственным санитарно-эпидемиологическим требованиям к устройству, правилам и нормативам работы, нормам и правилам пожарной безопасности.</w:t>
      </w:r>
    </w:p>
    <w:p w14:paraId="167640FA" w14:textId="77777777" w:rsidR="00771F9C" w:rsidRDefault="00771F9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рритория детского сада озеленена насаждениями по всему периметру. На территории учреждения имеются различные виды деревьев и </w:t>
      </w:r>
    </w:p>
    <w:p w14:paraId="51A761C1" w14:textId="77777777" w:rsidR="00771F9C" w:rsidRDefault="00771F9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устарников, газоны, клумбы и цветники, огород. Групповые и классные помещения обеспечены мебелью и игровым и учебным  оборудованием в достаточном количестве. </w:t>
      </w:r>
    </w:p>
    <w:p w14:paraId="1D5E0607" w14:textId="77777777" w:rsidR="00771F9C" w:rsidRDefault="00771F9C">
      <w:pPr>
        <w:jc w:val="both"/>
        <w:rPr>
          <w:sz w:val="22"/>
          <w:szCs w:val="22"/>
        </w:rPr>
      </w:pPr>
      <w:r>
        <w:rPr>
          <w:sz w:val="22"/>
          <w:szCs w:val="22"/>
        </w:rPr>
        <w:t>Развивающая среда детского сада организована с учетом реализуемой программы, интересов детей и отвечает их возрастным особенностям. На каждую возрастную группу имеется игровая площадка, оформленная в соответствии с возрастными требованиями. Спортивная площадка, оснащена спортивным инвентарем для физического развития детей и воспитания волевых качеств. Для воспитания положительного отношения к труду на территории детского сада оборудован огород, поставлена теплица, где дети вместе с взрослыми занимаются выращиванием овощных культур.</w:t>
      </w:r>
    </w:p>
    <w:p w14:paraId="3B19F703" w14:textId="77777777" w:rsidR="00771F9C" w:rsidRDefault="00771F9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етский сад обеспечен достаточным количеством учебно-наглядных пособий, спортивным инвентарем, учебной, методической и детской </w:t>
      </w:r>
    </w:p>
    <w:p w14:paraId="6E25F7F7" w14:textId="77777777" w:rsidR="00771F9C" w:rsidRDefault="00771F9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художественной литературой. </w:t>
      </w:r>
    </w:p>
    <w:p w14:paraId="41A6C2AE" w14:textId="77777777" w:rsidR="00771F9C" w:rsidRDefault="00771F9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 прошедший год  методическая литература не приобреталась. Были закуплены недостающие учебники. </w:t>
      </w:r>
    </w:p>
    <w:p w14:paraId="3587621B" w14:textId="77777777" w:rsidR="00771F9C" w:rsidRDefault="00771F9C">
      <w:pPr>
        <w:jc w:val="both"/>
        <w:rPr>
          <w:sz w:val="22"/>
          <w:szCs w:val="22"/>
        </w:rPr>
      </w:pPr>
      <w:r>
        <w:rPr>
          <w:sz w:val="22"/>
          <w:szCs w:val="22"/>
        </w:rPr>
        <w:t>Предметно - развивающая среда, организованная педагогами служит интересам и потребностям детей, а её элементы - (оборудование, игры, игрушки, дидактический материал) - полноценному развитию ребенка. В течении года активно пополняются материалы по предметно-развивающей среде.</w:t>
      </w:r>
    </w:p>
    <w:p w14:paraId="25CB77EF" w14:textId="77777777" w:rsidR="00771F9C" w:rsidRDefault="00771F9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каждой группе оборудованы: </w:t>
      </w:r>
    </w:p>
    <w:p w14:paraId="09C4C24D" w14:textId="77777777" w:rsidR="00771F9C" w:rsidRDefault="00771F9C">
      <w:pPr>
        <w:jc w:val="both"/>
        <w:rPr>
          <w:sz w:val="22"/>
          <w:szCs w:val="22"/>
        </w:rPr>
      </w:pPr>
      <w:r>
        <w:rPr>
          <w:sz w:val="22"/>
          <w:szCs w:val="22"/>
        </w:rPr>
        <w:t>- уголки познавательного, речевого развития;</w:t>
      </w:r>
    </w:p>
    <w:p w14:paraId="5C5EB978" w14:textId="77777777" w:rsidR="00771F9C" w:rsidRDefault="00771F9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уголки художественного творчества (уголки </w:t>
      </w:r>
      <w:proofErr w:type="spellStart"/>
      <w:r>
        <w:rPr>
          <w:sz w:val="22"/>
          <w:szCs w:val="22"/>
        </w:rPr>
        <w:t>изодеятельности</w:t>
      </w:r>
      <w:proofErr w:type="spellEnd"/>
      <w:r>
        <w:rPr>
          <w:sz w:val="22"/>
          <w:szCs w:val="22"/>
        </w:rPr>
        <w:t>, театрально-музыкальные уголки);</w:t>
      </w:r>
    </w:p>
    <w:p w14:paraId="38FE24F5" w14:textId="77777777" w:rsidR="00771F9C" w:rsidRDefault="00771F9C">
      <w:pPr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2"/>
          <w:szCs w:val="22"/>
        </w:rPr>
        <w:t>уголки игровой деятельности;</w:t>
      </w:r>
    </w:p>
    <w:p w14:paraId="08DCA838" w14:textId="77777777" w:rsidR="00771F9C" w:rsidRPr="00FF280C" w:rsidRDefault="00771F9C">
      <w:pPr>
        <w:numPr>
          <w:ilvl w:val="0"/>
          <w:numId w:val="14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голки конструирования</w:t>
      </w:r>
      <w:r w:rsidR="00FF280C">
        <w:rPr>
          <w:sz w:val="24"/>
          <w:szCs w:val="24"/>
        </w:rPr>
        <w:t>\</w:t>
      </w:r>
    </w:p>
    <w:p w14:paraId="142E1E53" w14:textId="77777777" w:rsidR="00FF280C" w:rsidRDefault="00FF280C">
      <w:pPr>
        <w:numPr>
          <w:ilvl w:val="0"/>
          <w:numId w:val="14"/>
        </w:numPr>
        <w:jc w:val="both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поликультурный</w:t>
      </w:r>
      <w:proofErr w:type="spellEnd"/>
      <w:r>
        <w:rPr>
          <w:sz w:val="24"/>
          <w:szCs w:val="24"/>
        </w:rPr>
        <w:t xml:space="preserve"> уголок</w:t>
      </w:r>
    </w:p>
    <w:p w14:paraId="484E0F8C" w14:textId="77777777" w:rsidR="00771F9C" w:rsidRDefault="00771F9C">
      <w:pPr>
        <w:jc w:val="both"/>
        <w:rPr>
          <w:b/>
          <w:sz w:val="24"/>
          <w:szCs w:val="24"/>
        </w:rPr>
      </w:pPr>
    </w:p>
    <w:p w14:paraId="75B74CF1" w14:textId="77777777" w:rsidR="00771F9C" w:rsidRDefault="00771F9C">
      <w:pPr>
        <w:jc w:val="center"/>
        <w:rPr>
          <w:b/>
          <w:sz w:val="24"/>
          <w:szCs w:val="24"/>
        </w:rPr>
      </w:pPr>
    </w:p>
    <w:p w14:paraId="140FA6A6" w14:textId="77777777" w:rsidR="00771F9C" w:rsidRDefault="00771F9C">
      <w:pPr>
        <w:jc w:val="center"/>
        <w:rPr>
          <w:b/>
          <w:sz w:val="24"/>
          <w:szCs w:val="24"/>
        </w:rPr>
      </w:pPr>
    </w:p>
    <w:p w14:paraId="3778F3C4" w14:textId="77777777" w:rsidR="00771F9C" w:rsidRDefault="00771F9C">
      <w:pPr>
        <w:jc w:val="center"/>
        <w:rPr>
          <w:b/>
          <w:sz w:val="24"/>
          <w:szCs w:val="24"/>
          <w:shd w:val="clear" w:color="auto" w:fill="FFFF00"/>
        </w:rPr>
      </w:pPr>
      <w:r>
        <w:rPr>
          <w:b/>
          <w:sz w:val="24"/>
          <w:szCs w:val="24"/>
          <w:shd w:val="clear" w:color="auto" w:fill="FFFF00"/>
        </w:rPr>
        <w:t>Программно – методическое обеспечение</w:t>
      </w:r>
    </w:p>
    <w:p w14:paraId="362C684A" w14:textId="77777777" w:rsidR="00771F9C" w:rsidRDefault="00771F9C">
      <w:pPr>
        <w:jc w:val="center"/>
        <w:rPr>
          <w:shd w:val="clear" w:color="auto" w:fill="FFFF00"/>
        </w:rPr>
      </w:pPr>
      <w:r>
        <w:rPr>
          <w:b/>
          <w:sz w:val="24"/>
          <w:szCs w:val="24"/>
          <w:shd w:val="clear" w:color="auto" w:fill="FFFF00"/>
        </w:rPr>
        <w:t>Комплексные программы дошкольного образования:</w:t>
      </w:r>
    </w:p>
    <w:p w14:paraId="60A9C0AA" w14:textId="77777777" w:rsidR="00771F9C" w:rsidRDefault="00771F9C">
      <w:pPr>
        <w:jc w:val="center"/>
        <w:rPr>
          <w:shd w:val="clear" w:color="auto" w:fill="FFFF00"/>
        </w:rPr>
      </w:pPr>
    </w:p>
    <w:p w14:paraId="6B51152B" w14:textId="77777777" w:rsidR="00771F9C" w:rsidRDefault="002C16B5">
      <w:pPr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О</w:t>
      </w:r>
      <w:r w:rsidR="00771F9C">
        <w:rPr>
          <w:sz w:val="24"/>
          <w:szCs w:val="24"/>
        </w:rPr>
        <w:t>бразовательная программа дошкольного образования МОУ начальная школа-детс</w:t>
      </w:r>
      <w:r>
        <w:rPr>
          <w:sz w:val="24"/>
          <w:szCs w:val="24"/>
        </w:rPr>
        <w:t>кий сад п. Красная Горка (</w:t>
      </w:r>
      <w:proofErr w:type="spellStart"/>
      <w:r>
        <w:rPr>
          <w:sz w:val="24"/>
          <w:szCs w:val="24"/>
        </w:rPr>
        <w:t>утв.31</w:t>
      </w:r>
      <w:r w:rsidR="00771F9C">
        <w:rPr>
          <w:sz w:val="24"/>
          <w:szCs w:val="24"/>
        </w:rPr>
        <w:t>.0</w:t>
      </w:r>
      <w:r>
        <w:rPr>
          <w:sz w:val="24"/>
          <w:szCs w:val="24"/>
        </w:rPr>
        <w:t>8.2023</w:t>
      </w:r>
      <w:proofErr w:type="spellEnd"/>
      <w:r>
        <w:rPr>
          <w:sz w:val="24"/>
          <w:szCs w:val="24"/>
        </w:rPr>
        <w:t xml:space="preserve"> </w:t>
      </w:r>
      <w:r w:rsidR="00771F9C">
        <w:rPr>
          <w:sz w:val="24"/>
          <w:szCs w:val="24"/>
        </w:rPr>
        <w:t>г.)</w:t>
      </w:r>
    </w:p>
    <w:p w14:paraId="20A6038A" w14:textId="77777777" w:rsidR="00771F9C" w:rsidRDefault="002C16B5">
      <w:pPr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О</w:t>
      </w:r>
      <w:r w:rsidR="00771F9C">
        <w:rPr>
          <w:sz w:val="24"/>
          <w:szCs w:val="24"/>
        </w:rPr>
        <w:t>бразовательная программа начального общего образования МОУ начальная школа-детс</w:t>
      </w:r>
      <w:r>
        <w:rPr>
          <w:sz w:val="24"/>
          <w:szCs w:val="24"/>
        </w:rPr>
        <w:t>кий сад п. Красная Горка (</w:t>
      </w:r>
      <w:proofErr w:type="spellStart"/>
      <w:r>
        <w:rPr>
          <w:sz w:val="24"/>
          <w:szCs w:val="24"/>
        </w:rPr>
        <w:t>утв.30.08.2022</w:t>
      </w:r>
      <w:r w:rsidR="00771F9C">
        <w:rPr>
          <w:sz w:val="24"/>
          <w:szCs w:val="24"/>
        </w:rPr>
        <w:t>г</w:t>
      </w:r>
      <w:proofErr w:type="spellEnd"/>
      <w:r w:rsidR="00771F9C">
        <w:rPr>
          <w:sz w:val="24"/>
          <w:szCs w:val="24"/>
        </w:rPr>
        <w:t>.)</w:t>
      </w:r>
    </w:p>
    <w:p w14:paraId="1BE294C9" w14:textId="77777777" w:rsidR="00771F9C" w:rsidRDefault="00771F9C">
      <w:pPr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Программа воспитания МОУ начальная школа-детский сад п. Красная Горка</w:t>
      </w:r>
    </w:p>
    <w:p w14:paraId="5E7299B7" w14:textId="77777777" w:rsidR="00771F9C" w:rsidRDefault="00771F9C">
      <w:pPr>
        <w:rPr>
          <w:sz w:val="24"/>
          <w:szCs w:val="24"/>
        </w:rPr>
      </w:pPr>
    </w:p>
    <w:p w14:paraId="6D7FF23F" w14:textId="77777777" w:rsidR="00771F9C" w:rsidRDefault="00771F9C">
      <w:pPr>
        <w:ind w:left="360"/>
        <w:rPr>
          <w:b/>
          <w:sz w:val="24"/>
          <w:szCs w:val="24"/>
        </w:rPr>
      </w:pPr>
    </w:p>
    <w:p w14:paraId="607D42E3" w14:textId="77777777" w:rsidR="00771F9C" w:rsidRDefault="002C16B5" w:rsidP="002C16B5">
      <w:r>
        <w:rPr>
          <w:b/>
          <w:sz w:val="24"/>
          <w:szCs w:val="24"/>
        </w:rPr>
        <w:t xml:space="preserve">                         </w:t>
      </w:r>
    </w:p>
    <w:p w14:paraId="407BDCCD" w14:textId="77777777" w:rsidR="00771F9C" w:rsidRDefault="00771F9C">
      <w:pPr>
        <w:rPr>
          <w:b/>
        </w:rPr>
      </w:pPr>
    </w:p>
    <w:p w14:paraId="6AD2723F" w14:textId="77777777" w:rsidR="00771F9C" w:rsidRDefault="00771F9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Анализ выполнения требований к кадровому обеспечению.</w:t>
      </w:r>
    </w:p>
    <w:p w14:paraId="2675C98F" w14:textId="77777777" w:rsidR="00771F9C" w:rsidRDefault="00771F9C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В ОУ:</w:t>
      </w:r>
    </w:p>
    <w:p w14:paraId="0FC2315E" w14:textId="77777777" w:rsidR="00771F9C" w:rsidRDefault="00771F9C">
      <w:pPr>
        <w:widowControl/>
        <w:numPr>
          <w:ilvl w:val="0"/>
          <w:numId w:val="5"/>
        </w:numPr>
        <w:tabs>
          <w:tab w:val="left" w:pos="0"/>
        </w:tabs>
        <w:autoSpaceDE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оспитатели – 6</w:t>
      </w:r>
    </w:p>
    <w:p w14:paraId="27ECA264" w14:textId="77777777" w:rsidR="00771F9C" w:rsidRDefault="00771F9C">
      <w:pPr>
        <w:widowControl/>
        <w:numPr>
          <w:ilvl w:val="0"/>
          <w:numId w:val="5"/>
        </w:numPr>
        <w:tabs>
          <w:tab w:val="left" w:pos="1701"/>
        </w:tabs>
        <w:autoSpaceDE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зыкальный руководитель – 1 </w:t>
      </w:r>
    </w:p>
    <w:p w14:paraId="3C1E957E" w14:textId="77777777" w:rsidR="00771F9C" w:rsidRDefault="00771F9C">
      <w:pPr>
        <w:widowControl/>
        <w:numPr>
          <w:ilvl w:val="0"/>
          <w:numId w:val="5"/>
        </w:numPr>
        <w:tabs>
          <w:tab w:val="left" w:pos="1701"/>
        </w:tabs>
        <w:autoSpaceDE/>
        <w:jc w:val="both"/>
        <w:rPr>
          <w:sz w:val="24"/>
          <w:szCs w:val="24"/>
        </w:rPr>
      </w:pPr>
      <w:r>
        <w:rPr>
          <w:sz w:val="24"/>
          <w:szCs w:val="24"/>
        </w:rPr>
        <w:t>педагог-логопед — 1</w:t>
      </w:r>
    </w:p>
    <w:p w14:paraId="7C59E154" w14:textId="77777777" w:rsidR="00771F9C" w:rsidRDefault="00771F9C">
      <w:pPr>
        <w:widowControl/>
        <w:numPr>
          <w:ilvl w:val="0"/>
          <w:numId w:val="5"/>
        </w:numPr>
        <w:tabs>
          <w:tab w:val="left" w:pos="1701"/>
        </w:tabs>
        <w:autoSpaceDE/>
        <w:jc w:val="both"/>
        <w:rPr>
          <w:sz w:val="24"/>
          <w:szCs w:val="24"/>
        </w:rPr>
      </w:pPr>
      <w:r>
        <w:rPr>
          <w:sz w:val="24"/>
          <w:szCs w:val="24"/>
        </w:rPr>
        <w:t>педагог –психолог- 1</w:t>
      </w:r>
    </w:p>
    <w:p w14:paraId="1F265C90" w14:textId="77777777" w:rsidR="00771F9C" w:rsidRDefault="00771F9C">
      <w:pPr>
        <w:widowControl/>
        <w:numPr>
          <w:ilvl w:val="0"/>
          <w:numId w:val="5"/>
        </w:numPr>
        <w:tabs>
          <w:tab w:val="left" w:pos="1701"/>
        </w:tabs>
        <w:autoSpaceDE/>
        <w:jc w:val="both"/>
        <w:rPr>
          <w:sz w:val="24"/>
          <w:szCs w:val="24"/>
        </w:rPr>
      </w:pPr>
      <w:r>
        <w:rPr>
          <w:sz w:val="24"/>
          <w:szCs w:val="24"/>
        </w:rPr>
        <w:t>инструктор по физическому воспитанию -1</w:t>
      </w:r>
    </w:p>
    <w:p w14:paraId="1DB9BC55" w14:textId="77777777" w:rsidR="00771F9C" w:rsidRDefault="00771F9C">
      <w:pPr>
        <w:widowControl/>
        <w:numPr>
          <w:ilvl w:val="0"/>
          <w:numId w:val="5"/>
        </w:numPr>
        <w:tabs>
          <w:tab w:val="left" w:pos="1701"/>
        </w:tabs>
        <w:autoSpaceDE/>
        <w:jc w:val="both"/>
      </w:pPr>
      <w:r>
        <w:rPr>
          <w:sz w:val="24"/>
          <w:szCs w:val="24"/>
        </w:rPr>
        <w:t>учителя - 3</w:t>
      </w:r>
    </w:p>
    <w:p w14:paraId="797ACF4F" w14:textId="77777777" w:rsidR="00771F9C" w:rsidRDefault="00771F9C">
      <w:pPr>
        <w:tabs>
          <w:tab w:val="left" w:pos="8520"/>
        </w:tabs>
        <w:rPr>
          <w:b/>
          <w:sz w:val="24"/>
          <w:szCs w:val="24"/>
        </w:rPr>
      </w:pPr>
      <w:r>
        <w:t xml:space="preserve">                               </w:t>
      </w:r>
    </w:p>
    <w:p w14:paraId="77700002" w14:textId="77777777" w:rsidR="00771F9C" w:rsidRDefault="00771F9C">
      <w:pPr>
        <w:tabs>
          <w:tab w:val="left" w:pos="85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ализ квалификационного уро</w:t>
      </w:r>
      <w:r w:rsidR="00D262BC">
        <w:rPr>
          <w:b/>
          <w:sz w:val="24"/>
          <w:szCs w:val="24"/>
        </w:rPr>
        <w:t>вня педагогических кадров в 2022-2023</w:t>
      </w:r>
      <w:r>
        <w:rPr>
          <w:b/>
          <w:sz w:val="24"/>
          <w:szCs w:val="24"/>
        </w:rPr>
        <w:t xml:space="preserve"> году</w:t>
      </w:r>
    </w:p>
    <w:p w14:paraId="1EBD45BD" w14:textId="77777777" w:rsidR="00771F9C" w:rsidRDefault="00771F9C">
      <w:pPr>
        <w:tabs>
          <w:tab w:val="left" w:pos="8520"/>
        </w:tabs>
        <w:jc w:val="center"/>
        <w:rPr>
          <w:b/>
          <w:sz w:val="24"/>
          <w:szCs w:val="24"/>
        </w:rPr>
      </w:pPr>
    </w:p>
    <w:tbl>
      <w:tblPr>
        <w:tblW w:w="0" w:type="auto"/>
        <w:tblInd w:w="22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81"/>
        <w:gridCol w:w="1682"/>
        <w:gridCol w:w="1682"/>
        <w:gridCol w:w="1681"/>
        <w:gridCol w:w="1701"/>
        <w:gridCol w:w="1952"/>
      </w:tblGrid>
      <w:tr w:rsidR="00771F9C" w14:paraId="37B526BF" w14:textId="77777777">
        <w:trPr>
          <w:trHeight w:val="23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29249F" w14:textId="77777777" w:rsidR="00771F9C" w:rsidRDefault="00771F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ы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6ED41B" w14:textId="77777777" w:rsidR="00771F9C" w:rsidRDefault="00771F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CC02AD" w14:textId="77777777" w:rsidR="00771F9C" w:rsidRDefault="00771F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ая категория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8F6BDB" w14:textId="77777777" w:rsidR="00771F9C" w:rsidRDefault="00771F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вая катего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29958F" w14:textId="77777777" w:rsidR="00771F9C" w:rsidRDefault="00771F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5B8975" w14:textId="77777777" w:rsidR="00771F9C" w:rsidRDefault="00771F9C">
            <w:pPr>
              <w:jc w:val="center"/>
            </w:pPr>
            <w:r>
              <w:rPr>
                <w:b/>
                <w:sz w:val="24"/>
                <w:szCs w:val="24"/>
              </w:rPr>
              <w:t>Педагоги без категории.</w:t>
            </w:r>
          </w:p>
        </w:tc>
      </w:tr>
      <w:tr w:rsidR="00771F9C" w14:paraId="3E73283D" w14:textId="77777777">
        <w:trPr>
          <w:trHeight w:val="375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9C2DAD" w14:textId="77777777" w:rsidR="00771F9C" w:rsidRDefault="002C1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9119D7" w14:textId="77777777" w:rsidR="00771F9C" w:rsidRDefault="00FF2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993EB2" w14:textId="77777777" w:rsidR="00771F9C" w:rsidRDefault="00FF2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071A98" w14:textId="77777777" w:rsidR="00771F9C" w:rsidRDefault="00FF2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93EA39" w14:textId="77777777" w:rsidR="00771F9C" w:rsidRDefault="00FF2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D5E9C" w14:textId="77777777" w:rsidR="00771F9C" w:rsidRDefault="00FF280C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62DB9462" w14:textId="77777777" w:rsidR="00771F9C" w:rsidRDefault="00771F9C">
      <w:pPr>
        <w:jc w:val="center"/>
        <w:rPr>
          <w:b/>
          <w:sz w:val="24"/>
          <w:szCs w:val="24"/>
        </w:rPr>
      </w:pPr>
    </w:p>
    <w:p w14:paraId="1CD866D8" w14:textId="77777777" w:rsidR="00771F9C" w:rsidRDefault="00771F9C" w:rsidP="002C16B5">
      <w:pPr>
        <w:tabs>
          <w:tab w:val="left" w:pos="8520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  <w:r w:rsidR="002C16B5">
        <w:rPr>
          <w:sz w:val="24"/>
          <w:szCs w:val="24"/>
        </w:rPr>
        <w:t>За 2022-2023</w:t>
      </w:r>
      <w:r>
        <w:rPr>
          <w:sz w:val="24"/>
          <w:szCs w:val="24"/>
        </w:rPr>
        <w:t xml:space="preserve"> год курсы </w:t>
      </w:r>
      <w:r w:rsidR="002C16B5">
        <w:rPr>
          <w:sz w:val="24"/>
          <w:szCs w:val="24"/>
        </w:rPr>
        <w:t>повышения квалификации прошли  6</w:t>
      </w:r>
      <w:r>
        <w:rPr>
          <w:sz w:val="24"/>
          <w:szCs w:val="24"/>
        </w:rPr>
        <w:t xml:space="preserve"> воспитателей и два учителя начальных классов в объеме 48 часов.  За этот год прошли аттестацию на соответствие занимаемой должности учитель английского языка Журавлева М.А. Защити</w:t>
      </w:r>
      <w:r w:rsidR="002C16B5">
        <w:rPr>
          <w:sz w:val="24"/>
          <w:szCs w:val="24"/>
        </w:rPr>
        <w:t xml:space="preserve">лась на 1 категорию учитель начальных классов - </w:t>
      </w:r>
      <w:proofErr w:type="spellStart"/>
      <w:r w:rsidR="002C16B5">
        <w:rPr>
          <w:sz w:val="24"/>
          <w:szCs w:val="24"/>
        </w:rPr>
        <w:t>Бреева</w:t>
      </w:r>
      <w:proofErr w:type="spellEnd"/>
      <w:r w:rsidR="002C16B5">
        <w:rPr>
          <w:sz w:val="24"/>
          <w:szCs w:val="24"/>
        </w:rPr>
        <w:t xml:space="preserve"> А.Е, </w:t>
      </w:r>
      <w:proofErr w:type="spellStart"/>
      <w:r w:rsidR="002C16B5">
        <w:rPr>
          <w:sz w:val="24"/>
          <w:szCs w:val="24"/>
        </w:rPr>
        <w:t>воспитатель-Лохова</w:t>
      </w:r>
      <w:proofErr w:type="spellEnd"/>
      <w:r w:rsidR="002C16B5">
        <w:rPr>
          <w:sz w:val="24"/>
          <w:szCs w:val="24"/>
        </w:rPr>
        <w:t xml:space="preserve"> М.А.</w:t>
      </w:r>
    </w:p>
    <w:p w14:paraId="34EE2DE2" w14:textId="77777777" w:rsidR="00771F9C" w:rsidRDefault="00771F9C">
      <w:pPr>
        <w:tabs>
          <w:tab w:val="left" w:pos="8520"/>
        </w:tabs>
        <w:jc w:val="center"/>
        <w:rPr>
          <w:b/>
          <w:sz w:val="24"/>
          <w:szCs w:val="24"/>
        </w:rPr>
      </w:pPr>
    </w:p>
    <w:p w14:paraId="30630088" w14:textId="77777777" w:rsidR="00771F9C" w:rsidRDefault="00771F9C">
      <w:pPr>
        <w:tabs>
          <w:tab w:val="left" w:pos="85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равнительный анализ профессионального уровня педагогических кадров:</w:t>
      </w:r>
    </w:p>
    <w:p w14:paraId="61183B8B" w14:textId="77777777" w:rsidR="00771F9C" w:rsidRDefault="00771F9C">
      <w:pPr>
        <w:tabs>
          <w:tab w:val="left" w:pos="8520"/>
        </w:tabs>
        <w:ind w:firstLine="426"/>
        <w:rPr>
          <w:b/>
          <w:sz w:val="24"/>
          <w:szCs w:val="24"/>
        </w:rPr>
      </w:pPr>
    </w:p>
    <w:tbl>
      <w:tblPr>
        <w:tblW w:w="0" w:type="auto"/>
        <w:tblInd w:w="17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9"/>
        <w:gridCol w:w="1321"/>
        <w:gridCol w:w="1650"/>
        <w:gridCol w:w="1665"/>
        <w:gridCol w:w="1710"/>
        <w:gridCol w:w="2250"/>
        <w:gridCol w:w="1880"/>
      </w:tblGrid>
      <w:tr w:rsidR="00771F9C" w14:paraId="5FFE87D8" w14:textId="77777777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B1310A" w14:textId="77777777" w:rsidR="00771F9C" w:rsidRDefault="00771F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ы</w:t>
            </w:r>
          </w:p>
        </w:tc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B33BE7" w14:textId="77777777" w:rsidR="00771F9C" w:rsidRDefault="00771F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е</w:t>
            </w:r>
          </w:p>
        </w:tc>
        <w:tc>
          <w:tcPr>
            <w:tcW w:w="3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0DDCB9" w14:textId="77777777" w:rsidR="00771F9C" w:rsidRDefault="00771F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нее специальное</w:t>
            </w:r>
          </w:p>
        </w:tc>
        <w:tc>
          <w:tcPr>
            <w:tcW w:w="4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D9437B" w14:textId="77777777" w:rsidR="00771F9C" w:rsidRDefault="00771F9C">
            <w:r>
              <w:rPr>
                <w:b/>
                <w:sz w:val="24"/>
                <w:szCs w:val="24"/>
              </w:rPr>
              <w:t>Заочное обучение в вузе</w:t>
            </w:r>
          </w:p>
        </w:tc>
      </w:tr>
      <w:tr w:rsidR="00771F9C" w14:paraId="1DD56F97" w14:textId="77777777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AE5FDB" w14:textId="77777777" w:rsidR="00771F9C" w:rsidRDefault="00771F9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A02E19" w14:textId="77777777" w:rsidR="00771F9C" w:rsidRDefault="00771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15513F" w14:textId="77777777" w:rsidR="00771F9C" w:rsidRDefault="00771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DAA165" w14:textId="77777777" w:rsidR="00771F9C" w:rsidRDefault="00771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6E92C9" w14:textId="77777777" w:rsidR="00771F9C" w:rsidRDefault="00771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01DC7F" w14:textId="77777777" w:rsidR="00771F9C" w:rsidRDefault="00771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74C5CF" w14:textId="77777777" w:rsidR="00771F9C" w:rsidRDefault="00771F9C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771F9C" w14:paraId="5F1B47ED" w14:textId="77777777"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26C215" w14:textId="77777777" w:rsidR="00771F9C" w:rsidRDefault="00771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19</w:t>
            </w:r>
          </w:p>
        </w:tc>
        <w:tc>
          <w:tcPr>
            <w:tcW w:w="13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F06B63" w14:textId="77777777" w:rsidR="00771F9C" w:rsidRDefault="00771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545A94" w14:textId="77777777" w:rsidR="00771F9C" w:rsidRDefault="00771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0%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23C0A6" w14:textId="77777777" w:rsidR="00771F9C" w:rsidRDefault="00771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A274D3" w14:textId="77777777" w:rsidR="00771F9C" w:rsidRDefault="00771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0%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68984C" w14:textId="77777777" w:rsidR="00771F9C" w:rsidRDefault="00771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A766B1" w14:textId="77777777" w:rsidR="00771F9C" w:rsidRDefault="00771F9C">
            <w:pPr>
              <w:jc w:val="center"/>
            </w:pPr>
            <w:r>
              <w:rPr>
                <w:sz w:val="24"/>
                <w:szCs w:val="24"/>
              </w:rPr>
              <w:t>8,00%</w:t>
            </w:r>
          </w:p>
        </w:tc>
      </w:tr>
      <w:tr w:rsidR="00771F9C" w14:paraId="00AB9C2D" w14:textId="77777777">
        <w:tc>
          <w:tcPr>
            <w:tcW w:w="1559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4A32EB5" w14:textId="77777777" w:rsidR="00771F9C" w:rsidRDefault="00771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0</w:t>
            </w:r>
          </w:p>
        </w:tc>
        <w:tc>
          <w:tcPr>
            <w:tcW w:w="132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343A6E6" w14:textId="77777777" w:rsidR="00771F9C" w:rsidRDefault="00771F9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5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566BAE5" w14:textId="77777777" w:rsidR="00771F9C" w:rsidRDefault="00771F9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11CA7E6" w14:textId="77777777" w:rsidR="00771F9C" w:rsidRDefault="00771F9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362120C" w14:textId="77777777" w:rsidR="00771F9C" w:rsidRDefault="00771F9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45B3AFC" w14:textId="77777777" w:rsidR="00771F9C" w:rsidRDefault="00771F9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F2D393" w14:textId="77777777" w:rsidR="00771F9C" w:rsidRDefault="00771F9C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771F9C" w14:paraId="55251331" w14:textId="77777777"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9321DE" w14:textId="77777777" w:rsidR="00771F9C" w:rsidRDefault="00771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1</w:t>
            </w:r>
          </w:p>
        </w:tc>
        <w:tc>
          <w:tcPr>
            <w:tcW w:w="13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873257" w14:textId="77777777" w:rsidR="00771F9C" w:rsidRDefault="00771F9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A32019" w14:textId="77777777" w:rsidR="00771F9C" w:rsidRDefault="00771F9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%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135FE3" w14:textId="77777777" w:rsidR="00771F9C" w:rsidRDefault="00771F9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524427" w14:textId="77777777" w:rsidR="00771F9C" w:rsidRDefault="00771F9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%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0D9150" w14:textId="77777777" w:rsidR="00771F9C" w:rsidRDefault="00771F9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8CA1B9" w14:textId="77777777" w:rsidR="00771F9C" w:rsidRDefault="00771F9C">
            <w:pPr>
              <w:snapToGrid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771F9C" w14:paraId="474DAF7B" w14:textId="77777777" w:rsidTr="002C16B5">
        <w:tc>
          <w:tcPr>
            <w:tcW w:w="1559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A5E289A" w14:textId="77777777" w:rsidR="00771F9C" w:rsidRDefault="00771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00"/>
              </w:rPr>
              <w:t>2021-2022</w:t>
            </w:r>
          </w:p>
        </w:tc>
        <w:tc>
          <w:tcPr>
            <w:tcW w:w="132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94861B4" w14:textId="77777777" w:rsidR="00771F9C" w:rsidRDefault="00771F9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5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8D9145A" w14:textId="77777777" w:rsidR="00771F9C" w:rsidRDefault="002C16B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66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AEE91FE" w14:textId="77777777" w:rsidR="00771F9C" w:rsidRDefault="00771F9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D639A2F" w14:textId="77777777" w:rsidR="00771F9C" w:rsidRDefault="002C16B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25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11EDFE8" w14:textId="77777777" w:rsidR="00771F9C" w:rsidRDefault="00771F9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80912A" w14:textId="77777777" w:rsidR="00771F9C" w:rsidRDefault="00771F9C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C16B5" w14:paraId="01E73694" w14:textId="77777777"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51D682" w14:textId="77777777" w:rsidR="002C16B5" w:rsidRDefault="002C16B5">
            <w:pPr>
              <w:jc w:val="center"/>
              <w:rPr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  <w:shd w:val="clear" w:color="auto" w:fill="FFFF00"/>
              </w:rPr>
              <w:t>2022-2023</w:t>
            </w:r>
          </w:p>
        </w:tc>
        <w:tc>
          <w:tcPr>
            <w:tcW w:w="13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9EDE05" w14:textId="77777777" w:rsidR="002C16B5" w:rsidRDefault="002C16B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B82068" w14:textId="77777777" w:rsidR="002C16B5" w:rsidRDefault="002C16B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C037A2" w14:textId="77777777" w:rsidR="002C16B5" w:rsidRDefault="002C16B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231ED7" w14:textId="77777777" w:rsidR="002C16B5" w:rsidRDefault="002C16B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62E18A" w14:textId="77777777" w:rsidR="002C16B5" w:rsidRDefault="002C16B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735741" w14:textId="77777777" w:rsidR="002C16B5" w:rsidRDefault="002C16B5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14:paraId="1E2576B4" w14:textId="77777777" w:rsidR="00771F9C" w:rsidRDefault="00771F9C">
      <w:pPr>
        <w:rPr>
          <w:sz w:val="24"/>
          <w:szCs w:val="24"/>
        </w:rPr>
      </w:pPr>
    </w:p>
    <w:p w14:paraId="1E478DF1" w14:textId="77777777" w:rsidR="00771F9C" w:rsidRDefault="00771F9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Педагогический стаж работников ОУ (% от общего количества педагогов):</w:t>
      </w:r>
    </w:p>
    <w:p w14:paraId="3A1D2A06" w14:textId="77777777" w:rsidR="00771F9C" w:rsidRDefault="00771F9C">
      <w:pPr>
        <w:ind w:left="360" w:firstLine="709"/>
        <w:rPr>
          <w:b/>
          <w:sz w:val="24"/>
          <w:szCs w:val="24"/>
        </w:rPr>
      </w:pPr>
    </w:p>
    <w:tbl>
      <w:tblPr>
        <w:tblW w:w="0" w:type="auto"/>
        <w:tblInd w:w="17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23"/>
        <w:gridCol w:w="1316"/>
        <w:gridCol w:w="1409"/>
        <w:gridCol w:w="1305"/>
        <w:gridCol w:w="1437"/>
        <w:gridCol w:w="1437"/>
        <w:gridCol w:w="1639"/>
      </w:tblGrid>
      <w:tr w:rsidR="00771F9C" w14:paraId="66D1B413" w14:textId="77777777">
        <w:trPr>
          <w:trHeight w:val="23"/>
        </w:trPr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E1E8FF" w14:textId="77777777" w:rsidR="00771F9C" w:rsidRDefault="00771F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ы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B436AE" w14:textId="77777777" w:rsidR="00771F9C" w:rsidRDefault="00771F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A2AC52" w14:textId="77777777" w:rsidR="00771F9C" w:rsidRDefault="00771F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 3 лет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B98A0D" w14:textId="77777777" w:rsidR="00771F9C" w:rsidRDefault="00771F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10 лет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F1DA68" w14:textId="77777777" w:rsidR="00771F9C" w:rsidRDefault="00771F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-15 лет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549EC5" w14:textId="77777777" w:rsidR="00771F9C" w:rsidRDefault="00771F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-20 лет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BE758" w14:textId="77777777" w:rsidR="00771F9C" w:rsidRDefault="00771F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олее</w:t>
            </w:r>
          </w:p>
          <w:p w14:paraId="79C71DDE" w14:textId="77777777" w:rsidR="00771F9C" w:rsidRDefault="00771F9C">
            <w:r>
              <w:rPr>
                <w:b/>
                <w:sz w:val="24"/>
                <w:szCs w:val="24"/>
              </w:rPr>
              <w:t>20 лет</w:t>
            </w:r>
          </w:p>
        </w:tc>
      </w:tr>
      <w:tr w:rsidR="00771F9C" w14:paraId="22B20CFF" w14:textId="77777777">
        <w:trPr>
          <w:trHeight w:val="23"/>
        </w:trPr>
        <w:tc>
          <w:tcPr>
            <w:tcW w:w="2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F6226F" w14:textId="77777777" w:rsidR="00771F9C" w:rsidRDefault="00771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19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93B486" w14:textId="77777777" w:rsidR="00771F9C" w:rsidRDefault="00771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813500" w14:textId="77777777" w:rsidR="00771F9C" w:rsidRDefault="00771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DAFCF2" w14:textId="77777777" w:rsidR="00771F9C" w:rsidRDefault="00771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268F61" w14:textId="77777777" w:rsidR="00771F9C" w:rsidRDefault="00771F9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57504F" w14:textId="77777777" w:rsidR="00771F9C" w:rsidRDefault="00771F9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B0B8E4" w14:textId="77777777" w:rsidR="00771F9C" w:rsidRDefault="00771F9C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</w:tr>
      <w:tr w:rsidR="00771F9C" w14:paraId="2098CF92" w14:textId="77777777">
        <w:trPr>
          <w:trHeight w:val="23"/>
        </w:trPr>
        <w:tc>
          <w:tcPr>
            <w:tcW w:w="2223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3A96A61" w14:textId="77777777" w:rsidR="00771F9C" w:rsidRDefault="00771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0</w:t>
            </w:r>
          </w:p>
        </w:tc>
        <w:tc>
          <w:tcPr>
            <w:tcW w:w="1316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562D99D" w14:textId="77777777" w:rsidR="00771F9C" w:rsidRDefault="00771F9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09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C4335BA" w14:textId="77777777" w:rsidR="00771F9C" w:rsidRDefault="00771F9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0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970E44F" w14:textId="77777777" w:rsidR="00771F9C" w:rsidRDefault="00771F9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37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AF365F7" w14:textId="77777777" w:rsidR="00771F9C" w:rsidRDefault="00771F9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37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69BA893" w14:textId="77777777" w:rsidR="00771F9C" w:rsidRDefault="00771F9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9EBBD5" w14:textId="77777777" w:rsidR="00771F9C" w:rsidRDefault="00771F9C">
            <w:pPr>
              <w:snapToGrid w:val="0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</w:tr>
      <w:tr w:rsidR="00771F9C" w14:paraId="78AFD737" w14:textId="77777777">
        <w:trPr>
          <w:trHeight w:val="23"/>
        </w:trPr>
        <w:tc>
          <w:tcPr>
            <w:tcW w:w="2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5FCAD0" w14:textId="77777777" w:rsidR="00771F9C" w:rsidRDefault="00771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1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F45EEF" w14:textId="77777777" w:rsidR="00771F9C" w:rsidRDefault="00771F9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EADAB5" w14:textId="77777777" w:rsidR="00771F9C" w:rsidRDefault="00771F9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D50A2E" w14:textId="77777777" w:rsidR="00771F9C" w:rsidRDefault="00771F9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F43193" w14:textId="77777777" w:rsidR="00771F9C" w:rsidRDefault="00771F9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1E83FC" w14:textId="77777777" w:rsidR="00771F9C" w:rsidRDefault="00771F9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BA1B23" w14:textId="77777777" w:rsidR="00771F9C" w:rsidRDefault="00771F9C">
            <w:pPr>
              <w:snapToGrid w:val="0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</w:tr>
      <w:tr w:rsidR="00771F9C" w14:paraId="334D84CE" w14:textId="77777777" w:rsidTr="002C16B5">
        <w:trPr>
          <w:trHeight w:val="23"/>
        </w:trPr>
        <w:tc>
          <w:tcPr>
            <w:tcW w:w="2223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CE06074" w14:textId="77777777" w:rsidR="00771F9C" w:rsidRDefault="00771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00"/>
              </w:rPr>
              <w:lastRenderedPageBreak/>
              <w:t>2021-2022</w:t>
            </w:r>
          </w:p>
        </w:tc>
        <w:tc>
          <w:tcPr>
            <w:tcW w:w="1316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6E10534" w14:textId="77777777" w:rsidR="00771F9C" w:rsidRDefault="00771F9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09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191652B" w14:textId="77777777" w:rsidR="00771F9C" w:rsidRDefault="00771F9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1E31530" w14:textId="77777777" w:rsidR="00771F9C" w:rsidRDefault="00771F9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37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FB0A1DD" w14:textId="77777777" w:rsidR="00771F9C" w:rsidRDefault="00771F9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37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63E6372" w14:textId="77777777" w:rsidR="00771F9C" w:rsidRDefault="00771F9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79BCD2" w14:textId="77777777" w:rsidR="00771F9C" w:rsidRDefault="00771F9C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C16B5" w14:paraId="652DF0C8" w14:textId="77777777">
        <w:trPr>
          <w:trHeight w:val="23"/>
        </w:trPr>
        <w:tc>
          <w:tcPr>
            <w:tcW w:w="2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EC955F" w14:textId="77777777" w:rsidR="002C16B5" w:rsidRDefault="002C16B5">
            <w:pPr>
              <w:jc w:val="center"/>
              <w:rPr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  <w:shd w:val="clear" w:color="auto" w:fill="FFFF00"/>
              </w:rPr>
              <w:t>2022-2023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2B42BD" w14:textId="77777777" w:rsidR="002C16B5" w:rsidRDefault="002C16B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AC35B7" w14:textId="77777777" w:rsidR="002C16B5" w:rsidRDefault="002C16B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9553EB" w14:textId="77777777" w:rsidR="002C16B5" w:rsidRDefault="002C16B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C13F2F" w14:textId="77777777" w:rsidR="002C16B5" w:rsidRDefault="002C16B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A1A0BA" w14:textId="77777777" w:rsidR="002C16B5" w:rsidRDefault="002C16B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9FD151" w14:textId="77777777" w:rsidR="002C16B5" w:rsidRDefault="002C16B5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14:paraId="2E7B1920" w14:textId="77777777" w:rsidR="00771F9C" w:rsidRDefault="00771F9C">
      <w:p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14:paraId="437FACC1" w14:textId="77777777" w:rsidR="00771F9C" w:rsidRDefault="00771F9C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Таким образом, профессиональный уровень и опыт работы педагогов ОУ  позволяет работать с опорой на опытные теоретические и практические знания педагогов со стажем, но необходимо проводить  работу по повышению профессиональной компетенции  молодых педагогов, привлекать и ориентироваться на </w:t>
      </w:r>
      <w:proofErr w:type="spellStart"/>
      <w:r>
        <w:rPr>
          <w:sz w:val="24"/>
          <w:szCs w:val="24"/>
        </w:rPr>
        <w:t>инновационные</w:t>
      </w:r>
      <w:proofErr w:type="spellEnd"/>
      <w:r>
        <w:rPr>
          <w:sz w:val="24"/>
          <w:szCs w:val="24"/>
        </w:rPr>
        <w:t xml:space="preserve"> взгляды молодых специалистов.</w:t>
      </w:r>
    </w:p>
    <w:p w14:paraId="14133092" w14:textId="77777777" w:rsidR="00771F9C" w:rsidRDefault="00771F9C">
      <w:pPr>
        <w:ind w:firstLine="360"/>
        <w:jc w:val="both"/>
        <w:rPr>
          <w:sz w:val="24"/>
          <w:szCs w:val="24"/>
        </w:rPr>
      </w:pPr>
    </w:p>
    <w:p w14:paraId="3F3B1D51" w14:textId="77777777" w:rsidR="00771F9C" w:rsidRDefault="00771F9C">
      <w:pPr>
        <w:ind w:left="78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59E082D1" w14:textId="77777777" w:rsidR="00771F9C" w:rsidRDefault="00771F9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ытные педагогические работники обладают основными </w:t>
      </w:r>
      <w:proofErr w:type="spellStart"/>
      <w:r>
        <w:rPr>
          <w:sz w:val="24"/>
          <w:szCs w:val="24"/>
        </w:rPr>
        <w:t>компетенциями</w:t>
      </w:r>
      <w:proofErr w:type="spellEnd"/>
      <w:r>
        <w:rPr>
          <w:sz w:val="24"/>
          <w:szCs w:val="24"/>
        </w:rPr>
        <w:t xml:space="preserve"> в организации мероприятий, направленных на укрепление здоровья воспитанников и их физическое развитие, педагоги организуют различные виды деятельности в общении с воспитанниками, организуют образовательную деятельность в соответствии с основной общеобразовательной программой дошкольного образования, осуществляют взаимодействие с родителями (законными представителями) воспитанников и работниками образовательного учреждения, методическое обеспечение позволяет грамотно и доступно строить воспитательно-образовательный процесс, владеют информационно-</w:t>
      </w:r>
      <w:proofErr w:type="spellStart"/>
      <w:r>
        <w:rPr>
          <w:sz w:val="24"/>
          <w:szCs w:val="24"/>
        </w:rPr>
        <w:t>коммуникационными</w:t>
      </w:r>
      <w:proofErr w:type="spellEnd"/>
      <w:r>
        <w:rPr>
          <w:sz w:val="24"/>
          <w:szCs w:val="24"/>
        </w:rPr>
        <w:t xml:space="preserve"> технологиями и умением применять их в воспитательно-образовательном процессе. Молодые педагоги повысили свой профессиональный уровень, непрерывно взаимодействовали с опытными педагогами и участвовали в мероприятиях ОУ.</w:t>
      </w:r>
    </w:p>
    <w:p w14:paraId="15077654" w14:textId="77777777" w:rsidR="00771F9C" w:rsidRDefault="00771F9C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Непрерывность профессионального развития педагогических работников образовательного учреждения обеспечивалась освоением педагогами дополнительных образовательных программ, профессиональной переподготовки или повышения квалификации. </w:t>
      </w:r>
    </w:p>
    <w:p w14:paraId="5A53254B" w14:textId="77777777" w:rsidR="00771F9C" w:rsidRDefault="00771F9C">
      <w:pPr>
        <w:spacing w:line="100" w:lineRule="atLeast"/>
        <w:rPr>
          <w:sz w:val="24"/>
          <w:szCs w:val="24"/>
        </w:rPr>
      </w:pPr>
      <w:r>
        <w:rPr>
          <w:sz w:val="24"/>
          <w:szCs w:val="24"/>
          <w:u w:val="single"/>
        </w:rPr>
        <w:t>Задачи работы с кадрами:</w:t>
      </w:r>
    </w:p>
    <w:p w14:paraId="42CA919A" w14:textId="77777777" w:rsidR="00771F9C" w:rsidRDefault="00771F9C">
      <w:pPr>
        <w:spacing w:line="100" w:lineRule="atLeast"/>
        <w:rPr>
          <w:sz w:val="24"/>
          <w:szCs w:val="24"/>
        </w:rPr>
      </w:pPr>
    </w:p>
    <w:p w14:paraId="7040953D" w14:textId="77777777" w:rsidR="00771F9C" w:rsidRDefault="00771F9C">
      <w:pPr>
        <w:numPr>
          <w:ilvl w:val="0"/>
          <w:numId w:val="12"/>
        </w:num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 xml:space="preserve">актуализировать потребность педагогов в приобретении теоретических знаний в области </w:t>
      </w:r>
      <w:proofErr w:type="spellStart"/>
      <w:r>
        <w:rPr>
          <w:sz w:val="24"/>
          <w:szCs w:val="24"/>
        </w:rPr>
        <w:t>инновационных</w:t>
      </w:r>
      <w:proofErr w:type="spellEnd"/>
      <w:r>
        <w:rPr>
          <w:sz w:val="24"/>
          <w:szCs w:val="24"/>
        </w:rPr>
        <w:t xml:space="preserve"> программ и технологий, а также в практическом их использовании;</w:t>
      </w:r>
    </w:p>
    <w:p w14:paraId="78AA2C42" w14:textId="77777777" w:rsidR="00771F9C" w:rsidRDefault="00771F9C">
      <w:pPr>
        <w:numPr>
          <w:ilvl w:val="0"/>
          <w:numId w:val="12"/>
        </w:num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обучать педагогов рациональному планированию;</w:t>
      </w:r>
    </w:p>
    <w:p w14:paraId="3370DDC8" w14:textId="77777777" w:rsidR="00771F9C" w:rsidRDefault="00771F9C">
      <w:pPr>
        <w:numPr>
          <w:ilvl w:val="0"/>
          <w:numId w:val="12"/>
        </w:num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обучать педагогов способности отслеживать  результаты работы с детьми, т.е. приемам педагогической диагностики;</w:t>
      </w:r>
    </w:p>
    <w:p w14:paraId="0BF91A9A" w14:textId="77777777" w:rsidR="00771F9C" w:rsidRDefault="00771F9C">
      <w:pPr>
        <w:numPr>
          <w:ilvl w:val="0"/>
          <w:numId w:val="12"/>
        </w:num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внедрять новые формы работы с родителями.</w:t>
      </w:r>
    </w:p>
    <w:p w14:paraId="6E7E2A5C" w14:textId="77777777" w:rsidR="00771F9C" w:rsidRDefault="00771F9C">
      <w:pPr>
        <w:numPr>
          <w:ilvl w:val="0"/>
          <w:numId w:val="12"/>
        </w:num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 xml:space="preserve">стимулировать педагогов к саморазвитию, </w:t>
      </w:r>
      <w:proofErr w:type="spellStart"/>
      <w:r>
        <w:rPr>
          <w:sz w:val="24"/>
          <w:szCs w:val="24"/>
        </w:rPr>
        <w:t>самореализации</w:t>
      </w:r>
      <w:proofErr w:type="spellEnd"/>
    </w:p>
    <w:p w14:paraId="792BEFE6" w14:textId="77777777" w:rsidR="00771F9C" w:rsidRDefault="00771F9C">
      <w:pPr>
        <w:numPr>
          <w:ilvl w:val="0"/>
          <w:numId w:val="12"/>
        </w:num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 xml:space="preserve">привлекать к </w:t>
      </w:r>
      <w:proofErr w:type="spellStart"/>
      <w:r>
        <w:rPr>
          <w:sz w:val="24"/>
          <w:szCs w:val="24"/>
        </w:rPr>
        <w:t>транслированию</w:t>
      </w:r>
      <w:proofErr w:type="spellEnd"/>
      <w:r>
        <w:rPr>
          <w:sz w:val="24"/>
          <w:szCs w:val="24"/>
        </w:rPr>
        <w:t xml:space="preserve">  своего опыт не только внутри ОУ но и на других уровнях</w:t>
      </w:r>
    </w:p>
    <w:p w14:paraId="259F3AB9" w14:textId="77777777" w:rsidR="00771F9C" w:rsidRDefault="00771F9C">
      <w:pPr>
        <w:spacing w:line="100" w:lineRule="atLeast"/>
        <w:rPr>
          <w:sz w:val="24"/>
          <w:szCs w:val="24"/>
        </w:rPr>
      </w:pPr>
    </w:p>
    <w:p w14:paraId="689CA1E6" w14:textId="77777777" w:rsidR="00771F9C" w:rsidRDefault="00771F9C">
      <w:pPr>
        <w:spacing w:line="100" w:lineRule="atLeast"/>
        <w:rPr>
          <w:sz w:val="24"/>
          <w:szCs w:val="24"/>
        </w:rPr>
      </w:pPr>
    </w:p>
    <w:p w14:paraId="5BFBD476" w14:textId="77777777" w:rsidR="00771F9C" w:rsidRDefault="00771F9C">
      <w:pPr>
        <w:ind w:firstLine="709"/>
        <w:jc w:val="center"/>
      </w:pPr>
    </w:p>
    <w:p w14:paraId="67129FE3" w14:textId="77777777" w:rsidR="00771F9C" w:rsidRDefault="00771F9C">
      <w:pPr>
        <w:jc w:val="center"/>
      </w:pPr>
    </w:p>
    <w:p w14:paraId="508CAC51" w14:textId="77777777" w:rsidR="00771F9C" w:rsidRDefault="00771F9C">
      <w:pPr>
        <w:jc w:val="center"/>
      </w:pPr>
    </w:p>
    <w:p w14:paraId="3FBB8BFF" w14:textId="77777777" w:rsidR="00771F9C" w:rsidRDefault="00771F9C">
      <w:pPr>
        <w:jc w:val="center"/>
      </w:pPr>
    </w:p>
    <w:p w14:paraId="18F6970C" w14:textId="77777777" w:rsidR="00771F9C" w:rsidRDefault="00771F9C">
      <w:pPr>
        <w:jc w:val="center"/>
      </w:pPr>
    </w:p>
    <w:p w14:paraId="470D5FEE" w14:textId="77777777" w:rsidR="00771F9C" w:rsidRDefault="00771F9C">
      <w:pPr>
        <w:jc w:val="center"/>
      </w:pPr>
    </w:p>
    <w:p w14:paraId="67260C9E" w14:textId="77777777" w:rsidR="00771F9C" w:rsidRDefault="00771F9C">
      <w:pPr>
        <w:jc w:val="center"/>
      </w:pPr>
      <w:r>
        <w:rPr>
          <w:b/>
          <w:sz w:val="24"/>
          <w:szCs w:val="24"/>
        </w:rPr>
        <w:t xml:space="preserve">Результаты </w:t>
      </w:r>
      <w:r>
        <w:rPr>
          <w:b/>
          <w:color w:val="000000"/>
          <w:sz w:val="24"/>
          <w:szCs w:val="24"/>
        </w:rPr>
        <w:t xml:space="preserve">мониторинга </w:t>
      </w:r>
      <w:r>
        <w:rPr>
          <w:b/>
          <w:sz w:val="24"/>
          <w:szCs w:val="24"/>
        </w:rPr>
        <w:t xml:space="preserve">достижений планируемых результатов освоения  </w:t>
      </w:r>
    </w:p>
    <w:p w14:paraId="39BEFD77" w14:textId="77777777" w:rsidR="00771F9C" w:rsidRDefault="00771F9C">
      <w:pPr>
        <w:ind w:firstLine="709"/>
        <w:jc w:val="center"/>
      </w:pPr>
    </w:p>
    <w:p w14:paraId="6F0E7F91" w14:textId="77777777" w:rsidR="00771F9C" w:rsidRDefault="00771F9C">
      <w:pPr>
        <w:ind w:firstLine="709"/>
        <w:jc w:val="center"/>
      </w:pPr>
    </w:p>
    <w:p w14:paraId="1A40C681" w14:textId="77777777" w:rsidR="00771F9C" w:rsidRDefault="00771F9C">
      <w:pPr>
        <w:ind w:firstLine="709"/>
        <w:jc w:val="both"/>
        <w:rPr>
          <w:sz w:val="24"/>
          <w:szCs w:val="24"/>
        </w:rPr>
      </w:pPr>
    </w:p>
    <w:p w14:paraId="420BFAD6" w14:textId="77777777" w:rsidR="00771F9C" w:rsidRDefault="00771F9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вместная работа всего педагогического коллектива, медицинского персонала и семьи была направлена на осуществление комплексного </w:t>
      </w:r>
    </w:p>
    <w:p w14:paraId="60A2B184" w14:textId="77777777" w:rsidR="00771F9C" w:rsidRDefault="00771F9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хода к выполнению программы. </w:t>
      </w:r>
    </w:p>
    <w:p w14:paraId="5C81039F" w14:textId="77777777" w:rsidR="00771F9C" w:rsidRDefault="00771F9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рошедшем учебном году коллектив ОУ работал по реализации следующих </w:t>
      </w:r>
      <w:r>
        <w:rPr>
          <w:b/>
          <w:sz w:val="24"/>
          <w:szCs w:val="24"/>
        </w:rPr>
        <w:t>задач:</w:t>
      </w:r>
    </w:p>
    <w:p w14:paraId="5C74CF77" w14:textId="77777777" w:rsidR="00771F9C" w:rsidRDefault="00771F9C">
      <w:pPr>
        <w:pStyle w:val="af2"/>
        <w:jc w:val="both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1.Продолжать работу по созданию условий для сохранения и укрепления здоровья и формированию здорового образа жизни и безопасности жизнедеятельности всех участников образовательного процесса. </w:t>
      </w:r>
    </w:p>
    <w:p w14:paraId="0847E6DE" w14:textId="77777777" w:rsidR="00771F9C" w:rsidRDefault="00771F9C">
      <w:pPr>
        <w:pStyle w:val="af2"/>
        <w:spacing w:line="200" w:lineRule="atLeast"/>
        <w:ind w:hanging="360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       2.Воспитание культуры общения и поведения (вежливость, уважительное отношение к взрослым, доброжелательное общение со сверстниками). Привитие детям </w:t>
      </w:r>
      <w:proofErr w:type="spellStart"/>
      <w:r>
        <w:rPr>
          <w:i w:val="0"/>
          <w:iCs w:val="0"/>
          <w:sz w:val="24"/>
          <w:szCs w:val="24"/>
        </w:rPr>
        <w:t>культурно-гигиенических</w:t>
      </w:r>
      <w:proofErr w:type="spellEnd"/>
      <w:r>
        <w:rPr>
          <w:i w:val="0"/>
          <w:iCs w:val="0"/>
          <w:sz w:val="24"/>
          <w:szCs w:val="24"/>
        </w:rPr>
        <w:t xml:space="preserve"> навыков.</w:t>
      </w:r>
    </w:p>
    <w:p w14:paraId="497095EF" w14:textId="77777777" w:rsidR="00771F9C" w:rsidRDefault="00771F9C">
      <w:pPr>
        <w:pStyle w:val="af2"/>
        <w:spacing w:line="200" w:lineRule="atLeast"/>
        <w:ind w:hanging="360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      3.Воспитание экологически грамотного </w:t>
      </w:r>
      <w:proofErr w:type="spellStart"/>
      <w:r>
        <w:rPr>
          <w:i w:val="0"/>
          <w:iCs w:val="0"/>
          <w:sz w:val="24"/>
          <w:szCs w:val="24"/>
        </w:rPr>
        <w:t>обучающегося</w:t>
      </w:r>
      <w:proofErr w:type="spellEnd"/>
      <w:r>
        <w:rPr>
          <w:i w:val="0"/>
          <w:iCs w:val="0"/>
          <w:sz w:val="24"/>
          <w:szCs w:val="24"/>
        </w:rPr>
        <w:t>, ответственного за состояние окружающей среды, бережно относящегося к богатствам природы и своей малой родины.</w:t>
      </w:r>
    </w:p>
    <w:p w14:paraId="7F34D001" w14:textId="77777777" w:rsidR="00771F9C" w:rsidRDefault="00771F9C">
      <w:pPr>
        <w:pStyle w:val="af2"/>
        <w:spacing w:line="200" w:lineRule="atLeast"/>
        <w:ind w:hanging="360"/>
        <w:rPr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       4.Создание условий в ОУ для результативного участия каждого педагога в конкурсном движении.</w:t>
      </w:r>
    </w:p>
    <w:p w14:paraId="281CC2EE" w14:textId="77777777" w:rsidR="00771F9C" w:rsidRDefault="00771F9C">
      <w:pPr>
        <w:jc w:val="both"/>
        <w:rPr>
          <w:sz w:val="24"/>
          <w:szCs w:val="24"/>
        </w:rPr>
      </w:pPr>
    </w:p>
    <w:p w14:paraId="726EF502" w14:textId="77777777" w:rsidR="00771F9C" w:rsidRDefault="00771F9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та проводилась в соответствии образовательными программами ОУ, годовым планом работы ОУ. </w:t>
      </w:r>
    </w:p>
    <w:p w14:paraId="25BA31AF" w14:textId="77777777" w:rsidR="00771F9C" w:rsidRDefault="00771F9C">
      <w:pPr>
        <w:ind w:firstLine="709"/>
        <w:jc w:val="both"/>
        <w:rPr>
          <w:sz w:val="24"/>
          <w:szCs w:val="24"/>
        </w:rPr>
      </w:pPr>
    </w:p>
    <w:p w14:paraId="7310C5E3" w14:textId="77777777" w:rsidR="00771F9C" w:rsidRDefault="00771F9C">
      <w:pPr>
        <w:pStyle w:val="af2"/>
        <w:jc w:val="both"/>
      </w:pPr>
      <w:r>
        <w:rPr>
          <w:rFonts w:cs="Cambria"/>
          <w:b/>
          <w:bCs/>
          <w:i w:val="0"/>
          <w:iCs w:val="0"/>
          <w:sz w:val="28"/>
          <w:szCs w:val="24"/>
        </w:rPr>
        <w:t>Мониторинг</w:t>
      </w:r>
      <w:r>
        <w:rPr>
          <w:rFonts w:cs="Cambria"/>
          <w:b/>
          <w:bCs/>
          <w:i w:val="0"/>
          <w:iCs w:val="0"/>
          <w:sz w:val="24"/>
          <w:szCs w:val="24"/>
        </w:rPr>
        <w:t xml:space="preserve"> </w:t>
      </w:r>
      <w:r>
        <w:rPr>
          <w:rFonts w:cs="Cambria"/>
          <w:b/>
          <w:bCs/>
          <w:i w:val="0"/>
          <w:iCs w:val="0"/>
          <w:sz w:val="28"/>
          <w:szCs w:val="24"/>
        </w:rPr>
        <w:t>(педагогическая диагностика)</w:t>
      </w: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35"/>
        <w:gridCol w:w="5880"/>
        <w:gridCol w:w="1230"/>
        <w:gridCol w:w="2340"/>
      </w:tblGrid>
      <w:tr w:rsidR="00771F9C" w14:paraId="1D6D0A43" w14:textId="77777777">
        <w:tc>
          <w:tcPr>
            <w:tcW w:w="4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14:paraId="658481F6" w14:textId="77777777" w:rsidR="00771F9C" w:rsidRDefault="00771F9C">
            <w:pPr>
              <w:pStyle w:val="afc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napToGrid w:val="0"/>
              <w:spacing w:after="283"/>
              <w:jc w:val="both"/>
            </w:pPr>
          </w:p>
        </w:tc>
        <w:tc>
          <w:tcPr>
            <w:tcW w:w="58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14:paraId="277A94CF" w14:textId="77777777" w:rsidR="00771F9C" w:rsidRDefault="00771F9C">
            <w:pPr>
              <w:pStyle w:val="afc"/>
              <w:pBdr>
                <w:top w:val="single" w:sz="8" w:space="1" w:color="000000"/>
                <w:bottom w:val="single" w:sz="8" w:space="1" w:color="000000"/>
                <w:right w:val="single" w:sz="8" w:space="1" w:color="000000"/>
              </w:pBdr>
              <w:spacing w:after="283"/>
              <w:jc w:val="both"/>
              <w:rPr>
                <w:b/>
              </w:rPr>
            </w:pPr>
            <w:r>
              <w:rPr>
                <w:b/>
              </w:rPr>
              <w:t xml:space="preserve">Содержание </w:t>
            </w:r>
          </w:p>
        </w:tc>
        <w:tc>
          <w:tcPr>
            <w:tcW w:w="12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14:paraId="24AB85E5" w14:textId="77777777" w:rsidR="00771F9C" w:rsidRDefault="00771F9C">
            <w:pPr>
              <w:pStyle w:val="afc"/>
              <w:pBdr>
                <w:top w:val="single" w:sz="8" w:space="1" w:color="000000"/>
                <w:bottom w:val="single" w:sz="8" w:space="1" w:color="000000"/>
                <w:right w:val="single" w:sz="8" w:space="1" w:color="000000"/>
              </w:pBdr>
              <w:spacing w:after="283"/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2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633C5A9C" w14:textId="77777777" w:rsidR="00771F9C" w:rsidRDefault="00771F9C">
            <w:pPr>
              <w:pStyle w:val="afc"/>
              <w:pBdr>
                <w:top w:val="single" w:sz="8" w:space="1" w:color="000000"/>
                <w:bottom w:val="single" w:sz="8" w:space="1" w:color="000000"/>
                <w:right w:val="single" w:sz="8" w:space="1" w:color="000000"/>
              </w:pBdr>
              <w:spacing w:after="283"/>
              <w:jc w:val="center"/>
            </w:pPr>
            <w:r>
              <w:rPr>
                <w:b/>
              </w:rPr>
              <w:t>ответственный</w:t>
            </w:r>
          </w:p>
        </w:tc>
      </w:tr>
      <w:tr w:rsidR="00771F9C" w14:paraId="6382E023" w14:textId="77777777">
        <w:tc>
          <w:tcPr>
            <w:tcW w:w="43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14:paraId="7B2F5BEB" w14:textId="77777777" w:rsidR="00771F9C" w:rsidRDefault="00771F9C">
            <w:pPr>
              <w:pStyle w:val="afc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after="283"/>
            </w:pPr>
            <w:r>
              <w:t>1</w:t>
            </w:r>
          </w:p>
        </w:tc>
        <w:tc>
          <w:tcPr>
            <w:tcW w:w="588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14:paraId="62E62D52" w14:textId="77777777" w:rsidR="00771F9C" w:rsidRDefault="00771F9C">
            <w:pPr>
              <w:pStyle w:val="afc"/>
              <w:pBdr>
                <w:bottom w:val="single" w:sz="8" w:space="1" w:color="000000"/>
                <w:right w:val="single" w:sz="8" w:space="1" w:color="000000"/>
              </w:pBdr>
              <w:spacing w:after="283"/>
            </w:pPr>
            <w:r>
              <w:t>Итоговый (по освоению детьми образовательной программы дошкольного образования).</w:t>
            </w:r>
          </w:p>
        </w:tc>
        <w:tc>
          <w:tcPr>
            <w:tcW w:w="123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14:paraId="336592A8" w14:textId="77777777" w:rsidR="00771F9C" w:rsidRDefault="002C16B5">
            <w:pPr>
              <w:pStyle w:val="afc"/>
              <w:pBdr>
                <w:bottom w:val="single" w:sz="8" w:space="1" w:color="000000"/>
                <w:right w:val="single" w:sz="8" w:space="1" w:color="000000"/>
              </w:pBdr>
              <w:spacing w:after="283"/>
              <w:jc w:val="center"/>
            </w:pPr>
            <w:r>
              <w:t>М</w:t>
            </w:r>
            <w:r w:rsidR="00771F9C">
              <w:t>ай</w:t>
            </w:r>
          </w:p>
        </w:tc>
        <w:tc>
          <w:tcPr>
            <w:tcW w:w="234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5AB81823" w14:textId="77777777" w:rsidR="00771F9C" w:rsidRDefault="00771F9C">
            <w:pPr>
              <w:pStyle w:val="afc"/>
              <w:pBdr>
                <w:bottom w:val="single" w:sz="8" w:space="1" w:color="000000"/>
                <w:right w:val="single" w:sz="8" w:space="1" w:color="000000"/>
              </w:pBdr>
              <w:spacing w:after="283"/>
            </w:pPr>
            <w:r>
              <w:t>Зам.директора по УВР , воспитатели</w:t>
            </w:r>
          </w:p>
        </w:tc>
      </w:tr>
      <w:tr w:rsidR="00771F9C" w14:paraId="63C39B0F" w14:textId="77777777">
        <w:tc>
          <w:tcPr>
            <w:tcW w:w="43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14:paraId="2EDD8E5C" w14:textId="77777777" w:rsidR="00771F9C" w:rsidRDefault="00771F9C">
            <w:pPr>
              <w:pStyle w:val="afc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after="283"/>
            </w:pPr>
            <w:r>
              <w:t>2</w:t>
            </w:r>
          </w:p>
        </w:tc>
        <w:tc>
          <w:tcPr>
            <w:tcW w:w="588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14:paraId="04AB2BA1" w14:textId="77777777" w:rsidR="00771F9C" w:rsidRDefault="00771F9C">
            <w:pPr>
              <w:pStyle w:val="afc"/>
              <w:pBdr>
                <w:bottom w:val="single" w:sz="8" w:space="1" w:color="000000"/>
                <w:right w:val="single" w:sz="8" w:space="1" w:color="000000"/>
              </w:pBdr>
              <w:spacing w:after="283"/>
            </w:pPr>
            <w:r>
              <w:t>Педагогическая диагностика детей по разделам программы.</w:t>
            </w:r>
          </w:p>
          <w:p w14:paraId="35B5688D" w14:textId="77777777" w:rsidR="00771F9C" w:rsidRDefault="00771F9C">
            <w:pPr>
              <w:pStyle w:val="afc"/>
              <w:pBdr>
                <w:bottom w:val="single" w:sz="8" w:space="1" w:color="000000"/>
                <w:right w:val="single" w:sz="8" w:space="1" w:color="000000"/>
              </w:pBdr>
              <w:spacing w:after="283"/>
            </w:pPr>
          </w:p>
        </w:tc>
        <w:tc>
          <w:tcPr>
            <w:tcW w:w="123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14:paraId="0B78B162" w14:textId="77777777" w:rsidR="00771F9C" w:rsidRDefault="00771F9C">
            <w:pPr>
              <w:pStyle w:val="afc"/>
              <w:pBdr>
                <w:bottom w:val="single" w:sz="8" w:space="1" w:color="000000"/>
                <w:right w:val="single" w:sz="8" w:space="1" w:color="000000"/>
              </w:pBdr>
              <w:spacing w:after="283"/>
            </w:pPr>
            <w:r>
              <w:t>Сентябрь</w:t>
            </w:r>
          </w:p>
          <w:p w14:paraId="3039AD02" w14:textId="77777777" w:rsidR="00771F9C" w:rsidRDefault="00771F9C">
            <w:pPr>
              <w:pStyle w:val="afc"/>
              <w:pBdr>
                <w:bottom w:val="single" w:sz="8" w:space="1" w:color="000000"/>
                <w:right w:val="single" w:sz="8" w:space="1" w:color="000000"/>
              </w:pBdr>
              <w:spacing w:after="283"/>
            </w:pPr>
            <w:r>
              <w:t>май</w:t>
            </w:r>
          </w:p>
        </w:tc>
        <w:tc>
          <w:tcPr>
            <w:tcW w:w="234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2FAEE63E" w14:textId="77777777" w:rsidR="00771F9C" w:rsidRDefault="00771F9C">
            <w:pPr>
              <w:pStyle w:val="afc"/>
              <w:pBdr>
                <w:bottom w:val="single" w:sz="8" w:space="1" w:color="000000"/>
                <w:right w:val="single" w:sz="8" w:space="1" w:color="000000"/>
              </w:pBdr>
              <w:spacing w:after="283"/>
            </w:pPr>
            <w:r>
              <w:t>воспитатели</w:t>
            </w:r>
          </w:p>
        </w:tc>
      </w:tr>
    </w:tbl>
    <w:p w14:paraId="622073AD" w14:textId="77777777" w:rsidR="00771F9C" w:rsidRDefault="00771F9C">
      <w:pPr>
        <w:pStyle w:val="af2"/>
        <w:spacing w:after="283"/>
      </w:pPr>
    </w:p>
    <w:p w14:paraId="12029CE6" w14:textId="77777777" w:rsidR="00771F9C" w:rsidRDefault="00771F9C">
      <w:pPr>
        <w:ind w:firstLine="709"/>
        <w:jc w:val="both"/>
        <w:rPr>
          <w:sz w:val="24"/>
          <w:szCs w:val="24"/>
        </w:rPr>
      </w:pPr>
    </w:p>
    <w:p w14:paraId="0949F05C" w14:textId="77777777" w:rsidR="00771F9C" w:rsidRDefault="00771F9C">
      <w:pPr>
        <w:jc w:val="both"/>
        <w:rPr>
          <w:rFonts w:ascii="Cambria" w:hAnsi="Cambria" w:cs="Cambria"/>
          <w:b/>
          <w:sz w:val="24"/>
          <w:szCs w:val="24"/>
        </w:rPr>
      </w:pPr>
    </w:p>
    <w:p w14:paraId="7496B3DD" w14:textId="77777777" w:rsidR="00771F9C" w:rsidRDefault="00771F9C">
      <w:pPr>
        <w:jc w:val="both"/>
        <w:rPr>
          <w:rFonts w:ascii="Cambria" w:hAnsi="Cambria" w:cs="Cambria"/>
          <w:b/>
          <w:sz w:val="24"/>
          <w:szCs w:val="24"/>
        </w:rPr>
      </w:pPr>
    </w:p>
    <w:p w14:paraId="547F1933" w14:textId="77777777" w:rsidR="00771F9C" w:rsidRDefault="00771F9C">
      <w:pPr>
        <w:jc w:val="both"/>
        <w:rPr>
          <w:rFonts w:ascii="Cambria" w:hAnsi="Cambria" w:cs="Cambria"/>
          <w:b/>
          <w:sz w:val="24"/>
          <w:szCs w:val="24"/>
        </w:rPr>
      </w:pPr>
    </w:p>
    <w:p w14:paraId="2AF6935E" w14:textId="77777777" w:rsidR="00771F9C" w:rsidRDefault="00771F9C">
      <w:pPr>
        <w:jc w:val="both"/>
        <w:rPr>
          <w:rFonts w:ascii="Cambria" w:hAnsi="Cambria" w:cs="Cambria"/>
          <w:b/>
          <w:sz w:val="24"/>
          <w:szCs w:val="24"/>
        </w:rPr>
      </w:pPr>
    </w:p>
    <w:p w14:paraId="50804ED2" w14:textId="77777777" w:rsidR="00771F9C" w:rsidRDefault="00771F9C">
      <w:pPr>
        <w:spacing w:after="60"/>
        <w:jc w:val="center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  <w:shd w:val="clear" w:color="auto" w:fill="FFFF00"/>
        </w:rPr>
        <w:t>Образовательная область «Социально-коммуникативное развитие»</w:t>
      </w:r>
    </w:p>
    <w:p w14:paraId="655CA7AD" w14:textId="77777777" w:rsidR="00771F9C" w:rsidRDefault="00771F9C">
      <w:pPr>
        <w:spacing w:after="60"/>
        <w:jc w:val="center"/>
        <w:rPr>
          <w:rFonts w:ascii="Cambria" w:hAnsi="Cambria" w:cs="Cambria"/>
          <w:b/>
          <w:sz w:val="24"/>
          <w:szCs w:val="24"/>
        </w:rPr>
      </w:pPr>
    </w:p>
    <w:tbl>
      <w:tblPr>
        <w:tblW w:w="0" w:type="auto"/>
        <w:tblInd w:w="1058" w:type="dxa"/>
        <w:tblLayout w:type="fixed"/>
        <w:tblLook w:val="0000" w:firstRow="0" w:lastRow="0" w:firstColumn="0" w:lastColumn="0" w:noHBand="0" w:noVBand="0"/>
      </w:tblPr>
      <w:tblGrid>
        <w:gridCol w:w="567"/>
        <w:gridCol w:w="2835"/>
        <w:gridCol w:w="1418"/>
        <w:gridCol w:w="1417"/>
        <w:gridCol w:w="1869"/>
        <w:gridCol w:w="1675"/>
        <w:gridCol w:w="1748"/>
        <w:gridCol w:w="1499"/>
      </w:tblGrid>
      <w:tr w:rsidR="00771F9C" w14:paraId="34A4461E" w14:textId="77777777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98C70" w14:textId="77777777" w:rsidR="00771F9C" w:rsidRDefault="00771F9C">
            <w:pPr>
              <w:spacing w:after="12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lastRenderedPageBreak/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D7070" w14:textId="77777777" w:rsidR="00771F9C" w:rsidRDefault="00771F9C">
            <w:pPr>
              <w:spacing w:after="12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Групп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BF6B07" w14:textId="77777777" w:rsidR="00771F9C" w:rsidRDefault="00771F9C">
            <w:pPr>
              <w:spacing w:after="12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Период</w:t>
            </w:r>
          </w:p>
        </w:tc>
        <w:tc>
          <w:tcPr>
            <w:tcW w:w="82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9CC6D" w14:textId="77777777" w:rsidR="00771F9C" w:rsidRDefault="00771F9C">
            <w:pPr>
              <w:spacing w:after="120"/>
              <w:jc w:val="center"/>
            </w:pPr>
            <w:r>
              <w:rPr>
                <w:rFonts w:ascii="Cambria" w:hAnsi="Cambria" w:cs="Cambria"/>
              </w:rPr>
              <w:t>Уровни чел.</w:t>
            </w:r>
          </w:p>
        </w:tc>
      </w:tr>
      <w:tr w:rsidR="00771F9C" w14:paraId="3EFBF49C" w14:textId="77777777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2C28B" w14:textId="77777777" w:rsidR="00771F9C" w:rsidRDefault="00771F9C">
            <w:pPr>
              <w:snapToGrid w:val="0"/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E1993" w14:textId="77777777" w:rsidR="00771F9C" w:rsidRDefault="00771F9C">
            <w:pPr>
              <w:snapToGrid w:val="0"/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7F664" w14:textId="77777777" w:rsidR="00771F9C" w:rsidRDefault="00771F9C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439F1" w14:textId="77777777" w:rsidR="00771F9C" w:rsidRDefault="002C16B5">
            <w:pPr>
              <w:spacing w:after="12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В</w:t>
            </w:r>
            <w:r w:rsidR="00771F9C">
              <w:rPr>
                <w:rFonts w:ascii="Cambria" w:hAnsi="Cambria" w:cs="Cambria"/>
              </w:rPr>
              <w:t>ысокий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F7D55" w14:textId="77777777" w:rsidR="00771F9C" w:rsidRDefault="00771F9C">
            <w:pPr>
              <w:spacing w:after="12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средний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81B38" w14:textId="77777777" w:rsidR="00771F9C" w:rsidRDefault="00771F9C">
            <w:pPr>
              <w:spacing w:after="12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низкий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8F80E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0FA38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</w:p>
        </w:tc>
      </w:tr>
      <w:tr w:rsidR="00771F9C" w14:paraId="591D34AC" w14:textId="77777777">
        <w:trPr>
          <w:trHeight w:val="1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E3DC56" w14:textId="77777777" w:rsidR="00771F9C" w:rsidRDefault="00771F9C">
            <w:pPr>
              <w:spacing w:after="12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8BD03" w14:textId="77777777" w:rsidR="00771F9C" w:rsidRDefault="00771F9C">
            <w:pPr>
              <w:spacing w:after="12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Группа раннего дошкольного возрас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7F9E6" w14:textId="77777777" w:rsidR="00771F9C" w:rsidRDefault="00771F9C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н.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AD647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B46F3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D9400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36E90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54463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</w:p>
        </w:tc>
      </w:tr>
      <w:tr w:rsidR="00771F9C" w14:paraId="0C06F93B" w14:textId="77777777">
        <w:trPr>
          <w:trHeight w:val="33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A98DA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6D264" w14:textId="77777777" w:rsidR="00771F9C" w:rsidRDefault="00771F9C">
            <w:pPr>
              <w:snapToGrid w:val="0"/>
              <w:spacing w:after="120"/>
              <w:rPr>
                <w:rFonts w:ascii="Cambria" w:hAnsi="Cambria" w:cs="Cambri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20F15" w14:textId="77777777" w:rsidR="00771F9C" w:rsidRDefault="00771F9C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к.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980C8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E3E91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30635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20EAC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9BA26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</w:p>
        </w:tc>
      </w:tr>
      <w:tr w:rsidR="00771F9C" w14:paraId="007568B4" w14:textId="77777777">
        <w:trPr>
          <w:trHeight w:val="28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41378" w14:textId="77777777" w:rsidR="00771F9C" w:rsidRDefault="00771F9C">
            <w:pPr>
              <w:spacing w:after="12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B9D91" w14:textId="77777777" w:rsidR="00771F9C" w:rsidRDefault="00771F9C">
            <w:pPr>
              <w:spacing w:after="12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Группа младшего дошкольного возрас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87549" w14:textId="77777777" w:rsidR="00771F9C" w:rsidRDefault="00771F9C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н.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81F12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8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CD889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6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BF616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C5633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3C2D0" w14:textId="77777777" w:rsidR="00771F9C" w:rsidRDefault="00771F9C">
            <w:pPr>
              <w:snapToGrid w:val="0"/>
              <w:spacing w:after="120"/>
              <w:rPr>
                <w:rFonts w:ascii="Cambria" w:hAnsi="Cambria" w:cs="Cambria"/>
              </w:rPr>
            </w:pPr>
          </w:p>
        </w:tc>
      </w:tr>
      <w:tr w:rsidR="00771F9C" w14:paraId="5866C42D" w14:textId="77777777">
        <w:trPr>
          <w:trHeight w:val="19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E6B47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64ADF" w14:textId="77777777" w:rsidR="00771F9C" w:rsidRDefault="00771F9C">
            <w:pPr>
              <w:snapToGrid w:val="0"/>
              <w:spacing w:after="120"/>
              <w:rPr>
                <w:rFonts w:ascii="Cambria" w:hAnsi="Cambria" w:cs="Cambri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34EAE" w14:textId="77777777" w:rsidR="00771F9C" w:rsidRDefault="00771F9C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к.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E1618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268FE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6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29CAF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1B932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A81EA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</w:p>
        </w:tc>
      </w:tr>
      <w:tr w:rsidR="00771F9C" w14:paraId="4BF7A9D7" w14:textId="77777777">
        <w:trPr>
          <w:trHeight w:val="26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80C7D6" w14:textId="77777777" w:rsidR="00771F9C" w:rsidRDefault="00771F9C">
            <w:pPr>
              <w:spacing w:after="12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F669C" w14:textId="77777777" w:rsidR="00771F9C" w:rsidRDefault="00771F9C">
            <w:pPr>
              <w:spacing w:after="12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Группа старшего дошкольного возрас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050E8" w14:textId="77777777" w:rsidR="00771F9C" w:rsidRDefault="00771F9C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н.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C8CC8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1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1867C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3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114DF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A6FFA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68FCE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</w:p>
        </w:tc>
      </w:tr>
      <w:tr w:rsidR="00771F9C" w14:paraId="573151C2" w14:textId="77777777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B70B9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05E52" w14:textId="77777777" w:rsidR="00771F9C" w:rsidRDefault="00771F9C">
            <w:pPr>
              <w:snapToGrid w:val="0"/>
              <w:spacing w:after="120"/>
              <w:rPr>
                <w:rFonts w:ascii="Cambria" w:hAnsi="Cambria" w:cs="Cambri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F4609" w14:textId="77777777" w:rsidR="00771F9C" w:rsidRDefault="00771F9C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к.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E7D5D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2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C5E89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3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36A16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9B04C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D3971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</w:p>
        </w:tc>
      </w:tr>
    </w:tbl>
    <w:p w14:paraId="1A1A51AD" w14:textId="77777777" w:rsidR="00771F9C" w:rsidRDefault="00771F9C">
      <w:pPr>
        <w:spacing w:after="60"/>
        <w:rPr>
          <w:rFonts w:ascii="Cambria" w:hAnsi="Cambria" w:cs="Cambria"/>
          <w:b/>
          <w:sz w:val="24"/>
          <w:szCs w:val="24"/>
        </w:rPr>
      </w:pPr>
    </w:p>
    <w:p w14:paraId="7EBC1749" w14:textId="77777777" w:rsidR="00771F9C" w:rsidRDefault="00771F9C">
      <w:pPr>
        <w:spacing w:after="60"/>
        <w:jc w:val="center"/>
        <w:rPr>
          <w:rFonts w:ascii="Cambria" w:hAnsi="Cambria" w:cs="Cambria"/>
        </w:rPr>
      </w:pPr>
      <w:r>
        <w:rPr>
          <w:rFonts w:ascii="Cambria" w:hAnsi="Cambria" w:cs="Cambria"/>
          <w:b/>
          <w:sz w:val="24"/>
          <w:szCs w:val="24"/>
          <w:shd w:val="clear" w:color="auto" w:fill="FFFF00"/>
        </w:rPr>
        <w:t>Образовательная область «Физическое развитие»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48"/>
        <w:gridCol w:w="2754"/>
        <w:gridCol w:w="1418"/>
        <w:gridCol w:w="1417"/>
        <w:gridCol w:w="1869"/>
        <w:gridCol w:w="1533"/>
        <w:gridCol w:w="1748"/>
        <w:gridCol w:w="1371"/>
        <w:gridCol w:w="1254"/>
      </w:tblGrid>
      <w:tr w:rsidR="00771F9C" w14:paraId="0D14519B" w14:textId="77777777"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649A1" w14:textId="77777777" w:rsidR="00771F9C" w:rsidRDefault="00771F9C">
            <w:pPr>
              <w:spacing w:after="12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№ п/п</w:t>
            </w:r>
          </w:p>
        </w:tc>
        <w:tc>
          <w:tcPr>
            <w:tcW w:w="2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34D94" w14:textId="77777777" w:rsidR="00771F9C" w:rsidRDefault="00771F9C">
            <w:pPr>
              <w:spacing w:after="12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Групп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3E10F" w14:textId="77777777" w:rsidR="00771F9C" w:rsidRDefault="00771F9C">
            <w:pPr>
              <w:spacing w:after="12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Период</w:t>
            </w:r>
          </w:p>
        </w:tc>
        <w:tc>
          <w:tcPr>
            <w:tcW w:w="91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DE26D" w14:textId="77777777" w:rsidR="00771F9C" w:rsidRDefault="00771F9C">
            <w:pPr>
              <w:spacing w:after="120"/>
              <w:jc w:val="center"/>
            </w:pPr>
            <w:r>
              <w:rPr>
                <w:rFonts w:ascii="Cambria" w:hAnsi="Cambria" w:cs="Cambria"/>
              </w:rPr>
              <w:t>Уровни</w:t>
            </w:r>
          </w:p>
        </w:tc>
      </w:tr>
      <w:tr w:rsidR="00771F9C" w14:paraId="57079F71" w14:textId="77777777"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B7143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</w:p>
        </w:tc>
        <w:tc>
          <w:tcPr>
            <w:tcW w:w="2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4FBE6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050E4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C065B" w14:textId="77777777" w:rsidR="00771F9C" w:rsidRDefault="00771F9C">
            <w:pPr>
              <w:spacing w:after="12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высокий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CAE7F" w14:textId="77777777" w:rsidR="00771F9C" w:rsidRDefault="00771F9C">
            <w:pPr>
              <w:spacing w:after="12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средний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F0505" w14:textId="77777777" w:rsidR="00771F9C" w:rsidRDefault="00771F9C">
            <w:pPr>
              <w:spacing w:after="12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низкий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F06436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14BD3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6C030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</w:p>
        </w:tc>
      </w:tr>
      <w:tr w:rsidR="00771F9C" w14:paraId="1716AE6E" w14:textId="77777777">
        <w:trPr>
          <w:trHeight w:val="32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CA01F" w14:textId="77777777" w:rsidR="00771F9C" w:rsidRDefault="00771F9C">
            <w:pPr>
              <w:spacing w:after="12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</w:tc>
        <w:tc>
          <w:tcPr>
            <w:tcW w:w="2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79894" w14:textId="77777777" w:rsidR="00771F9C" w:rsidRDefault="00771F9C">
            <w:pPr>
              <w:spacing w:after="12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Группа раннего дошкольного возрас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5655E" w14:textId="77777777" w:rsidR="00771F9C" w:rsidRDefault="00771F9C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н.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EADE0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14569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0C195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F554F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88BEB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C9681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</w:p>
        </w:tc>
      </w:tr>
      <w:tr w:rsidR="00771F9C" w14:paraId="0907425A" w14:textId="77777777"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E6416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</w:p>
        </w:tc>
        <w:tc>
          <w:tcPr>
            <w:tcW w:w="2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28DAF" w14:textId="77777777" w:rsidR="00771F9C" w:rsidRDefault="00771F9C">
            <w:pPr>
              <w:snapToGrid w:val="0"/>
              <w:spacing w:after="12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26FC8" w14:textId="77777777" w:rsidR="00771F9C" w:rsidRDefault="00771F9C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к.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71338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8EA5C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3D346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CD49C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536A6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E34AB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</w:p>
        </w:tc>
      </w:tr>
      <w:tr w:rsidR="00771F9C" w14:paraId="4E412B45" w14:textId="77777777">
        <w:trPr>
          <w:trHeight w:val="39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937B1" w14:textId="77777777" w:rsidR="00771F9C" w:rsidRDefault="00771F9C">
            <w:pPr>
              <w:spacing w:after="12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</w:t>
            </w:r>
          </w:p>
        </w:tc>
        <w:tc>
          <w:tcPr>
            <w:tcW w:w="2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A8451" w14:textId="77777777" w:rsidR="00771F9C" w:rsidRDefault="00771F9C">
            <w:pPr>
              <w:spacing w:after="12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Группа младшего дошкольного возрас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2CEA6" w14:textId="77777777" w:rsidR="00771F9C" w:rsidRDefault="00771F9C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н.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E8B20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1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C15C8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4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C543F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8F6BC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E8243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7F07A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</w:p>
        </w:tc>
      </w:tr>
      <w:tr w:rsidR="00771F9C" w14:paraId="14A97678" w14:textId="77777777"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25E3B0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</w:p>
        </w:tc>
        <w:tc>
          <w:tcPr>
            <w:tcW w:w="2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CA6D1" w14:textId="77777777" w:rsidR="00771F9C" w:rsidRDefault="00771F9C">
            <w:pPr>
              <w:snapToGrid w:val="0"/>
              <w:spacing w:after="12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8452A" w14:textId="77777777" w:rsidR="00771F9C" w:rsidRDefault="00771F9C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к.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240AA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77C85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6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0CE16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EFEAD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D2722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33FF5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</w:p>
        </w:tc>
      </w:tr>
      <w:tr w:rsidR="00771F9C" w14:paraId="3D183DCB" w14:textId="77777777">
        <w:trPr>
          <w:trHeight w:val="317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2929D" w14:textId="77777777" w:rsidR="00771F9C" w:rsidRDefault="00771F9C">
            <w:pPr>
              <w:spacing w:after="12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</w:t>
            </w:r>
          </w:p>
        </w:tc>
        <w:tc>
          <w:tcPr>
            <w:tcW w:w="2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F73A4" w14:textId="77777777" w:rsidR="00771F9C" w:rsidRDefault="00771F9C">
            <w:pPr>
              <w:spacing w:after="12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Группа старшего дошкольного возрас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435EB" w14:textId="77777777" w:rsidR="00771F9C" w:rsidRDefault="00771F9C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н.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53BF5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9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9F9B2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5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D1DC0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AFA70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64A32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92549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</w:p>
        </w:tc>
      </w:tr>
      <w:tr w:rsidR="00771F9C" w14:paraId="3A7EAA82" w14:textId="77777777"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0775ED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</w:p>
        </w:tc>
        <w:tc>
          <w:tcPr>
            <w:tcW w:w="2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3F57D" w14:textId="77777777" w:rsidR="00771F9C" w:rsidRDefault="00771F9C">
            <w:pPr>
              <w:snapToGrid w:val="0"/>
              <w:spacing w:after="12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DA7EF" w14:textId="77777777" w:rsidR="00771F9C" w:rsidRDefault="00771F9C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к.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04867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6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66353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  <w:color w:val="1C1C1C"/>
              </w:rPr>
            </w:pPr>
            <w:r>
              <w:rPr>
                <w:rFonts w:ascii="Cambria" w:hAnsi="Cambria" w:cs="Cambria"/>
              </w:rPr>
              <w:t>9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D1AB4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color w:val="1C1C1C"/>
              </w:rPr>
              <w:t>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64408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CBC2E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BD8F2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</w:p>
        </w:tc>
      </w:tr>
    </w:tbl>
    <w:p w14:paraId="28601AF7" w14:textId="77777777" w:rsidR="00771F9C" w:rsidRDefault="00771F9C">
      <w:pPr>
        <w:rPr>
          <w:color w:val="000000"/>
          <w:sz w:val="28"/>
          <w:szCs w:val="28"/>
        </w:rPr>
      </w:pPr>
    </w:p>
    <w:p w14:paraId="09F73220" w14:textId="77777777" w:rsidR="00771F9C" w:rsidRDefault="00771F9C">
      <w:pPr>
        <w:spacing w:after="60"/>
        <w:jc w:val="center"/>
        <w:rPr>
          <w:rFonts w:ascii="Cambria" w:hAnsi="Cambria" w:cs="Cambria"/>
        </w:rPr>
      </w:pPr>
      <w:r>
        <w:rPr>
          <w:rFonts w:ascii="Cambria" w:hAnsi="Cambria" w:cs="Cambria"/>
          <w:b/>
          <w:sz w:val="24"/>
          <w:szCs w:val="24"/>
          <w:shd w:val="clear" w:color="auto" w:fill="FFFF00"/>
        </w:rPr>
        <w:t>Образовательная область «Познавательное развитие»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9"/>
        <w:gridCol w:w="2410"/>
        <w:gridCol w:w="1418"/>
        <w:gridCol w:w="1877"/>
        <w:gridCol w:w="1950"/>
        <w:gridCol w:w="1559"/>
        <w:gridCol w:w="1985"/>
        <w:gridCol w:w="1687"/>
      </w:tblGrid>
      <w:tr w:rsidR="00771F9C" w14:paraId="37FF20F0" w14:textId="77777777"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AB889" w14:textId="77777777" w:rsidR="00771F9C" w:rsidRDefault="00771F9C">
            <w:pPr>
              <w:spacing w:after="12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6417A" w14:textId="77777777" w:rsidR="00771F9C" w:rsidRDefault="00771F9C">
            <w:pPr>
              <w:spacing w:after="12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Групп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AB9C4" w14:textId="77777777" w:rsidR="00771F9C" w:rsidRDefault="00771F9C">
            <w:pPr>
              <w:spacing w:after="12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Период</w:t>
            </w:r>
          </w:p>
        </w:tc>
        <w:tc>
          <w:tcPr>
            <w:tcW w:w="90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562E2" w14:textId="77777777" w:rsidR="00771F9C" w:rsidRDefault="00771F9C">
            <w:pPr>
              <w:spacing w:after="120"/>
              <w:jc w:val="center"/>
            </w:pPr>
            <w:r>
              <w:rPr>
                <w:rFonts w:ascii="Cambria" w:hAnsi="Cambria" w:cs="Cambria"/>
              </w:rPr>
              <w:t>Уровни</w:t>
            </w:r>
          </w:p>
        </w:tc>
      </w:tr>
      <w:tr w:rsidR="00771F9C" w14:paraId="7239B2BB" w14:textId="77777777"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F70CE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7629A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4EB0FE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8F4A3" w14:textId="77777777" w:rsidR="00771F9C" w:rsidRDefault="00771F9C">
            <w:pPr>
              <w:spacing w:after="12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высокий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DEE6E" w14:textId="77777777" w:rsidR="00771F9C" w:rsidRDefault="00771F9C">
            <w:pPr>
              <w:spacing w:after="12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сред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B0A3F1" w14:textId="77777777" w:rsidR="00771F9C" w:rsidRDefault="00771F9C">
            <w:pPr>
              <w:spacing w:after="12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низк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E0DF2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9DC00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</w:p>
        </w:tc>
      </w:tr>
      <w:tr w:rsidR="00771F9C" w14:paraId="03AE003F" w14:textId="77777777">
        <w:trPr>
          <w:trHeight w:val="478"/>
        </w:trPr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A9BC2" w14:textId="77777777" w:rsidR="00771F9C" w:rsidRDefault="00771F9C">
            <w:pPr>
              <w:spacing w:after="12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623A4" w14:textId="77777777" w:rsidR="00771F9C" w:rsidRDefault="00771F9C">
            <w:pPr>
              <w:spacing w:after="12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Группа раннего дошкольного возрас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20CF8" w14:textId="77777777" w:rsidR="00771F9C" w:rsidRDefault="00771F9C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н.г.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83706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3AC1B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E7A39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3C4A1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B5239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</w:p>
        </w:tc>
      </w:tr>
      <w:tr w:rsidR="00771F9C" w14:paraId="7423B8CD" w14:textId="77777777"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4C1274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CD45E" w14:textId="77777777" w:rsidR="00771F9C" w:rsidRDefault="00771F9C">
            <w:pPr>
              <w:snapToGrid w:val="0"/>
              <w:spacing w:after="120"/>
              <w:rPr>
                <w:rFonts w:ascii="Cambria" w:hAnsi="Cambria" w:cs="Cambri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BE706" w14:textId="77777777" w:rsidR="00771F9C" w:rsidRDefault="00771F9C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к.г.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AB8F4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65883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E5469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90A2C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82581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</w:p>
        </w:tc>
      </w:tr>
      <w:tr w:rsidR="00771F9C" w14:paraId="79C26FC0" w14:textId="77777777">
        <w:trPr>
          <w:trHeight w:val="241"/>
        </w:trPr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7582BE" w14:textId="77777777" w:rsidR="00771F9C" w:rsidRDefault="00771F9C">
            <w:pPr>
              <w:spacing w:after="12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566A6" w14:textId="77777777" w:rsidR="00771F9C" w:rsidRDefault="00771F9C">
            <w:pPr>
              <w:spacing w:after="12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Группа младшего дошкольного возрас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FCDEA" w14:textId="77777777" w:rsidR="00771F9C" w:rsidRDefault="00771F9C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н.г.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B5B29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0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4DC82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C2BEF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E5F52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B8B0E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</w:p>
        </w:tc>
      </w:tr>
      <w:tr w:rsidR="00771F9C" w14:paraId="6CCD3088" w14:textId="77777777">
        <w:trPr>
          <w:trHeight w:val="261"/>
        </w:trPr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60685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4FA34" w14:textId="77777777" w:rsidR="00771F9C" w:rsidRDefault="00771F9C">
            <w:pPr>
              <w:snapToGrid w:val="0"/>
              <w:spacing w:after="120"/>
              <w:rPr>
                <w:rFonts w:ascii="Cambria" w:hAnsi="Cambria" w:cs="Cambri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F6738" w14:textId="77777777" w:rsidR="00771F9C" w:rsidRDefault="00771F9C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к.г.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7B060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9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63555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8CB48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B54FD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81A7F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</w:p>
        </w:tc>
      </w:tr>
      <w:tr w:rsidR="00771F9C" w14:paraId="036DA5CE" w14:textId="77777777">
        <w:trPr>
          <w:trHeight w:val="322"/>
        </w:trPr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BCCAB" w14:textId="77777777" w:rsidR="00771F9C" w:rsidRDefault="00771F9C">
            <w:pPr>
              <w:spacing w:after="12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767F5" w14:textId="77777777" w:rsidR="00771F9C" w:rsidRDefault="00771F9C">
            <w:pPr>
              <w:spacing w:after="12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Группа старшего дошкольного возрас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BDF72" w14:textId="77777777" w:rsidR="00771F9C" w:rsidRDefault="00771F9C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н.г.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17F028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9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4FCE8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729F9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1F931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1AE70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</w:p>
        </w:tc>
      </w:tr>
      <w:tr w:rsidR="00771F9C" w14:paraId="011A78BF" w14:textId="77777777"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E7C45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231E4" w14:textId="77777777" w:rsidR="00771F9C" w:rsidRDefault="00771F9C">
            <w:pPr>
              <w:snapToGrid w:val="0"/>
              <w:spacing w:after="120"/>
              <w:rPr>
                <w:rFonts w:ascii="Cambria" w:hAnsi="Cambria" w:cs="Cambri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0D4F7" w14:textId="77777777" w:rsidR="00771F9C" w:rsidRDefault="00771F9C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к.г.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6D91B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2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39E53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DB4DC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04C89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52432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</w:p>
        </w:tc>
      </w:tr>
    </w:tbl>
    <w:p w14:paraId="6F96DE1F" w14:textId="77777777" w:rsidR="00771F9C" w:rsidRDefault="00771F9C">
      <w:pPr>
        <w:spacing w:after="60"/>
        <w:rPr>
          <w:rFonts w:ascii="Cambria" w:hAnsi="Cambria" w:cs="Cambria"/>
          <w:b/>
          <w:sz w:val="24"/>
          <w:szCs w:val="24"/>
        </w:rPr>
      </w:pPr>
    </w:p>
    <w:p w14:paraId="09D447F2" w14:textId="77777777" w:rsidR="00771F9C" w:rsidRDefault="00771F9C">
      <w:pPr>
        <w:spacing w:after="60"/>
        <w:jc w:val="center"/>
        <w:rPr>
          <w:rFonts w:ascii="Cambria" w:hAnsi="Cambria" w:cs="Cambria"/>
        </w:rPr>
      </w:pPr>
      <w:r>
        <w:rPr>
          <w:rFonts w:ascii="Cambria" w:hAnsi="Cambria" w:cs="Cambria"/>
          <w:b/>
          <w:sz w:val="24"/>
          <w:szCs w:val="24"/>
        </w:rPr>
        <w:t>Образовательная область «Речевое развитие»</w:t>
      </w:r>
    </w:p>
    <w:p w14:paraId="2FD8D785" w14:textId="77777777" w:rsidR="00771F9C" w:rsidRDefault="00771F9C">
      <w:pPr>
        <w:spacing w:after="120"/>
        <w:rPr>
          <w:rFonts w:ascii="Cambria" w:hAnsi="Cambria" w:cs="Cambri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47"/>
        <w:gridCol w:w="2502"/>
        <w:gridCol w:w="1273"/>
        <w:gridCol w:w="1977"/>
        <w:gridCol w:w="1869"/>
        <w:gridCol w:w="1694"/>
        <w:gridCol w:w="1900"/>
        <w:gridCol w:w="1626"/>
      </w:tblGrid>
      <w:tr w:rsidR="00771F9C" w14:paraId="1C670F34" w14:textId="77777777"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D0E388" w14:textId="77777777" w:rsidR="00771F9C" w:rsidRDefault="00771F9C">
            <w:pPr>
              <w:spacing w:after="12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№ п/п</w:t>
            </w:r>
          </w:p>
        </w:tc>
        <w:tc>
          <w:tcPr>
            <w:tcW w:w="2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5A68E" w14:textId="77777777" w:rsidR="00771F9C" w:rsidRDefault="00771F9C">
            <w:pPr>
              <w:spacing w:after="12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Групп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380BC" w14:textId="77777777" w:rsidR="00771F9C" w:rsidRDefault="00771F9C">
            <w:pPr>
              <w:spacing w:after="12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Период</w:t>
            </w:r>
          </w:p>
        </w:tc>
        <w:tc>
          <w:tcPr>
            <w:tcW w:w="9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E7C66" w14:textId="77777777" w:rsidR="00771F9C" w:rsidRDefault="00771F9C">
            <w:pPr>
              <w:spacing w:after="120"/>
              <w:jc w:val="center"/>
            </w:pPr>
            <w:r>
              <w:rPr>
                <w:rFonts w:ascii="Cambria" w:hAnsi="Cambria" w:cs="Cambria"/>
              </w:rPr>
              <w:t>Уровни</w:t>
            </w:r>
          </w:p>
        </w:tc>
      </w:tr>
      <w:tr w:rsidR="00771F9C" w14:paraId="3CC05565" w14:textId="77777777"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EEF92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</w:p>
        </w:tc>
        <w:tc>
          <w:tcPr>
            <w:tcW w:w="2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977ED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A884D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BDD92" w14:textId="77777777" w:rsidR="00771F9C" w:rsidRDefault="00771F9C">
            <w:pPr>
              <w:spacing w:after="12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высокий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FFD95" w14:textId="77777777" w:rsidR="00771F9C" w:rsidRDefault="00771F9C">
            <w:pPr>
              <w:spacing w:after="12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средний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02B46" w14:textId="77777777" w:rsidR="00771F9C" w:rsidRDefault="00771F9C">
            <w:pPr>
              <w:spacing w:after="12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низкий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8F6B8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DC5F7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</w:p>
        </w:tc>
      </w:tr>
      <w:tr w:rsidR="00771F9C" w14:paraId="2D88D07A" w14:textId="77777777">
        <w:trPr>
          <w:trHeight w:val="337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8D42A" w14:textId="77777777" w:rsidR="00771F9C" w:rsidRDefault="00771F9C">
            <w:pPr>
              <w:spacing w:after="12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</w:tc>
        <w:tc>
          <w:tcPr>
            <w:tcW w:w="2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02C3F" w14:textId="77777777" w:rsidR="00771F9C" w:rsidRDefault="00771F9C">
            <w:pPr>
              <w:spacing w:after="12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Группа раннего дошкольного возраста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E3054" w14:textId="77777777" w:rsidR="00771F9C" w:rsidRDefault="00771F9C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н.г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0A5E9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9B99C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2579C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7CF84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0DE9B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</w:p>
        </w:tc>
      </w:tr>
      <w:tr w:rsidR="00771F9C" w14:paraId="66C6DF42" w14:textId="77777777"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2AEEF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</w:p>
        </w:tc>
        <w:tc>
          <w:tcPr>
            <w:tcW w:w="2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E0622" w14:textId="77777777" w:rsidR="00771F9C" w:rsidRDefault="00771F9C">
            <w:pPr>
              <w:snapToGrid w:val="0"/>
              <w:spacing w:after="120"/>
              <w:rPr>
                <w:rFonts w:ascii="Cambria" w:hAnsi="Cambria" w:cs="Cambria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DEAD8" w14:textId="77777777" w:rsidR="00771F9C" w:rsidRDefault="00771F9C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к.г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7258D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87E32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E1442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C2ED9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E12DF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</w:p>
        </w:tc>
      </w:tr>
      <w:tr w:rsidR="00771F9C" w14:paraId="25E8B13D" w14:textId="77777777">
        <w:trPr>
          <w:trHeight w:val="241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FD68B" w14:textId="77777777" w:rsidR="00771F9C" w:rsidRDefault="00771F9C">
            <w:pPr>
              <w:spacing w:after="12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</w:t>
            </w:r>
          </w:p>
        </w:tc>
        <w:tc>
          <w:tcPr>
            <w:tcW w:w="2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67E18" w14:textId="77777777" w:rsidR="00771F9C" w:rsidRDefault="00771F9C">
            <w:pPr>
              <w:spacing w:after="12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Группа младшего дошкольного возраста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03244" w14:textId="77777777" w:rsidR="00771F9C" w:rsidRDefault="00771F9C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н.г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5227B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7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8C955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6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0BD5D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D5973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D613F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</w:p>
        </w:tc>
      </w:tr>
      <w:tr w:rsidR="00771F9C" w14:paraId="7DC26FAB" w14:textId="77777777">
        <w:trPr>
          <w:trHeight w:val="261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434AB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</w:p>
        </w:tc>
        <w:tc>
          <w:tcPr>
            <w:tcW w:w="2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57736" w14:textId="77777777" w:rsidR="00771F9C" w:rsidRDefault="00771F9C">
            <w:pPr>
              <w:snapToGrid w:val="0"/>
              <w:spacing w:after="120"/>
              <w:rPr>
                <w:rFonts w:ascii="Cambria" w:hAnsi="Cambria" w:cs="Cambria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B2C74" w14:textId="77777777" w:rsidR="00771F9C" w:rsidRDefault="00771F9C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к.г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5562D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3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7D5BC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</w:rPr>
              <w:t>3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F81E3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color w:val="000000"/>
              </w:rPr>
              <w:t>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6AD38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00952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</w:p>
        </w:tc>
      </w:tr>
      <w:tr w:rsidR="00771F9C" w14:paraId="7F8B17F9" w14:textId="77777777">
        <w:trPr>
          <w:trHeight w:val="473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2EE01" w14:textId="77777777" w:rsidR="00771F9C" w:rsidRDefault="00771F9C">
            <w:pPr>
              <w:spacing w:after="12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</w:t>
            </w:r>
          </w:p>
        </w:tc>
        <w:tc>
          <w:tcPr>
            <w:tcW w:w="2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17201" w14:textId="77777777" w:rsidR="00771F9C" w:rsidRDefault="00771F9C">
            <w:pPr>
              <w:spacing w:after="12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Группа старшего дошкольного возраста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F81CE" w14:textId="77777777" w:rsidR="00771F9C" w:rsidRDefault="00771F9C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н.г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395D2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4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79F43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59E7D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DF062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BCAAC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</w:p>
        </w:tc>
      </w:tr>
      <w:tr w:rsidR="00771F9C" w14:paraId="1E0318E4" w14:textId="77777777"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23B674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</w:p>
        </w:tc>
        <w:tc>
          <w:tcPr>
            <w:tcW w:w="2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B3184" w14:textId="77777777" w:rsidR="00771F9C" w:rsidRDefault="00771F9C">
            <w:pPr>
              <w:snapToGrid w:val="0"/>
              <w:spacing w:after="120"/>
              <w:rPr>
                <w:rFonts w:ascii="Cambria" w:hAnsi="Cambria" w:cs="Cambria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789B0" w14:textId="77777777" w:rsidR="00771F9C" w:rsidRDefault="00771F9C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к.г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A24FD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3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9E815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9563A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5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DDECA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8BE8E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</w:p>
        </w:tc>
      </w:tr>
    </w:tbl>
    <w:p w14:paraId="77DEAB5B" w14:textId="77777777" w:rsidR="00771F9C" w:rsidRDefault="00771F9C">
      <w:pPr>
        <w:spacing w:after="60"/>
        <w:rPr>
          <w:rFonts w:ascii="Cambria" w:hAnsi="Cambria" w:cs="Cambria"/>
        </w:rPr>
      </w:pPr>
    </w:p>
    <w:p w14:paraId="3460BBAB" w14:textId="77777777" w:rsidR="00771F9C" w:rsidRDefault="00771F9C">
      <w:pPr>
        <w:spacing w:after="60"/>
        <w:jc w:val="center"/>
        <w:rPr>
          <w:rFonts w:ascii="Cambria" w:hAnsi="Cambria" w:cs="Cambria"/>
        </w:rPr>
      </w:pPr>
      <w:r>
        <w:rPr>
          <w:rFonts w:ascii="Cambria" w:hAnsi="Cambria" w:cs="Cambria"/>
          <w:b/>
          <w:sz w:val="24"/>
          <w:szCs w:val="24"/>
        </w:rPr>
        <w:t>Образовательная область «Художественно-эстетическое развитие»</w:t>
      </w:r>
    </w:p>
    <w:p w14:paraId="7E0C6177" w14:textId="77777777" w:rsidR="00771F9C" w:rsidRDefault="00771F9C">
      <w:pPr>
        <w:spacing w:after="120"/>
        <w:rPr>
          <w:rFonts w:ascii="Cambria" w:hAnsi="Cambria" w:cs="Cambria"/>
        </w:rPr>
      </w:pPr>
    </w:p>
    <w:tbl>
      <w:tblPr>
        <w:tblW w:w="0" w:type="auto"/>
        <w:tblInd w:w="967" w:type="dxa"/>
        <w:tblLayout w:type="fixed"/>
        <w:tblLook w:val="0000" w:firstRow="0" w:lastRow="0" w:firstColumn="0" w:lastColumn="0" w:noHBand="0" w:noVBand="0"/>
      </w:tblPr>
      <w:tblGrid>
        <w:gridCol w:w="648"/>
        <w:gridCol w:w="3023"/>
        <w:gridCol w:w="1276"/>
        <w:gridCol w:w="1559"/>
        <w:gridCol w:w="1869"/>
        <w:gridCol w:w="1582"/>
        <w:gridCol w:w="1794"/>
        <w:gridCol w:w="1453"/>
      </w:tblGrid>
      <w:tr w:rsidR="00771F9C" w14:paraId="312FB191" w14:textId="77777777"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0403F9" w14:textId="77777777" w:rsidR="00771F9C" w:rsidRDefault="00771F9C">
            <w:pPr>
              <w:spacing w:after="12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№ п/п</w:t>
            </w:r>
          </w:p>
        </w:tc>
        <w:tc>
          <w:tcPr>
            <w:tcW w:w="30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1936F6" w14:textId="77777777" w:rsidR="00771F9C" w:rsidRDefault="00771F9C">
            <w:pPr>
              <w:spacing w:after="12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Групп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E2421" w14:textId="77777777" w:rsidR="00771F9C" w:rsidRDefault="00771F9C">
            <w:pPr>
              <w:spacing w:after="12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Период</w:t>
            </w:r>
          </w:p>
        </w:tc>
        <w:tc>
          <w:tcPr>
            <w:tcW w:w="82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CD8A3" w14:textId="77777777" w:rsidR="00771F9C" w:rsidRDefault="00771F9C">
            <w:pPr>
              <w:spacing w:after="120"/>
              <w:jc w:val="center"/>
            </w:pPr>
            <w:r>
              <w:rPr>
                <w:rFonts w:ascii="Cambria" w:hAnsi="Cambria" w:cs="Cambria"/>
              </w:rPr>
              <w:t>Уровни</w:t>
            </w:r>
          </w:p>
        </w:tc>
      </w:tr>
      <w:tr w:rsidR="00771F9C" w14:paraId="61B392D4" w14:textId="77777777"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BE50A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</w:p>
        </w:tc>
        <w:tc>
          <w:tcPr>
            <w:tcW w:w="3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E708B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408260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67CB6" w14:textId="77777777" w:rsidR="00771F9C" w:rsidRDefault="00771F9C">
            <w:pPr>
              <w:spacing w:after="12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высокий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7B11CE" w14:textId="77777777" w:rsidR="00771F9C" w:rsidRDefault="00771F9C">
            <w:pPr>
              <w:spacing w:after="12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средний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6F4D0" w14:textId="77777777" w:rsidR="00771F9C" w:rsidRDefault="00771F9C">
            <w:pPr>
              <w:spacing w:after="12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низкий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A9579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5087E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</w:p>
        </w:tc>
      </w:tr>
      <w:tr w:rsidR="00771F9C" w14:paraId="4C6CEFBC" w14:textId="77777777">
        <w:trPr>
          <w:trHeight w:val="337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14ACAD" w14:textId="77777777" w:rsidR="00771F9C" w:rsidRDefault="00771F9C">
            <w:pPr>
              <w:spacing w:after="12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</w:tc>
        <w:tc>
          <w:tcPr>
            <w:tcW w:w="30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144A2" w14:textId="77777777" w:rsidR="00771F9C" w:rsidRDefault="00771F9C">
            <w:pPr>
              <w:spacing w:after="12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Группа раннего дошкольного возрас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2E83F" w14:textId="77777777" w:rsidR="00771F9C" w:rsidRDefault="00771F9C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н.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49A38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D2E4F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66FFB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2BD96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FEF53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</w:p>
        </w:tc>
      </w:tr>
      <w:tr w:rsidR="00771F9C" w14:paraId="396FDD8D" w14:textId="77777777"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5DC10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</w:p>
        </w:tc>
        <w:tc>
          <w:tcPr>
            <w:tcW w:w="3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80058" w14:textId="77777777" w:rsidR="00771F9C" w:rsidRDefault="00771F9C">
            <w:pPr>
              <w:snapToGrid w:val="0"/>
              <w:spacing w:after="120"/>
              <w:rPr>
                <w:rFonts w:ascii="Cambria" w:hAnsi="Cambria" w:cs="Cambri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20218" w14:textId="77777777" w:rsidR="00771F9C" w:rsidRDefault="00771F9C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к.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70931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878AA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9DFC2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9F2B0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02247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</w:p>
        </w:tc>
      </w:tr>
      <w:tr w:rsidR="00771F9C" w14:paraId="420CE856" w14:textId="77777777">
        <w:trPr>
          <w:trHeight w:val="407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3494F" w14:textId="77777777" w:rsidR="00771F9C" w:rsidRDefault="00771F9C">
            <w:pPr>
              <w:spacing w:after="12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</w:t>
            </w:r>
          </w:p>
        </w:tc>
        <w:tc>
          <w:tcPr>
            <w:tcW w:w="30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0226F" w14:textId="77777777" w:rsidR="00771F9C" w:rsidRDefault="00771F9C">
            <w:pPr>
              <w:spacing w:after="12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Группа младшего дошкольного возрас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5C1C9" w14:textId="77777777" w:rsidR="00771F9C" w:rsidRDefault="00771F9C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н.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7FE1C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C3397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40345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5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E38A0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EFB57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</w:p>
        </w:tc>
      </w:tr>
      <w:tr w:rsidR="00771F9C" w14:paraId="7C8EC3A9" w14:textId="77777777"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A0546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</w:p>
        </w:tc>
        <w:tc>
          <w:tcPr>
            <w:tcW w:w="3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8F804" w14:textId="77777777" w:rsidR="00771F9C" w:rsidRDefault="00771F9C">
            <w:pPr>
              <w:snapToGrid w:val="0"/>
              <w:spacing w:after="120"/>
              <w:rPr>
                <w:rFonts w:ascii="Cambria" w:hAnsi="Cambria" w:cs="Cambri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F8406" w14:textId="77777777" w:rsidR="00771F9C" w:rsidRDefault="00771F9C">
            <w:pPr>
              <w:jc w:val="center"/>
              <w:rPr>
                <w:rFonts w:ascii="Cambria" w:hAnsi="Cambria" w:cs="Cambria"/>
                <w:color w:val="111111"/>
              </w:rPr>
            </w:pPr>
            <w:r>
              <w:rPr>
                <w:rFonts w:ascii="Cambria" w:hAnsi="Cambria" w:cs="Cambria"/>
              </w:rPr>
              <w:t>к.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8BA76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color w:val="111111"/>
              </w:rPr>
              <w:t>22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62A5D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42865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E9922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5A384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</w:p>
        </w:tc>
      </w:tr>
      <w:tr w:rsidR="00771F9C" w14:paraId="73115119" w14:textId="77777777">
        <w:trPr>
          <w:trHeight w:val="303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519E4" w14:textId="77777777" w:rsidR="00771F9C" w:rsidRDefault="00771F9C">
            <w:pPr>
              <w:spacing w:after="12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</w:t>
            </w:r>
          </w:p>
        </w:tc>
        <w:tc>
          <w:tcPr>
            <w:tcW w:w="30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EFE18" w14:textId="77777777" w:rsidR="00771F9C" w:rsidRDefault="00771F9C">
            <w:pPr>
              <w:spacing w:after="12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Группа старшего дошкольного возрас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6B662" w14:textId="77777777" w:rsidR="00771F9C" w:rsidRDefault="00771F9C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н.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FBB60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4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40966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62,5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95862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3,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088A2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6914E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</w:p>
        </w:tc>
      </w:tr>
      <w:tr w:rsidR="00771F9C" w14:paraId="6E761E2B" w14:textId="77777777"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611E58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</w:p>
        </w:tc>
        <w:tc>
          <w:tcPr>
            <w:tcW w:w="3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61651" w14:textId="77777777" w:rsidR="00771F9C" w:rsidRDefault="00771F9C">
            <w:pPr>
              <w:snapToGrid w:val="0"/>
              <w:spacing w:after="120"/>
              <w:rPr>
                <w:rFonts w:ascii="Cambria" w:hAnsi="Cambria" w:cs="Cambri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3277A" w14:textId="77777777" w:rsidR="00771F9C" w:rsidRDefault="00771F9C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к.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E2526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0,4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3F4A1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43,4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C9C75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6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AF16C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C8990" w14:textId="77777777" w:rsidR="00771F9C" w:rsidRDefault="00771F9C">
            <w:pPr>
              <w:snapToGrid w:val="0"/>
              <w:spacing w:after="120"/>
              <w:jc w:val="center"/>
              <w:rPr>
                <w:rFonts w:ascii="Cambria" w:hAnsi="Cambria" w:cs="Cambria"/>
              </w:rPr>
            </w:pPr>
          </w:p>
        </w:tc>
      </w:tr>
    </w:tbl>
    <w:p w14:paraId="4470550D" w14:textId="77777777" w:rsidR="00771F9C" w:rsidRDefault="00771F9C">
      <w:pPr>
        <w:spacing w:after="60"/>
        <w:rPr>
          <w:rFonts w:ascii="Cambria" w:hAnsi="Cambria" w:cs="Cambria"/>
          <w:b/>
        </w:rPr>
      </w:pPr>
    </w:p>
    <w:p w14:paraId="247BB01C" w14:textId="77777777" w:rsidR="00771F9C" w:rsidRDefault="00771F9C">
      <w:pPr>
        <w:spacing w:after="120"/>
        <w:rPr>
          <w:rFonts w:ascii="Cambria" w:hAnsi="Cambria" w:cs="Cambria"/>
        </w:rPr>
      </w:pPr>
    </w:p>
    <w:p w14:paraId="381FFA97" w14:textId="77777777" w:rsidR="00771F9C" w:rsidRDefault="00771F9C">
      <w:pPr>
        <w:rPr>
          <w:b/>
          <w:sz w:val="24"/>
          <w:szCs w:val="24"/>
        </w:rPr>
      </w:pPr>
    </w:p>
    <w:p w14:paraId="3DDD3338" w14:textId="77777777" w:rsidR="00771F9C" w:rsidRDefault="00771F9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Анализ работы  по направлениям развития</w:t>
      </w:r>
    </w:p>
    <w:p w14:paraId="6A02C64E" w14:textId="77777777" w:rsidR="00771F9C" w:rsidRDefault="00771F9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«Физическое развитие»</w:t>
      </w:r>
    </w:p>
    <w:p w14:paraId="077E8BCF" w14:textId="77777777" w:rsidR="00771F9C" w:rsidRDefault="00771F9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ной задачей в работе ОУ остается </w:t>
      </w:r>
      <w:r w:rsidR="002C16B5">
        <w:rPr>
          <w:sz w:val="24"/>
          <w:szCs w:val="24"/>
        </w:rPr>
        <w:t>–</w:t>
      </w:r>
      <w:r>
        <w:rPr>
          <w:sz w:val="24"/>
          <w:szCs w:val="24"/>
        </w:rPr>
        <w:t xml:space="preserve"> сохранение и укрепление здоровья дошкольников, формирование у них желания заниматься </w:t>
      </w:r>
    </w:p>
    <w:p w14:paraId="1CC64623" w14:textId="77777777" w:rsidR="00771F9C" w:rsidRDefault="00771F9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изкультурой, приобретение знаний о себе и о своем здоровье. </w:t>
      </w:r>
    </w:p>
    <w:p w14:paraId="7D7D808E" w14:textId="77777777" w:rsidR="00771F9C" w:rsidRDefault="00771F9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детском саду разработана система работы по </w:t>
      </w:r>
      <w:proofErr w:type="spellStart"/>
      <w:r>
        <w:rPr>
          <w:sz w:val="24"/>
          <w:szCs w:val="24"/>
        </w:rPr>
        <w:t>здоровьесбережению</w:t>
      </w:r>
      <w:proofErr w:type="spellEnd"/>
      <w:r>
        <w:rPr>
          <w:sz w:val="24"/>
          <w:szCs w:val="24"/>
        </w:rPr>
        <w:t xml:space="preserve"> детей, физическому и психическому развитию воспитанников:</w:t>
      </w:r>
    </w:p>
    <w:p w14:paraId="52B9D19A" w14:textId="77777777" w:rsidR="00771F9C" w:rsidRDefault="00771F9C">
      <w:pPr>
        <w:jc w:val="both"/>
        <w:rPr>
          <w:sz w:val="24"/>
          <w:szCs w:val="24"/>
        </w:rPr>
      </w:pPr>
      <w:r>
        <w:rPr>
          <w:sz w:val="24"/>
          <w:szCs w:val="24"/>
        </w:rPr>
        <w:t>- определены группы здоровья и физкультурные группы;</w:t>
      </w:r>
    </w:p>
    <w:p w14:paraId="3DAAF11D" w14:textId="77777777" w:rsidR="00771F9C" w:rsidRDefault="00771F9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оводились </w:t>
      </w:r>
      <w:proofErr w:type="spellStart"/>
      <w:r>
        <w:rPr>
          <w:sz w:val="24"/>
          <w:szCs w:val="24"/>
        </w:rPr>
        <w:t>антропометрические</w:t>
      </w:r>
      <w:proofErr w:type="spellEnd"/>
      <w:r>
        <w:rPr>
          <w:sz w:val="24"/>
          <w:szCs w:val="24"/>
        </w:rPr>
        <w:t xml:space="preserve"> измерения детей, определены показатели физического развития для каждого ребенка;</w:t>
      </w:r>
    </w:p>
    <w:p w14:paraId="61F0BC27" w14:textId="77777777" w:rsidR="00771F9C" w:rsidRDefault="00771F9C">
      <w:pPr>
        <w:jc w:val="both"/>
        <w:rPr>
          <w:sz w:val="24"/>
          <w:szCs w:val="24"/>
        </w:rPr>
      </w:pPr>
      <w:r>
        <w:rPr>
          <w:sz w:val="24"/>
          <w:szCs w:val="24"/>
        </w:rPr>
        <w:t>- питание осуществлялось в соответствии с санитарно-эпидемиологическими правилами и нормами;</w:t>
      </w:r>
    </w:p>
    <w:p w14:paraId="6B6EFD1B" w14:textId="77777777" w:rsidR="00771F9C" w:rsidRDefault="00771F9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были определены компоненты </w:t>
      </w:r>
      <w:proofErr w:type="spellStart"/>
      <w:r>
        <w:rPr>
          <w:sz w:val="24"/>
          <w:szCs w:val="24"/>
        </w:rPr>
        <w:t>здоровьесберегающей</w:t>
      </w:r>
      <w:proofErr w:type="spellEnd"/>
      <w:r>
        <w:rPr>
          <w:sz w:val="24"/>
          <w:szCs w:val="24"/>
        </w:rPr>
        <w:t xml:space="preserve"> деятельности;</w:t>
      </w:r>
    </w:p>
    <w:p w14:paraId="1BF0E5F4" w14:textId="77777777" w:rsidR="00771F9C" w:rsidRDefault="00771F9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облюдение режима дня; </w:t>
      </w:r>
    </w:p>
    <w:p w14:paraId="03B27FC3" w14:textId="77777777" w:rsidR="00771F9C" w:rsidRDefault="00771F9C">
      <w:pPr>
        <w:jc w:val="both"/>
        <w:rPr>
          <w:sz w:val="24"/>
          <w:szCs w:val="24"/>
        </w:rPr>
      </w:pPr>
      <w:r>
        <w:rPr>
          <w:sz w:val="24"/>
          <w:szCs w:val="24"/>
        </w:rPr>
        <w:t>- освоена система оздоровительной работы с детьми (</w:t>
      </w:r>
      <w:proofErr w:type="spellStart"/>
      <w:r>
        <w:rPr>
          <w:sz w:val="24"/>
          <w:szCs w:val="24"/>
        </w:rPr>
        <w:t>пальчиковая</w:t>
      </w:r>
      <w:proofErr w:type="spellEnd"/>
      <w:r>
        <w:rPr>
          <w:sz w:val="24"/>
          <w:szCs w:val="24"/>
        </w:rPr>
        <w:t>, речевая гимнастика, упражнения на укрепление стопы и осанки).</w:t>
      </w:r>
    </w:p>
    <w:p w14:paraId="71DBFF34" w14:textId="77777777" w:rsidR="00771F9C" w:rsidRDefault="00771F9C">
      <w:pPr>
        <w:jc w:val="both"/>
        <w:rPr>
          <w:sz w:val="24"/>
          <w:szCs w:val="24"/>
        </w:rPr>
      </w:pPr>
      <w:r>
        <w:rPr>
          <w:sz w:val="24"/>
          <w:szCs w:val="24"/>
        </w:rPr>
        <w:t>В группах прослеживалась система работы с детьми по развитию основных движений и воспитанию физических качеств.</w:t>
      </w:r>
    </w:p>
    <w:p w14:paraId="1FDA63E8" w14:textId="77777777" w:rsidR="00771F9C" w:rsidRDefault="00771F9C">
      <w:pPr>
        <w:jc w:val="both"/>
        <w:rPr>
          <w:iCs/>
          <w:sz w:val="24"/>
          <w:szCs w:val="24"/>
        </w:rPr>
      </w:pPr>
      <w:r>
        <w:rPr>
          <w:sz w:val="24"/>
          <w:szCs w:val="24"/>
        </w:rPr>
        <w:t>Проведена методическая работа с кадрами:</w:t>
      </w:r>
    </w:p>
    <w:p w14:paraId="1837720E" w14:textId="77777777" w:rsidR="00771F9C" w:rsidRDefault="00771F9C">
      <w:pPr>
        <w:numPr>
          <w:ilvl w:val="0"/>
          <w:numId w:val="10"/>
        </w:numPr>
        <w:jc w:val="both"/>
        <w:rPr>
          <w:sz w:val="24"/>
          <w:szCs w:val="24"/>
        </w:rPr>
      </w:pPr>
      <w:r>
        <w:rPr>
          <w:iCs/>
          <w:sz w:val="24"/>
          <w:szCs w:val="24"/>
        </w:rPr>
        <w:t>Семинар: «Влияние здорового образа жизни на развитие и здоровье дошкольника»</w:t>
      </w:r>
    </w:p>
    <w:p w14:paraId="221F5476" w14:textId="77777777" w:rsidR="00771F9C" w:rsidRDefault="00771F9C">
      <w:pPr>
        <w:numPr>
          <w:ilvl w:val="0"/>
          <w:numId w:val="9"/>
        </w:numPr>
        <w:jc w:val="both"/>
      </w:pPr>
      <w:r>
        <w:rPr>
          <w:sz w:val="24"/>
          <w:szCs w:val="24"/>
        </w:rPr>
        <w:t xml:space="preserve">Консультации для педагогов: «Здоровье детей  в наших руках…», </w:t>
      </w:r>
      <w:r>
        <w:rPr>
          <w:iCs/>
          <w:sz w:val="24"/>
          <w:szCs w:val="24"/>
        </w:rPr>
        <w:t>«</w:t>
      </w:r>
      <w:r>
        <w:rPr>
          <w:sz w:val="24"/>
          <w:szCs w:val="24"/>
        </w:rPr>
        <w:t>Здоровье и физическое развитие ребенка». «Физическая культура и  развитие здоровья  ребенка».</w:t>
      </w:r>
    </w:p>
    <w:p w14:paraId="26F7F063" w14:textId="77777777" w:rsidR="00771F9C" w:rsidRDefault="00771F9C">
      <w:pPr>
        <w:jc w:val="both"/>
      </w:pPr>
    </w:p>
    <w:p w14:paraId="10CDBE50" w14:textId="77777777" w:rsidR="00771F9C" w:rsidRDefault="00771F9C">
      <w:pPr>
        <w:jc w:val="both"/>
      </w:pPr>
      <w:r>
        <w:rPr>
          <w:sz w:val="24"/>
          <w:szCs w:val="24"/>
        </w:rPr>
        <w:t>Открытые просмотры «Неделя педагогического мастерства»</w:t>
      </w:r>
    </w:p>
    <w:p w14:paraId="400ACD51" w14:textId="77777777" w:rsidR="00771F9C" w:rsidRDefault="00771F9C">
      <w:pPr>
        <w:jc w:val="both"/>
      </w:pPr>
    </w:p>
    <w:p w14:paraId="7973767D" w14:textId="77777777" w:rsidR="00771F9C" w:rsidRDefault="00771F9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та с детьми проводилась по двум направлениям </w:t>
      </w:r>
      <w:r w:rsidR="002C16B5">
        <w:rPr>
          <w:sz w:val="24"/>
          <w:szCs w:val="24"/>
        </w:rPr>
        <w:t>–</w:t>
      </w:r>
      <w:r>
        <w:rPr>
          <w:sz w:val="24"/>
          <w:szCs w:val="24"/>
        </w:rPr>
        <w:t xml:space="preserve"> совместная деятельность и самостоятельная деятельность детей:</w:t>
      </w:r>
    </w:p>
    <w:p w14:paraId="5D957FFC" w14:textId="77777777" w:rsidR="00771F9C" w:rsidRDefault="00771F9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ренняя, дыхательная, </w:t>
      </w:r>
      <w:proofErr w:type="spellStart"/>
      <w:r>
        <w:rPr>
          <w:sz w:val="24"/>
          <w:szCs w:val="24"/>
        </w:rPr>
        <w:t>пальчиковая</w:t>
      </w:r>
      <w:proofErr w:type="spellEnd"/>
      <w:r>
        <w:rPr>
          <w:sz w:val="24"/>
          <w:szCs w:val="24"/>
        </w:rPr>
        <w:t xml:space="preserve"> гимнастики, физкультминутки, физкультурные занятия, занятия по </w:t>
      </w:r>
      <w:proofErr w:type="spellStart"/>
      <w:r>
        <w:rPr>
          <w:sz w:val="24"/>
          <w:szCs w:val="24"/>
        </w:rPr>
        <w:t>валеологии</w:t>
      </w:r>
      <w:proofErr w:type="spellEnd"/>
      <w:r>
        <w:rPr>
          <w:sz w:val="24"/>
          <w:szCs w:val="24"/>
        </w:rPr>
        <w:t xml:space="preserve"> и ОБЖ, физические упражнения после сна, спортивные игры, подвижные игры на воздухе и в помещении, спортивные досуги, самостоятельная двигательная деятельность детей в помещении и на прогулке. </w:t>
      </w:r>
    </w:p>
    <w:p w14:paraId="4B5BDA03" w14:textId="77777777" w:rsidR="00771F9C" w:rsidRDefault="00771F9C">
      <w:pPr>
        <w:jc w:val="both"/>
        <w:rPr>
          <w:sz w:val="24"/>
          <w:szCs w:val="24"/>
        </w:rPr>
      </w:pPr>
      <w:r>
        <w:rPr>
          <w:sz w:val="24"/>
          <w:szCs w:val="24"/>
        </w:rPr>
        <w:t>Работа с родителями:</w:t>
      </w:r>
    </w:p>
    <w:p w14:paraId="1DC77B69" w14:textId="77777777" w:rsidR="00771F9C" w:rsidRDefault="00771F9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Организованы консультации для родителей: </w:t>
      </w:r>
    </w:p>
    <w:p w14:paraId="08D62837" w14:textId="77777777" w:rsidR="00771F9C" w:rsidRDefault="00771F9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Воспитание здорового и активного ребенка. Учим детей беречь свое здоровье», «Без лекарств и докторов», «Как уберечь ребенка от несчастья»,  «Зимние игры и развлечения», «Как уберечься от простуды», «Основы правильного питания», «Как уберечь ребенка от травм» (профилактика детского травматизма), «Как организовать летний отдых детей». </w:t>
      </w:r>
    </w:p>
    <w:p w14:paraId="1AD17AE2" w14:textId="77777777" w:rsidR="00771F9C" w:rsidRDefault="00771F9C">
      <w:pPr>
        <w:numPr>
          <w:ilvl w:val="0"/>
          <w:numId w:val="13"/>
        </w:numPr>
        <w:jc w:val="both"/>
      </w:pPr>
      <w:r>
        <w:rPr>
          <w:sz w:val="24"/>
          <w:szCs w:val="24"/>
        </w:rPr>
        <w:t>Проведены родительские собрания на темы ЗОЖ.</w:t>
      </w:r>
    </w:p>
    <w:p w14:paraId="7163ECB7" w14:textId="77777777" w:rsidR="00771F9C" w:rsidRDefault="00771F9C">
      <w:pPr>
        <w:jc w:val="both"/>
      </w:pPr>
    </w:p>
    <w:p w14:paraId="217D26A9" w14:textId="77777777" w:rsidR="00771F9C" w:rsidRDefault="00771F9C">
      <w:pPr>
        <w:jc w:val="both"/>
      </w:pPr>
    </w:p>
    <w:p w14:paraId="5940F6BD" w14:textId="77777777" w:rsidR="00771F9C" w:rsidRDefault="00771F9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дена тематическая проверка «Оптимизация </w:t>
      </w:r>
      <w:proofErr w:type="spellStart"/>
      <w:r>
        <w:rPr>
          <w:sz w:val="24"/>
          <w:szCs w:val="24"/>
        </w:rPr>
        <w:t>здоровьесбережения</w:t>
      </w:r>
      <w:proofErr w:type="spellEnd"/>
      <w:r>
        <w:rPr>
          <w:sz w:val="24"/>
          <w:szCs w:val="24"/>
        </w:rPr>
        <w:t xml:space="preserve"> обучающихся и воспитанников в рамках реализации ФГОС ». В результате </w:t>
      </w:r>
    </w:p>
    <w:p w14:paraId="2C46863B" w14:textId="77777777" w:rsidR="00771F9C" w:rsidRDefault="00771F9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торой, была проанализирована работа педагогов по использованию </w:t>
      </w:r>
      <w:proofErr w:type="spellStart"/>
      <w:r>
        <w:rPr>
          <w:sz w:val="24"/>
          <w:szCs w:val="24"/>
        </w:rPr>
        <w:t>здоровьесберегающих</w:t>
      </w:r>
      <w:proofErr w:type="spellEnd"/>
      <w:r>
        <w:rPr>
          <w:sz w:val="24"/>
          <w:szCs w:val="24"/>
        </w:rPr>
        <w:t xml:space="preserve"> технологий и созданию условий для сохранения и укрепления здоровья воспитанников.</w:t>
      </w:r>
    </w:p>
    <w:p w14:paraId="2898498C" w14:textId="77777777" w:rsidR="00771F9C" w:rsidRDefault="00771F9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езультате проверки отмечено: модель </w:t>
      </w:r>
      <w:proofErr w:type="spellStart"/>
      <w:r>
        <w:rPr>
          <w:sz w:val="24"/>
          <w:szCs w:val="24"/>
        </w:rPr>
        <w:t>здоровьесбережения</w:t>
      </w:r>
      <w:proofErr w:type="spellEnd"/>
      <w:r>
        <w:rPr>
          <w:sz w:val="24"/>
          <w:szCs w:val="24"/>
        </w:rPr>
        <w:t xml:space="preserve"> в ОУ реализуется, но необходимо повышать уровень.  В группах обновлены уголки здоровья. С родителями воспитанников проводилась консультационная работа.</w:t>
      </w:r>
    </w:p>
    <w:p w14:paraId="754A379A" w14:textId="77777777" w:rsidR="00771F9C" w:rsidRDefault="00771F9C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Каждый месяц проводился анализ заболеваемости и посещаемости воспитанников.</w:t>
      </w:r>
    </w:p>
    <w:p w14:paraId="3B44148B" w14:textId="77777777" w:rsidR="00771F9C" w:rsidRDefault="00771F9C">
      <w:pPr>
        <w:rPr>
          <w:b/>
          <w:sz w:val="24"/>
          <w:szCs w:val="24"/>
        </w:rPr>
      </w:pPr>
      <w:r>
        <w:rPr>
          <w:b/>
          <w:sz w:val="24"/>
          <w:szCs w:val="24"/>
        </w:rPr>
        <w:t>Сравнительная таблица групп здоровья детей (количество детей; %)</w:t>
      </w:r>
    </w:p>
    <w:p w14:paraId="3DD4ED3E" w14:textId="77777777" w:rsidR="00771F9C" w:rsidRDefault="00771F9C">
      <w:pPr>
        <w:jc w:val="center"/>
        <w:rPr>
          <w:b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89"/>
        <w:gridCol w:w="1618"/>
        <w:gridCol w:w="1418"/>
        <w:gridCol w:w="1418"/>
        <w:gridCol w:w="1529"/>
      </w:tblGrid>
      <w:tr w:rsidR="00771F9C" w14:paraId="77AF8823" w14:textId="77777777">
        <w:trPr>
          <w:cantSplit/>
        </w:trPr>
        <w:tc>
          <w:tcPr>
            <w:tcW w:w="1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9E27B6" w14:textId="77777777" w:rsidR="00771F9C" w:rsidRDefault="00771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</w:t>
            </w:r>
          </w:p>
          <w:p w14:paraId="4A662FD5" w14:textId="77777777" w:rsidR="00771F9C" w:rsidRDefault="00771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45D97E" w14:textId="77777777" w:rsidR="00771F9C" w:rsidRDefault="00771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  <w:p w14:paraId="0BB58BD2" w14:textId="77777777" w:rsidR="00771F9C" w:rsidRDefault="00771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ей</w:t>
            </w:r>
          </w:p>
        </w:tc>
        <w:tc>
          <w:tcPr>
            <w:tcW w:w="4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C1B0FC" w14:textId="77777777" w:rsidR="00771F9C" w:rsidRDefault="00771F9C">
            <w:pPr>
              <w:keepNext/>
              <w:keepLines/>
              <w:spacing w:before="200"/>
              <w:jc w:val="center"/>
            </w:pPr>
            <w:r>
              <w:rPr>
                <w:sz w:val="24"/>
                <w:szCs w:val="24"/>
              </w:rPr>
              <w:t>Группы здоровья</w:t>
            </w:r>
          </w:p>
        </w:tc>
      </w:tr>
      <w:tr w:rsidR="00771F9C" w14:paraId="2F9ABC1A" w14:textId="77777777">
        <w:trPr>
          <w:cantSplit/>
        </w:trPr>
        <w:tc>
          <w:tcPr>
            <w:tcW w:w="1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06A9B1" w14:textId="77777777" w:rsidR="00771F9C" w:rsidRDefault="00771F9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A8B242" w14:textId="77777777" w:rsidR="00771F9C" w:rsidRDefault="00771F9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CB6858" w14:textId="77777777" w:rsidR="00771F9C" w:rsidRDefault="00771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рупп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6EADB1" w14:textId="77777777" w:rsidR="00771F9C" w:rsidRDefault="00771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руппа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0A4236" w14:textId="77777777" w:rsidR="00771F9C" w:rsidRDefault="00771F9C">
            <w:pPr>
              <w:jc w:val="center"/>
            </w:pPr>
            <w:r>
              <w:rPr>
                <w:sz w:val="24"/>
                <w:szCs w:val="24"/>
              </w:rPr>
              <w:t>3 группа</w:t>
            </w:r>
          </w:p>
        </w:tc>
      </w:tr>
      <w:tr w:rsidR="00771F9C" w14:paraId="65D1B50D" w14:textId="77777777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2F0AE8" w14:textId="77777777" w:rsidR="00771F9C" w:rsidRDefault="00771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-2018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C261D6" w14:textId="77777777" w:rsidR="00771F9C" w:rsidRDefault="00771F9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303CBD" w14:textId="77777777" w:rsidR="00771F9C" w:rsidRDefault="00771F9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96EB04" w14:textId="77777777" w:rsidR="00771F9C" w:rsidRDefault="00771F9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C2AF74" w14:textId="77777777" w:rsidR="00771F9C" w:rsidRDefault="00771F9C">
            <w:pPr>
              <w:snapToGrid w:val="0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</w:tr>
      <w:tr w:rsidR="00771F9C" w14:paraId="47D77951" w14:textId="77777777">
        <w:tc>
          <w:tcPr>
            <w:tcW w:w="1889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91BB19A" w14:textId="77777777" w:rsidR="00771F9C" w:rsidRDefault="00771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19</w:t>
            </w:r>
          </w:p>
        </w:tc>
        <w:tc>
          <w:tcPr>
            <w:tcW w:w="1618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67940C7" w14:textId="77777777" w:rsidR="00771F9C" w:rsidRDefault="00771F9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418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4B6F859" w14:textId="77777777" w:rsidR="00771F9C" w:rsidRDefault="00771F9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A6230F2" w14:textId="77777777" w:rsidR="00771F9C" w:rsidRDefault="00771F9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5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FC79BF" w14:textId="77777777" w:rsidR="00771F9C" w:rsidRDefault="00771F9C">
            <w:pPr>
              <w:snapToGrid w:val="0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</w:tr>
      <w:tr w:rsidR="00771F9C" w14:paraId="5D8D02C5" w14:textId="77777777"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55E59A" w14:textId="77777777" w:rsidR="00771F9C" w:rsidRDefault="00771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1</w:t>
            </w:r>
          </w:p>
        </w:tc>
        <w:tc>
          <w:tcPr>
            <w:tcW w:w="16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56223B" w14:textId="77777777" w:rsidR="00771F9C" w:rsidRDefault="00771F9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6C10BF" w14:textId="77777777" w:rsidR="00771F9C" w:rsidRDefault="00771F9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CB24AA" w14:textId="77777777" w:rsidR="00771F9C" w:rsidRDefault="00771F9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4A46DB" w14:textId="77777777" w:rsidR="00771F9C" w:rsidRDefault="00771F9C">
            <w:pPr>
              <w:snapToGrid w:val="0"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</w:tr>
      <w:tr w:rsidR="00771F9C" w14:paraId="3AC0B490" w14:textId="77777777" w:rsidTr="002C16B5">
        <w:tc>
          <w:tcPr>
            <w:tcW w:w="1889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5B016C9" w14:textId="77777777" w:rsidR="00771F9C" w:rsidRDefault="00771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2</w:t>
            </w:r>
          </w:p>
        </w:tc>
        <w:tc>
          <w:tcPr>
            <w:tcW w:w="1618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F66E0FB" w14:textId="77777777" w:rsidR="00771F9C" w:rsidRDefault="00771F9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418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8D1CD5C" w14:textId="77777777" w:rsidR="00771F9C" w:rsidRDefault="00771F9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3C00388" w14:textId="77777777" w:rsidR="00771F9C" w:rsidRDefault="00771F9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5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5472B0" w14:textId="77777777" w:rsidR="00771F9C" w:rsidRDefault="00771F9C">
            <w:pPr>
              <w:snapToGrid w:val="0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</w:tr>
      <w:tr w:rsidR="002C16B5" w14:paraId="4A3FD947" w14:textId="77777777"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DBBE00" w14:textId="77777777" w:rsidR="002C16B5" w:rsidRDefault="002C1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3</w:t>
            </w:r>
          </w:p>
        </w:tc>
        <w:tc>
          <w:tcPr>
            <w:tcW w:w="16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14B6A1" w14:textId="77777777" w:rsidR="002C16B5" w:rsidRDefault="002C16B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AF13E8" w14:textId="77777777" w:rsidR="002C16B5" w:rsidRDefault="002C16B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9B87D1" w14:textId="77777777" w:rsidR="002C16B5" w:rsidRDefault="002C16B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B64347" w14:textId="77777777" w:rsidR="002C16B5" w:rsidRDefault="002C16B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14:paraId="0E7F5495" w14:textId="77777777" w:rsidR="00771F9C" w:rsidRDefault="00771F9C">
      <w:pPr>
        <w:jc w:val="center"/>
      </w:pPr>
    </w:p>
    <w:p w14:paraId="45DC9F29" w14:textId="77777777" w:rsidR="00771F9C" w:rsidRDefault="00771F9C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показали, что количество детей с 1 группой здоровья уменьшается. Большая часть детей имеет 2 группу здоровья. </w:t>
      </w:r>
    </w:p>
    <w:p w14:paraId="3BD2C93A" w14:textId="77777777" w:rsidR="00771F9C" w:rsidRDefault="00771F9C">
      <w:pPr>
        <w:jc w:val="both"/>
        <w:rPr>
          <w:b/>
          <w:sz w:val="24"/>
          <w:szCs w:val="24"/>
        </w:rPr>
      </w:pPr>
    </w:p>
    <w:p w14:paraId="207E8E0A" w14:textId="77777777" w:rsidR="00771F9C" w:rsidRDefault="00771F9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Недостаточно освоено в практике: </w:t>
      </w:r>
      <w:r>
        <w:rPr>
          <w:sz w:val="24"/>
          <w:szCs w:val="24"/>
        </w:rPr>
        <w:t xml:space="preserve">Недостаточное использование </w:t>
      </w:r>
      <w:proofErr w:type="spellStart"/>
      <w:r>
        <w:rPr>
          <w:sz w:val="24"/>
          <w:szCs w:val="24"/>
        </w:rPr>
        <w:t>здоровьесберегающих</w:t>
      </w:r>
      <w:proofErr w:type="spellEnd"/>
      <w:r>
        <w:rPr>
          <w:sz w:val="24"/>
          <w:szCs w:val="24"/>
        </w:rPr>
        <w:t xml:space="preserve"> технологий в совместной деятельности и самостоятельной деятельности детей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Недостаточно выработана привычка к </w:t>
      </w:r>
      <w:proofErr w:type="spellStart"/>
      <w:r>
        <w:rPr>
          <w:sz w:val="24"/>
          <w:szCs w:val="24"/>
        </w:rPr>
        <w:t>зож</w:t>
      </w:r>
      <w:proofErr w:type="spellEnd"/>
      <w:r>
        <w:rPr>
          <w:sz w:val="24"/>
          <w:szCs w:val="24"/>
        </w:rPr>
        <w:t xml:space="preserve"> у воспитанников.</w:t>
      </w:r>
    </w:p>
    <w:p w14:paraId="321BD28D" w14:textId="77777777" w:rsidR="00771F9C" w:rsidRDefault="00771F9C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Существует проблема утреннего фильтра – некоторые родители приводят в группы детей с признаками вирусных заболеваний; нарушаются сроки проведения профилактических прививок родителями воспитанников. </w:t>
      </w:r>
    </w:p>
    <w:p w14:paraId="7069388C" w14:textId="77777777" w:rsidR="00771F9C" w:rsidRDefault="00771F9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Перспективы работы:</w:t>
      </w:r>
    </w:p>
    <w:p w14:paraId="0FAB3E16" w14:textId="77777777" w:rsidR="00771F9C" w:rsidRDefault="00771F9C">
      <w:pPr>
        <w:jc w:val="both"/>
      </w:pPr>
      <w:r>
        <w:rPr>
          <w:sz w:val="24"/>
          <w:szCs w:val="24"/>
        </w:rPr>
        <w:t xml:space="preserve">Снижение заболеваемости детей через систему закаливающих мероприятий. </w:t>
      </w:r>
    </w:p>
    <w:p w14:paraId="377982C5" w14:textId="77777777" w:rsidR="00771F9C" w:rsidRDefault="00771F9C">
      <w:pPr>
        <w:ind w:firstLine="709"/>
        <w:jc w:val="center"/>
      </w:pPr>
    </w:p>
    <w:p w14:paraId="4B9AA2EC" w14:textId="77777777" w:rsidR="00771F9C" w:rsidRDefault="00771F9C">
      <w:pPr>
        <w:jc w:val="both"/>
      </w:pPr>
      <w:r>
        <w:rPr>
          <w:b/>
        </w:rPr>
        <w:t xml:space="preserve">             </w:t>
      </w:r>
    </w:p>
    <w:p w14:paraId="06690C08" w14:textId="77777777" w:rsidR="00771F9C" w:rsidRDefault="00771F9C">
      <w:pPr>
        <w:jc w:val="both"/>
      </w:pPr>
    </w:p>
    <w:p w14:paraId="06FF4FA6" w14:textId="77777777" w:rsidR="00771F9C" w:rsidRDefault="00771F9C">
      <w:pPr>
        <w:jc w:val="both"/>
        <w:rPr>
          <w:sz w:val="24"/>
          <w:szCs w:val="24"/>
        </w:rPr>
      </w:pPr>
      <w:r>
        <w:rPr>
          <w:b/>
        </w:rPr>
        <w:t xml:space="preserve"> </w:t>
      </w:r>
      <w:r>
        <w:rPr>
          <w:b/>
          <w:sz w:val="24"/>
          <w:szCs w:val="24"/>
        </w:rPr>
        <w:t xml:space="preserve">«Познавательное развитие» </w:t>
      </w:r>
    </w:p>
    <w:p w14:paraId="0B9F4463" w14:textId="77777777" w:rsidR="00771F9C" w:rsidRDefault="00771F9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ходе работы по познавательному развитию у детей сформированы элементарные математические представления, конструктивные </w:t>
      </w:r>
    </w:p>
    <w:p w14:paraId="780F3C77" w14:textId="77777777" w:rsidR="00771F9C" w:rsidRDefault="00771F9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особности, дети овладели сенсорными эталонами, усвоили знаниями о многообразии растительного и животного мира, познакомились с явлениями общественной жизни страны и родного города. У детей сформированы основы экологической культуры, знания об объектах и явлениях природы, навыки экспериментально-исследовательской деятельности. Во всех возрастных группах были организованы экологические уголки, где расположена специальная литература, альбомы по ознакомлению дошкольников с природой. Для проявления инициативы педагоги создали условия побуждающие детей к уходу за растениями: в уголках есть лейки и другое оборудование, расположенное в доступном для детей месте. Кроме того, во всех группах изготовлены и приобретены дидактические игры экологического содержания: «Домино», «Золото», «Раньше - позже», «Парные картинки», «Зелёный друг» и т.д. В группах изготовлены многофункциональные календари природы, с помощью которых дети знакомились с способами изображения ежедневно наблюдаемых природных явлений при помощи знаков, символов, условных обозначений, что являлось средством развития образного мышления, активной умственной работы воспитанников. Работа с детьми по экологическому образованию проводилась как на занятиях, так и в свободной деятельности (наблюдения, беседы, сюжетно-ролевые игры, дидактические игры, беседы, чтение литературы).  Воспитатели, используя проектные методы обучения, планомерно и последовательно знакомили детей с конкретными сведениями о живой и неживой природе, временах года, об обязанностях человека в охране природы, с материалом и оборудованием для осуществления трудовых процессов в природном уголке, формировали азы экологического мировоззрения, воспитывали любовь к родному краю. </w:t>
      </w:r>
    </w:p>
    <w:p w14:paraId="7B8F8B67" w14:textId="77777777" w:rsidR="00771F9C" w:rsidRDefault="00771F9C">
      <w:pPr>
        <w:jc w:val="both"/>
        <w:rPr>
          <w:sz w:val="24"/>
          <w:szCs w:val="24"/>
        </w:rPr>
      </w:pPr>
      <w:r>
        <w:rPr>
          <w:sz w:val="24"/>
          <w:szCs w:val="24"/>
        </w:rPr>
        <w:t>В течение учебного года воспитатели и учителя работали над проектом «Экологическая тропа безопасности». А в летний оздоровительный период для детей на территории ОУ был запущен проект  Экологическая тропа безопасности, в нее были включены 8 станций, на каждой станции воспитатели рассказывали о правилах безопасного поведения в природе. На экологической тропе дети изучали такие экологические объекты, как муравейник, птицы, лес, лекарственные растения, культурные растения огорода, пасека, дуб, проходили туристическую тропу.</w:t>
      </w:r>
    </w:p>
    <w:p w14:paraId="4CE3D718" w14:textId="77777777" w:rsidR="00771F9C" w:rsidRDefault="00771F9C">
      <w:pPr>
        <w:jc w:val="both"/>
        <w:rPr>
          <w:b/>
        </w:rPr>
      </w:pPr>
      <w:r>
        <w:rPr>
          <w:sz w:val="24"/>
          <w:szCs w:val="24"/>
        </w:rPr>
        <w:t xml:space="preserve">Предметно-развивающая среда в ОУ была организована с учетом традиционных видов детской деятельности: игра, театрально-художественная деятельность, конструирование, оборудованы речевые, физкультурные уголки, уголки экспериментирования, а также уголки </w:t>
      </w:r>
      <w:proofErr w:type="spellStart"/>
      <w:r>
        <w:rPr>
          <w:sz w:val="24"/>
          <w:szCs w:val="24"/>
        </w:rPr>
        <w:t>изодеятельности</w:t>
      </w:r>
      <w:proofErr w:type="spellEnd"/>
      <w:r>
        <w:rPr>
          <w:sz w:val="24"/>
          <w:szCs w:val="24"/>
        </w:rPr>
        <w:t>, театрализованных игр. Реализация основной образовательной программы, вариативных технологий и методик, была направлена на интеллектуально-познавательное и личностное развитие дошкольников, способствующих накоплению и обогащению знаний, формированию практических умений и навыков, расширению кругозора, формированию любознательности, развития речи и раскрытию творческого потенциала детей, в соответствии со стандартами дошкольного образования.</w:t>
      </w:r>
    </w:p>
    <w:p w14:paraId="5BBF841E" w14:textId="77777777" w:rsidR="00771F9C" w:rsidRDefault="00771F9C">
      <w:pPr>
        <w:jc w:val="both"/>
        <w:rPr>
          <w:b/>
          <w:sz w:val="24"/>
          <w:szCs w:val="24"/>
        </w:rPr>
      </w:pPr>
      <w:r>
        <w:rPr>
          <w:b/>
        </w:rPr>
        <w:t xml:space="preserve">   </w:t>
      </w:r>
      <w:r>
        <w:rPr>
          <w:b/>
          <w:sz w:val="24"/>
          <w:szCs w:val="24"/>
        </w:rPr>
        <w:t xml:space="preserve">   «Речевое развитие» </w:t>
      </w:r>
    </w:p>
    <w:p w14:paraId="5D3C48EA" w14:textId="77777777" w:rsidR="00771F9C" w:rsidRDefault="00771F9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Была организована совместная и самостоятельная деятельность детей:</w:t>
      </w:r>
    </w:p>
    <w:p w14:paraId="6CC626ED" w14:textId="77777777" w:rsidR="00771F9C" w:rsidRDefault="00771F9C">
      <w:pPr>
        <w:jc w:val="both"/>
        <w:rPr>
          <w:sz w:val="24"/>
          <w:szCs w:val="24"/>
        </w:rPr>
      </w:pPr>
      <w:r>
        <w:rPr>
          <w:sz w:val="24"/>
          <w:szCs w:val="24"/>
        </w:rPr>
        <w:t>1. Занятия по ознакомлению детей с детской художественной литературой и развитию речи, обучению грамоте.</w:t>
      </w:r>
    </w:p>
    <w:p w14:paraId="08D03DD9" w14:textId="77777777" w:rsidR="00771F9C" w:rsidRDefault="00771F9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Артикуляционная, </w:t>
      </w:r>
      <w:proofErr w:type="spellStart"/>
      <w:r>
        <w:rPr>
          <w:sz w:val="24"/>
          <w:szCs w:val="24"/>
        </w:rPr>
        <w:t>пальчиковая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ыхательно-речевая</w:t>
      </w:r>
      <w:proofErr w:type="spellEnd"/>
      <w:r>
        <w:rPr>
          <w:sz w:val="24"/>
          <w:szCs w:val="24"/>
        </w:rPr>
        <w:t xml:space="preserve"> гимнастики.</w:t>
      </w:r>
    </w:p>
    <w:p w14:paraId="37E168F4" w14:textId="77777777" w:rsidR="00771F9C" w:rsidRDefault="00771F9C">
      <w:pPr>
        <w:jc w:val="both"/>
        <w:rPr>
          <w:sz w:val="24"/>
          <w:szCs w:val="24"/>
        </w:rPr>
      </w:pPr>
      <w:r>
        <w:rPr>
          <w:sz w:val="24"/>
          <w:szCs w:val="24"/>
        </w:rPr>
        <w:t>3. Драматизация, театральные постановки</w:t>
      </w:r>
    </w:p>
    <w:p w14:paraId="5D84182E" w14:textId="77777777" w:rsidR="00771F9C" w:rsidRDefault="00771F9C">
      <w:pPr>
        <w:jc w:val="both"/>
        <w:rPr>
          <w:sz w:val="24"/>
          <w:szCs w:val="24"/>
        </w:rPr>
      </w:pPr>
      <w:r>
        <w:rPr>
          <w:sz w:val="24"/>
          <w:szCs w:val="24"/>
        </w:rPr>
        <w:t>4. Речевые игры и упражнения</w:t>
      </w:r>
    </w:p>
    <w:p w14:paraId="2FA077C0" w14:textId="77777777" w:rsidR="00771F9C" w:rsidRDefault="00771F9C">
      <w:pPr>
        <w:jc w:val="both"/>
        <w:rPr>
          <w:sz w:val="24"/>
          <w:szCs w:val="24"/>
        </w:rPr>
      </w:pPr>
      <w:r>
        <w:rPr>
          <w:sz w:val="24"/>
          <w:szCs w:val="24"/>
        </w:rPr>
        <w:t>5.  Беседы о родном крае, городе, стране, семье, армии, профессиях, о труде взрослых.</w:t>
      </w:r>
    </w:p>
    <w:p w14:paraId="3A1ECED3" w14:textId="77777777" w:rsidR="00771F9C" w:rsidRDefault="00771F9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Чтение художественной литературы о людях разных профессий, разучивание стихов, </w:t>
      </w:r>
      <w:proofErr w:type="spellStart"/>
      <w:r>
        <w:rPr>
          <w:sz w:val="24"/>
          <w:szCs w:val="24"/>
        </w:rPr>
        <w:t>рассматривание</w:t>
      </w:r>
      <w:proofErr w:type="spellEnd"/>
      <w:r>
        <w:rPr>
          <w:sz w:val="24"/>
          <w:szCs w:val="24"/>
        </w:rPr>
        <w:t xml:space="preserve"> репродукций, предметов быта и т.п.</w:t>
      </w:r>
    </w:p>
    <w:p w14:paraId="4AF158D5" w14:textId="77777777" w:rsidR="00771F9C" w:rsidRDefault="00771F9C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7. Экскурсии, целевые прогулки.</w:t>
      </w:r>
    </w:p>
    <w:p w14:paraId="27E9B79A" w14:textId="77777777" w:rsidR="00771F9C" w:rsidRDefault="00771F9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оведена работа с родителями:</w:t>
      </w:r>
    </w:p>
    <w:p w14:paraId="4C3548B7" w14:textId="77777777" w:rsidR="00771F9C" w:rsidRDefault="00771F9C">
      <w:pPr>
        <w:jc w:val="both"/>
        <w:rPr>
          <w:sz w:val="24"/>
        </w:rPr>
      </w:pPr>
      <w:r>
        <w:rPr>
          <w:b/>
          <w:sz w:val="24"/>
          <w:szCs w:val="24"/>
        </w:rPr>
        <w:t>Консультации:</w:t>
      </w:r>
      <w:r>
        <w:rPr>
          <w:sz w:val="24"/>
          <w:szCs w:val="24"/>
        </w:rPr>
        <w:t xml:space="preserve"> «Правильно ли мы говорим?»</w:t>
      </w:r>
    </w:p>
    <w:p w14:paraId="3333700B" w14:textId="77777777" w:rsidR="00771F9C" w:rsidRDefault="00771F9C">
      <w:pPr>
        <w:pStyle w:val="af2"/>
        <w:widowControl/>
        <w:spacing w:line="100" w:lineRule="atLeast"/>
        <w:rPr>
          <w:i w:val="0"/>
          <w:sz w:val="24"/>
        </w:rPr>
      </w:pPr>
      <w:r>
        <w:rPr>
          <w:i w:val="0"/>
          <w:sz w:val="24"/>
        </w:rPr>
        <w:t>В ОУ созданы условия для речевого развития:</w:t>
      </w:r>
    </w:p>
    <w:p w14:paraId="575E2E7C" w14:textId="77777777" w:rsidR="00771F9C" w:rsidRDefault="00771F9C">
      <w:pPr>
        <w:pStyle w:val="af2"/>
        <w:widowControl/>
        <w:numPr>
          <w:ilvl w:val="0"/>
          <w:numId w:val="11"/>
        </w:numPr>
        <w:shd w:val="clear" w:color="auto" w:fill="auto"/>
        <w:tabs>
          <w:tab w:val="left" w:pos="0"/>
        </w:tabs>
        <w:spacing w:line="100" w:lineRule="atLeast"/>
        <w:ind w:left="718"/>
        <w:rPr>
          <w:i w:val="0"/>
          <w:sz w:val="24"/>
        </w:rPr>
      </w:pPr>
      <w:r>
        <w:rPr>
          <w:i w:val="0"/>
          <w:sz w:val="24"/>
        </w:rPr>
        <w:t>Развивающая среда.</w:t>
      </w:r>
    </w:p>
    <w:p w14:paraId="532A38BE" w14:textId="77777777" w:rsidR="00771F9C" w:rsidRDefault="00771F9C">
      <w:pPr>
        <w:pStyle w:val="af2"/>
        <w:widowControl/>
        <w:numPr>
          <w:ilvl w:val="0"/>
          <w:numId w:val="11"/>
        </w:numPr>
        <w:shd w:val="clear" w:color="auto" w:fill="auto"/>
        <w:tabs>
          <w:tab w:val="left" w:pos="0"/>
        </w:tabs>
        <w:spacing w:line="100" w:lineRule="atLeast"/>
        <w:ind w:left="718"/>
        <w:rPr>
          <w:i w:val="0"/>
          <w:sz w:val="24"/>
          <w:lang w:val="ru-RU"/>
        </w:rPr>
      </w:pPr>
      <w:r>
        <w:rPr>
          <w:i w:val="0"/>
          <w:sz w:val="24"/>
        </w:rPr>
        <w:t>Наличие дидактических речевых игр.</w:t>
      </w:r>
    </w:p>
    <w:p w14:paraId="15CFA7DE" w14:textId="77777777" w:rsidR="00771F9C" w:rsidRDefault="00771F9C">
      <w:pPr>
        <w:pStyle w:val="af2"/>
        <w:widowControl/>
        <w:shd w:val="clear" w:color="auto" w:fill="auto"/>
        <w:tabs>
          <w:tab w:val="left" w:pos="0"/>
        </w:tabs>
        <w:spacing w:line="100" w:lineRule="atLeast"/>
        <w:rPr>
          <w:i w:val="0"/>
          <w:sz w:val="24"/>
        </w:rPr>
      </w:pPr>
      <w:r>
        <w:rPr>
          <w:i w:val="0"/>
          <w:sz w:val="24"/>
          <w:lang w:val="ru-RU"/>
        </w:rPr>
        <w:t xml:space="preserve">В течение года работу с детьми по постановке звуков и развитию речи вела  логопед </w:t>
      </w:r>
      <w:proofErr w:type="spellStart"/>
      <w:r>
        <w:rPr>
          <w:i w:val="0"/>
          <w:sz w:val="24"/>
          <w:lang w:val="ru-RU"/>
        </w:rPr>
        <w:t>Линник</w:t>
      </w:r>
      <w:proofErr w:type="spellEnd"/>
      <w:r>
        <w:rPr>
          <w:i w:val="0"/>
          <w:sz w:val="24"/>
          <w:lang w:val="ru-RU"/>
        </w:rPr>
        <w:t xml:space="preserve"> Л.Г. </w:t>
      </w:r>
    </w:p>
    <w:p w14:paraId="5A67B721" w14:textId="77777777" w:rsidR="00771F9C" w:rsidRDefault="00771F9C">
      <w:pPr>
        <w:pStyle w:val="af2"/>
        <w:widowControl/>
        <w:spacing w:line="100" w:lineRule="atLeast"/>
        <w:rPr>
          <w:i w:val="0"/>
          <w:sz w:val="24"/>
          <w:lang w:val="ru-RU"/>
        </w:rPr>
      </w:pPr>
      <w:r>
        <w:rPr>
          <w:i w:val="0"/>
          <w:sz w:val="24"/>
        </w:rPr>
        <w:t>Педагоги ОУ владеют грамотной литературной речью и считают, что речь взрослого является образцом для детей.</w:t>
      </w:r>
    </w:p>
    <w:p w14:paraId="57E951C4" w14:textId="77777777" w:rsidR="00771F9C" w:rsidRDefault="00771F9C">
      <w:pPr>
        <w:pStyle w:val="af2"/>
        <w:widowControl/>
        <w:spacing w:line="100" w:lineRule="atLeast"/>
        <w:rPr>
          <w:b/>
        </w:rPr>
      </w:pPr>
      <w:r>
        <w:rPr>
          <w:i w:val="0"/>
          <w:sz w:val="24"/>
          <w:lang w:val="ru-RU"/>
        </w:rPr>
        <w:t>Необходимо чаще и эффективнее использовать театральную деятельность для развития речи.</w:t>
      </w:r>
    </w:p>
    <w:p w14:paraId="2CF2B1CF" w14:textId="77777777" w:rsidR="00771F9C" w:rsidRDefault="00771F9C">
      <w:pPr>
        <w:rPr>
          <w:b/>
        </w:rPr>
      </w:pPr>
    </w:p>
    <w:p w14:paraId="759C115C" w14:textId="77777777" w:rsidR="00771F9C" w:rsidRDefault="00771F9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«Социально-коммуникативное развитие» </w:t>
      </w:r>
    </w:p>
    <w:p w14:paraId="7F52FB57" w14:textId="77777777" w:rsidR="00771F9C" w:rsidRDefault="00771F9C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В ОУ созданы условия для социально - личностного развития дошкольников (развивающая игровая среда, уголки патриотического воспитания, пополнено содержание и разнообразие сюжетно-ролевых игр в соответствии с возрастными особенностями детей и программными требованиями, обновлен методический и дидактический материал по ОБЖ, ПДД, ЧС). </w:t>
      </w:r>
    </w:p>
    <w:p w14:paraId="2D8141A7" w14:textId="77777777" w:rsidR="00771F9C" w:rsidRDefault="00771F9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оведена методическая работа с кадрами:</w:t>
      </w:r>
    </w:p>
    <w:p w14:paraId="52C05FAF" w14:textId="77777777" w:rsidR="00771F9C" w:rsidRDefault="00771F9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Консультации:</w:t>
      </w:r>
      <w:r>
        <w:rPr>
          <w:sz w:val="24"/>
          <w:szCs w:val="24"/>
        </w:rPr>
        <w:t xml:space="preserve"> </w:t>
      </w:r>
    </w:p>
    <w:p w14:paraId="3923A95F" w14:textId="77777777" w:rsidR="00771F9C" w:rsidRDefault="00771F9C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«Организация развивающего пространства и планирование воспитательно-образовательной работы в группах» </w:t>
      </w:r>
    </w:p>
    <w:p w14:paraId="28257176" w14:textId="77777777" w:rsidR="00771F9C" w:rsidRDefault="00771F9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Организована совместная деятельность и самостоятельная деятельность детей:</w:t>
      </w:r>
    </w:p>
    <w:p w14:paraId="3F7E8E70" w14:textId="77777777" w:rsidR="00771F9C" w:rsidRDefault="00771F9C">
      <w:pPr>
        <w:jc w:val="both"/>
        <w:rPr>
          <w:sz w:val="24"/>
          <w:szCs w:val="24"/>
        </w:rPr>
      </w:pPr>
      <w:r>
        <w:rPr>
          <w:sz w:val="24"/>
          <w:szCs w:val="24"/>
        </w:rPr>
        <w:t>1. Дидактические игры</w:t>
      </w:r>
    </w:p>
    <w:p w14:paraId="752B3EF8" w14:textId="77777777" w:rsidR="00771F9C" w:rsidRDefault="00771F9C">
      <w:pPr>
        <w:jc w:val="both"/>
        <w:rPr>
          <w:sz w:val="24"/>
          <w:szCs w:val="24"/>
        </w:rPr>
      </w:pPr>
      <w:r>
        <w:rPr>
          <w:sz w:val="24"/>
          <w:szCs w:val="24"/>
        </w:rPr>
        <w:t>2. Сюжетно-ролевые игры</w:t>
      </w:r>
    </w:p>
    <w:p w14:paraId="171B9998" w14:textId="77777777" w:rsidR="00771F9C" w:rsidRDefault="00771F9C">
      <w:pPr>
        <w:jc w:val="both"/>
        <w:rPr>
          <w:sz w:val="24"/>
          <w:szCs w:val="24"/>
        </w:rPr>
      </w:pPr>
      <w:r>
        <w:rPr>
          <w:sz w:val="24"/>
          <w:szCs w:val="24"/>
        </w:rPr>
        <w:t>3. Подвижные игры</w:t>
      </w:r>
    </w:p>
    <w:p w14:paraId="18E02C78" w14:textId="77777777" w:rsidR="00771F9C" w:rsidRDefault="00771F9C">
      <w:pPr>
        <w:jc w:val="both"/>
        <w:rPr>
          <w:sz w:val="24"/>
          <w:szCs w:val="24"/>
        </w:rPr>
      </w:pPr>
      <w:r>
        <w:rPr>
          <w:sz w:val="24"/>
          <w:szCs w:val="24"/>
        </w:rPr>
        <w:t>4. Театрализованные игры</w:t>
      </w:r>
    </w:p>
    <w:p w14:paraId="6B16BFAC" w14:textId="77777777" w:rsidR="00771F9C" w:rsidRDefault="00771F9C">
      <w:pPr>
        <w:jc w:val="both"/>
        <w:rPr>
          <w:sz w:val="24"/>
          <w:szCs w:val="24"/>
        </w:rPr>
      </w:pPr>
      <w:r>
        <w:rPr>
          <w:sz w:val="24"/>
          <w:szCs w:val="24"/>
        </w:rPr>
        <w:t>5. Игры с правилами</w:t>
      </w:r>
    </w:p>
    <w:p w14:paraId="62C41FA5" w14:textId="77777777" w:rsidR="00771F9C" w:rsidRDefault="00771F9C">
      <w:pPr>
        <w:jc w:val="both"/>
        <w:rPr>
          <w:sz w:val="24"/>
          <w:szCs w:val="24"/>
        </w:rPr>
      </w:pPr>
      <w:r>
        <w:rPr>
          <w:sz w:val="24"/>
          <w:szCs w:val="24"/>
        </w:rPr>
        <w:t>6. Режиссерские игры</w:t>
      </w:r>
    </w:p>
    <w:p w14:paraId="18FEE804" w14:textId="77777777" w:rsidR="00771F9C" w:rsidRDefault="00771F9C">
      <w:pPr>
        <w:jc w:val="both"/>
        <w:rPr>
          <w:sz w:val="24"/>
          <w:szCs w:val="24"/>
        </w:rPr>
      </w:pPr>
      <w:r>
        <w:rPr>
          <w:sz w:val="24"/>
          <w:szCs w:val="24"/>
        </w:rPr>
        <w:t>7. Народные игры</w:t>
      </w:r>
    </w:p>
    <w:p w14:paraId="0617AA96" w14:textId="77777777" w:rsidR="00771F9C" w:rsidRDefault="00771F9C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Консультации: «Играйте вместе с нами», «Как общаться с ребенком»</w:t>
      </w:r>
    </w:p>
    <w:p w14:paraId="54F7FAC2" w14:textId="77777777" w:rsidR="00771F9C" w:rsidRDefault="00771F9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Недостаточно освоено в практике:</w:t>
      </w:r>
    </w:p>
    <w:p w14:paraId="485BBC24" w14:textId="77777777" w:rsidR="00771F9C" w:rsidRDefault="00771F9C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Создание игровых ситуаций, способы их решения. Использование игровых приемов на занятиях и в режимных моментах. Внедрение современных технологий работы по развитию взаимоотношений между детьми в самостоятельной игровой деятельности. Недостаточно создана в группах предметно-развивающая среда.</w:t>
      </w:r>
    </w:p>
    <w:p w14:paraId="024D9EDA" w14:textId="77777777" w:rsidR="00771F9C" w:rsidRDefault="00771F9C">
      <w:pPr>
        <w:jc w:val="both"/>
        <w:rPr>
          <w:b/>
          <w:sz w:val="24"/>
          <w:szCs w:val="24"/>
        </w:rPr>
      </w:pPr>
    </w:p>
    <w:p w14:paraId="76D3C8A4" w14:textId="77777777" w:rsidR="00771F9C" w:rsidRDefault="00771F9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«Художественно-эстетическое развитие» </w:t>
      </w:r>
    </w:p>
    <w:p w14:paraId="35C5254E" w14:textId="77777777" w:rsidR="00771F9C" w:rsidRDefault="00771F9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ОУ созданы условия для музыкального и художественно-эстетического воспитания и развития детей: музыкальный зал оснащен детскими музыкальными инструментами, в группе оформлены уголки для </w:t>
      </w:r>
      <w:proofErr w:type="spellStart"/>
      <w:r>
        <w:rPr>
          <w:sz w:val="24"/>
          <w:szCs w:val="24"/>
        </w:rPr>
        <w:t>изодеятельности</w:t>
      </w:r>
      <w:proofErr w:type="spellEnd"/>
      <w:r>
        <w:rPr>
          <w:sz w:val="24"/>
          <w:szCs w:val="24"/>
        </w:rPr>
        <w:t xml:space="preserve"> и музыкального развития детей.</w:t>
      </w:r>
    </w:p>
    <w:p w14:paraId="6734F720" w14:textId="77777777" w:rsidR="00771F9C" w:rsidRDefault="00771F9C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Созданы условия для позитивного восприятия ребенком окружающего мира, самовыражения свободной деятельности в музыкальном, танцевальном и художественном творчестве детей. Используется основная программа, направленная на музыкальное и художественно-эстетическое развитие детей. </w:t>
      </w:r>
    </w:p>
    <w:p w14:paraId="75F98600" w14:textId="77777777" w:rsidR="00771F9C" w:rsidRDefault="00771F9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Совместная деятельность и самостоятельная деятельность детей</w:t>
      </w:r>
      <w:r>
        <w:rPr>
          <w:sz w:val="24"/>
          <w:szCs w:val="24"/>
        </w:rPr>
        <w:t>:</w:t>
      </w:r>
    </w:p>
    <w:p w14:paraId="0096A61D" w14:textId="77777777" w:rsidR="00771F9C" w:rsidRDefault="00771F9C">
      <w:pPr>
        <w:jc w:val="both"/>
        <w:rPr>
          <w:sz w:val="24"/>
          <w:szCs w:val="24"/>
        </w:rPr>
      </w:pPr>
      <w:r>
        <w:rPr>
          <w:sz w:val="24"/>
          <w:szCs w:val="24"/>
        </w:rPr>
        <w:t>1. Музыкальные занятия по слушанию музыкальных произведений, развитию слуха, голоса и певческих навыков, развитию движений.</w:t>
      </w:r>
    </w:p>
    <w:p w14:paraId="2E6F609B" w14:textId="77777777" w:rsidR="00771F9C" w:rsidRDefault="00771F9C">
      <w:pPr>
        <w:jc w:val="both"/>
        <w:rPr>
          <w:sz w:val="24"/>
          <w:szCs w:val="24"/>
        </w:rPr>
      </w:pPr>
      <w:r>
        <w:rPr>
          <w:sz w:val="24"/>
          <w:szCs w:val="24"/>
        </w:rPr>
        <w:t>2. Занятия по изобразительной деятельности, художественному труду.</w:t>
      </w:r>
    </w:p>
    <w:p w14:paraId="01D9EB63" w14:textId="77777777" w:rsidR="00771F9C" w:rsidRDefault="00771F9C">
      <w:pPr>
        <w:jc w:val="both"/>
        <w:rPr>
          <w:sz w:val="24"/>
          <w:szCs w:val="24"/>
        </w:rPr>
      </w:pPr>
      <w:r>
        <w:rPr>
          <w:sz w:val="24"/>
          <w:szCs w:val="24"/>
        </w:rPr>
        <w:t>3. Проведение народных, тематических, календарных праздников.</w:t>
      </w:r>
    </w:p>
    <w:p w14:paraId="2027E21D" w14:textId="77777777" w:rsidR="00771F9C" w:rsidRDefault="00771F9C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4. Совместные детско-родительские праздники и досуги.</w:t>
      </w:r>
    </w:p>
    <w:p w14:paraId="351A23A7" w14:textId="77777777" w:rsidR="00771F9C" w:rsidRDefault="00771F9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Недостаточно освоено в практике:</w:t>
      </w:r>
    </w:p>
    <w:p w14:paraId="46D69DD7" w14:textId="77777777" w:rsidR="00771F9C" w:rsidRDefault="00771F9C">
      <w:pPr>
        <w:jc w:val="both"/>
        <w:rPr>
          <w:b/>
        </w:rPr>
      </w:pPr>
      <w:r>
        <w:rPr>
          <w:sz w:val="24"/>
          <w:szCs w:val="24"/>
        </w:rPr>
        <w:t xml:space="preserve">Использование театрализованной деятельности в самостоятельной деятельности дошкольников, развитие эмоциональной сферы ребенка, развитие творческих способностей. </w:t>
      </w:r>
    </w:p>
    <w:p w14:paraId="32720CF9" w14:textId="77777777" w:rsidR="00771F9C" w:rsidRDefault="00771F9C">
      <w:pPr>
        <w:jc w:val="both"/>
        <w:rPr>
          <w:b/>
        </w:rPr>
      </w:pPr>
    </w:p>
    <w:p w14:paraId="5C686FBE" w14:textId="77777777" w:rsidR="00771F9C" w:rsidRDefault="00771F9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Результаты диагностики уровня готовности детей к школьному обучению</w:t>
      </w:r>
    </w:p>
    <w:p w14:paraId="2D93AA36" w14:textId="77777777" w:rsidR="00771F9C" w:rsidRDefault="00771F9C">
      <w:pPr>
        <w:jc w:val="both"/>
        <w:rPr>
          <w:sz w:val="24"/>
          <w:szCs w:val="24"/>
        </w:rPr>
      </w:pPr>
      <w:r>
        <w:rPr>
          <w:sz w:val="24"/>
          <w:szCs w:val="24"/>
        </w:rPr>
        <w:t>На конец года обследовано 100% (16 детей) выпускников:</w:t>
      </w:r>
    </w:p>
    <w:p w14:paraId="14F59976" w14:textId="77777777" w:rsidR="00771F9C" w:rsidRDefault="00771F9C">
      <w:pPr>
        <w:jc w:val="both"/>
        <w:rPr>
          <w:sz w:val="24"/>
          <w:szCs w:val="24"/>
        </w:rPr>
      </w:pPr>
      <w:r>
        <w:rPr>
          <w:sz w:val="24"/>
          <w:szCs w:val="24"/>
        </w:rPr>
        <w:t>Анализ обследования показал:</w:t>
      </w:r>
    </w:p>
    <w:p w14:paraId="2D0CEE0E" w14:textId="77777777" w:rsidR="00771F9C" w:rsidRDefault="00771F9C">
      <w:pPr>
        <w:jc w:val="both"/>
        <w:rPr>
          <w:sz w:val="24"/>
          <w:szCs w:val="24"/>
        </w:rPr>
      </w:pPr>
      <w:r>
        <w:rPr>
          <w:sz w:val="24"/>
          <w:szCs w:val="24"/>
        </w:rPr>
        <w:t>хороший уровень готовности детей к школьному обучению — 11 человек</w:t>
      </w:r>
    </w:p>
    <w:p w14:paraId="64154CAD" w14:textId="77777777" w:rsidR="00771F9C" w:rsidRDefault="00771F9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достаточный  уровень готовности детей к школьному обучению — 5 человек. У детей развиты необходимые физические, </w:t>
      </w:r>
    </w:p>
    <w:p w14:paraId="202B6E87" w14:textId="77777777" w:rsidR="00771F9C" w:rsidRDefault="00771F9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сихические, моральные качества, необходимые для поступления в школу и </w:t>
      </w:r>
      <w:proofErr w:type="spellStart"/>
      <w:r>
        <w:rPr>
          <w:sz w:val="24"/>
          <w:szCs w:val="24"/>
        </w:rPr>
        <w:t>сформированность</w:t>
      </w:r>
      <w:proofErr w:type="spellEnd"/>
      <w:r>
        <w:rPr>
          <w:sz w:val="24"/>
          <w:szCs w:val="24"/>
        </w:rPr>
        <w:t xml:space="preserve"> положительного отношения воспитанников к обучению и школе. </w:t>
      </w:r>
    </w:p>
    <w:p w14:paraId="3D3BF72D" w14:textId="77777777" w:rsidR="00771F9C" w:rsidRDefault="00771F9C">
      <w:pPr>
        <w:jc w:val="both"/>
        <w:rPr>
          <w:sz w:val="24"/>
          <w:szCs w:val="24"/>
        </w:rPr>
      </w:pPr>
    </w:p>
    <w:p w14:paraId="408653C9" w14:textId="77777777" w:rsidR="00771F9C" w:rsidRDefault="00771F9C">
      <w:pPr>
        <w:jc w:val="both"/>
      </w:pPr>
      <w:r>
        <w:rPr>
          <w:sz w:val="24"/>
          <w:szCs w:val="24"/>
        </w:rPr>
        <w:t>Образовательные программы реализованы на 100 %</w:t>
      </w:r>
    </w:p>
    <w:p w14:paraId="7C492912" w14:textId="77777777" w:rsidR="00771F9C" w:rsidRDefault="00771F9C">
      <w:pPr>
        <w:jc w:val="both"/>
      </w:pPr>
    </w:p>
    <w:p w14:paraId="1DB99CB0" w14:textId="77777777" w:rsidR="00771F9C" w:rsidRDefault="00771F9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Недостаточно освоено в практике:</w:t>
      </w:r>
    </w:p>
    <w:p w14:paraId="74BCDD3B" w14:textId="77777777" w:rsidR="00771F9C" w:rsidRDefault="00771F9C">
      <w:pPr>
        <w:jc w:val="both"/>
        <w:rPr>
          <w:sz w:val="24"/>
          <w:szCs w:val="24"/>
        </w:rPr>
      </w:pPr>
      <w:r>
        <w:rPr>
          <w:sz w:val="24"/>
          <w:szCs w:val="24"/>
        </w:rPr>
        <w:t>Планирование и проведение работы интеллектуально-познавательному развитию детей в соответствии с ФГОС</w:t>
      </w:r>
    </w:p>
    <w:p w14:paraId="0C8023B6" w14:textId="77777777" w:rsidR="00771F9C" w:rsidRDefault="00771F9C">
      <w:pPr>
        <w:jc w:val="both"/>
        <w:rPr>
          <w:sz w:val="24"/>
          <w:szCs w:val="24"/>
        </w:rPr>
      </w:pPr>
      <w:r>
        <w:rPr>
          <w:sz w:val="24"/>
          <w:szCs w:val="24"/>
        </w:rPr>
        <w:t>Использование совместного проектирования в практике работы с детьми и родителями.</w:t>
      </w:r>
    </w:p>
    <w:p w14:paraId="2AE6B996" w14:textId="77777777" w:rsidR="00771F9C" w:rsidRDefault="00771F9C">
      <w:pPr>
        <w:jc w:val="both"/>
        <w:rPr>
          <w:sz w:val="24"/>
          <w:szCs w:val="24"/>
        </w:rPr>
      </w:pPr>
      <w:r>
        <w:rPr>
          <w:sz w:val="24"/>
          <w:szCs w:val="24"/>
        </w:rPr>
        <w:t>Повышение уровня педагогического мастерства молодых специалистов. Требование к материалам и оборудованию для познавательно-</w:t>
      </w:r>
    </w:p>
    <w:p w14:paraId="706A795E" w14:textId="77777777" w:rsidR="00771F9C" w:rsidRDefault="00771F9C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исследовательской деятельности, для сенсорного развития, рациональное размещение пособий и оборудования в групповом помещении.</w:t>
      </w:r>
    </w:p>
    <w:p w14:paraId="3FBF0F19" w14:textId="77777777" w:rsidR="00771F9C" w:rsidRDefault="00771F9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Перспективы работы:</w:t>
      </w:r>
    </w:p>
    <w:p w14:paraId="1FB306FA" w14:textId="77777777" w:rsidR="00771F9C" w:rsidRDefault="00771F9C">
      <w:pPr>
        <w:jc w:val="both"/>
        <w:rPr>
          <w:sz w:val="24"/>
          <w:szCs w:val="24"/>
        </w:rPr>
      </w:pPr>
      <w:r>
        <w:rPr>
          <w:sz w:val="24"/>
          <w:szCs w:val="24"/>
        </w:rPr>
        <w:t>Освоение современных образовательных программ в соответствии с ФГОС</w:t>
      </w:r>
    </w:p>
    <w:p w14:paraId="321F76F1" w14:textId="77777777" w:rsidR="00771F9C" w:rsidRDefault="00771F9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ащение и пополнение развивающей среды учебно-методическим материалом и пособиями. </w:t>
      </w:r>
    </w:p>
    <w:p w14:paraId="7C22D862" w14:textId="77777777" w:rsidR="00771F9C" w:rsidRDefault="00771F9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здание условий для результативного участия каждого педагога в конкурсном движении. </w:t>
      </w:r>
    </w:p>
    <w:p w14:paraId="5FD429D3" w14:textId="77777777" w:rsidR="00771F9C" w:rsidRDefault="00771F9C">
      <w:pPr>
        <w:jc w:val="both"/>
        <w:rPr>
          <w:sz w:val="24"/>
          <w:szCs w:val="24"/>
        </w:rPr>
      </w:pPr>
    </w:p>
    <w:p w14:paraId="69557804" w14:textId="77777777" w:rsidR="00771F9C" w:rsidRDefault="00771F9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</w:p>
    <w:p w14:paraId="0EEA0EAB" w14:textId="77777777" w:rsidR="00771F9C" w:rsidRDefault="00771F9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Анализ повышения профессиональной компетентности педагогов </w:t>
      </w:r>
    </w:p>
    <w:p w14:paraId="44416819" w14:textId="77777777" w:rsidR="00771F9C" w:rsidRDefault="00771F9C">
      <w:pPr>
        <w:rPr>
          <w:b/>
          <w:sz w:val="24"/>
          <w:szCs w:val="24"/>
        </w:rPr>
      </w:pPr>
      <w:r>
        <w:rPr>
          <w:sz w:val="24"/>
          <w:szCs w:val="24"/>
        </w:rPr>
        <w:t>В течение учебного года в МОУ проводилась целенаправленная работа с педагогическим коллективом по повышению роста теоретической, методической компетенции педагогов путем использования:</w:t>
      </w:r>
    </w:p>
    <w:p w14:paraId="1C4366D8" w14:textId="77777777" w:rsidR="00771F9C" w:rsidRDefault="00771F9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Консультации</w:t>
      </w:r>
      <w:r>
        <w:rPr>
          <w:sz w:val="24"/>
          <w:szCs w:val="24"/>
        </w:rPr>
        <w:t xml:space="preserve"> «Моделирование образовательного процесса с учетом ООП в условиях ФГОС», , «Особенности планирования воспитательно-образовательного процесса с учетом ФГОС». «Воспитание культуры общения и поведения.Привитие детям </w:t>
      </w:r>
      <w:proofErr w:type="spellStart"/>
      <w:r>
        <w:rPr>
          <w:sz w:val="24"/>
          <w:szCs w:val="24"/>
        </w:rPr>
        <w:t>культурно-гигиенических</w:t>
      </w:r>
      <w:proofErr w:type="spellEnd"/>
      <w:r>
        <w:rPr>
          <w:sz w:val="24"/>
          <w:szCs w:val="24"/>
        </w:rPr>
        <w:t xml:space="preserve"> навыков». </w:t>
      </w:r>
      <w:r>
        <w:rPr>
          <w:b/>
          <w:sz w:val="24"/>
          <w:szCs w:val="24"/>
        </w:rPr>
        <w:t>Методические дни</w:t>
      </w:r>
      <w:r>
        <w:rPr>
          <w:sz w:val="24"/>
          <w:szCs w:val="24"/>
        </w:rPr>
        <w:t xml:space="preserve">  «Консультации для аттестующихся педагогов», «Планирование работы в утренние и вечерние часы», «Двигательная активность на прогулке», «Режим дня в детском саду», «Организация питания», «Развивающая игровая среда», «</w:t>
      </w:r>
      <w:proofErr w:type="spellStart"/>
      <w:r>
        <w:rPr>
          <w:sz w:val="24"/>
          <w:szCs w:val="24"/>
        </w:rPr>
        <w:t>Санитарно-гигиенические</w:t>
      </w:r>
      <w:proofErr w:type="spellEnd"/>
      <w:r>
        <w:rPr>
          <w:sz w:val="24"/>
          <w:szCs w:val="24"/>
        </w:rPr>
        <w:t xml:space="preserve"> </w:t>
      </w:r>
    </w:p>
    <w:p w14:paraId="60CD2530" w14:textId="77777777" w:rsidR="00771F9C" w:rsidRDefault="00771F9C">
      <w:pPr>
        <w:jc w:val="both"/>
        <w:rPr>
          <w:sz w:val="24"/>
          <w:szCs w:val="24"/>
        </w:rPr>
      </w:pPr>
      <w:r>
        <w:rPr>
          <w:sz w:val="24"/>
          <w:szCs w:val="24"/>
        </w:rPr>
        <w:t>требования к мытью игрушек», «Работа с родителями», «Содержание информационных уголков для родителей» и др.</w:t>
      </w:r>
    </w:p>
    <w:p w14:paraId="39188F89" w14:textId="77777777" w:rsidR="00771F9C" w:rsidRDefault="00771F9C">
      <w:pPr>
        <w:jc w:val="both"/>
        <w:rPr>
          <w:sz w:val="24"/>
          <w:szCs w:val="24"/>
        </w:rPr>
      </w:pPr>
      <w:r>
        <w:rPr>
          <w:sz w:val="24"/>
          <w:szCs w:val="24"/>
        </w:rPr>
        <w:t>В работе с педагогами использовались такие формы и методы активного обучения как: семинар-практикум,  индивидуальные консультации, способствующие развитию педагогического мастерства, созданию творческой атмосферы в педагогическом коллективе и решению проблем образовательной работы.</w:t>
      </w:r>
    </w:p>
    <w:p w14:paraId="7E474039" w14:textId="77777777" w:rsidR="00771F9C" w:rsidRDefault="00771F9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того чтобы создавать и редактировать электронные таблицы, тексты и презентации в ОУ есть  компьютер, сканер, принтер. </w:t>
      </w:r>
    </w:p>
    <w:p w14:paraId="0E77D986" w14:textId="77777777" w:rsidR="00771F9C" w:rsidRDefault="00771F9C">
      <w:pPr>
        <w:jc w:val="both"/>
        <w:rPr>
          <w:sz w:val="24"/>
          <w:szCs w:val="24"/>
        </w:rPr>
      </w:pPr>
      <w:r>
        <w:rPr>
          <w:sz w:val="24"/>
          <w:szCs w:val="24"/>
        </w:rPr>
        <w:t>В ОУ создан собственный сайт (открытость и доступность ОУ);</w:t>
      </w:r>
    </w:p>
    <w:p w14:paraId="26E0A51A" w14:textId="77777777" w:rsidR="00771F9C" w:rsidRDefault="00771F9C">
      <w:pPr>
        <w:jc w:val="both"/>
        <w:rPr>
          <w:sz w:val="24"/>
          <w:szCs w:val="24"/>
        </w:rPr>
      </w:pPr>
      <w:r>
        <w:rPr>
          <w:sz w:val="24"/>
          <w:szCs w:val="24"/>
        </w:rPr>
        <w:t>-. Методическое обеспечение воспитательно – образовательного процесса включает широкий выбор видов, форм и содержания деятельности, и строится в соответствии с программой и с учетом специфики дошкольного учреждения. Постоянно пополняется фонд методической литературы, в котором собрана педагогическая, психологическая литература по проблемам развития и воспитания детей (для педагогов и родителей);</w:t>
      </w:r>
    </w:p>
    <w:p w14:paraId="132A8B7F" w14:textId="77777777" w:rsidR="00771F9C" w:rsidRDefault="00771F9C">
      <w:pPr>
        <w:jc w:val="both"/>
        <w:rPr>
          <w:sz w:val="24"/>
          <w:szCs w:val="24"/>
        </w:rPr>
      </w:pPr>
      <w:r>
        <w:rPr>
          <w:sz w:val="24"/>
          <w:szCs w:val="24"/>
        </w:rPr>
        <w:t>- пополняется фонд детской и энциклопедической литературы для детей всех возрастов;</w:t>
      </w:r>
    </w:p>
    <w:p w14:paraId="623651B0" w14:textId="77777777" w:rsidR="00771F9C" w:rsidRDefault="00771F9C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- имеются перспективные планы по всем разделам программы.</w:t>
      </w:r>
    </w:p>
    <w:p w14:paraId="58E8C2E0" w14:textId="77777777" w:rsidR="00771F9C" w:rsidRDefault="00771F9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Перспектива работы:</w:t>
      </w:r>
    </w:p>
    <w:p w14:paraId="7488E177" w14:textId="77777777" w:rsidR="00771F9C" w:rsidRDefault="00771F9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полнение методического обеспечения образовательного процесса в соответствии с ФГОС к условиям реализации основных образовательных программ ОУ. </w:t>
      </w:r>
    </w:p>
    <w:p w14:paraId="423E871E" w14:textId="77777777" w:rsidR="00771F9C" w:rsidRDefault="00771F9C">
      <w:pPr>
        <w:jc w:val="both"/>
        <w:rPr>
          <w:sz w:val="24"/>
          <w:szCs w:val="24"/>
        </w:rPr>
      </w:pPr>
    </w:p>
    <w:p w14:paraId="73D27185" w14:textId="77777777" w:rsidR="00771F9C" w:rsidRDefault="00771F9C">
      <w:pPr>
        <w:jc w:val="both"/>
        <w:rPr>
          <w:sz w:val="24"/>
          <w:szCs w:val="24"/>
        </w:rPr>
      </w:pPr>
    </w:p>
    <w:p w14:paraId="6B5A0389" w14:textId="77777777" w:rsidR="00771F9C" w:rsidRDefault="00771F9C">
      <w:pPr>
        <w:ind w:firstLine="709"/>
        <w:jc w:val="center"/>
      </w:pPr>
    </w:p>
    <w:p w14:paraId="77468126" w14:textId="77777777" w:rsidR="00771F9C" w:rsidRDefault="00771F9C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зультаты </w:t>
      </w:r>
      <w:r>
        <w:rPr>
          <w:b/>
          <w:color w:val="000000"/>
          <w:sz w:val="24"/>
          <w:szCs w:val="24"/>
        </w:rPr>
        <w:t xml:space="preserve">мониторинга </w:t>
      </w:r>
      <w:r>
        <w:rPr>
          <w:b/>
          <w:sz w:val="24"/>
          <w:szCs w:val="24"/>
        </w:rPr>
        <w:t xml:space="preserve">достижений планируемых результатов освоения  </w:t>
      </w:r>
    </w:p>
    <w:p w14:paraId="66D57BAC" w14:textId="77777777" w:rsidR="00771F9C" w:rsidRDefault="00771F9C">
      <w:pPr>
        <w:ind w:firstLine="709"/>
        <w:jc w:val="center"/>
        <w:rPr>
          <w:sz w:val="24"/>
          <w:szCs w:val="24"/>
        </w:rPr>
      </w:pPr>
      <w:r>
        <w:rPr>
          <w:b/>
          <w:sz w:val="24"/>
          <w:szCs w:val="24"/>
        </w:rPr>
        <w:t>Программы</w:t>
      </w:r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обучающимися</w:t>
      </w:r>
      <w:proofErr w:type="spellEnd"/>
      <w:r>
        <w:rPr>
          <w:b/>
          <w:color w:val="000000"/>
          <w:sz w:val="24"/>
          <w:szCs w:val="24"/>
        </w:rPr>
        <w:t>.</w:t>
      </w:r>
    </w:p>
    <w:p w14:paraId="26F672D7" w14:textId="77777777" w:rsidR="00771F9C" w:rsidRDefault="00771F9C">
      <w:pPr>
        <w:ind w:firstLine="709"/>
        <w:jc w:val="center"/>
        <w:rPr>
          <w:sz w:val="24"/>
          <w:szCs w:val="24"/>
        </w:rPr>
      </w:pPr>
    </w:p>
    <w:p w14:paraId="57A07786" w14:textId="77777777" w:rsidR="00771F9C" w:rsidRDefault="00771F9C">
      <w:pPr>
        <w:ind w:firstLine="709"/>
        <w:jc w:val="center"/>
        <w:rPr>
          <w:sz w:val="24"/>
          <w:szCs w:val="24"/>
        </w:rPr>
      </w:pPr>
    </w:p>
    <w:p w14:paraId="42162C37" w14:textId="77777777" w:rsidR="00771F9C" w:rsidRDefault="00771F9C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воили программу: 13 человек</w:t>
      </w:r>
    </w:p>
    <w:p w14:paraId="67AB2055" w14:textId="77777777" w:rsidR="00771F9C" w:rsidRDefault="00771F9C">
      <w:pPr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«4 и 5»  - 7 человек. 3 человека перешли для дальнейшего обучения в 5 классе в СОШ №</w:t>
      </w:r>
      <w:proofErr w:type="spellStart"/>
      <w:r>
        <w:rPr>
          <w:color w:val="000000"/>
          <w:sz w:val="24"/>
          <w:szCs w:val="24"/>
        </w:rPr>
        <w:t>44,Сретенская</w:t>
      </w:r>
      <w:proofErr w:type="spellEnd"/>
      <w:r>
        <w:rPr>
          <w:color w:val="000000"/>
          <w:sz w:val="24"/>
          <w:szCs w:val="24"/>
        </w:rPr>
        <w:t xml:space="preserve"> СОШ. </w:t>
      </w:r>
    </w:p>
    <w:p w14:paraId="2B043B5D" w14:textId="77777777" w:rsidR="00771F9C" w:rsidRDefault="00771F9C">
      <w:pPr>
        <w:rPr>
          <w:b/>
          <w:color w:val="000000"/>
          <w:sz w:val="24"/>
          <w:szCs w:val="24"/>
        </w:rPr>
      </w:pPr>
    </w:p>
    <w:p w14:paraId="5C663A7F" w14:textId="77777777" w:rsidR="00771F9C" w:rsidRDefault="00771F9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Работа с родителями</w:t>
      </w:r>
    </w:p>
    <w:p w14:paraId="58DF0090" w14:textId="77777777" w:rsidR="00771F9C" w:rsidRDefault="00771F9C">
      <w:pPr>
        <w:jc w:val="both"/>
        <w:rPr>
          <w:sz w:val="24"/>
          <w:szCs w:val="24"/>
        </w:rPr>
      </w:pPr>
      <w:r>
        <w:rPr>
          <w:sz w:val="24"/>
          <w:szCs w:val="24"/>
        </w:rPr>
        <w:t>В течение года в ОУ была проведена работа с родителями:</w:t>
      </w:r>
    </w:p>
    <w:p w14:paraId="7E2579C3" w14:textId="77777777" w:rsidR="00771F9C" w:rsidRDefault="00771F9C">
      <w:pPr>
        <w:jc w:val="both"/>
        <w:rPr>
          <w:sz w:val="24"/>
          <w:szCs w:val="24"/>
        </w:rPr>
      </w:pPr>
      <w:r>
        <w:rPr>
          <w:sz w:val="24"/>
          <w:szCs w:val="24"/>
        </w:rPr>
        <w:t>- организованы общие родительские собрания;</w:t>
      </w:r>
    </w:p>
    <w:p w14:paraId="7EBD2BCA" w14:textId="77777777" w:rsidR="00771F9C" w:rsidRDefault="00771F9C">
      <w:pPr>
        <w:jc w:val="both"/>
        <w:rPr>
          <w:sz w:val="24"/>
          <w:szCs w:val="24"/>
        </w:rPr>
      </w:pPr>
      <w:r>
        <w:rPr>
          <w:sz w:val="24"/>
          <w:szCs w:val="24"/>
        </w:rPr>
        <w:t>- групповые родительские собрания;</w:t>
      </w:r>
    </w:p>
    <w:p w14:paraId="3A45F1A0" w14:textId="77777777" w:rsidR="00771F9C" w:rsidRDefault="00771F9C">
      <w:pPr>
        <w:jc w:val="both"/>
        <w:rPr>
          <w:sz w:val="24"/>
          <w:szCs w:val="24"/>
        </w:rPr>
      </w:pPr>
      <w:r>
        <w:rPr>
          <w:sz w:val="24"/>
          <w:szCs w:val="24"/>
        </w:rPr>
        <w:t>- консультации по проблемам воспитания и образования детей;</w:t>
      </w:r>
    </w:p>
    <w:p w14:paraId="285349BD" w14:textId="77777777" w:rsidR="00771F9C" w:rsidRDefault="00771F9C">
      <w:pPr>
        <w:jc w:val="both"/>
        <w:rPr>
          <w:sz w:val="24"/>
          <w:szCs w:val="24"/>
        </w:rPr>
      </w:pPr>
      <w:r>
        <w:rPr>
          <w:sz w:val="24"/>
          <w:szCs w:val="24"/>
        </w:rPr>
        <w:t>- индивидуальные беседы и консультации;</w:t>
      </w:r>
    </w:p>
    <w:p w14:paraId="1E409D7F" w14:textId="77777777" w:rsidR="00771F9C" w:rsidRDefault="00771F9C">
      <w:pPr>
        <w:jc w:val="both"/>
        <w:rPr>
          <w:sz w:val="24"/>
          <w:szCs w:val="24"/>
        </w:rPr>
      </w:pPr>
      <w:r>
        <w:rPr>
          <w:sz w:val="24"/>
          <w:szCs w:val="24"/>
        </w:rPr>
        <w:t>- тематические выставки детских творческих работ;</w:t>
      </w:r>
    </w:p>
    <w:p w14:paraId="2FE6CFB4" w14:textId="77777777" w:rsidR="00771F9C" w:rsidRDefault="00771F9C">
      <w:pPr>
        <w:jc w:val="both"/>
        <w:rPr>
          <w:sz w:val="24"/>
          <w:szCs w:val="24"/>
        </w:rPr>
      </w:pPr>
      <w:r>
        <w:rPr>
          <w:sz w:val="24"/>
          <w:szCs w:val="24"/>
        </w:rPr>
        <w:t>- организация праздников с участием родителей.</w:t>
      </w:r>
    </w:p>
    <w:p w14:paraId="44BAF991" w14:textId="77777777" w:rsidR="00771F9C" w:rsidRDefault="00771F9C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- размещение информации для родителей на информационных стендах ОУ и сайте ОУ.</w:t>
      </w:r>
    </w:p>
    <w:p w14:paraId="54050CF6" w14:textId="77777777" w:rsidR="00771F9C" w:rsidRPr="00F21C0D" w:rsidRDefault="00771F9C" w:rsidP="00F21C0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</w:p>
    <w:p w14:paraId="60CF18AD" w14:textId="77777777" w:rsidR="00771F9C" w:rsidRDefault="00771F9C">
      <w:pPr>
        <w:shd w:val="clear" w:color="auto" w:fill="FFFFFF"/>
        <w:jc w:val="center"/>
      </w:pPr>
    </w:p>
    <w:p w14:paraId="03F2807D" w14:textId="77777777" w:rsidR="00771F9C" w:rsidRDefault="00771F9C">
      <w:pPr>
        <w:shd w:val="clear" w:color="auto" w:fill="FFFFFF"/>
        <w:jc w:val="center"/>
      </w:pPr>
    </w:p>
    <w:p w14:paraId="0937F482" w14:textId="77777777" w:rsidR="00771F9C" w:rsidRDefault="00771F9C">
      <w:pPr>
        <w:shd w:val="clear" w:color="auto" w:fill="FFFFFF"/>
        <w:jc w:val="center"/>
        <w:rPr>
          <w:b/>
          <w:bCs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II</w:t>
      </w:r>
      <w:r>
        <w:rPr>
          <w:b/>
          <w:color w:val="000000"/>
          <w:sz w:val="24"/>
          <w:szCs w:val="24"/>
        </w:rPr>
        <w:t xml:space="preserve"> Годовой план работы </w:t>
      </w:r>
    </w:p>
    <w:p w14:paraId="42ABE270" w14:textId="77777777" w:rsidR="00771F9C" w:rsidRDefault="00771F9C">
      <w:pPr>
        <w:shd w:val="clear" w:color="auto" w:fill="FFFFFF"/>
        <w:jc w:val="center"/>
        <w:rPr>
          <w:rFonts w:eastAsia="Calibri"/>
          <w:b/>
          <w:sz w:val="24"/>
          <w:szCs w:val="24"/>
        </w:rPr>
      </w:pPr>
      <w:r>
        <w:rPr>
          <w:b/>
          <w:bCs/>
          <w:sz w:val="24"/>
          <w:szCs w:val="24"/>
        </w:rPr>
        <w:t>муниципального  общеобразовательного учреждения</w:t>
      </w:r>
      <w:r>
        <w:rPr>
          <w:b/>
          <w:color w:val="000000"/>
          <w:sz w:val="24"/>
          <w:szCs w:val="24"/>
        </w:rPr>
        <w:t xml:space="preserve"> </w:t>
      </w:r>
    </w:p>
    <w:p w14:paraId="571AB9E7" w14:textId="77777777" w:rsidR="00771F9C" w:rsidRDefault="00771F9C">
      <w:pPr>
        <w:jc w:val="center"/>
        <w:rPr>
          <w:b/>
          <w:color w:val="000000"/>
          <w:sz w:val="24"/>
          <w:szCs w:val="24"/>
        </w:rPr>
      </w:pPr>
      <w:r>
        <w:rPr>
          <w:rFonts w:eastAsia="Calibri"/>
          <w:b/>
          <w:sz w:val="24"/>
          <w:szCs w:val="24"/>
        </w:rPr>
        <w:t>начальная школа-детский сад п. Красная Горка</w:t>
      </w:r>
    </w:p>
    <w:p w14:paraId="375ABD3E" w14:textId="77777777" w:rsidR="00771F9C" w:rsidRDefault="00AB7B6A">
      <w:pPr>
        <w:jc w:val="center"/>
        <w:rPr>
          <w:rFonts w:eastAsia="DejaVu Sans"/>
          <w:b/>
          <w:bCs/>
          <w:kern w:val="1"/>
          <w:sz w:val="24"/>
          <w:szCs w:val="24"/>
          <w:lang w:eastAsia="hi-IN" w:bidi="hi-IN"/>
        </w:rPr>
      </w:pPr>
      <w:r>
        <w:rPr>
          <w:b/>
          <w:color w:val="000000"/>
          <w:sz w:val="24"/>
          <w:szCs w:val="24"/>
        </w:rPr>
        <w:t>на 2023-2024</w:t>
      </w:r>
      <w:r w:rsidR="00771F9C">
        <w:rPr>
          <w:b/>
          <w:color w:val="000000"/>
          <w:sz w:val="24"/>
          <w:szCs w:val="24"/>
        </w:rPr>
        <w:t xml:space="preserve"> учебный год</w:t>
      </w:r>
    </w:p>
    <w:p w14:paraId="2F1AC3B3" w14:textId="77777777" w:rsidR="00771F9C" w:rsidRDefault="00771F9C">
      <w:pPr>
        <w:jc w:val="center"/>
        <w:rPr>
          <w:rFonts w:eastAsia="DejaVu Sans"/>
          <w:b/>
          <w:bCs/>
          <w:kern w:val="1"/>
          <w:sz w:val="24"/>
          <w:szCs w:val="24"/>
          <w:lang w:eastAsia="hi-IN" w:bidi="hi-IN"/>
        </w:rPr>
      </w:pPr>
    </w:p>
    <w:p w14:paraId="30D26B24" w14:textId="77777777" w:rsidR="00771F9C" w:rsidRDefault="00771F9C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Цели и задачи ра</w:t>
      </w:r>
      <w:r w:rsidR="00AB7B6A">
        <w:rPr>
          <w:b/>
          <w:color w:val="000000"/>
          <w:sz w:val="24"/>
          <w:szCs w:val="24"/>
        </w:rPr>
        <w:t>боты ОУ на 2023 – 2024</w:t>
      </w:r>
      <w:r>
        <w:rPr>
          <w:b/>
          <w:color w:val="000000"/>
          <w:sz w:val="24"/>
          <w:szCs w:val="24"/>
        </w:rPr>
        <w:t xml:space="preserve"> учебный год</w:t>
      </w:r>
    </w:p>
    <w:p w14:paraId="13651800" w14:textId="77777777" w:rsidR="00771F9C" w:rsidRDefault="00771F9C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14:paraId="28567C43" w14:textId="77777777" w:rsidR="00771F9C" w:rsidRDefault="00771F9C">
      <w:pPr>
        <w:shd w:val="clear" w:color="auto" w:fill="FFFFFF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8E9DC07" w14:textId="77777777" w:rsidR="00771F9C" w:rsidRDefault="00771F9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Цель: </w:t>
      </w:r>
      <w:r>
        <w:rPr>
          <w:sz w:val="24"/>
          <w:szCs w:val="24"/>
        </w:rPr>
        <w:t>построение работы ОУ в соответствии с ФГОС, создание наиболее благоприятных условий развития для всех учащихся и воспитанников с учетом различий их склонностей и способностей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14:paraId="5EAAA92B" w14:textId="77777777" w:rsidR="00771F9C" w:rsidRDefault="00771F9C">
      <w:pPr>
        <w:jc w:val="both"/>
        <w:rPr>
          <w:sz w:val="24"/>
          <w:szCs w:val="24"/>
        </w:rPr>
      </w:pPr>
    </w:p>
    <w:p w14:paraId="5428D267" w14:textId="77777777" w:rsidR="00771F9C" w:rsidRDefault="00771F9C" w:rsidP="00AB7B6A">
      <w:pPr>
        <w:rPr>
          <w:b/>
          <w:bCs/>
          <w:sz w:val="26"/>
          <w:szCs w:val="26"/>
        </w:rPr>
      </w:pPr>
      <w:r>
        <w:rPr>
          <w:b/>
          <w:bCs/>
          <w:sz w:val="24"/>
          <w:szCs w:val="24"/>
        </w:rPr>
        <w:t>Задачи:</w:t>
      </w:r>
    </w:p>
    <w:p w14:paraId="3D1C95F4" w14:textId="77777777" w:rsidR="00AB7B6A" w:rsidRPr="00AB7B6A" w:rsidRDefault="00AB7B6A" w:rsidP="00AB7B6A">
      <w:pPr>
        <w:rPr>
          <w:bCs/>
          <w:sz w:val="26"/>
          <w:szCs w:val="26"/>
        </w:rPr>
      </w:pPr>
      <w:r w:rsidRPr="00AB7B6A">
        <w:rPr>
          <w:bCs/>
          <w:sz w:val="26"/>
          <w:szCs w:val="26"/>
        </w:rPr>
        <w:t>1.</w:t>
      </w:r>
      <w:r w:rsidRPr="00AB7B6A">
        <w:rPr>
          <w:bCs/>
          <w:sz w:val="26"/>
          <w:szCs w:val="26"/>
        </w:rPr>
        <w:tab/>
        <w:t>Воспитание и развитие ребенка дошкольного возраста как Гражданина Российской Федерации, формирование основ его гражданской и культурной идентичности на доступном содержании, доступными средствами.</w:t>
      </w:r>
    </w:p>
    <w:p w14:paraId="0CB197FF" w14:textId="77777777" w:rsidR="00AB7B6A" w:rsidRPr="00AB7B6A" w:rsidRDefault="00AB7B6A" w:rsidP="00AB7B6A">
      <w:pPr>
        <w:rPr>
          <w:bCs/>
          <w:sz w:val="26"/>
          <w:szCs w:val="26"/>
        </w:rPr>
      </w:pPr>
      <w:r w:rsidRPr="00AB7B6A">
        <w:rPr>
          <w:bCs/>
          <w:sz w:val="26"/>
          <w:szCs w:val="26"/>
        </w:rPr>
        <w:t>2.</w:t>
      </w:r>
      <w:r w:rsidRPr="00AB7B6A">
        <w:rPr>
          <w:bCs/>
          <w:sz w:val="26"/>
          <w:szCs w:val="26"/>
        </w:rPr>
        <w:tab/>
        <w:t xml:space="preserve">Приобщение детей к духовно-нравственным и </w:t>
      </w:r>
      <w:proofErr w:type="spellStart"/>
      <w:r w:rsidRPr="00AB7B6A">
        <w:rPr>
          <w:bCs/>
          <w:sz w:val="26"/>
          <w:szCs w:val="26"/>
        </w:rPr>
        <w:t>социокультурным</w:t>
      </w:r>
      <w:proofErr w:type="spellEnd"/>
      <w:r w:rsidRPr="00AB7B6A">
        <w:rPr>
          <w:bCs/>
          <w:sz w:val="26"/>
          <w:szCs w:val="26"/>
        </w:rPr>
        <w:t xml:space="preserve"> ценностям российского народа, воспитание растущего поколения как знающего и любящего историю и культуру своей семьи, большой и малой Родины.</w:t>
      </w:r>
    </w:p>
    <w:p w14:paraId="1420C9C3" w14:textId="77777777" w:rsidR="00AB7B6A" w:rsidRPr="00AB7B6A" w:rsidRDefault="00AB7B6A" w:rsidP="00AB7B6A">
      <w:pPr>
        <w:rPr>
          <w:bCs/>
          <w:sz w:val="26"/>
          <w:szCs w:val="26"/>
        </w:rPr>
      </w:pPr>
      <w:r w:rsidRPr="00AB7B6A">
        <w:rPr>
          <w:bCs/>
          <w:sz w:val="26"/>
          <w:szCs w:val="26"/>
        </w:rPr>
        <w:t>3.</w:t>
      </w:r>
      <w:r w:rsidRPr="00AB7B6A">
        <w:rPr>
          <w:bCs/>
          <w:sz w:val="26"/>
          <w:szCs w:val="26"/>
        </w:rPr>
        <w:tab/>
        <w:t>Создание коллективом ОУ  благоприятного эмоционально-психологического климата в каждой возрастной группе.</w:t>
      </w:r>
    </w:p>
    <w:p w14:paraId="48E8F330" w14:textId="77777777" w:rsidR="00AB7B6A" w:rsidRPr="00AB7B6A" w:rsidRDefault="00AB7B6A" w:rsidP="00AB7B6A">
      <w:pPr>
        <w:rPr>
          <w:bCs/>
          <w:sz w:val="26"/>
          <w:szCs w:val="26"/>
        </w:rPr>
      </w:pPr>
      <w:r w:rsidRPr="00AB7B6A">
        <w:rPr>
          <w:bCs/>
          <w:sz w:val="26"/>
          <w:szCs w:val="26"/>
        </w:rPr>
        <w:t>4.</w:t>
      </w:r>
      <w:r w:rsidRPr="00AB7B6A">
        <w:rPr>
          <w:bCs/>
          <w:sz w:val="26"/>
          <w:szCs w:val="26"/>
        </w:rPr>
        <w:tab/>
        <w:t>Укрепление взаимодействия с семьей воспитанника, повышение заинтересованности родителей в результатах развития своего ребенка.</w:t>
      </w:r>
    </w:p>
    <w:p w14:paraId="2BC65EDE" w14:textId="77777777" w:rsidR="00AB7B6A" w:rsidRPr="00AB7B6A" w:rsidRDefault="00AB7B6A" w:rsidP="00AB7B6A">
      <w:pPr>
        <w:rPr>
          <w:bCs/>
          <w:sz w:val="26"/>
          <w:szCs w:val="26"/>
        </w:rPr>
      </w:pPr>
      <w:r w:rsidRPr="00AB7B6A">
        <w:rPr>
          <w:bCs/>
          <w:sz w:val="26"/>
          <w:szCs w:val="26"/>
        </w:rPr>
        <w:t>5.</w:t>
      </w:r>
      <w:r w:rsidRPr="00AB7B6A">
        <w:rPr>
          <w:bCs/>
          <w:sz w:val="26"/>
          <w:szCs w:val="26"/>
        </w:rPr>
        <w:tab/>
        <w:t>Создание условий для сохранения и укрепления здоровья и формирование здорового образа жизни и безопасности жизнедеятельности всех участников образовательного процесса.</w:t>
      </w:r>
    </w:p>
    <w:p w14:paraId="743229BC" w14:textId="77777777" w:rsidR="00771F9C" w:rsidRPr="00AB7B6A" w:rsidRDefault="00AB7B6A" w:rsidP="00AB7B6A">
      <w:pPr>
        <w:rPr>
          <w:bCs/>
          <w:sz w:val="26"/>
          <w:szCs w:val="26"/>
        </w:rPr>
      </w:pPr>
      <w:r w:rsidRPr="00AB7B6A">
        <w:rPr>
          <w:bCs/>
          <w:sz w:val="26"/>
          <w:szCs w:val="26"/>
        </w:rPr>
        <w:t>6.</w:t>
      </w:r>
      <w:r w:rsidRPr="00AB7B6A">
        <w:rPr>
          <w:bCs/>
          <w:sz w:val="26"/>
          <w:szCs w:val="26"/>
        </w:rPr>
        <w:tab/>
        <w:t xml:space="preserve"> Создание условий для роста профессиональных  </w:t>
      </w:r>
      <w:proofErr w:type="spellStart"/>
      <w:r w:rsidRPr="00AB7B6A">
        <w:rPr>
          <w:bCs/>
          <w:sz w:val="26"/>
          <w:szCs w:val="26"/>
        </w:rPr>
        <w:t>компетенций</w:t>
      </w:r>
      <w:proofErr w:type="spellEnd"/>
      <w:r w:rsidRPr="00AB7B6A">
        <w:rPr>
          <w:bCs/>
          <w:sz w:val="26"/>
          <w:szCs w:val="26"/>
        </w:rPr>
        <w:t xml:space="preserve">  через освоение новых образовательных  программ и технологий, а также участие каждого педагога в конкурсном движении.</w:t>
      </w:r>
    </w:p>
    <w:p w14:paraId="43780F40" w14:textId="77777777" w:rsidR="00771F9C" w:rsidRDefault="00771F9C">
      <w:pPr>
        <w:rPr>
          <w:b/>
          <w:bCs/>
          <w:sz w:val="24"/>
          <w:szCs w:val="24"/>
        </w:rPr>
      </w:pPr>
    </w:p>
    <w:p w14:paraId="6FEDF120" w14:textId="77777777" w:rsidR="00771F9C" w:rsidRPr="00AB7B6A" w:rsidRDefault="00771F9C" w:rsidP="00AB7B6A">
      <w:pPr>
        <w:pStyle w:val="421"/>
        <w:shd w:val="clear" w:color="auto" w:fill="auto"/>
        <w:spacing w:after="0" w:line="240" w:lineRule="auto"/>
        <w:rPr>
          <w:b/>
          <w:i/>
          <w:sz w:val="24"/>
          <w:szCs w:val="24"/>
          <w:lang w:val="ru-RU"/>
        </w:rPr>
      </w:pPr>
      <w:bookmarkStart w:id="0" w:name="bookmark8"/>
    </w:p>
    <w:p w14:paraId="16484187" w14:textId="77777777" w:rsidR="00771F9C" w:rsidRDefault="00771F9C">
      <w:pPr>
        <w:pStyle w:val="421"/>
        <w:shd w:val="clear" w:color="auto" w:fill="auto"/>
        <w:spacing w:after="0" w:line="24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ояснительная записка</w:t>
      </w:r>
      <w:bookmarkEnd w:id="0"/>
    </w:p>
    <w:p w14:paraId="6D0696E8" w14:textId="77777777" w:rsidR="00771F9C" w:rsidRDefault="00771F9C">
      <w:pPr>
        <w:pStyle w:val="421"/>
        <w:shd w:val="clear" w:color="auto" w:fill="auto"/>
        <w:spacing w:after="0" w:line="240" w:lineRule="auto"/>
        <w:jc w:val="center"/>
        <w:rPr>
          <w:b/>
          <w:i/>
          <w:sz w:val="24"/>
          <w:szCs w:val="24"/>
        </w:rPr>
      </w:pPr>
    </w:p>
    <w:p w14:paraId="30D82B55" w14:textId="77777777" w:rsidR="00771F9C" w:rsidRDefault="00771F9C">
      <w:pPr>
        <w:tabs>
          <w:tab w:val="left" w:pos="10620"/>
          <w:tab w:val="left" w:pos="1131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Годовой план муниципального  образовательного учреждения  для детей дошкольного и младшего школьного возраста начальная школа – детский сад П. Красная Горка является нормативным документом, регламентирующим организацию образовательного процесса в образовательном учреждении с учетом специфики начальной школы и детского сада, учебно-методического, кадрового и материально-технического оснащения.       Годовой план муниципального  образовательного учреждения  для детей дошкольного и младшего школьного возраста начальная школа – детский сад П. Красная Горка является нормативным документом, регламентирующим организацию образовательного процесса в образовательном учреждении с учетом специфики начальной школы и детского сада, учебно-методического, кадрового и материально-технического оснащения. </w:t>
      </w:r>
    </w:p>
    <w:p w14:paraId="700328AE" w14:textId="77777777" w:rsidR="00771F9C" w:rsidRDefault="00771F9C">
      <w:pPr>
        <w:tabs>
          <w:tab w:val="left" w:pos="10620"/>
          <w:tab w:val="left" w:pos="11316"/>
        </w:tabs>
        <w:jc w:val="both"/>
        <w:rPr>
          <w:sz w:val="24"/>
          <w:szCs w:val="24"/>
        </w:rPr>
      </w:pPr>
    </w:p>
    <w:p w14:paraId="443C7C05" w14:textId="77777777" w:rsidR="00771F9C" w:rsidRDefault="00771F9C">
      <w:pPr>
        <w:tabs>
          <w:tab w:val="left" w:pos="10620"/>
          <w:tab w:val="left" w:pos="11316"/>
        </w:tabs>
        <w:jc w:val="both"/>
        <w:rPr>
          <w:sz w:val="24"/>
          <w:szCs w:val="24"/>
        </w:rPr>
      </w:pPr>
    </w:p>
    <w:p w14:paraId="5F6E995E" w14:textId="77777777" w:rsidR="00771F9C" w:rsidRDefault="00771F9C">
      <w:pPr>
        <w:pStyle w:val="1d"/>
        <w:keepNext/>
        <w:keepLines/>
        <w:shd w:val="clear" w:color="auto" w:fill="auto"/>
        <w:spacing w:after="0" w:line="240" w:lineRule="auto"/>
        <w:jc w:val="center"/>
        <w:rPr>
          <w:sz w:val="24"/>
          <w:szCs w:val="24"/>
          <w:lang w:val="ru-RU"/>
        </w:rPr>
      </w:pPr>
      <w:r>
        <w:rPr>
          <w:b/>
          <w:i/>
          <w:sz w:val="28"/>
          <w:szCs w:val="28"/>
        </w:rPr>
        <w:t>Ожидаемые результаты</w:t>
      </w:r>
    </w:p>
    <w:tbl>
      <w:tblPr>
        <w:tblW w:w="0" w:type="auto"/>
        <w:tblInd w:w="257" w:type="dxa"/>
        <w:tblLayout w:type="fixed"/>
        <w:tblLook w:val="0000" w:firstRow="0" w:lastRow="0" w:firstColumn="0" w:lastColumn="0" w:noHBand="0" w:noVBand="0"/>
      </w:tblPr>
      <w:tblGrid>
        <w:gridCol w:w="1701"/>
        <w:gridCol w:w="13736"/>
      </w:tblGrid>
      <w:tr w:rsidR="00771F9C" w14:paraId="571FD4F4" w14:textId="7777777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E84EA" w14:textId="77777777" w:rsidR="00771F9C" w:rsidRDefault="00771F9C">
            <w:pPr>
              <w:pStyle w:val="1d"/>
              <w:keepNext/>
              <w:keepLines/>
              <w:shd w:val="clear" w:color="auto" w:fill="auto"/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ДАГОГИ</w:t>
            </w:r>
          </w:p>
        </w:tc>
        <w:tc>
          <w:tcPr>
            <w:tcW w:w="1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DCFB6" w14:textId="77777777" w:rsidR="00771F9C" w:rsidRDefault="00771F9C">
            <w:pPr>
              <w:pStyle w:val="54"/>
              <w:widowControl/>
              <w:shd w:val="clear" w:color="auto" w:fill="auto"/>
              <w:tabs>
                <w:tab w:val="left" w:pos="450"/>
              </w:tabs>
              <w:spacing w:after="0" w:line="240" w:lineRule="auto"/>
              <w:rPr>
                <w:b w:val="0"/>
                <w:i w:val="0"/>
                <w:sz w:val="24"/>
                <w:szCs w:val="24"/>
                <w:lang w:val="ru-RU"/>
              </w:rPr>
            </w:pPr>
            <w:r>
              <w:rPr>
                <w:b w:val="0"/>
                <w:i w:val="0"/>
                <w:sz w:val="24"/>
                <w:szCs w:val="24"/>
                <w:lang w:val="ru-RU"/>
              </w:rPr>
              <w:t>1. Повышение уровня профессиональной компетентности педагогов в развитии у детей комплекса личных качеств и навыков речевого общения</w:t>
            </w:r>
          </w:p>
          <w:p w14:paraId="715656A0" w14:textId="77777777" w:rsidR="00771F9C" w:rsidRDefault="00771F9C">
            <w:pPr>
              <w:pStyle w:val="54"/>
              <w:widowControl/>
              <w:shd w:val="clear" w:color="auto" w:fill="auto"/>
              <w:tabs>
                <w:tab w:val="left" w:pos="455"/>
              </w:tabs>
              <w:spacing w:after="0" w:line="240" w:lineRule="auto"/>
              <w:jc w:val="both"/>
              <w:rPr>
                <w:b w:val="0"/>
                <w:i w:val="0"/>
                <w:sz w:val="24"/>
                <w:szCs w:val="24"/>
                <w:lang w:val="ru-RU"/>
              </w:rPr>
            </w:pPr>
            <w:r>
              <w:rPr>
                <w:b w:val="0"/>
                <w:i w:val="0"/>
                <w:sz w:val="24"/>
                <w:szCs w:val="24"/>
                <w:lang w:val="ru-RU"/>
              </w:rPr>
              <w:t>2. Разработка и использование предложений по эффективности организации развивающей предметно-пространственной среды ОУ для повышения у воспитанников и обучающих  речевого общения, логического мышления,  улучшения экологического воспитания.</w:t>
            </w:r>
          </w:p>
          <w:p w14:paraId="18462C57" w14:textId="77777777" w:rsidR="00771F9C" w:rsidRDefault="00771F9C">
            <w:pPr>
              <w:pStyle w:val="54"/>
              <w:widowControl/>
              <w:shd w:val="clear" w:color="auto" w:fill="auto"/>
              <w:tabs>
                <w:tab w:val="left" w:pos="460"/>
              </w:tabs>
              <w:spacing w:after="0" w:line="240" w:lineRule="auto"/>
              <w:jc w:val="both"/>
            </w:pPr>
            <w:r>
              <w:rPr>
                <w:b w:val="0"/>
                <w:i w:val="0"/>
                <w:sz w:val="24"/>
                <w:szCs w:val="24"/>
                <w:lang w:val="ru-RU"/>
              </w:rPr>
              <w:t xml:space="preserve">3. </w:t>
            </w:r>
            <w:proofErr w:type="spellStart"/>
            <w:r>
              <w:rPr>
                <w:b w:val="0"/>
                <w:i w:val="0"/>
                <w:sz w:val="24"/>
                <w:szCs w:val="24"/>
                <w:lang w:val="ru-RU"/>
              </w:rPr>
              <w:t>Наработка</w:t>
            </w:r>
            <w:proofErr w:type="spellEnd"/>
            <w:r>
              <w:rPr>
                <w:b w:val="0"/>
                <w:i w:val="0"/>
                <w:sz w:val="24"/>
                <w:szCs w:val="24"/>
                <w:lang w:val="ru-RU"/>
              </w:rPr>
              <w:t xml:space="preserve"> и распространение педагогами ОУ банка передового педагогического опыта в рамках экспериментальной и исследовательской деятельности , конспектов  и уроков , сценариев праздников с участием родителей и т.д. </w:t>
            </w:r>
          </w:p>
        </w:tc>
      </w:tr>
      <w:tr w:rsidR="00771F9C" w14:paraId="0FD91255" w14:textId="7777777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97C30" w14:textId="77777777" w:rsidR="00771F9C" w:rsidRDefault="00771F9C">
            <w:pPr>
              <w:pStyle w:val="1d"/>
              <w:keepNext/>
              <w:keepLines/>
              <w:shd w:val="clear" w:color="auto" w:fill="auto"/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ТИ</w:t>
            </w:r>
          </w:p>
        </w:tc>
        <w:tc>
          <w:tcPr>
            <w:tcW w:w="1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E3EB0" w14:textId="77777777" w:rsidR="00771F9C" w:rsidRDefault="00771F9C">
            <w:pPr>
              <w:pStyle w:val="54"/>
              <w:shd w:val="clear" w:color="auto" w:fill="auto"/>
              <w:spacing w:after="0" w:line="240" w:lineRule="auto"/>
              <w:rPr>
                <w:b w:val="0"/>
                <w:i w:val="0"/>
                <w:sz w:val="24"/>
                <w:szCs w:val="24"/>
                <w:lang w:val="ru-RU"/>
              </w:rPr>
            </w:pPr>
            <w:r>
              <w:rPr>
                <w:b w:val="0"/>
                <w:i w:val="0"/>
                <w:sz w:val="24"/>
                <w:szCs w:val="24"/>
                <w:lang w:val="ru-RU"/>
              </w:rPr>
              <w:t>1. Создание благоприятных условий развития воспитанников в соответствии с их возрастными и индивидуальными, психологическими и физиологическими особенностями, развития способностей и творческого потенциала каждого ребенка</w:t>
            </w:r>
          </w:p>
          <w:p w14:paraId="2597CC84" w14:textId="77777777" w:rsidR="00771F9C" w:rsidRDefault="00771F9C">
            <w:pPr>
              <w:pStyle w:val="54"/>
              <w:widowControl/>
              <w:shd w:val="clear" w:color="auto" w:fill="auto"/>
              <w:tabs>
                <w:tab w:val="left" w:pos="446"/>
              </w:tabs>
              <w:spacing w:after="0" w:line="240" w:lineRule="auto"/>
              <w:rPr>
                <w:b w:val="0"/>
                <w:i w:val="0"/>
                <w:sz w:val="24"/>
                <w:szCs w:val="24"/>
                <w:lang w:val="ru-RU"/>
              </w:rPr>
            </w:pPr>
            <w:r>
              <w:rPr>
                <w:b w:val="0"/>
                <w:i w:val="0"/>
                <w:sz w:val="24"/>
                <w:szCs w:val="24"/>
                <w:lang w:val="ru-RU"/>
              </w:rPr>
              <w:t>2. Дальнейшее речевое  развитие воспитанников через театральную деятельность.</w:t>
            </w:r>
          </w:p>
          <w:p w14:paraId="4B8DB0FB" w14:textId="77777777" w:rsidR="00771F9C" w:rsidRDefault="00771F9C">
            <w:pPr>
              <w:pStyle w:val="54"/>
              <w:widowControl/>
              <w:shd w:val="clear" w:color="auto" w:fill="auto"/>
              <w:tabs>
                <w:tab w:val="left" w:pos="455"/>
              </w:tabs>
              <w:spacing w:after="0" w:line="240" w:lineRule="auto"/>
              <w:rPr>
                <w:b w:val="0"/>
                <w:i w:val="0"/>
                <w:sz w:val="24"/>
                <w:szCs w:val="24"/>
                <w:lang w:val="ru-RU"/>
              </w:rPr>
            </w:pPr>
            <w:r>
              <w:rPr>
                <w:b w:val="0"/>
                <w:i w:val="0"/>
                <w:sz w:val="24"/>
                <w:szCs w:val="24"/>
                <w:lang w:val="ru-RU"/>
              </w:rPr>
              <w:t>3. Создание условий для обучения детей конструированию.</w:t>
            </w:r>
          </w:p>
          <w:p w14:paraId="15CB5C89" w14:textId="77777777" w:rsidR="00771F9C" w:rsidRDefault="00771F9C">
            <w:pPr>
              <w:pStyle w:val="54"/>
              <w:shd w:val="clear" w:color="auto" w:fill="auto"/>
              <w:spacing w:after="0" w:line="240" w:lineRule="auto"/>
              <w:rPr>
                <w:b w:val="0"/>
                <w:i w:val="0"/>
                <w:sz w:val="24"/>
                <w:szCs w:val="24"/>
                <w:lang w:val="ru-RU"/>
              </w:rPr>
            </w:pPr>
            <w:r>
              <w:rPr>
                <w:b w:val="0"/>
                <w:i w:val="0"/>
                <w:sz w:val="24"/>
                <w:szCs w:val="24"/>
                <w:lang w:val="ru-RU"/>
              </w:rPr>
              <w:t xml:space="preserve">4. Обеспечение личностно - ориентированной модели организации педагогического процесса, позволяющий ребёнку успешно адаптироваться и удачно реализовать себя в подвижном </w:t>
            </w:r>
            <w:proofErr w:type="spellStart"/>
            <w:r>
              <w:rPr>
                <w:b w:val="0"/>
                <w:i w:val="0"/>
                <w:sz w:val="24"/>
                <w:szCs w:val="24"/>
                <w:lang w:val="ru-RU"/>
              </w:rPr>
              <w:t>социуме</w:t>
            </w:r>
            <w:proofErr w:type="spellEnd"/>
            <w:r>
              <w:rPr>
                <w:b w:val="0"/>
                <w:i w:val="0"/>
                <w:sz w:val="24"/>
                <w:szCs w:val="24"/>
                <w:lang w:val="ru-RU"/>
              </w:rPr>
              <w:t>. Повышение качества освоения программного содержания воспитанниками ОУ на основе применения новых подходов с использованием современных информационных технологий;</w:t>
            </w:r>
          </w:p>
          <w:p w14:paraId="35A9B4F5" w14:textId="77777777" w:rsidR="00771F9C" w:rsidRDefault="00771F9C">
            <w:pPr>
              <w:pStyle w:val="54"/>
              <w:widowControl/>
              <w:shd w:val="clear" w:color="auto" w:fill="auto"/>
              <w:tabs>
                <w:tab w:val="left" w:pos="455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b w:val="0"/>
                <w:i w:val="0"/>
                <w:sz w:val="24"/>
                <w:szCs w:val="24"/>
                <w:lang w:val="ru-RU"/>
              </w:rPr>
              <w:t>5. Обеспечение индивидуального педагогического и медико - социального сопровождения для каждого ребенка ОУ.</w:t>
            </w:r>
          </w:p>
          <w:p w14:paraId="4A8FF5E4" w14:textId="77777777" w:rsidR="00771F9C" w:rsidRDefault="00771F9C">
            <w:pPr>
              <w:pStyle w:val="1d"/>
              <w:keepNext/>
              <w:keepLines/>
              <w:shd w:val="clear" w:color="auto" w:fill="auto"/>
              <w:spacing w:after="0" w:line="240" w:lineRule="auto"/>
            </w:pPr>
            <w:r>
              <w:rPr>
                <w:sz w:val="24"/>
                <w:szCs w:val="24"/>
                <w:lang w:val="ru-RU"/>
              </w:rPr>
              <w:t>6. Готовность к обучению в школе, готовность к переходу на уровень основного общего образования.</w:t>
            </w:r>
          </w:p>
        </w:tc>
      </w:tr>
      <w:tr w:rsidR="00771F9C" w14:paraId="0329600D" w14:textId="7777777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10CF1" w14:textId="77777777" w:rsidR="00771F9C" w:rsidRDefault="00771F9C">
            <w:pPr>
              <w:pStyle w:val="1d"/>
              <w:keepNext/>
              <w:keepLines/>
              <w:shd w:val="clear" w:color="auto" w:fill="auto"/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ОДИТЕЛИ</w:t>
            </w:r>
          </w:p>
        </w:tc>
        <w:tc>
          <w:tcPr>
            <w:tcW w:w="1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A26A8" w14:textId="77777777" w:rsidR="00771F9C" w:rsidRDefault="00771F9C">
            <w:pPr>
              <w:pStyle w:val="54"/>
              <w:widowControl/>
              <w:shd w:val="clear" w:color="auto" w:fill="auto"/>
              <w:tabs>
                <w:tab w:val="left" w:pos="450"/>
              </w:tabs>
              <w:spacing w:after="0" w:line="240" w:lineRule="auto"/>
              <w:rPr>
                <w:b w:val="0"/>
                <w:i w:val="0"/>
                <w:sz w:val="24"/>
                <w:szCs w:val="24"/>
                <w:lang w:val="ru-RU"/>
              </w:rPr>
            </w:pPr>
            <w:r>
              <w:rPr>
                <w:b w:val="0"/>
                <w:i w:val="0"/>
                <w:sz w:val="24"/>
                <w:szCs w:val="24"/>
                <w:lang w:val="ru-RU"/>
              </w:rPr>
              <w:t>1. Повышение активности родителей в совместных мероприятиях.</w:t>
            </w:r>
          </w:p>
          <w:p w14:paraId="0F29E236" w14:textId="77777777" w:rsidR="00771F9C" w:rsidRDefault="00771F9C">
            <w:pPr>
              <w:pStyle w:val="54"/>
              <w:widowControl/>
              <w:shd w:val="clear" w:color="auto" w:fill="auto"/>
              <w:tabs>
                <w:tab w:val="left" w:pos="455"/>
              </w:tabs>
              <w:spacing w:after="0" w:line="240" w:lineRule="auto"/>
              <w:jc w:val="both"/>
              <w:rPr>
                <w:b w:val="0"/>
                <w:i w:val="0"/>
                <w:sz w:val="24"/>
                <w:szCs w:val="24"/>
                <w:lang w:val="ru-RU"/>
              </w:rPr>
            </w:pPr>
            <w:r>
              <w:rPr>
                <w:b w:val="0"/>
                <w:i w:val="0"/>
                <w:sz w:val="24"/>
                <w:szCs w:val="24"/>
                <w:lang w:val="ru-RU"/>
              </w:rPr>
              <w:t>2. Выработка единой стратегии, направленной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.</w:t>
            </w:r>
          </w:p>
          <w:p w14:paraId="54D7E9AA" w14:textId="77777777" w:rsidR="00771F9C" w:rsidRDefault="00771F9C">
            <w:pPr>
              <w:pStyle w:val="54"/>
              <w:widowControl/>
              <w:shd w:val="clear" w:color="auto" w:fill="auto"/>
              <w:tabs>
                <w:tab w:val="left" w:pos="370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b w:val="0"/>
                <w:i w:val="0"/>
                <w:sz w:val="24"/>
                <w:szCs w:val="24"/>
                <w:lang w:val="ru-RU"/>
              </w:rPr>
              <w:t>3. Взаимодействие с родителями по вопросам образования, непосредственное вовлечение их в образовательную деятельность, в том числе посредством создания проектов совместно с семьей на основе выявленных потребностей и поддержки образовательных инициатив семьи.</w:t>
            </w:r>
          </w:p>
          <w:p w14:paraId="7A2BF380" w14:textId="77777777" w:rsidR="00771F9C" w:rsidRDefault="00771F9C">
            <w:pPr>
              <w:pStyle w:val="1d"/>
              <w:keepNext/>
              <w:keepLines/>
              <w:shd w:val="clear" w:color="auto" w:fill="auto"/>
              <w:spacing w:after="0" w:line="240" w:lineRule="auto"/>
            </w:pPr>
            <w:r>
              <w:rPr>
                <w:sz w:val="24"/>
                <w:szCs w:val="24"/>
                <w:lang w:val="ru-RU"/>
              </w:rPr>
              <w:t>4. Информирование родителей (законных представителей) о процессе воспитания и обучения через наглядную информацию, сайт, проведение родительских собраний.</w:t>
            </w:r>
          </w:p>
        </w:tc>
      </w:tr>
    </w:tbl>
    <w:p w14:paraId="65569170" w14:textId="77777777" w:rsidR="00771F9C" w:rsidRDefault="00771F9C">
      <w:pPr>
        <w:widowControl/>
        <w:rPr>
          <w:b/>
          <w:sz w:val="24"/>
          <w:szCs w:val="24"/>
        </w:rPr>
      </w:pPr>
    </w:p>
    <w:p w14:paraId="451650CD" w14:textId="77777777" w:rsidR="00771F9C" w:rsidRDefault="00771F9C">
      <w:pPr>
        <w:widowControl/>
        <w:jc w:val="center"/>
        <w:rPr>
          <w:b/>
          <w:sz w:val="24"/>
          <w:szCs w:val="24"/>
        </w:rPr>
      </w:pPr>
    </w:p>
    <w:p w14:paraId="0426B486" w14:textId="77777777" w:rsidR="00771F9C" w:rsidRDefault="00771F9C">
      <w:pPr>
        <w:widowControl/>
        <w:jc w:val="center"/>
        <w:rPr>
          <w:b/>
          <w:sz w:val="24"/>
          <w:szCs w:val="24"/>
        </w:rPr>
      </w:pPr>
    </w:p>
    <w:p w14:paraId="5BE8294F" w14:textId="77777777" w:rsidR="00771F9C" w:rsidRDefault="00771F9C">
      <w:pPr>
        <w:widowControl/>
        <w:jc w:val="center"/>
        <w:rPr>
          <w:b/>
          <w:sz w:val="24"/>
          <w:szCs w:val="24"/>
        </w:rPr>
      </w:pPr>
    </w:p>
    <w:p w14:paraId="7485911D" w14:textId="77777777" w:rsidR="00771F9C" w:rsidRDefault="00771F9C">
      <w:pPr>
        <w:widowControl/>
        <w:jc w:val="center"/>
        <w:rPr>
          <w:b/>
          <w:sz w:val="24"/>
          <w:szCs w:val="24"/>
        </w:rPr>
      </w:pPr>
    </w:p>
    <w:p w14:paraId="431D086F" w14:textId="77777777" w:rsidR="00771F9C" w:rsidRDefault="00771F9C">
      <w:pPr>
        <w:widowControl/>
        <w:jc w:val="center"/>
        <w:rPr>
          <w:b/>
          <w:sz w:val="24"/>
          <w:szCs w:val="24"/>
        </w:rPr>
      </w:pPr>
    </w:p>
    <w:p w14:paraId="4BD970C0" w14:textId="77777777" w:rsidR="00771F9C" w:rsidRDefault="00771F9C">
      <w:pPr>
        <w:widowControl/>
        <w:jc w:val="center"/>
        <w:rPr>
          <w:b/>
          <w:sz w:val="24"/>
          <w:szCs w:val="24"/>
        </w:rPr>
      </w:pPr>
    </w:p>
    <w:p w14:paraId="6FC75B33" w14:textId="77777777" w:rsidR="00771F9C" w:rsidRDefault="00771F9C">
      <w:pPr>
        <w:widowControl/>
        <w:jc w:val="center"/>
        <w:rPr>
          <w:b/>
          <w:sz w:val="24"/>
          <w:szCs w:val="24"/>
        </w:rPr>
      </w:pPr>
    </w:p>
    <w:p w14:paraId="4E02B17B" w14:textId="77777777" w:rsidR="00771F9C" w:rsidRDefault="00771F9C">
      <w:pPr>
        <w:widowControl/>
        <w:jc w:val="center"/>
        <w:rPr>
          <w:b/>
          <w:sz w:val="24"/>
          <w:szCs w:val="24"/>
        </w:rPr>
      </w:pPr>
    </w:p>
    <w:p w14:paraId="585FA28F" w14:textId="77777777" w:rsidR="00771F9C" w:rsidRDefault="00771F9C">
      <w:pPr>
        <w:widowControl/>
        <w:jc w:val="center"/>
        <w:rPr>
          <w:b/>
          <w:sz w:val="24"/>
          <w:szCs w:val="24"/>
        </w:rPr>
      </w:pPr>
    </w:p>
    <w:p w14:paraId="67EC30D9" w14:textId="77777777" w:rsidR="00771F9C" w:rsidRDefault="00771F9C">
      <w:pPr>
        <w:widowControl/>
        <w:jc w:val="center"/>
        <w:rPr>
          <w:b/>
          <w:sz w:val="24"/>
          <w:szCs w:val="24"/>
        </w:rPr>
      </w:pPr>
    </w:p>
    <w:p w14:paraId="6B1ADA0F" w14:textId="77777777" w:rsidR="00771F9C" w:rsidRDefault="00771F9C">
      <w:pPr>
        <w:widowControl/>
        <w:jc w:val="center"/>
        <w:rPr>
          <w:b/>
          <w:sz w:val="24"/>
          <w:szCs w:val="24"/>
        </w:rPr>
      </w:pPr>
    </w:p>
    <w:p w14:paraId="002C5A81" w14:textId="77777777" w:rsidR="00771F9C" w:rsidRDefault="00771F9C">
      <w:pPr>
        <w:widowControl/>
        <w:jc w:val="center"/>
        <w:rPr>
          <w:b/>
          <w:sz w:val="24"/>
          <w:szCs w:val="24"/>
        </w:rPr>
      </w:pPr>
    </w:p>
    <w:p w14:paraId="4098AD4D" w14:textId="77777777" w:rsidR="00771F9C" w:rsidRDefault="00771F9C">
      <w:pPr>
        <w:widowControl/>
        <w:jc w:val="center"/>
      </w:pPr>
      <w:r>
        <w:rPr>
          <w:b/>
          <w:sz w:val="24"/>
          <w:szCs w:val="24"/>
        </w:rPr>
        <w:t>Организация развивающего образовательного пространства ОУ.</w:t>
      </w:r>
    </w:p>
    <w:p w14:paraId="3C3D43C8" w14:textId="77777777" w:rsidR="00771F9C" w:rsidRDefault="00D85A90">
      <w:pPr>
        <w:pStyle w:val="311"/>
        <w:shd w:val="clear" w:color="auto" w:fill="auto"/>
        <w:tabs>
          <w:tab w:val="left" w:pos="318"/>
        </w:tabs>
        <w:spacing w:line="283" w:lineRule="exact"/>
        <w:ind w:right="20" w:firstLine="0"/>
        <w:jc w:val="center"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114935" simplePos="0" relativeHeight="251657728" behindDoc="0" locked="0" layoutInCell="1" allowOverlap="1" wp14:anchorId="1E4A62FA" wp14:editId="26C3DC93">
                <wp:simplePos x="0" y="0"/>
                <wp:positionH relativeFrom="margin">
                  <wp:posOffset>-71755</wp:posOffset>
                </wp:positionH>
                <wp:positionV relativeFrom="paragraph">
                  <wp:posOffset>352425</wp:posOffset>
                </wp:positionV>
                <wp:extent cx="9843135" cy="754316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843135" cy="75431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828"/>
                              <w:gridCol w:w="8028"/>
                              <w:gridCol w:w="2693"/>
                              <w:gridCol w:w="2410"/>
                              <w:gridCol w:w="1829"/>
                            </w:tblGrid>
                            <w:tr w:rsidR="00771F9C" w14:paraId="7BC148D5" w14:textId="77777777">
                              <w:tc>
                                <w:tcPr>
                                  <w:tcW w:w="8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AFD3718" w14:textId="77777777" w:rsidR="00771F9C" w:rsidRDefault="00771F9C">
                                  <w:pPr>
                                    <w:jc w:val="center"/>
                                  </w:pPr>
                                  <w:r>
                                    <w:t>№ п.п.</w:t>
                                  </w:r>
                                </w:p>
                              </w:tc>
                              <w:tc>
                                <w:tcPr>
                                  <w:tcW w:w="80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F378371" w14:textId="77777777" w:rsidR="00771F9C" w:rsidRDefault="00771F9C">
                                  <w:pPr>
                                    <w:snapToGrid w:val="0"/>
                                    <w:jc w:val="center"/>
                                  </w:pPr>
                                </w:p>
                                <w:p w14:paraId="5FBA32EE" w14:textId="77777777" w:rsidR="00771F9C" w:rsidRDefault="00771F9C">
                                  <w:pPr>
                                    <w:jc w:val="center"/>
                                  </w:pPr>
                                  <w:r>
                                    <w:t>Содержани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540CD19" w14:textId="77777777" w:rsidR="00771F9C" w:rsidRDefault="00771F9C">
                                  <w:pPr>
                                    <w:snapToGrid w:val="0"/>
                                    <w:jc w:val="center"/>
                                  </w:pPr>
                                </w:p>
                                <w:p w14:paraId="2208FC7E" w14:textId="77777777" w:rsidR="00771F9C" w:rsidRDefault="00771F9C">
                                  <w:pPr>
                                    <w:jc w:val="center"/>
                                  </w:pPr>
                                  <w:r>
                                    <w:t>Ответственные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DCB4165" w14:textId="77777777" w:rsidR="00771F9C" w:rsidRDefault="00771F9C">
                                  <w:pPr>
                                    <w:snapToGrid w:val="0"/>
                                    <w:jc w:val="center"/>
                                  </w:pPr>
                                </w:p>
                                <w:p w14:paraId="09988E72" w14:textId="77777777" w:rsidR="00771F9C" w:rsidRDefault="00771F9C">
                                  <w:pPr>
                                    <w:jc w:val="center"/>
                                  </w:pPr>
                                  <w:r>
                                    <w:t>Сроки</w:t>
                                  </w:r>
                                </w:p>
                              </w:tc>
                              <w:tc>
                                <w:tcPr>
                                  <w:tcW w:w="18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C9D5B38" w14:textId="77777777" w:rsidR="00771F9C" w:rsidRDefault="00771F9C">
                                  <w:pPr>
                                    <w:jc w:val="center"/>
                                  </w:pPr>
                                  <w:r>
                                    <w:t>Отметка об исполнении</w:t>
                                  </w:r>
                                </w:p>
                              </w:tc>
                            </w:tr>
                            <w:tr w:rsidR="00771F9C" w14:paraId="57B349C2" w14:textId="77777777">
                              <w:tc>
                                <w:tcPr>
                                  <w:tcW w:w="8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1141D3F" w14:textId="77777777" w:rsidR="00771F9C" w:rsidRDefault="00771F9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960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BB2DC1E" w14:textId="77777777" w:rsidR="00771F9C" w:rsidRDefault="00771F9C">
                                  <w:r>
                                    <w:rPr>
                                      <w:b/>
                                    </w:rPr>
                                    <w:t>Группы</w:t>
                                  </w:r>
                                </w:p>
                              </w:tc>
                            </w:tr>
                            <w:tr w:rsidR="00771F9C" w14:paraId="267565C2" w14:textId="77777777">
                              <w:tc>
                                <w:tcPr>
                                  <w:tcW w:w="8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4216FAC" w14:textId="77777777" w:rsidR="00771F9C" w:rsidRDefault="00771F9C">
                                  <w:pPr>
                                    <w:jc w:val="center"/>
                                  </w:pPr>
                                  <w:r>
                                    <w:t>1.1</w:t>
                                  </w:r>
                                </w:p>
                              </w:tc>
                              <w:tc>
                                <w:tcPr>
                                  <w:tcW w:w="80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1C5C4F1" w14:textId="77777777" w:rsidR="00771F9C" w:rsidRDefault="00771F9C">
                                  <w:pPr>
                                    <w:jc w:val="both"/>
                                  </w:pPr>
                                  <w:r>
                                    <w:t>Оформление информационных стендов в группах и классах (по сезонам, темам)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B2138E0" w14:textId="77777777" w:rsidR="00771F9C" w:rsidRDefault="00771F9C">
                                  <w:pPr>
                                    <w:jc w:val="center"/>
                                  </w:pPr>
                                  <w:r>
                                    <w:t xml:space="preserve">Педагоги групп, учителя, </w:t>
                                  </w:r>
                                </w:p>
                                <w:p w14:paraId="448FD5B9" w14:textId="77777777" w:rsidR="00771F9C" w:rsidRDefault="00771F9C">
                                  <w:pPr>
                                    <w:jc w:val="center"/>
                                  </w:pPr>
                                  <w:r>
                                    <w:t xml:space="preserve"> Зам. директора по УВР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D06E6B5" w14:textId="77777777" w:rsidR="00771F9C" w:rsidRDefault="00771F9C">
                                  <w:pPr>
                                    <w:jc w:val="center"/>
                                  </w:pPr>
                                  <w:r>
                                    <w:t>Сентябрь, обновление в течение года</w:t>
                                  </w:r>
                                </w:p>
                              </w:tc>
                              <w:tc>
                                <w:tcPr>
                                  <w:tcW w:w="18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CCD990C" w14:textId="77777777" w:rsidR="00771F9C" w:rsidRDefault="00771F9C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</w:tr>
                            <w:tr w:rsidR="00771F9C" w14:paraId="71CB2116" w14:textId="77777777">
                              <w:tc>
                                <w:tcPr>
                                  <w:tcW w:w="8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0CD9BD2" w14:textId="77777777" w:rsidR="00771F9C" w:rsidRDefault="00771F9C">
                                  <w:pPr>
                                    <w:jc w:val="center"/>
                                  </w:pPr>
                                  <w:r>
                                    <w:t>1.2</w:t>
                                  </w:r>
                                </w:p>
                              </w:tc>
                              <w:tc>
                                <w:tcPr>
                                  <w:tcW w:w="80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ADF80AF" w14:textId="77777777" w:rsidR="00771F9C" w:rsidRDefault="00771F9C">
                                  <w:pPr>
                                    <w:jc w:val="both"/>
                                  </w:pPr>
                                  <w:r>
                                    <w:t>Оформление групп в соответствии с ФГОС, возрастными особенностями детей.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B5898A9" w14:textId="77777777" w:rsidR="00771F9C" w:rsidRDefault="00771F9C">
                                  <w:pPr>
                                    <w:jc w:val="center"/>
                                  </w:pPr>
                                  <w:r>
                                    <w:t xml:space="preserve">Педагоги групп, учителя, </w:t>
                                  </w:r>
                                </w:p>
                                <w:p w14:paraId="30E55D98" w14:textId="77777777" w:rsidR="00771F9C" w:rsidRDefault="00771F9C">
                                  <w:pPr>
                                    <w:jc w:val="center"/>
                                  </w:pPr>
                                  <w:r>
                                    <w:t xml:space="preserve"> Зам. директора по УВР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A444DA8" w14:textId="77777777" w:rsidR="00771F9C" w:rsidRDefault="00771F9C">
                                  <w:pPr>
                                    <w:jc w:val="center"/>
                                  </w:pPr>
                                  <w:r>
                                    <w:t>Сентябрь, корректировка по мере необходимости</w:t>
                                  </w:r>
                                </w:p>
                              </w:tc>
                              <w:tc>
                                <w:tcPr>
                                  <w:tcW w:w="18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9642422" w14:textId="77777777" w:rsidR="00771F9C" w:rsidRDefault="00771F9C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</w:tr>
                            <w:tr w:rsidR="00771F9C" w14:paraId="536290CD" w14:textId="77777777">
                              <w:tc>
                                <w:tcPr>
                                  <w:tcW w:w="8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8C1490C" w14:textId="77777777" w:rsidR="00771F9C" w:rsidRDefault="00771F9C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t>1.3</w:t>
                                  </w:r>
                                </w:p>
                              </w:tc>
                              <w:tc>
                                <w:tcPr>
                                  <w:tcW w:w="80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A1C152B" w14:textId="77777777" w:rsidR="00771F9C" w:rsidRDefault="00771F9C">
                                  <w:pPr>
                                    <w:jc w:val="both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Подбор игр, пособий, методических материалов по всем направлениям и разделам программы  в соответствии с </w:t>
                                  </w:r>
                                  <w:r>
                                    <w:t>ФГОС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, возраста детей.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264FB39" w14:textId="77777777" w:rsidR="00771F9C" w:rsidRDefault="00771F9C">
                                  <w:pPr>
                                    <w:jc w:val="center"/>
                                  </w:pPr>
                                  <w:r>
                                    <w:t xml:space="preserve">Педагоги групп, учителя, </w:t>
                                  </w:r>
                                </w:p>
                                <w:p w14:paraId="6706830F" w14:textId="77777777" w:rsidR="00771F9C" w:rsidRDefault="00771F9C">
                                  <w:pPr>
                                    <w:jc w:val="center"/>
                                  </w:pPr>
                                  <w:r>
                                    <w:t xml:space="preserve"> Зам. директора по УВР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FDECFFB" w14:textId="77777777" w:rsidR="00771F9C" w:rsidRDefault="00771F9C">
                                  <w:pPr>
                                    <w:jc w:val="center"/>
                                  </w:pPr>
                                  <w:r>
                                    <w:t>Сентябрь-октябрь, в течение года пополнение</w:t>
                                  </w:r>
                                </w:p>
                              </w:tc>
                              <w:tc>
                                <w:tcPr>
                                  <w:tcW w:w="18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1DDC1DA" w14:textId="77777777" w:rsidR="00771F9C" w:rsidRDefault="00771F9C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</w:tr>
                            <w:tr w:rsidR="00771F9C" w14:paraId="1C1C541E" w14:textId="77777777">
                              <w:tc>
                                <w:tcPr>
                                  <w:tcW w:w="8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759E2B1" w14:textId="77777777" w:rsidR="00771F9C" w:rsidRDefault="00771F9C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t>1.4</w:t>
                                  </w:r>
                                </w:p>
                              </w:tc>
                              <w:tc>
                                <w:tcPr>
                                  <w:tcW w:w="80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E5A4817" w14:textId="77777777" w:rsidR="00771F9C" w:rsidRDefault="00771F9C">
                                  <w:pPr>
                                    <w:jc w:val="both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Оформление помещений ОУ (группы, классы,  зал, коридоры,) к праздникам: «Золотая осень», «День матери» ,«Новогодний карнавал», посвященным дням 23 февраля, 8 марта, «Выпускной бал».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88C5F25" w14:textId="77777777" w:rsidR="00771F9C" w:rsidRDefault="00771F9C">
                                  <w:pPr>
                                    <w:jc w:val="center"/>
                                  </w:pPr>
                                  <w:r>
                                    <w:t xml:space="preserve">Педагоги групп, учителя, </w:t>
                                  </w:r>
                                </w:p>
                                <w:p w14:paraId="0C2AB82E" w14:textId="77777777" w:rsidR="00771F9C" w:rsidRDefault="00771F9C">
                                  <w:pPr>
                                    <w:jc w:val="center"/>
                                  </w:pPr>
                                  <w:r>
                                    <w:t xml:space="preserve"> Зам. директора по УВР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DE876DB" w14:textId="77777777" w:rsidR="00771F9C" w:rsidRDefault="00771F9C">
                                  <w:pPr>
                                    <w:jc w:val="center"/>
                                  </w:pPr>
                                  <w:r>
                                    <w:t>Октябрь</w:t>
                                  </w:r>
                                </w:p>
                                <w:p w14:paraId="3A24879A" w14:textId="77777777" w:rsidR="00771F9C" w:rsidRDefault="00771F9C">
                                  <w:pPr>
                                    <w:jc w:val="center"/>
                                  </w:pPr>
                                  <w:r>
                                    <w:t>Декабрь</w:t>
                                  </w:r>
                                </w:p>
                                <w:p w14:paraId="2672E2D5" w14:textId="77777777" w:rsidR="00771F9C" w:rsidRDefault="00771F9C">
                                  <w:pPr>
                                    <w:jc w:val="center"/>
                                  </w:pPr>
                                  <w:r>
                                    <w:t>Февраль/март</w:t>
                                  </w:r>
                                </w:p>
                                <w:p w14:paraId="2074CE96" w14:textId="77777777" w:rsidR="00771F9C" w:rsidRDefault="00771F9C">
                                  <w:pPr>
                                    <w:jc w:val="center"/>
                                  </w:pPr>
                                  <w:r>
                                    <w:t>Май</w:t>
                                  </w:r>
                                </w:p>
                              </w:tc>
                              <w:tc>
                                <w:tcPr>
                                  <w:tcW w:w="18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C2615BA" w14:textId="77777777" w:rsidR="00771F9C" w:rsidRDefault="00771F9C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</w:tr>
                            <w:tr w:rsidR="00771F9C" w14:paraId="2E94D663" w14:textId="77777777">
                              <w:tc>
                                <w:tcPr>
                                  <w:tcW w:w="8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5D3CAAF" w14:textId="77777777" w:rsidR="00771F9C" w:rsidRDefault="00771F9C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t>1.5</w:t>
                                  </w:r>
                                </w:p>
                              </w:tc>
                              <w:tc>
                                <w:tcPr>
                                  <w:tcW w:w="80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9134F80" w14:textId="77777777" w:rsidR="00771F9C" w:rsidRDefault="00771F9C">
                                  <w:pPr>
                                    <w:jc w:val="both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Подготовка декора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softHyphen/>
                                    <w:t>ций, атрибутов, костюмов к праздникам: к праздникам «Золотая осень» «Новый год», посвященным дням 23 февраля, 8 марта, 9 мая, «Выпускной бал».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4DDB69E" w14:textId="77777777" w:rsidR="00771F9C" w:rsidRDefault="00771F9C">
                                  <w:pPr>
                                    <w:jc w:val="center"/>
                                  </w:pPr>
                                  <w:r>
                                    <w:t xml:space="preserve">Педагоги групп, учителя, </w:t>
                                  </w:r>
                                </w:p>
                                <w:p w14:paraId="28B3B26D" w14:textId="77777777" w:rsidR="00771F9C" w:rsidRDefault="00771F9C">
                                  <w:pPr>
                                    <w:jc w:val="center"/>
                                  </w:pPr>
                                  <w:r>
                                    <w:t xml:space="preserve"> Зам. директора по УВР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0D0D013" w14:textId="77777777" w:rsidR="00771F9C" w:rsidRDefault="00771F9C">
                                  <w:pPr>
                                    <w:jc w:val="center"/>
                                  </w:pPr>
                                  <w:r>
                                    <w:t>Сентябрь-октябрь</w:t>
                                  </w:r>
                                </w:p>
                                <w:p w14:paraId="35CB1F87" w14:textId="77777777" w:rsidR="00771F9C" w:rsidRDefault="00771F9C">
                                  <w:pPr>
                                    <w:jc w:val="center"/>
                                  </w:pPr>
                                  <w:r>
                                    <w:t>Декабрь</w:t>
                                  </w:r>
                                </w:p>
                                <w:p w14:paraId="4C85417A" w14:textId="77777777" w:rsidR="00771F9C" w:rsidRDefault="00771F9C">
                                  <w:pPr>
                                    <w:jc w:val="center"/>
                                  </w:pPr>
                                  <w:r>
                                    <w:t>Февраль/март</w:t>
                                  </w:r>
                                </w:p>
                                <w:p w14:paraId="2F2DD171" w14:textId="77777777" w:rsidR="00771F9C" w:rsidRDefault="00771F9C">
                                  <w:pPr>
                                    <w:jc w:val="center"/>
                                  </w:pPr>
                                  <w:r>
                                    <w:t>Май</w:t>
                                  </w:r>
                                </w:p>
                              </w:tc>
                              <w:tc>
                                <w:tcPr>
                                  <w:tcW w:w="18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BC8BA04" w14:textId="77777777" w:rsidR="00771F9C" w:rsidRDefault="00771F9C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</w:tr>
                            <w:tr w:rsidR="00771F9C" w14:paraId="57E97BC0" w14:textId="77777777">
                              <w:tc>
                                <w:tcPr>
                                  <w:tcW w:w="8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EF170E1" w14:textId="77777777" w:rsidR="00771F9C" w:rsidRDefault="00771F9C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t>1.6</w:t>
                                  </w:r>
                                </w:p>
                              </w:tc>
                              <w:tc>
                                <w:tcPr>
                                  <w:tcW w:w="80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F842435" w14:textId="77777777" w:rsidR="00771F9C" w:rsidRDefault="00771F9C">
                                  <w:pPr>
                                    <w:jc w:val="both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Создание и пополнение картотек, изготовление и обновление игровых и развивающих атрибутов в развивающих зонах и для различных видов детской деятельности. (пополнение РППС)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B6DCF21" w14:textId="77777777" w:rsidR="00771F9C" w:rsidRDefault="00771F9C">
                                  <w:pPr>
                                    <w:jc w:val="center"/>
                                  </w:pPr>
                                  <w:r>
                                    <w:t>Педагоги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EB028F0" w14:textId="77777777" w:rsidR="00771F9C" w:rsidRDefault="00771F9C">
                                  <w:pPr>
                                    <w:jc w:val="center"/>
                                  </w:pPr>
                                  <w:r>
                                    <w:t>В течение года (по планам педагогов)</w:t>
                                  </w:r>
                                </w:p>
                              </w:tc>
                              <w:tc>
                                <w:tcPr>
                                  <w:tcW w:w="18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71F5416" w14:textId="77777777" w:rsidR="00771F9C" w:rsidRDefault="00771F9C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</w:tr>
                            <w:tr w:rsidR="00771F9C" w14:paraId="64710F0E" w14:textId="77777777">
                              <w:tc>
                                <w:tcPr>
                                  <w:tcW w:w="82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33D5196" w14:textId="77777777" w:rsidR="00771F9C" w:rsidRDefault="00771F9C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02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26FC35A" w14:textId="77777777" w:rsidR="00771F9C" w:rsidRDefault="00771F9C">
                                  <w:pPr>
                                    <w:jc w:val="both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Создание и пополнение картотек, изготовление и обновление пособий для образовательной деятельности.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4A64810" w14:textId="77777777" w:rsidR="00771F9C" w:rsidRDefault="00771F9C">
                                  <w:pPr>
                                    <w:jc w:val="center"/>
                                  </w:pPr>
                                  <w:r>
                                    <w:t>Учителя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A2744AA" w14:textId="77777777" w:rsidR="00771F9C" w:rsidRDefault="00771F9C">
                                  <w:pPr>
                                    <w:jc w:val="center"/>
                                  </w:pPr>
                                  <w:r>
                                    <w:t>В течение года (по планам педагогов)</w:t>
                                  </w:r>
                                </w:p>
                              </w:tc>
                              <w:tc>
                                <w:tcPr>
                                  <w:tcW w:w="182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F81DFBB" w14:textId="77777777" w:rsidR="00771F9C" w:rsidRDefault="00771F9C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</w:tr>
                            <w:tr w:rsidR="00771F9C" w14:paraId="70DFA8DD" w14:textId="77777777">
                              <w:tc>
                                <w:tcPr>
                                  <w:tcW w:w="8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05B6B2B" w14:textId="77777777" w:rsidR="00771F9C" w:rsidRDefault="00771F9C">
                                  <w:pPr>
                                    <w:jc w:val="center"/>
                                  </w:pPr>
                                  <w:r>
                                    <w:t>1.7</w:t>
                                  </w:r>
                                </w:p>
                              </w:tc>
                              <w:tc>
                                <w:tcPr>
                                  <w:tcW w:w="80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E2B3DB8" w14:textId="77777777" w:rsidR="00771F9C" w:rsidRDefault="00771F9C">
                                  <w:pPr>
                                    <w:jc w:val="both"/>
                                  </w:pPr>
                                  <w:r>
                                    <w:t>Пополнение и обновление зоны для развития игровой деятельности детей.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BEB814D" w14:textId="77777777" w:rsidR="00771F9C" w:rsidRDefault="00771F9C">
                                  <w:pPr>
                                    <w:jc w:val="center"/>
                                  </w:pPr>
                                  <w:r>
                                    <w:t>Педагоги групп, учителя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4CC4F6D" w14:textId="77777777" w:rsidR="00771F9C" w:rsidRDefault="00771F9C">
                                  <w:pPr>
                                    <w:jc w:val="center"/>
                                  </w:pPr>
                                  <w:r>
                                    <w:t>Октябрь-декабрь</w:t>
                                  </w:r>
                                </w:p>
                              </w:tc>
                              <w:tc>
                                <w:tcPr>
                                  <w:tcW w:w="18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D0FC404" w14:textId="77777777" w:rsidR="00771F9C" w:rsidRDefault="00771F9C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</w:tr>
                            <w:tr w:rsidR="00771F9C" w14:paraId="36E5C90E" w14:textId="77777777">
                              <w:tc>
                                <w:tcPr>
                                  <w:tcW w:w="8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F5E1734" w14:textId="77777777" w:rsidR="00771F9C" w:rsidRDefault="00771F9C">
                                  <w:pPr>
                                    <w:jc w:val="center"/>
                                  </w:pPr>
                                  <w:r>
                                    <w:t>1.8</w:t>
                                  </w:r>
                                </w:p>
                              </w:tc>
                              <w:tc>
                                <w:tcPr>
                                  <w:tcW w:w="80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7ACF58A" w14:textId="77777777" w:rsidR="00771F9C" w:rsidRDefault="00771F9C">
                                  <w:pPr>
                                    <w:jc w:val="both"/>
                                  </w:pPr>
                                  <w:r>
                                    <w:t>Пополнение и обновление выносного материала для игр на прогулке (в том числе сюжетно-ролевых).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1548C31" w14:textId="77777777" w:rsidR="00771F9C" w:rsidRDefault="00771F9C">
                                  <w:pPr>
                                    <w:jc w:val="center"/>
                                  </w:pPr>
                                  <w:r>
                                    <w:t>Педагоги групп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3932491" w14:textId="77777777" w:rsidR="00771F9C" w:rsidRDefault="00771F9C">
                                  <w:pPr>
                                    <w:jc w:val="center"/>
                                  </w:pPr>
                                  <w:r>
                                    <w:t>Апрель-май</w:t>
                                  </w:r>
                                </w:p>
                              </w:tc>
                              <w:tc>
                                <w:tcPr>
                                  <w:tcW w:w="18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EEEB6C0" w14:textId="77777777" w:rsidR="00771F9C" w:rsidRDefault="00771F9C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</w:tr>
                            <w:tr w:rsidR="00771F9C" w14:paraId="152713B4" w14:textId="77777777">
                              <w:tc>
                                <w:tcPr>
                                  <w:tcW w:w="8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85EE7BE" w14:textId="77777777" w:rsidR="00771F9C" w:rsidRDefault="00771F9C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t>1.9</w:t>
                                  </w:r>
                                </w:p>
                              </w:tc>
                              <w:tc>
                                <w:tcPr>
                                  <w:tcW w:w="80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BED2CB4" w14:textId="77777777" w:rsidR="00771F9C" w:rsidRDefault="00771F9C">
                                  <w:pPr>
                                    <w:jc w:val="both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Оформление групповых участков к летнему оздоровительному сезону, участка ЛОЛ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4D8D693" w14:textId="77777777" w:rsidR="00771F9C" w:rsidRDefault="00771F9C">
                                  <w:pPr>
                                    <w:jc w:val="center"/>
                                  </w:pPr>
                                  <w:r>
                                    <w:t>Педагоги групп, учителя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DAC8F6E" w14:textId="77777777" w:rsidR="00771F9C" w:rsidRDefault="00771F9C">
                                  <w:pPr>
                                    <w:jc w:val="center"/>
                                  </w:pPr>
                                  <w:r>
                                    <w:t>Май-июнь</w:t>
                                  </w:r>
                                </w:p>
                              </w:tc>
                              <w:tc>
                                <w:tcPr>
                                  <w:tcW w:w="18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0075A7B" w14:textId="77777777" w:rsidR="00771F9C" w:rsidRDefault="00771F9C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</w:tr>
                            <w:tr w:rsidR="00771F9C" w14:paraId="4C441459" w14:textId="77777777">
                              <w:tc>
                                <w:tcPr>
                                  <w:tcW w:w="8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72B8CE7" w14:textId="77777777" w:rsidR="00771F9C" w:rsidRDefault="00771F9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14960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CC92958" w14:textId="77777777" w:rsidR="00771F9C" w:rsidRDefault="00771F9C">
                                  <w:r>
                                    <w:rPr>
                                      <w:b/>
                                    </w:rPr>
                                    <w:t>Музыкальный зал/спортивный зал</w:t>
                                  </w:r>
                                </w:p>
                              </w:tc>
                            </w:tr>
                            <w:tr w:rsidR="00771F9C" w14:paraId="7B075551" w14:textId="77777777">
                              <w:tc>
                                <w:tcPr>
                                  <w:tcW w:w="8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ACD6C14" w14:textId="77777777" w:rsidR="00771F9C" w:rsidRDefault="00771F9C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t>2.1</w:t>
                                  </w:r>
                                </w:p>
                              </w:tc>
                              <w:tc>
                                <w:tcPr>
                                  <w:tcW w:w="80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5B81B9F" w14:textId="77777777" w:rsidR="00771F9C" w:rsidRDefault="00771F9C">
                                  <w:pPr>
                                    <w:jc w:val="both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Изготовление атрибутов, костюмов, декораций, оформление музыкального зала.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308933A" w14:textId="77777777" w:rsidR="00771F9C" w:rsidRDefault="00771F9C">
                                  <w:pPr>
                                    <w:jc w:val="center"/>
                                  </w:pPr>
                                  <w:r>
                                    <w:t xml:space="preserve"> воспитатели групп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B050A8F" w14:textId="77777777" w:rsidR="00771F9C" w:rsidRDefault="00771F9C">
                                  <w:pPr>
                                    <w:jc w:val="center"/>
                                  </w:pPr>
                                  <w:r>
                                    <w:t xml:space="preserve">Сентябрь – </w:t>
                                  </w:r>
                                </w:p>
                                <w:p w14:paraId="6B72FEC4" w14:textId="77777777" w:rsidR="00771F9C" w:rsidRDefault="00771F9C">
                                  <w:pPr>
                                    <w:jc w:val="center"/>
                                  </w:pPr>
                                  <w:r>
                                    <w:t>Октябрь</w:t>
                                  </w:r>
                                </w:p>
                                <w:p w14:paraId="35A497D8" w14:textId="77777777" w:rsidR="00771F9C" w:rsidRDefault="00771F9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6620FDD" w14:textId="77777777" w:rsidR="00771F9C" w:rsidRDefault="00771F9C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</w:tr>
                            <w:tr w:rsidR="00771F9C" w14:paraId="612F8950" w14:textId="77777777">
                              <w:tc>
                                <w:tcPr>
                                  <w:tcW w:w="8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36101EE" w14:textId="77777777" w:rsidR="00771F9C" w:rsidRDefault="00771F9C">
                                  <w:pPr>
                                    <w:jc w:val="center"/>
                                  </w:pPr>
                                  <w:r>
                                    <w:t>2.2</w:t>
                                  </w:r>
                                </w:p>
                              </w:tc>
                              <w:tc>
                                <w:tcPr>
                                  <w:tcW w:w="80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B93EAE5" w14:textId="77777777" w:rsidR="00771F9C" w:rsidRDefault="00771F9C">
                                  <w:pPr>
                                    <w:jc w:val="both"/>
                                  </w:pPr>
                                  <w:r>
                                    <w:t>Разработка конспектов и сценариев, подготовка декора</w:t>
                                  </w:r>
                                  <w:r>
                                    <w:softHyphen/>
                                    <w:t>ций, атрибутов, костюмов для проведения   открытых мероприятий, праздников, музыкально-театрализованных вечеров досуга, театрализаций.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4A70818" w14:textId="77777777" w:rsidR="00771F9C" w:rsidRDefault="00771F9C">
                                  <w:pPr>
                                    <w:jc w:val="center"/>
                                  </w:pPr>
                                  <w:r>
                                    <w:t xml:space="preserve">Музыкальный руководитель, </w:t>
                                  </w:r>
                                </w:p>
                                <w:p w14:paraId="66EE3D55" w14:textId="77777777" w:rsidR="00771F9C" w:rsidRDefault="00771F9C">
                                  <w:pPr>
                                    <w:jc w:val="center"/>
                                  </w:pPr>
                                  <w:r>
                                    <w:t xml:space="preserve"> Зам. директора по УВР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CB3E40F" w14:textId="77777777" w:rsidR="00771F9C" w:rsidRDefault="00771F9C">
                                  <w:pPr>
                                    <w:jc w:val="center"/>
                                  </w:pPr>
                                  <w:r>
                                    <w:t>В течение года</w:t>
                                  </w:r>
                                </w:p>
                              </w:tc>
                              <w:tc>
                                <w:tcPr>
                                  <w:tcW w:w="18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C40E8CA" w14:textId="77777777" w:rsidR="00771F9C" w:rsidRDefault="00771F9C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</w:tr>
                            <w:tr w:rsidR="00771F9C" w14:paraId="1A0A9419" w14:textId="77777777">
                              <w:tc>
                                <w:tcPr>
                                  <w:tcW w:w="8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7B3AC88" w14:textId="77777777" w:rsidR="00771F9C" w:rsidRDefault="00771F9C">
                                  <w:pPr>
                                    <w:jc w:val="center"/>
                                  </w:pPr>
                                  <w:r>
                                    <w:t>2.3</w:t>
                                  </w:r>
                                </w:p>
                              </w:tc>
                              <w:tc>
                                <w:tcPr>
                                  <w:tcW w:w="80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2EEE1E1" w14:textId="77777777" w:rsidR="00771F9C" w:rsidRDefault="00771F9C">
                                  <w:pPr>
                                    <w:jc w:val="both"/>
                                  </w:pPr>
                                  <w:r>
                                    <w:t>Обновление и пополнение методического материала, пособий, игрового материала, атрибутов для подвижных, спортивных игр и упражнений.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15C53F8" w14:textId="77777777" w:rsidR="00771F9C" w:rsidRDefault="00771F9C">
                                  <w:pPr>
                                    <w:jc w:val="center"/>
                                  </w:pPr>
                                  <w:r>
                                    <w:t xml:space="preserve">  Воспитатели групп, специалисты, зам. директора по УВР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E0E4C21" w14:textId="77777777" w:rsidR="00771F9C" w:rsidRDefault="00771F9C">
                                  <w:pPr>
                                    <w:jc w:val="center"/>
                                  </w:pPr>
                                  <w:r>
                                    <w:t xml:space="preserve">В течение года  </w:t>
                                  </w:r>
                                </w:p>
                                <w:p w14:paraId="758B4B34" w14:textId="77777777" w:rsidR="00771F9C" w:rsidRDefault="00771F9C"/>
                              </w:tc>
                              <w:tc>
                                <w:tcPr>
                                  <w:tcW w:w="18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BD0F316" w14:textId="77777777" w:rsidR="00771F9C" w:rsidRDefault="00771F9C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</w:tr>
                            <w:tr w:rsidR="00771F9C" w14:paraId="2CCD4CE4" w14:textId="77777777">
                              <w:tc>
                                <w:tcPr>
                                  <w:tcW w:w="82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2E0355C" w14:textId="77777777" w:rsidR="00771F9C" w:rsidRDefault="00771F9C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t>2.4</w:t>
                                  </w:r>
                                </w:p>
                              </w:tc>
                              <w:tc>
                                <w:tcPr>
                                  <w:tcW w:w="802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E6BDFB2" w14:textId="77777777" w:rsidR="00771F9C" w:rsidRDefault="00771F9C">
                                  <w:pPr>
                                    <w:jc w:val="both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Пополнение и обновление спортивными атрибутами, пособиями, инвентарем, играми, аудиоматериалами.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B7157E6" w14:textId="77777777" w:rsidR="00771F9C" w:rsidRDefault="00771F9C">
                                  <w:pPr>
                                    <w:jc w:val="center"/>
                                  </w:pPr>
                                  <w:r>
                                    <w:t>Инструктор по физ. Кул. воспитания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6460127" w14:textId="77777777" w:rsidR="00771F9C" w:rsidRDefault="00771F9C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2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6A6EC8A" w14:textId="77777777" w:rsidR="00771F9C" w:rsidRDefault="00771F9C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5B0B89BD" w14:textId="77777777" w:rsidR="00771F9C" w:rsidRDefault="00771F9C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4A62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65pt;margin-top:27.75pt;width:775.05pt;height:593.95pt;z-index:251657728;visibility:visible;mso-wrap-style:square;mso-width-percent:0;mso-height-percent:0;mso-wrap-distance-left:0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" stroked="f">
                <v:fill opacity="0"/>
                <v:path arrowok="t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828"/>
                        <w:gridCol w:w="8028"/>
                        <w:gridCol w:w="2693"/>
                        <w:gridCol w:w="2410"/>
                        <w:gridCol w:w="1829"/>
                      </w:tblGrid>
                      <w:tr w:rsidR="00771F9C" w14:paraId="7BC148D5" w14:textId="77777777">
                        <w:tc>
                          <w:tcPr>
                            <w:tcW w:w="8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6AFD3718" w14:textId="77777777" w:rsidR="00771F9C" w:rsidRDefault="00771F9C">
                            <w:pPr>
                              <w:jc w:val="center"/>
                            </w:pPr>
                            <w:r>
                              <w:t>№ п.п.</w:t>
                            </w:r>
                          </w:p>
                        </w:tc>
                        <w:tc>
                          <w:tcPr>
                            <w:tcW w:w="80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0F378371" w14:textId="77777777" w:rsidR="00771F9C" w:rsidRDefault="00771F9C">
                            <w:pPr>
                              <w:snapToGrid w:val="0"/>
                              <w:jc w:val="center"/>
                            </w:pPr>
                          </w:p>
                          <w:p w14:paraId="5FBA32EE" w14:textId="77777777" w:rsidR="00771F9C" w:rsidRDefault="00771F9C">
                            <w:pPr>
                              <w:jc w:val="center"/>
                            </w:pPr>
                            <w:r>
                              <w:t>Содержание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0540CD19" w14:textId="77777777" w:rsidR="00771F9C" w:rsidRDefault="00771F9C">
                            <w:pPr>
                              <w:snapToGrid w:val="0"/>
                              <w:jc w:val="center"/>
                            </w:pPr>
                          </w:p>
                          <w:p w14:paraId="2208FC7E" w14:textId="77777777" w:rsidR="00771F9C" w:rsidRDefault="00771F9C">
                            <w:pPr>
                              <w:jc w:val="center"/>
                            </w:pPr>
                            <w:r>
                              <w:t>Ответственные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DCB4165" w14:textId="77777777" w:rsidR="00771F9C" w:rsidRDefault="00771F9C">
                            <w:pPr>
                              <w:snapToGrid w:val="0"/>
                              <w:jc w:val="center"/>
                            </w:pPr>
                          </w:p>
                          <w:p w14:paraId="09988E72" w14:textId="77777777" w:rsidR="00771F9C" w:rsidRDefault="00771F9C">
                            <w:pPr>
                              <w:jc w:val="center"/>
                            </w:pPr>
                            <w:r>
                              <w:t>Сроки</w:t>
                            </w:r>
                          </w:p>
                        </w:tc>
                        <w:tc>
                          <w:tcPr>
                            <w:tcW w:w="18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C9D5B38" w14:textId="77777777" w:rsidR="00771F9C" w:rsidRDefault="00771F9C">
                            <w:pPr>
                              <w:jc w:val="center"/>
                            </w:pPr>
                            <w:r>
                              <w:t>Отметка об исполнении</w:t>
                            </w:r>
                          </w:p>
                        </w:tc>
                      </w:tr>
                      <w:tr w:rsidR="00771F9C" w14:paraId="57B349C2" w14:textId="77777777">
                        <w:tc>
                          <w:tcPr>
                            <w:tcW w:w="8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1141D3F" w14:textId="77777777" w:rsidR="00771F9C" w:rsidRDefault="00771F9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4960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BB2DC1E" w14:textId="77777777" w:rsidR="00771F9C" w:rsidRDefault="00771F9C">
                            <w:r>
                              <w:rPr>
                                <w:b/>
                              </w:rPr>
                              <w:t>Группы</w:t>
                            </w:r>
                          </w:p>
                        </w:tc>
                      </w:tr>
                      <w:tr w:rsidR="00771F9C" w14:paraId="267565C2" w14:textId="77777777">
                        <w:tc>
                          <w:tcPr>
                            <w:tcW w:w="8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14216FAC" w14:textId="77777777" w:rsidR="00771F9C" w:rsidRDefault="00771F9C">
                            <w:pPr>
                              <w:jc w:val="center"/>
                            </w:pPr>
                            <w:r>
                              <w:t>1.1</w:t>
                            </w:r>
                          </w:p>
                        </w:tc>
                        <w:tc>
                          <w:tcPr>
                            <w:tcW w:w="80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61C5C4F1" w14:textId="77777777" w:rsidR="00771F9C" w:rsidRDefault="00771F9C">
                            <w:pPr>
                              <w:jc w:val="both"/>
                            </w:pPr>
                            <w:r>
                              <w:t>Оформление информационных стендов в группах и классах (по сезонам, темам)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7B2138E0" w14:textId="77777777" w:rsidR="00771F9C" w:rsidRDefault="00771F9C">
                            <w:pPr>
                              <w:jc w:val="center"/>
                            </w:pPr>
                            <w:r>
                              <w:t xml:space="preserve">Педагоги групп, учителя, </w:t>
                            </w:r>
                          </w:p>
                          <w:p w14:paraId="448FD5B9" w14:textId="77777777" w:rsidR="00771F9C" w:rsidRDefault="00771F9C">
                            <w:pPr>
                              <w:jc w:val="center"/>
                            </w:pPr>
                            <w:r>
                              <w:t xml:space="preserve"> Зам. директора по УВР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5D06E6B5" w14:textId="77777777" w:rsidR="00771F9C" w:rsidRDefault="00771F9C">
                            <w:pPr>
                              <w:jc w:val="center"/>
                            </w:pPr>
                            <w:r>
                              <w:t>Сентябрь, обновление в течение года</w:t>
                            </w:r>
                          </w:p>
                        </w:tc>
                        <w:tc>
                          <w:tcPr>
                            <w:tcW w:w="18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CCD990C" w14:textId="77777777" w:rsidR="00771F9C" w:rsidRDefault="00771F9C">
                            <w:pPr>
                              <w:snapToGrid w:val="0"/>
                              <w:jc w:val="center"/>
                            </w:pPr>
                          </w:p>
                        </w:tc>
                      </w:tr>
                      <w:tr w:rsidR="00771F9C" w14:paraId="71CB2116" w14:textId="77777777">
                        <w:tc>
                          <w:tcPr>
                            <w:tcW w:w="8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00CD9BD2" w14:textId="77777777" w:rsidR="00771F9C" w:rsidRDefault="00771F9C">
                            <w:pPr>
                              <w:jc w:val="center"/>
                            </w:pPr>
                            <w:r>
                              <w:t>1.2</w:t>
                            </w:r>
                          </w:p>
                        </w:tc>
                        <w:tc>
                          <w:tcPr>
                            <w:tcW w:w="80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6ADF80AF" w14:textId="77777777" w:rsidR="00771F9C" w:rsidRDefault="00771F9C">
                            <w:pPr>
                              <w:jc w:val="both"/>
                            </w:pPr>
                            <w:r>
                              <w:t>Оформление групп в соответствии с ФГОС, возрастными особенностями детей.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1B5898A9" w14:textId="77777777" w:rsidR="00771F9C" w:rsidRDefault="00771F9C">
                            <w:pPr>
                              <w:jc w:val="center"/>
                            </w:pPr>
                            <w:r>
                              <w:t xml:space="preserve">Педагоги групп, учителя, </w:t>
                            </w:r>
                          </w:p>
                          <w:p w14:paraId="30E55D98" w14:textId="77777777" w:rsidR="00771F9C" w:rsidRDefault="00771F9C">
                            <w:pPr>
                              <w:jc w:val="center"/>
                            </w:pPr>
                            <w:r>
                              <w:t xml:space="preserve"> Зам. директора по УВР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6A444DA8" w14:textId="77777777" w:rsidR="00771F9C" w:rsidRDefault="00771F9C">
                            <w:pPr>
                              <w:jc w:val="center"/>
                            </w:pPr>
                            <w:r>
                              <w:t>Сентябрь, корректировка по мере необходимости</w:t>
                            </w:r>
                          </w:p>
                        </w:tc>
                        <w:tc>
                          <w:tcPr>
                            <w:tcW w:w="18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9642422" w14:textId="77777777" w:rsidR="00771F9C" w:rsidRDefault="00771F9C">
                            <w:pPr>
                              <w:snapToGrid w:val="0"/>
                              <w:jc w:val="center"/>
                            </w:pPr>
                          </w:p>
                        </w:tc>
                      </w:tr>
                      <w:tr w:rsidR="00771F9C" w14:paraId="536290CD" w14:textId="77777777">
                        <w:tc>
                          <w:tcPr>
                            <w:tcW w:w="8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18C1490C" w14:textId="77777777" w:rsidR="00771F9C" w:rsidRDefault="00771F9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t>1.3</w:t>
                            </w:r>
                          </w:p>
                        </w:tc>
                        <w:tc>
                          <w:tcPr>
                            <w:tcW w:w="80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A1C152B" w14:textId="77777777" w:rsidR="00771F9C" w:rsidRDefault="00771F9C">
                            <w:pPr>
                              <w:jc w:val="both"/>
                            </w:pPr>
                            <w:r>
                              <w:rPr>
                                <w:color w:val="000000"/>
                              </w:rPr>
                              <w:t xml:space="preserve">Подбор игр, пособий, методических материалов по всем направлениям и разделам программы  в соответствии с </w:t>
                            </w:r>
                            <w:r>
                              <w:t>ФГОС</w:t>
                            </w:r>
                            <w:r>
                              <w:rPr>
                                <w:color w:val="000000"/>
                              </w:rPr>
                              <w:t>, возраста детей.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3264FB39" w14:textId="77777777" w:rsidR="00771F9C" w:rsidRDefault="00771F9C">
                            <w:pPr>
                              <w:jc w:val="center"/>
                            </w:pPr>
                            <w:r>
                              <w:t xml:space="preserve">Педагоги групп, учителя, </w:t>
                            </w:r>
                          </w:p>
                          <w:p w14:paraId="6706830F" w14:textId="77777777" w:rsidR="00771F9C" w:rsidRDefault="00771F9C">
                            <w:pPr>
                              <w:jc w:val="center"/>
                            </w:pPr>
                            <w:r>
                              <w:t xml:space="preserve"> Зам. директора по УВР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7FDECFFB" w14:textId="77777777" w:rsidR="00771F9C" w:rsidRDefault="00771F9C">
                            <w:pPr>
                              <w:jc w:val="center"/>
                            </w:pPr>
                            <w:r>
                              <w:t>Сентябрь-октябрь, в течение года пополнение</w:t>
                            </w:r>
                          </w:p>
                        </w:tc>
                        <w:tc>
                          <w:tcPr>
                            <w:tcW w:w="18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1DDC1DA" w14:textId="77777777" w:rsidR="00771F9C" w:rsidRDefault="00771F9C">
                            <w:pPr>
                              <w:snapToGrid w:val="0"/>
                              <w:jc w:val="center"/>
                            </w:pPr>
                          </w:p>
                        </w:tc>
                      </w:tr>
                      <w:tr w:rsidR="00771F9C" w14:paraId="1C1C541E" w14:textId="77777777">
                        <w:tc>
                          <w:tcPr>
                            <w:tcW w:w="8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0759E2B1" w14:textId="77777777" w:rsidR="00771F9C" w:rsidRDefault="00771F9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t>1.4</w:t>
                            </w:r>
                          </w:p>
                        </w:tc>
                        <w:tc>
                          <w:tcPr>
                            <w:tcW w:w="80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1E5A4817" w14:textId="77777777" w:rsidR="00771F9C" w:rsidRDefault="00771F9C">
                            <w:pPr>
                              <w:jc w:val="both"/>
                            </w:pPr>
                            <w:r>
                              <w:rPr>
                                <w:color w:val="000000"/>
                              </w:rPr>
                              <w:t>Оформление помещений ОУ (группы, классы,  зал, коридоры,) к праздникам: «Золотая осень», «День матери» ,«Новогодний карнавал», посвященным дням 23 февраля, 8 марта, «Выпускной бал».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088C5F25" w14:textId="77777777" w:rsidR="00771F9C" w:rsidRDefault="00771F9C">
                            <w:pPr>
                              <w:jc w:val="center"/>
                            </w:pPr>
                            <w:r>
                              <w:t xml:space="preserve">Педагоги групп, учителя, </w:t>
                            </w:r>
                          </w:p>
                          <w:p w14:paraId="0C2AB82E" w14:textId="77777777" w:rsidR="00771F9C" w:rsidRDefault="00771F9C">
                            <w:pPr>
                              <w:jc w:val="center"/>
                            </w:pPr>
                            <w:r>
                              <w:t xml:space="preserve"> Зам. директора по УВР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5DE876DB" w14:textId="77777777" w:rsidR="00771F9C" w:rsidRDefault="00771F9C">
                            <w:pPr>
                              <w:jc w:val="center"/>
                            </w:pPr>
                            <w:r>
                              <w:t>Октябрь</w:t>
                            </w:r>
                          </w:p>
                          <w:p w14:paraId="3A24879A" w14:textId="77777777" w:rsidR="00771F9C" w:rsidRDefault="00771F9C">
                            <w:pPr>
                              <w:jc w:val="center"/>
                            </w:pPr>
                            <w:r>
                              <w:t>Декабрь</w:t>
                            </w:r>
                          </w:p>
                          <w:p w14:paraId="2672E2D5" w14:textId="77777777" w:rsidR="00771F9C" w:rsidRDefault="00771F9C">
                            <w:pPr>
                              <w:jc w:val="center"/>
                            </w:pPr>
                            <w:r>
                              <w:t>Февраль/март</w:t>
                            </w:r>
                          </w:p>
                          <w:p w14:paraId="2074CE96" w14:textId="77777777" w:rsidR="00771F9C" w:rsidRDefault="00771F9C">
                            <w:pPr>
                              <w:jc w:val="center"/>
                            </w:pPr>
                            <w:r>
                              <w:t>Май</w:t>
                            </w:r>
                          </w:p>
                        </w:tc>
                        <w:tc>
                          <w:tcPr>
                            <w:tcW w:w="18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C2615BA" w14:textId="77777777" w:rsidR="00771F9C" w:rsidRDefault="00771F9C">
                            <w:pPr>
                              <w:snapToGrid w:val="0"/>
                              <w:jc w:val="center"/>
                            </w:pPr>
                          </w:p>
                        </w:tc>
                      </w:tr>
                      <w:tr w:rsidR="00771F9C" w14:paraId="2E94D663" w14:textId="77777777">
                        <w:tc>
                          <w:tcPr>
                            <w:tcW w:w="8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05D3CAAF" w14:textId="77777777" w:rsidR="00771F9C" w:rsidRDefault="00771F9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t>1.5</w:t>
                            </w:r>
                          </w:p>
                        </w:tc>
                        <w:tc>
                          <w:tcPr>
                            <w:tcW w:w="80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29134F80" w14:textId="77777777" w:rsidR="00771F9C" w:rsidRDefault="00771F9C">
                            <w:pPr>
                              <w:jc w:val="both"/>
                            </w:pPr>
                            <w:r>
                              <w:rPr>
                                <w:color w:val="000000"/>
                              </w:rPr>
                              <w:t>Подготовка декора</w:t>
                            </w:r>
                            <w:r>
                              <w:rPr>
                                <w:color w:val="000000"/>
                              </w:rPr>
                              <w:softHyphen/>
                              <w:t>ций, атрибутов, костюмов к праздникам: к праздникам «Золотая осень» «Новый год», посвященным дням 23 февраля, 8 марта, 9 мая, «Выпускной бал».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64DDB69E" w14:textId="77777777" w:rsidR="00771F9C" w:rsidRDefault="00771F9C">
                            <w:pPr>
                              <w:jc w:val="center"/>
                            </w:pPr>
                            <w:r>
                              <w:t xml:space="preserve">Педагоги групп, учителя, </w:t>
                            </w:r>
                          </w:p>
                          <w:p w14:paraId="28B3B26D" w14:textId="77777777" w:rsidR="00771F9C" w:rsidRDefault="00771F9C">
                            <w:pPr>
                              <w:jc w:val="center"/>
                            </w:pPr>
                            <w:r>
                              <w:t xml:space="preserve"> Зам. директора по УВР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10D0D013" w14:textId="77777777" w:rsidR="00771F9C" w:rsidRDefault="00771F9C">
                            <w:pPr>
                              <w:jc w:val="center"/>
                            </w:pPr>
                            <w:r>
                              <w:t>Сентябрь-октябрь</w:t>
                            </w:r>
                          </w:p>
                          <w:p w14:paraId="35CB1F87" w14:textId="77777777" w:rsidR="00771F9C" w:rsidRDefault="00771F9C">
                            <w:pPr>
                              <w:jc w:val="center"/>
                            </w:pPr>
                            <w:r>
                              <w:t>Декабрь</w:t>
                            </w:r>
                          </w:p>
                          <w:p w14:paraId="4C85417A" w14:textId="77777777" w:rsidR="00771F9C" w:rsidRDefault="00771F9C">
                            <w:pPr>
                              <w:jc w:val="center"/>
                            </w:pPr>
                            <w:r>
                              <w:t>Февраль/март</w:t>
                            </w:r>
                          </w:p>
                          <w:p w14:paraId="2F2DD171" w14:textId="77777777" w:rsidR="00771F9C" w:rsidRDefault="00771F9C">
                            <w:pPr>
                              <w:jc w:val="center"/>
                            </w:pPr>
                            <w:r>
                              <w:t>Май</w:t>
                            </w:r>
                          </w:p>
                        </w:tc>
                        <w:tc>
                          <w:tcPr>
                            <w:tcW w:w="18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BC8BA04" w14:textId="77777777" w:rsidR="00771F9C" w:rsidRDefault="00771F9C">
                            <w:pPr>
                              <w:snapToGrid w:val="0"/>
                              <w:jc w:val="center"/>
                            </w:pPr>
                          </w:p>
                        </w:tc>
                      </w:tr>
                      <w:tr w:rsidR="00771F9C" w14:paraId="57E97BC0" w14:textId="77777777">
                        <w:tc>
                          <w:tcPr>
                            <w:tcW w:w="8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1EF170E1" w14:textId="77777777" w:rsidR="00771F9C" w:rsidRDefault="00771F9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t>1.6</w:t>
                            </w:r>
                          </w:p>
                        </w:tc>
                        <w:tc>
                          <w:tcPr>
                            <w:tcW w:w="80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2F842435" w14:textId="77777777" w:rsidR="00771F9C" w:rsidRDefault="00771F9C">
                            <w:pPr>
                              <w:jc w:val="both"/>
                            </w:pPr>
                            <w:r>
                              <w:rPr>
                                <w:color w:val="000000"/>
                              </w:rPr>
                              <w:t>Создание и пополнение картотек, изготовление и обновление игровых и развивающих атрибутов в развивающих зонах и для различных видов детской деятельности. (пополнение РППС)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7B6DCF21" w14:textId="77777777" w:rsidR="00771F9C" w:rsidRDefault="00771F9C">
                            <w:pPr>
                              <w:jc w:val="center"/>
                            </w:pPr>
                            <w:r>
                              <w:t>Педагоги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3EB028F0" w14:textId="77777777" w:rsidR="00771F9C" w:rsidRDefault="00771F9C">
                            <w:pPr>
                              <w:jc w:val="center"/>
                            </w:pPr>
                            <w:r>
                              <w:t>В течение года (по планам педагогов)</w:t>
                            </w:r>
                          </w:p>
                        </w:tc>
                        <w:tc>
                          <w:tcPr>
                            <w:tcW w:w="18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71F5416" w14:textId="77777777" w:rsidR="00771F9C" w:rsidRDefault="00771F9C">
                            <w:pPr>
                              <w:snapToGrid w:val="0"/>
                              <w:jc w:val="center"/>
                            </w:pPr>
                          </w:p>
                        </w:tc>
                      </w:tr>
                      <w:tr w:rsidR="00771F9C" w14:paraId="64710F0E" w14:textId="77777777">
                        <w:tc>
                          <w:tcPr>
                            <w:tcW w:w="82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333D5196" w14:textId="77777777" w:rsidR="00771F9C" w:rsidRDefault="00771F9C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802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526FC35A" w14:textId="77777777" w:rsidR="00771F9C" w:rsidRDefault="00771F9C">
                            <w:pPr>
                              <w:jc w:val="both"/>
                            </w:pPr>
                            <w:r>
                              <w:rPr>
                                <w:color w:val="000000"/>
                              </w:rPr>
                              <w:t>Создание и пополнение картотек, изготовление и обновление пособий для образовательной деятельности.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24A64810" w14:textId="77777777" w:rsidR="00771F9C" w:rsidRDefault="00771F9C">
                            <w:pPr>
                              <w:jc w:val="center"/>
                            </w:pPr>
                            <w:r>
                              <w:t>Учителя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1A2744AA" w14:textId="77777777" w:rsidR="00771F9C" w:rsidRDefault="00771F9C">
                            <w:pPr>
                              <w:jc w:val="center"/>
                            </w:pPr>
                            <w:r>
                              <w:t>В течение года (по планам педагогов)</w:t>
                            </w:r>
                          </w:p>
                        </w:tc>
                        <w:tc>
                          <w:tcPr>
                            <w:tcW w:w="182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F81DFBB" w14:textId="77777777" w:rsidR="00771F9C" w:rsidRDefault="00771F9C">
                            <w:pPr>
                              <w:snapToGrid w:val="0"/>
                              <w:jc w:val="center"/>
                            </w:pPr>
                          </w:p>
                        </w:tc>
                      </w:tr>
                      <w:tr w:rsidR="00771F9C" w14:paraId="70DFA8DD" w14:textId="77777777">
                        <w:tc>
                          <w:tcPr>
                            <w:tcW w:w="8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605B6B2B" w14:textId="77777777" w:rsidR="00771F9C" w:rsidRDefault="00771F9C">
                            <w:pPr>
                              <w:jc w:val="center"/>
                            </w:pPr>
                            <w:r>
                              <w:t>1.7</w:t>
                            </w:r>
                          </w:p>
                        </w:tc>
                        <w:tc>
                          <w:tcPr>
                            <w:tcW w:w="80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2E2B3DB8" w14:textId="77777777" w:rsidR="00771F9C" w:rsidRDefault="00771F9C">
                            <w:pPr>
                              <w:jc w:val="both"/>
                            </w:pPr>
                            <w:r>
                              <w:t>Пополнение и обновление зоны для развития игровой деятельности детей.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BEB814D" w14:textId="77777777" w:rsidR="00771F9C" w:rsidRDefault="00771F9C">
                            <w:pPr>
                              <w:jc w:val="center"/>
                            </w:pPr>
                            <w:r>
                              <w:t>Педагоги групп, учителя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24CC4F6D" w14:textId="77777777" w:rsidR="00771F9C" w:rsidRDefault="00771F9C">
                            <w:pPr>
                              <w:jc w:val="center"/>
                            </w:pPr>
                            <w:r>
                              <w:t>Октябрь-декабрь</w:t>
                            </w:r>
                          </w:p>
                        </w:tc>
                        <w:tc>
                          <w:tcPr>
                            <w:tcW w:w="18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D0FC404" w14:textId="77777777" w:rsidR="00771F9C" w:rsidRDefault="00771F9C">
                            <w:pPr>
                              <w:snapToGrid w:val="0"/>
                              <w:jc w:val="center"/>
                            </w:pPr>
                          </w:p>
                        </w:tc>
                      </w:tr>
                      <w:tr w:rsidR="00771F9C" w14:paraId="36E5C90E" w14:textId="77777777">
                        <w:tc>
                          <w:tcPr>
                            <w:tcW w:w="8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F5E1734" w14:textId="77777777" w:rsidR="00771F9C" w:rsidRDefault="00771F9C">
                            <w:pPr>
                              <w:jc w:val="center"/>
                            </w:pPr>
                            <w:r>
                              <w:t>1.8</w:t>
                            </w:r>
                          </w:p>
                        </w:tc>
                        <w:tc>
                          <w:tcPr>
                            <w:tcW w:w="80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67ACF58A" w14:textId="77777777" w:rsidR="00771F9C" w:rsidRDefault="00771F9C">
                            <w:pPr>
                              <w:jc w:val="both"/>
                            </w:pPr>
                            <w:r>
                              <w:t>Пополнение и обновление выносного материала для игр на прогулке (в том числе сюжетно-ролевых).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71548C31" w14:textId="77777777" w:rsidR="00771F9C" w:rsidRDefault="00771F9C">
                            <w:pPr>
                              <w:jc w:val="center"/>
                            </w:pPr>
                            <w:r>
                              <w:t>Педагоги групп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53932491" w14:textId="77777777" w:rsidR="00771F9C" w:rsidRDefault="00771F9C">
                            <w:pPr>
                              <w:jc w:val="center"/>
                            </w:pPr>
                            <w:r>
                              <w:t>Апрель-май</w:t>
                            </w:r>
                          </w:p>
                        </w:tc>
                        <w:tc>
                          <w:tcPr>
                            <w:tcW w:w="18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EEEB6C0" w14:textId="77777777" w:rsidR="00771F9C" w:rsidRDefault="00771F9C">
                            <w:pPr>
                              <w:snapToGrid w:val="0"/>
                              <w:jc w:val="center"/>
                            </w:pPr>
                          </w:p>
                        </w:tc>
                      </w:tr>
                      <w:tr w:rsidR="00771F9C" w14:paraId="152713B4" w14:textId="77777777">
                        <w:tc>
                          <w:tcPr>
                            <w:tcW w:w="8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285EE7BE" w14:textId="77777777" w:rsidR="00771F9C" w:rsidRDefault="00771F9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t>1.9</w:t>
                            </w:r>
                          </w:p>
                        </w:tc>
                        <w:tc>
                          <w:tcPr>
                            <w:tcW w:w="80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5BED2CB4" w14:textId="77777777" w:rsidR="00771F9C" w:rsidRDefault="00771F9C">
                            <w:pPr>
                              <w:jc w:val="both"/>
                            </w:pPr>
                            <w:r>
                              <w:rPr>
                                <w:color w:val="000000"/>
                              </w:rPr>
                              <w:t>Оформление групповых участков к летнему оздоровительному сезону, участка ЛОЛ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34D8D693" w14:textId="77777777" w:rsidR="00771F9C" w:rsidRDefault="00771F9C">
                            <w:pPr>
                              <w:jc w:val="center"/>
                            </w:pPr>
                            <w:r>
                              <w:t>Педагоги групп, учителя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7DAC8F6E" w14:textId="77777777" w:rsidR="00771F9C" w:rsidRDefault="00771F9C">
                            <w:pPr>
                              <w:jc w:val="center"/>
                            </w:pPr>
                            <w:r>
                              <w:t>Май-июнь</w:t>
                            </w:r>
                          </w:p>
                        </w:tc>
                        <w:tc>
                          <w:tcPr>
                            <w:tcW w:w="18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0075A7B" w14:textId="77777777" w:rsidR="00771F9C" w:rsidRDefault="00771F9C">
                            <w:pPr>
                              <w:snapToGrid w:val="0"/>
                              <w:jc w:val="center"/>
                            </w:pPr>
                          </w:p>
                        </w:tc>
                      </w:tr>
                      <w:tr w:rsidR="00771F9C" w14:paraId="4C441459" w14:textId="77777777">
                        <w:tc>
                          <w:tcPr>
                            <w:tcW w:w="8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172B8CE7" w14:textId="77777777" w:rsidR="00771F9C" w:rsidRDefault="00771F9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14960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CC92958" w14:textId="77777777" w:rsidR="00771F9C" w:rsidRDefault="00771F9C">
                            <w:r>
                              <w:rPr>
                                <w:b/>
                              </w:rPr>
                              <w:t>Музыкальный зал/спортивный зал</w:t>
                            </w:r>
                          </w:p>
                        </w:tc>
                      </w:tr>
                      <w:tr w:rsidR="00771F9C" w14:paraId="7B075551" w14:textId="77777777">
                        <w:tc>
                          <w:tcPr>
                            <w:tcW w:w="8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6ACD6C14" w14:textId="77777777" w:rsidR="00771F9C" w:rsidRDefault="00771F9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t>2.1</w:t>
                            </w:r>
                          </w:p>
                        </w:tc>
                        <w:tc>
                          <w:tcPr>
                            <w:tcW w:w="80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65B81B9F" w14:textId="77777777" w:rsidR="00771F9C" w:rsidRDefault="00771F9C">
                            <w:pPr>
                              <w:jc w:val="both"/>
                            </w:pPr>
                            <w:r>
                              <w:rPr>
                                <w:color w:val="000000"/>
                              </w:rPr>
                              <w:t>Изготовление атрибутов, костюмов, декораций, оформление музыкального зала.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6308933A" w14:textId="77777777" w:rsidR="00771F9C" w:rsidRDefault="00771F9C">
                            <w:pPr>
                              <w:jc w:val="center"/>
                            </w:pPr>
                            <w:r>
                              <w:t xml:space="preserve"> воспитатели групп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5B050A8F" w14:textId="77777777" w:rsidR="00771F9C" w:rsidRDefault="00771F9C">
                            <w:pPr>
                              <w:jc w:val="center"/>
                            </w:pPr>
                            <w:r>
                              <w:t xml:space="preserve">Сентябрь – </w:t>
                            </w:r>
                          </w:p>
                          <w:p w14:paraId="6B72FEC4" w14:textId="77777777" w:rsidR="00771F9C" w:rsidRDefault="00771F9C">
                            <w:pPr>
                              <w:jc w:val="center"/>
                            </w:pPr>
                            <w:r>
                              <w:t>Октябрь</w:t>
                            </w:r>
                          </w:p>
                          <w:p w14:paraId="35A497D8" w14:textId="77777777" w:rsidR="00771F9C" w:rsidRDefault="00771F9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8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6620FDD" w14:textId="77777777" w:rsidR="00771F9C" w:rsidRDefault="00771F9C">
                            <w:pPr>
                              <w:snapToGrid w:val="0"/>
                              <w:jc w:val="center"/>
                            </w:pPr>
                          </w:p>
                        </w:tc>
                      </w:tr>
                      <w:tr w:rsidR="00771F9C" w14:paraId="612F8950" w14:textId="77777777">
                        <w:tc>
                          <w:tcPr>
                            <w:tcW w:w="8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636101EE" w14:textId="77777777" w:rsidR="00771F9C" w:rsidRDefault="00771F9C">
                            <w:pPr>
                              <w:jc w:val="center"/>
                            </w:pPr>
                            <w:r>
                              <w:t>2.2</w:t>
                            </w:r>
                          </w:p>
                        </w:tc>
                        <w:tc>
                          <w:tcPr>
                            <w:tcW w:w="80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1B93EAE5" w14:textId="77777777" w:rsidR="00771F9C" w:rsidRDefault="00771F9C">
                            <w:pPr>
                              <w:jc w:val="both"/>
                            </w:pPr>
                            <w:r>
                              <w:t>Разработка конспектов и сценариев, подготовка декора</w:t>
                            </w:r>
                            <w:r>
                              <w:softHyphen/>
                              <w:t>ций, атрибутов, костюмов для проведения   открытых мероприятий, праздников, музыкально-театрализованных вечеров досуга, театрализаций.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14A70818" w14:textId="77777777" w:rsidR="00771F9C" w:rsidRDefault="00771F9C">
                            <w:pPr>
                              <w:jc w:val="center"/>
                            </w:pPr>
                            <w:r>
                              <w:t xml:space="preserve">Музыкальный руководитель, </w:t>
                            </w:r>
                          </w:p>
                          <w:p w14:paraId="66EE3D55" w14:textId="77777777" w:rsidR="00771F9C" w:rsidRDefault="00771F9C">
                            <w:pPr>
                              <w:jc w:val="center"/>
                            </w:pPr>
                            <w:r>
                              <w:t xml:space="preserve"> Зам. директора по УВР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5CB3E40F" w14:textId="77777777" w:rsidR="00771F9C" w:rsidRDefault="00771F9C">
                            <w:pPr>
                              <w:jc w:val="center"/>
                            </w:pPr>
                            <w:r>
                              <w:t>В течение года</w:t>
                            </w:r>
                          </w:p>
                        </w:tc>
                        <w:tc>
                          <w:tcPr>
                            <w:tcW w:w="18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C40E8CA" w14:textId="77777777" w:rsidR="00771F9C" w:rsidRDefault="00771F9C">
                            <w:pPr>
                              <w:snapToGrid w:val="0"/>
                              <w:jc w:val="center"/>
                            </w:pPr>
                          </w:p>
                        </w:tc>
                      </w:tr>
                      <w:tr w:rsidR="00771F9C" w14:paraId="1A0A9419" w14:textId="77777777">
                        <w:tc>
                          <w:tcPr>
                            <w:tcW w:w="8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77B3AC88" w14:textId="77777777" w:rsidR="00771F9C" w:rsidRDefault="00771F9C">
                            <w:pPr>
                              <w:jc w:val="center"/>
                            </w:pPr>
                            <w:r>
                              <w:t>2.3</w:t>
                            </w:r>
                          </w:p>
                        </w:tc>
                        <w:tc>
                          <w:tcPr>
                            <w:tcW w:w="80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2EEE1E1" w14:textId="77777777" w:rsidR="00771F9C" w:rsidRDefault="00771F9C">
                            <w:pPr>
                              <w:jc w:val="both"/>
                            </w:pPr>
                            <w:r>
                              <w:t>Обновление и пополнение методического материала, пособий, игрового материала, атрибутов для подвижных, спортивных игр и упражнений.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615C53F8" w14:textId="77777777" w:rsidR="00771F9C" w:rsidRDefault="00771F9C">
                            <w:pPr>
                              <w:jc w:val="center"/>
                            </w:pPr>
                            <w:r>
                              <w:t xml:space="preserve">  Воспитатели групп, специалисты, зам. директора по УВР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2E0E4C21" w14:textId="77777777" w:rsidR="00771F9C" w:rsidRDefault="00771F9C">
                            <w:pPr>
                              <w:jc w:val="center"/>
                            </w:pPr>
                            <w:r>
                              <w:t xml:space="preserve">В течение года  </w:t>
                            </w:r>
                          </w:p>
                          <w:p w14:paraId="758B4B34" w14:textId="77777777" w:rsidR="00771F9C" w:rsidRDefault="00771F9C"/>
                        </w:tc>
                        <w:tc>
                          <w:tcPr>
                            <w:tcW w:w="18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BD0F316" w14:textId="77777777" w:rsidR="00771F9C" w:rsidRDefault="00771F9C">
                            <w:pPr>
                              <w:snapToGrid w:val="0"/>
                              <w:jc w:val="center"/>
                            </w:pPr>
                          </w:p>
                        </w:tc>
                      </w:tr>
                      <w:tr w:rsidR="00771F9C" w14:paraId="2CCD4CE4" w14:textId="77777777">
                        <w:tc>
                          <w:tcPr>
                            <w:tcW w:w="82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22E0355C" w14:textId="77777777" w:rsidR="00771F9C" w:rsidRDefault="00771F9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t>2.4</w:t>
                            </w:r>
                          </w:p>
                        </w:tc>
                        <w:tc>
                          <w:tcPr>
                            <w:tcW w:w="802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0E6BDFB2" w14:textId="77777777" w:rsidR="00771F9C" w:rsidRDefault="00771F9C">
                            <w:pPr>
                              <w:jc w:val="both"/>
                            </w:pPr>
                            <w:r>
                              <w:rPr>
                                <w:color w:val="000000"/>
                              </w:rPr>
                              <w:t>Пополнение и обновление спортивными атрибутами, пособиями, инвентарем, играми, аудиоматериалами.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5B7157E6" w14:textId="77777777" w:rsidR="00771F9C" w:rsidRDefault="00771F9C">
                            <w:pPr>
                              <w:jc w:val="center"/>
                            </w:pPr>
                            <w:r>
                              <w:t>Инструктор по физ. Кул. воспитания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26460127" w14:textId="77777777" w:rsidR="00771F9C" w:rsidRDefault="00771F9C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182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6A6EC8A" w14:textId="77777777" w:rsidR="00771F9C" w:rsidRDefault="00771F9C">
                            <w:pPr>
                              <w:snapToGrid w:val="0"/>
                              <w:jc w:val="center"/>
                            </w:pPr>
                          </w:p>
                        </w:tc>
                      </w:tr>
                    </w:tbl>
                    <w:p w14:paraId="5B0B89BD" w14:textId="77777777" w:rsidR="00771F9C" w:rsidRDefault="00771F9C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55E2B99" w14:textId="77777777" w:rsidR="00771F9C" w:rsidRDefault="00771F9C">
      <w:pPr>
        <w:pStyle w:val="311"/>
        <w:shd w:val="clear" w:color="auto" w:fill="auto"/>
        <w:tabs>
          <w:tab w:val="left" w:pos="318"/>
        </w:tabs>
        <w:spacing w:line="283" w:lineRule="exact"/>
        <w:ind w:right="20" w:firstLine="0"/>
        <w:jc w:val="center"/>
      </w:pPr>
    </w:p>
    <w:p w14:paraId="58BB3B30" w14:textId="77777777" w:rsidR="00771F9C" w:rsidRDefault="00771F9C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Организация работы с кадрами</w:t>
      </w:r>
    </w:p>
    <w:p w14:paraId="21DA7988" w14:textId="77777777" w:rsidR="00771F9C" w:rsidRDefault="00771F9C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tbl>
      <w:tblPr>
        <w:tblW w:w="0" w:type="auto"/>
        <w:tblInd w:w="-218" w:type="dxa"/>
        <w:tblLayout w:type="fixed"/>
        <w:tblLook w:val="0000" w:firstRow="0" w:lastRow="0" w:firstColumn="0" w:lastColumn="0" w:noHBand="0" w:noVBand="0"/>
      </w:tblPr>
      <w:tblGrid>
        <w:gridCol w:w="615"/>
        <w:gridCol w:w="8505"/>
        <w:gridCol w:w="420"/>
        <w:gridCol w:w="2415"/>
        <w:gridCol w:w="270"/>
        <w:gridCol w:w="1425"/>
        <w:gridCol w:w="135"/>
        <w:gridCol w:w="1980"/>
      </w:tblGrid>
      <w:tr w:rsidR="00771F9C" w14:paraId="7CFC49F8" w14:textId="77777777">
        <w:tc>
          <w:tcPr>
            <w:tcW w:w="157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508C2" w14:textId="77777777" w:rsidR="00771F9C" w:rsidRDefault="00771F9C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05DDD6B8" w14:textId="77777777" w:rsidR="00771F9C" w:rsidRDefault="00771F9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ВИТИЕ ПЕДАГОГИЧЕСКОГО ПОТЕНЦИАЛА</w:t>
            </w:r>
          </w:p>
          <w:p w14:paraId="2A82F4F6" w14:textId="77777777" w:rsidR="00771F9C" w:rsidRDefault="00771F9C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771F9C" w14:paraId="77C3AD19" w14:textId="7777777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EAFAB" w14:textId="77777777" w:rsidR="00771F9C" w:rsidRDefault="00771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627A2" w14:textId="77777777" w:rsidR="00771F9C" w:rsidRDefault="00771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B5D14" w14:textId="77777777" w:rsidR="00771F9C" w:rsidRDefault="00771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E78F8" w14:textId="77777777" w:rsidR="00771F9C" w:rsidRDefault="00771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</w:t>
            </w: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39E7B" w14:textId="77777777" w:rsidR="00771F9C" w:rsidRDefault="00771F9C">
            <w:pPr>
              <w:jc w:val="center"/>
            </w:pPr>
            <w:r>
              <w:rPr>
                <w:sz w:val="24"/>
                <w:szCs w:val="24"/>
              </w:rPr>
              <w:t xml:space="preserve">Документация </w:t>
            </w:r>
          </w:p>
        </w:tc>
      </w:tr>
      <w:tr w:rsidR="00771F9C" w14:paraId="337367A3" w14:textId="7777777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47ECF" w14:textId="77777777" w:rsidR="00771F9C" w:rsidRDefault="00771F9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1A63C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лана участия педагогов в конкурсном движении всех уровней; Распределение обязанностей, полномочий, определение стратегии подготовки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3403C" w14:textId="77777777" w:rsidR="00771F9C" w:rsidRDefault="00771F9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директора по УВР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421FA" w14:textId="77777777" w:rsidR="00771F9C" w:rsidRDefault="00771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8481E" w14:textId="77777777" w:rsidR="00771F9C" w:rsidRDefault="00771F9C">
            <w:pPr>
              <w:jc w:val="center"/>
            </w:pPr>
            <w:r>
              <w:rPr>
                <w:sz w:val="24"/>
                <w:szCs w:val="24"/>
              </w:rPr>
              <w:t>Планы, Приказ</w:t>
            </w:r>
          </w:p>
        </w:tc>
      </w:tr>
      <w:tr w:rsidR="00771F9C" w14:paraId="670420D9" w14:textId="7777777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BAFA7" w14:textId="77777777" w:rsidR="00771F9C" w:rsidRDefault="00771F9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E98E5" w14:textId="77777777" w:rsidR="00771F9C" w:rsidRDefault="00771F9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, эффективности и степени личного вклада каждого участника конкурсного движения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C735E" w14:textId="77777777" w:rsidR="00771F9C" w:rsidRDefault="00771F9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директора по УВР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29F76" w14:textId="77777777" w:rsidR="00771F9C" w:rsidRDefault="00771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C4232" w14:textId="77777777" w:rsidR="00771F9C" w:rsidRDefault="00771F9C">
            <w:pPr>
              <w:jc w:val="center"/>
            </w:pPr>
            <w:r>
              <w:rPr>
                <w:sz w:val="24"/>
                <w:szCs w:val="24"/>
              </w:rPr>
              <w:t>Планы, Приказ</w:t>
            </w:r>
          </w:p>
        </w:tc>
      </w:tr>
      <w:tr w:rsidR="00771F9C" w14:paraId="3F387505" w14:textId="7777777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D16E0" w14:textId="77777777" w:rsidR="00771F9C" w:rsidRDefault="00771F9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35463" w14:textId="77777777" w:rsidR="00771F9C" w:rsidRDefault="00771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темы и составление планов по самообразованию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9189A" w14:textId="77777777" w:rsidR="00771F9C" w:rsidRDefault="00771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1C674" w14:textId="77777777" w:rsidR="00771F9C" w:rsidRDefault="00771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7294E" w14:textId="77777777" w:rsidR="00771F9C" w:rsidRDefault="00771F9C">
            <w:pPr>
              <w:jc w:val="center"/>
            </w:pPr>
            <w:r>
              <w:rPr>
                <w:sz w:val="24"/>
                <w:szCs w:val="24"/>
              </w:rPr>
              <w:t>Планы по самообразованию</w:t>
            </w:r>
          </w:p>
        </w:tc>
      </w:tr>
      <w:tr w:rsidR="00771F9C" w14:paraId="54AA4FE4" w14:textId="7777777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E18EE" w14:textId="77777777" w:rsidR="00771F9C" w:rsidRDefault="00771F9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F53AE" w14:textId="77777777" w:rsidR="00771F9C" w:rsidRDefault="00771F9C">
            <w:pPr>
              <w:pStyle w:val="311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на курсах повышения квалификаци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9FF5E" w14:textId="77777777" w:rsidR="00771F9C" w:rsidRDefault="00771F9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, зам. директора по УВР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6AC17" w14:textId="77777777" w:rsidR="00771F9C" w:rsidRDefault="00771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4BA42" w14:textId="77777777" w:rsidR="00771F9C" w:rsidRDefault="00771F9C">
            <w:pPr>
              <w:jc w:val="center"/>
            </w:pPr>
            <w:r>
              <w:rPr>
                <w:sz w:val="24"/>
                <w:szCs w:val="24"/>
              </w:rPr>
              <w:t>Приказ</w:t>
            </w:r>
          </w:p>
        </w:tc>
      </w:tr>
      <w:tr w:rsidR="00771F9C" w14:paraId="4FF863CF" w14:textId="77777777">
        <w:trPr>
          <w:trHeight w:val="761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7B678" w14:textId="77777777" w:rsidR="00771F9C" w:rsidRDefault="00771F9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FEEDD" w14:textId="77777777" w:rsidR="00771F9C" w:rsidRDefault="00771F9C">
            <w:pPr>
              <w:pStyle w:val="311"/>
              <w:shd w:val="clear" w:color="auto" w:fill="auto"/>
              <w:tabs>
                <w:tab w:val="left" w:pos="254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педагогических работников ОУ в работе муниципальных методических объединений, семинарах, конференциях.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B62E3" w14:textId="77777777" w:rsidR="00771F9C" w:rsidRDefault="00771F9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иректор, зам. директора по УВР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D66B2" w14:textId="77777777" w:rsidR="00771F9C" w:rsidRDefault="00771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99866" w14:textId="77777777" w:rsidR="00771F9C" w:rsidRDefault="00771F9C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771F9C" w14:paraId="308C4AFE" w14:textId="77777777">
        <w:trPr>
          <w:trHeight w:val="761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9E57A" w14:textId="77777777" w:rsidR="00771F9C" w:rsidRDefault="00771F9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534AB" w14:textId="77777777" w:rsidR="00771F9C" w:rsidRDefault="00771F9C">
            <w:pPr>
              <w:pStyle w:val="311"/>
              <w:shd w:val="clear" w:color="auto" w:fill="auto"/>
              <w:tabs>
                <w:tab w:val="left" w:pos="254"/>
              </w:tabs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Выбор темы проекта, его разработка и реализация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23234" w14:textId="77777777" w:rsidR="00771F9C" w:rsidRDefault="00771F9C">
            <w:pPr>
              <w:jc w:val="center"/>
              <w:rPr>
                <w:sz w:val="24"/>
                <w:szCs w:val="24"/>
              </w:rPr>
            </w:pPr>
            <w:r>
              <w:t>Зам. директора по УВР</w:t>
            </w:r>
          </w:p>
        </w:tc>
        <w:tc>
          <w:tcPr>
            <w:tcW w:w="16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CC391" w14:textId="77777777" w:rsidR="00771F9C" w:rsidRDefault="00771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760E0" w14:textId="77777777" w:rsidR="00771F9C" w:rsidRDefault="00771F9C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771F9C" w14:paraId="4B4119EA" w14:textId="7777777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5AF0B" w14:textId="77777777" w:rsidR="00771F9C" w:rsidRDefault="00771F9C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6DB8F862" w14:textId="77777777" w:rsidR="00771F9C" w:rsidRDefault="00771F9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1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DBB10" w14:textId="77777777" w:rsidR="00771F9C" w:rsidRDefault="00771F9C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4B9E5191" w14:textId="77777777" w:rsidR="00771F9C" w:rsidRDefault="00771F9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УЧАСТИЕ В МЕТОДИЧЕСКОЙ РАБОТЕ ОУ</w:t>
            </w:r>
          </w:p>
          <w:p w14:paraId="13AC1227" w14:textId="77777777" w:rsidR="00771F9C" w:rsidRDefault="00771F9C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771F9C" w14:paraId="091BFE2B" w14:textId="77777777">
        <w:trPr>
          <w:cantSplit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C053F" w14:textId="77777777" w:rsidR="00771F9C" w:rsidRDefault="00771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1F031" w14:textId="77777777" w:rsidR="00771F9C" w:rsidRDefault="00771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86B61" w14:textId="77777777" w:rsidR="00771F9C" w:rsidRDefault="00771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C5170" w14:textId="77777777" w:rsidR="00771F9C" w:rsidRDefault="00771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</w:t>
            </w: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D106E" w14:textId="77777777" w:rsidR="00771F9C" w:rsidRDefault="00771F9C">
            <w:pPr>
              <w:jc w:val="center"/>
            </w:pPr>
            <w:r>
              <w:rPr>
                <w:sz w:val="24"/>
                <w:szCs w:val="24"/>
              </w:rPr>
              <w:t xml:space="preserve">Документация </w:t>
            </w:r>
          </w:p>
        </w:tc>
      </w:tr>
      <w:tr w:rsidR="00771F9C" w14:paraId="690535E6" w14:textId="77777777">
        <w:trPr>
          <w:cantSplit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25F90" w14:textId="77777777" w:rsidR="00771F9C" w:rsidRDefault="00771F9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8C3AC" w14:textId="77777777" w:rsidR="00771F9C" w:rsidRDefault="00771F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одготовке и проведении педсоветов, семинаров, консультаций, подбор методического, дидактического материала, разработка конспектов НОД, уроков, классных часов, сценариев праздников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76556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зам. директора по УВР, </w:t>
            </w:r>
            <w:r>
              <w:rPr>
                <w:sz w:val="24"/>
                <w:szCs w:val="24"/>
              </w:rPr>
              <w:t xml:space="preserve"> </w:t>
            </w:r>
          </w:p>
          <w:p w14:paraId="09479BDE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и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33E49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 по плану</w:t>
            </w: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9378F" w14:textId="77777777" w:rsidR="00771F9C" w:rsidRDefault="00771F9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1F9C" w14:paraId="2C9B9368" w14:textId="7777777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1A74D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BFA48" w14:textId="77777777" w:rsidR="00771F9C" w:rsidRDefault="00771F9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и проведение открытых мероприятий, праздников, досугов, НОД, уроков для педагогов ОУ, родителей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D76AB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дагоги, специалисты, зам. директора по УВР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E6825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 по плану</w:t>
            </w: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E2E1A" w14:textId="77777777" w:rsidR="00771F9C" w:rsidRDefault="00771F9C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Конспекты </w:t>
            </w:r>
          </w:p>
        </w:tc>
      </w:tr>
      <w:tr w:rsidR="00771F9C" w14:paraId="6D10FC9E" w14:textId="7777777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2CF46" w14:textId="77777777" w:rsidR="00771F9C" w:rsidRDefault="00771F9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6B01C" w14:textId="77777777" w:rsidR="00771F9C" w:rsidRDefault="00771F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ониторинга достижения детьми планируемых результатов освоения Программы общего образования</w:t>
            </w:r>
          </w:p>
          <w:p w14:paraId="5C1EE96D" w14:textId="77777777" w:rsidR="00771F9C" w:rsidRDefault="00771F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DF0D6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. директора по УВР, </w:t>
            </w:r>
            <w:r>
              <w:rPr>
                <w:sz w:val="24"/>
                <w:szCs w:val="24"/>
              </w:rPr>
              <w:t xml:space="preserve"> </w:t>
            </w:r>
          </w:p>
          <w:p w14:paraId="4B3D0D58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педагоги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5CD60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  <w:p w14:paraId="2B149EA3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6A6FC" w14:textId="77777777" w:rsidR="00771F9C" w:rsidRDefault="00771F9C">
            <w:pPr>
              <w:jc w:val="center"/>
            </w:pPr>
            <w:r>
              <w:rPr>
                <w:color w:val="000000"/>
                <w:sz w:val="24"/>
                <w:szCs w:val="24"/>
              </w:rPr>
              <w:t>Результаты мониторинга</w:t>
            </w:r>
          </w:p>
        </w:tc>
      </w:tr>
      <w:tr w:rsidR="00771F9C" w14:paraId="54CE1870" w14:textId="7777777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828E4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59776" w14:textId="77777777" w:rsidR="00771F9C" w:rsidRDefault="00771F9C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ставление и оформление документации, в том числе годового плана работы ОУ, системы образовательной работы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03B2B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едагоги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ACE64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CB023" w14:textId="77777777" w:rsidR="00771F9C" w:rsidRDefault="00771F9C">
            <w:pPr>
              <w:jc w:val="center"/>
            </w:pPr>
            <w:r>
              <w:rPr>
                <w:color w:val="000000"/>
                <w:sz w:val="24"/>
                <w:szCs w:val="24"/>
              </w:rPr>
              <w:t>Планы, программы</w:t>
            </w:r>
          </w:p>
        </w:tc>
      </w:tr>
      <w:tr w:rsidR="00771F9C" w14:paraId="4608179F" w14:textId="7777777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C65EB" w14:textId="77777777" w:rsidR="00771F9C" w:rsidRDefault="00771F9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EAB10" w14:textId="77777777" w:rsidR="00771F9C" w:rsidRDefault="00771F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звивающей среды в соответствии с ФГОС, возрастными особенностями детей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52B40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едагоги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9228E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F8D30" w14:textId="77777777" w:rsidR="00771F9C" w:rsidRDefault="00771F9C">
            <w:pPr>
              <w:jc w:val="center"/>
            </w:pPr>
            <w:r>
              <w:rPr>
                <w:color w:val="000000"/>
                <w:sz w:val="24"/>
                <w:szCs w:val="24"/>
              </w:rPr>
              <w:t>Дидактические материалы, оборудование</w:t>
            </w:r>
          </w:p>
        </w:tc>
      </w:tr>
      <w:tr w:rsidR="00771F9C" w14:paraId="3AAF0720" w14:textId="7777777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EF68B" w14:textId="77777777" w:rsidR="00771F9C" w:rsidRDefault="00771F9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50CCA" w14:textId="77777777" w:rsidR="00771F9C" w:rsidRDefault="00771F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должение работы и </w:t>
            </w:r>
            <w:proofErr w:type="spellStart"/>
            <w:r>
              <w:rPr>
                <w:sz w:val="24"/>
                <w:szCs w:val="24"/>
              </w:rPr>
              <w:t>наработка</w:t>
            </w:r>
            <w:proofErr w:type="spellEnd"/>
            <w:r>
              <w:rPr>
                <w:sz w:val="24"/>
                <w:szCs w:val="24"/>
              </w:rPr>
              <w:t xml:space="preserve"> нового материала по конструированию и развитии речи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85024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едагоги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735BF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58A80" w14:textId="77777777" w:rsidR="00771F9C" w:rsidRDefault="00771F9C">
            <w:pPr>
              <w:jc w:val="center"/>
            </w:pPr>
            <w:r>
              <w:rPr>
                <w:color w:val="000000"/>
                <w:sz w:val="24"/>
                <w:szCs w:val="24"/>
              </w:rPr>
              <w:t>планы</w:t>
            </w:r>
          </w:p>
        </w:tc>
      </w:tr>
      <w:tr w:rsidR="00771F9C" w14:paraId="146F1226" w14:textId="77777777"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11A0F" w14:textId="77777777" w:rsidR="00771F9C" w:rsidRDefault="00771F9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19D93" w14:textId="77777777" w:rsidR="00771F9C" w:rsidRDefault="00771F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и диагностирование одаренных детей. Составление индивидуальных маршрутов по работе с одаренными детьми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6C800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, педагог - психолог</w:t>
            </w:r>
          </w:p>
        </w:tc>
        <w:tc>
          <w:tcPr>
            <w:tcW w:w="16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3794B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13585" w14:textId="77777777" w:rsidR="00771F9C" w:rsidRDefault="00771F9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1F9C" w14:paraId="100ED4A3" w14:textId="77777777">
        <w:tc>
          <w:tcPr>
            <w:tcW w:w="157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805B0" w14:textId="77777777" w:rsidR="00771F9C" w:rsidRDefault="00771F9C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289EE829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ЕДАГОГИЧЕСКИЕ   СОВЕТЫ</w:t>
            </w:r>
          </w:p>
          <w:p w14:paraId="733D41B6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1F9C" w14:paraId="52F58CD9" w14:textId="7777777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02BE3" w14:textId="77777777" w:rsidR="00771F9C" w:rsidRDefault="00771F9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05F8F" w14:textId="77777777" w:rsidR="00771F9C" w:rsidRDefault="00771F9C">
            <w:pPr>
              <w:widowControl/>
              <w:rPr>
                <w:b/>
                <w:bCs/>
                <w:i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Педагогический совет№1  </w:t>
            </w:r>
          </w:p>
          <w:p w14:paraId="647EBE59" w14:textId="77777777" w:rsidR="00771F9C" w:rsidRDefault="00771F9C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 «Приоритетные задачи педагогической деятельности ОУ на новый учебный год»</w:t>
            </w:r>
          </w:p>
          <w:p w14:paraId="6D594E85" w14:textId="77777777" w:rsidR="00771F9C" w:rsidRDefault="00771F9C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Цель: </w:t>
            </w:r>
            <w:r>
              <w:rPr>
                <w:sz w:val="24"/>
                <w:szCs w:val="24"/>
              </w:rPr>
              <w:t>Выявить степень готовности ОУ, коллектива к новому учебному году.</w:t>
            </w:r>
          </w:p>
          <w:p w14:paraId="16263DA1" w14:textId="77777777" w:rsidR="00771F9C" w:rsidRDefault="00771F9C">
            <w:pPr>
              <w:tabs>
                <w:tab w:val="left" w:pos="-74"/>
                <w:tab w:val="left" w:pos="1504"/>
                <w:tab w:val="left" w:pos="2033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Структура педсовета:</w:t>
            </w:r>
          </w:p>
          <w:p w14:paraId="5416FFF6" w14:textId="77777777" w:rsidR="00771F9C" w:rsidRDefault="00771F9C">
            <w:pPr>
              <w:widowControl/>
              <w:numPr>
                <w:ilvl w:val="0"/>
                <w:numId w:val="4"/>
              </w:numPr>
              <w:tabs>
                <w:tab w:val="left" w:pos="-74"/>
                <w:tab w:val="left" w:pos="1504"/>
                <w:tab w:val="left" w:pos="2033"/>
              </w:tabs>
              <w:autoSpaceDE/>
              <w:ind w:left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 Итоги работы за летний - оздоровительный период.</w:t>
            </w:r>
          </w:p>
          <w:p w14:paraId="11665C3C" w14:textId="77777777" w:rsidR="00771F9C" w:rsidRDefault="00771F9C">
            <w:pPr>
              <w:widowControl/>
              <w:numPr>
                <w:ilvl w:val="0"/>
                <w:numId w:val="4"/>
              </w:numPr>
              <w:tabs>
                <w:tab w:val="left" w:pos="-74"/>
                <w:tab w:val="left" w:pos="1504"/>
                <w:tab w:val="left" w:pos="2033"/>
              </w:tabs>
              <w:autoSpaceDE/>
              <w:ind w:left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 Анализ готовности групп и класса  к новому учебному году.</w:t>
            </w:r>
          </w:p>
          <w:p w14:paraId="1EED1170" w14:textId="77777777" w:rsidR="00771F9C" w:rsidRDefault="00771F9C">
            <w:pPr>
              <w:widowControl/>
              <w:numPr>
                <w:ilvl w:val="0"/>
                <w:numId w:val="4"/>
              </w:numPr>
              <w:tabs>
                <w:tab w:val="left" w:pos="-74"/>
                <w:tab w:val="left" w:pos="1504"/>
                <w:tab w:val="left" w:pos="2033"/>
              </w:tabs>
              <w:autoSpaceDE/>
              <w:ind w:left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 Утверждение годового плана на 2022 –2023 учебный год.</w:t>
            </w:r>
          </w:p>
          <w:p w14:paraId="07C2AC8A" w14:textId="77777777" w:rsidR="00771F9C" w:rsidRDefault="00771F9C">
            <w:pPr>
              <w:widowControl/>
              <w:numPr>
                <w:ilvl w:val="0"/>
                <w:numId w:val="4"/>
              </w:numPr>
              <w:tabs>
                <w:tab w:val="left" w:pos="-74"/>
                <w:tab w:val="left" w:pos="1504"/>
                <w:tab w:val="left" w:pos="2033"/>
              </w:tabs>
              <w:autoSpaceDE/>
              <w:ind w:left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4. Утверждение форм перспективного и календарного планирования воспитательно-образовательной деятельности в соответствии с ФГОС. </w:t>
            </w:r>
          </w:p>
          <w:p w14:paraId="5261DC1C" w14:textId="77777777" w:rsidR="00771F9C" w:rsidRDefault="00771F9C">
            <w:pPr>
              <w:widowControl/>
              <w:numPr>
                <w:ilvl w:val="0"/>
                <w:numId w:val="4"/>
              </w:numPr>
              <w:tabs>
                <w:tab w:val="left" w:pos="-74"/>
                <w:tab w:val="left" w:pos="1504"/>
                <w:tab w:val="left" w:pos="2033"/>
              </w:tabs>
              <w:autoSpaceDE/>
              <w:ind w:left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 Утверждение рабочих программ педагогов</w:t>
            </w:r>
          </w:p>
          <w:p w14:paraId="0F45FDEF" w14:textId="77777777" w:rsidR="00771F9C" w:rsidRDefault="00771F9C">
            <w:pPr>
              <w:widowControl/>
              <w:numPr>
                <w:ilvl w:val="0"/>
                <w:numId w:val="4"/>
              </w:numPr>
              <w:tabs>
                <w:tab w:val="left" w:pos="-74"/>
                <w:tab w:val="left" w:pos="1504"/>
                <w:tab w:val="left" w:pos="2033"/>
              </w:tabs>
              <w:autoSpaceDE/>
              <w:ind w:left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 Утверждение перспективных планов работы с родителями.</w:t>
            </w:r>
          </w:p>
          <w:p w14:paraId="0B2B728C" w14:textId="77777777" w:rsidR="00771F9C" w:rsidRDefault="00771F9C">
            <w:pPr>
              <w:widowControl/>
              <w:numPr>
                <w:ilvl w:val="0"/>
                <w:numId w:val="4"/>
              </w:numPr>
              <w:tabs>
                <w:tab w:val="left" w:pos="-74"/>
                <w:tab w:val="left" w:pos="1504"/>
                <w:tab w:val="left" w:pos="2033"/>
              </w:tabs>
              <w:autoSpaceDE/>
              <w:ind w:left="0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. Утверждение перспективного планирования спортивных и музыкальных праздников и развлечений.</w:t>
            </w:r>
          </w:p>
          <w:p w14:paraId="1CD62B98" w14:textId="77777777" w:rsidR="00771F9C" w:rsidRDefault="00771F9C">
            <w:pPr>
              <w:widowControl/>
              <w:numPr>
                <w:ilvl w:val="0"/>
                <w:numId w:val="4"/>
              </w:numPr>
              <w:tabs>
                <w:tab w:val="left" w:pos="-74"/>
                <w:tab w:val="left" w:pos="1504"/>
                <w:tab w:val="left" w:pos="2033"/>
              </w:tabs>
              <w:autoSpaceDE/>
              <w:ind w:left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8. Обсуждение и принятие </w:t>
            </w:r>
            <w:r>
              <w:rPr>
                <w:rFonts w:eastAsia="Calibri"/>
                <w:sz w:val="24"/>
                <w:szCs w:val="24"/>
              </w:rPr>
              <w:t>решений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32BAD" w14:textId="77777777" w:rsidR="00771F9C" w:rsidRDefault="00771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>Директор, зам. директора по УВР,</w:t>
            </w:r>
            <w:r>
              <w:rPr>
                <w:sz w:val="24"/>
                <w:szCs w:val="24"/>
              </w:rPr>
              <w:t xml:space="preserve"> </w:t>
            </w:r>
          </w:p>
          <w:p w14:paraId="14BF744D" w14:textId="77777777" w:rsidR="00771F9C" w:rsidRDefault="00771F9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, учителя, специалисты</w:t>
            </w:r>
          </w:p>
          <w:p w14:paraId="0FDD6965" w14:textId="77777777" w:rsidR="00771F9C" w:rsidRDefault="00771F9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0FCBE" w14:textId="77777777" w:rsidR="00771F9C" w:rsidRDefault="00771F9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  <w:p w14:paraId="588CCF93" w14:textId="77777777" w:rsidR="00771F9C" w:rsidRDefault="00771F9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43057" w14:textId="77777777" w:rsidR="00771F9C" w:rsidRDefault="00771F9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</w:t>
            </w:r>
          </w:p>
          <w:p w14:paraId="14BF4FB3" w14:textId="77777777" w:rsidR="00771F9C" w:rsidRDefault="00771F9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ая документация</w:t>
            </w:r>
          </w:p>
          <w:p w14:paraId="0A61548E" w14:textId="77777777" w:rsidR="00771F9C" w:rsidRDefault="00771F9C">
            <w:pPr>
              <w:shd w:val="clear" w:color="auto" w:fill="FFFFFF"/>
            </w:pPr>
            <w:r>
              <w:rPr>
                <w:sz w:val="24"/>
                <w:szCs w:val="24"/>
              </w:rPr>
              <w:t xml:space="preserve">Планы </w:t>
            </w:r>
          </w:p>
        </w:tc>
      </w:tr>
      <w:tr w:rsidR="00771F9C" w14:paraId="222F78B4" w14:textId="77777777">
        <w:trPr>
          <w:trHeight w:val="113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942B1" w14:textId="77777777" w:rsidR="00771F9C" w:rsidRDefault="00771F9C">
            <w:pPr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03C52" w14:textId="77777777" w:rsidR="00771F9C" w:rsidRDefault="00771F9C">
            <w:pPr>
              <w:widowControl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Педагогический совет№2  </w:t>
            </w:r>
          </w:p>
          <w:p w14:paraId="1946DC39" w14:textId="77777777" w:rsidR="00771F9C" w:rsidRDefault="00771F9C">
            <w:pPr>
              <w:widowControl/>
              <w:rPr>
                <w:rFonts w:eastAsia="Calibri"/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</w:t>
            </w:r>
            <w:r>
              <w:rPr>
                <w:b/>
                <w:bCs/>
                <w:color w:val="000000"/>
                <w:sz w:val="24"/>
                <w:szCs w:val="24"/>
              </w:rPr>
              <w:t>Развитие математических способностей, путем конструирования  у  воспитанников</w:t>
            </w:r>
            <w:r>
              <w:rPr>
                <w:b/>
                <w:bCs/>
                <w:sz w:val="24"/>
                <w:szCs w:val="24"/>
              </w:rPr>
              <w:t>»</w:t>
            </w:r>
            <w:r>
              <w:rPr>
                <w:b/>
                <w:sz w:val="24"/>
                <w:szCs w:val="24"/>
              </w:rPr>
              <w:t>. </w:t>
            </w:r>
            <w:r>
              <w:rPr>
                <w:rFonts w:eastAsia="Calibri"/>
                <w:b/>
                <w:sz w:val="24"/>
                <w:szCs w:val="24"/>
              </w:rPr>
              <w:t xml:space="preserve">   </w:t>
            </w:r>
          </w:p>
          <w:p w14:paraId="4E7B46A8" w14:textId="77777777" w:rsidR="00771F9C" w:rsidRDefault="00771F9C">
            <w:pPr>
              <w:tabs>
                <w:tab w:val="left" w:pos="851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Цель: </w:t>
            </w:r>
            <w:r>
              <w:rPr>
                <w:sz w:val="24"/>
                <w:szCs w:val="24"/>
              </w:rPr>
              <w:t xml:space="preserve">определение максимально результативных направлений в работе, </w:t>
            </w:r>
            <w:proofErr w:type="spellStart"/>
            <w:r>
              <w:rPr>
                <w:sz w:val="24"/>
                <w:szCs w:val="24"/>
              </w:rPr>
              <w:t>ут</w:t>
            </w:r>
            <w:r>
              <w:rPr>
                <w:sz w:val="24"/>
                <w:szCs w:val="24"/>
              </w:rPr>
              <w:softHyphen/>
              <w:t>верждение</w:t>
            </w:r>
            <w:proofErr w:type="spellEnd"/>
            <w:r>
              <w:rPr>
                <w:sz w:val="24"/>
                <w:szCs w:val="24"/>
              </w:rPr>
              <w:t xml:space="preserve"> результативного опыта работы по развитию математических способностей,</w:t>
            </w:r>
            <w:r>
              <w:rPr>
                <w:rFonts w:eastAsia="Calibri"/>
                <w:sz w:val="24"/>
                <w:szCs w:val="24"/>
              </w:rPr>
              <w:t xml:space="preserve"> повышение</w:t>
            </w:r>
            <w:r>
              <w:rPr>
                <w:sz w:val="24"/>
                <w:szCs w:val="24"/>
              </w:rPr>
              <w:t xml:space="preserve"> уровня профессионального мастерства педагогов  в вопросах развития математических способностей.</w:t>
            </w:r>
          </w:p>
          <w:p w14:paraId="6A526D9A" w14:textId="77777777" w:rsidR="00771F9C" w:rsidRDefault="00771F9C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1. </w:t>
            </w:r>
            <w:r>
              <w:rPr>
                <w:color w:val="000000"/>
                <w:sz w:val="24"/>
                <w:szCs w:val="24"/>
              </w:rPr>
              <w:t>Особенности логического мышления  дошкольников</w:t>
            </w:r>
            <w:r>
              <w:rPr>
                <w:b/>
                <w:color w:val="000000"/>
                <w:sz w:val="21"/>
              </w:rPr>
              <w:t xml:space="preserve"> </w:t>
            </w:r>
          </w:p>
          <w:p w14:paraId="77438D3A" w14:textId="77777777" w:rsidR="00771F9C" w:rsidRDefault="00771F9C">
            <w:pPr>
              <w:pStyle w:val="311"/>
              <w:shd w:val="clear" w:color="auto" w:fill="auto"/>
              <w:tabs>
                <w:tab w:val="left" w:pos="1738"/>
              </w:tabs>
              <w:spacing w:line="274" w:lineRule="exact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>
              <w:t>Выступление</w:t>
            </w:r>
            <w:r>
              <w:tab/>
              <w:t>из опыта работы педагогов «</w:t>
            </w:r>
            <w:r>
              <w:rPr>
                <w:sz w:val="24"/>
                <w:szCs w:val="24"/>
              </w:rPr>
              <w:t>Развитие математических способностей воспитанников, путем конструирования.</w:t>
            </w:r>
            <w:r>
              <w:t>»</w:t>
            </w:r>
          </w:p>
          <w:p w14:paraId="758DD391" w14:textId="77777777" w:rsidR="00771F9C" w:rsidRDefault="00771F9C">
            <w:pPr>
              <w:pStyle w:val="72"/>
              <w:numPr>
                <w:ilvl w:val="0"/>
                <w:numId w:val="13"/>
              </w:numPr>
              <w:shd w:val="clear" w:color="auto" w:fill="auto"/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Итоги тематического контроля «Развитие логического мышления на занятиях по  математике</w:t>
            </w:r>
            <w:r>
              <w:rPr>
                <w:sz w:val="24"/>
                <w:szCs w:val="24"/>
                <w:lang w:val="ru-RU"/>
              </w:rPr>
              <w:t>. Уровень математических способностей у  воспитанников».</w:t>
            </w:r>
          </w:p>
          <w:p w14:paraId="5CFA5849" w14:textId="77777777" w:rsidR="00771F9C" w:rsidRDefault="00771F9C">
            <w:pPr>
              <w:numPr>
                <w:ilvl w:val="0"/>
                <w:numId w:val="13"/>
              </w:numPr>
              <w:tabs>
                <w:tab w:val="left" w:pos="851"/>
              </w:tabs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Решение педсовета.</w:t>
            </w:r>
          </w:p>
          <w:p w14:paraId="0B19D70B" w14:textId="77777777" w:rsidR="00771F9C" w:rsidRDefault="00771F9C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Педагогическое мастерство:</w:t>
            </w:r>
          </w:p>
          <w:p w14:paraId="795B7166" w14:textId="77777777" w:rsidR="00771F9C" w:rsidRDefault="00771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>
              <w:rPr>
                <w:bCs/>
                <w:sz w:val="24"/>
                <w:szCs w:val="24"/>
              </w:rPr>
              <w:t>Занятие по математике в группе старшего дошкольного возраста</w:t>
            </w:r>
          </w:p>
          <w:p w14:paraId="441A3CEE" w14:textId="77777777" w:rsidR="00771F9C" w:rsidRDefault="00771F9C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05F70" w14:textId="77777777" w:rsidR="00771F9C" w:rsidRDefault="00771F9C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  <w:p w14:paraId="4C7A1185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, зам. директора по УВР,</w:t>
            </w:r>
            <w:r>
              <w:rPr>
                <w:sz w:val="24"/>
                <w:szCs w:val="24"/>
              </w:rPr>
              <w:t xml:space="preserve"> </w:t>
            </w:r>
          </w:p>
          <w:p w14:paraId="01FF0040" w14:textId="77777777" w:rsidR="00771F9C" w:rsidRDefault="00771F9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спитатели</w:t>
            </w:r>
          </w:p>
          <w:p w14:paraId="2EB93E10" w14:textId="77777777" w:rsidR="00771F9C" w:rsidRDefault="00771F9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14:paraId="138EC91B" w14:textId="77777777" w:rsidR="00771F9C" w:rsidRDefault="00771F9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14:paraId="67C5BA64" w14:textId="77777777" w:rsidR="00771F9C" w:rsidRDefault="00771F9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14:paraId="278C8744" w14:textId="77777777" w:rsidR="00771F9C" w:rsidRDefault="00771F9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14:paraId="552DF59F" w14:textId="77777777" w:rsidR="00771F9C" w:rsidRDefault="00771F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14:paraId="5F34BE42" w14:textId="77777777" w:rsidR="00771F9C" w:rsidRDefault="00771F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14:paraId="0573E098" w14:textId="77777777" w:rsidR="00771F9C" w:rsidRDefault="00771F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14:paraId="497BC8F0" w14:textId="77777777" w:rsidR="00771F9C" w:rsidRDefault="00771F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14:paraId="2CD86EFD" w14:textId="77777777" w:rsidR="00771F9C" w:rsidRDefault="00771F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14:paraId="0626A48C" w14:textId="77777777" w:rsidR="00771F9C" w:rsidRDefault="00771F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14:paraId="13835106" w14:textId="77777777" w:rsidR="00771F9C" w:rsidRDefault="00771F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14:paraId="2FC81591" w14:textId="77777777" w:rsidR="00771F9C" w:rsidRDefault="00771F9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14:paraId="29F032F8" w14:textId="77777777" w:rsidR="00771F9C" w:rsidRDefault="00771F9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14:paraId="7EE01F05" w14:textId="77777777" w:rsidR="00771F9C" w:rsidRDefault="00771F9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14:paraId="7712F53B" w14:textId="77777777" w:rsidR="00771F9C" w:rsidRDefault="00771F9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2D56C05C" w14:textId="77777777" w:rsidR="00771F9C" w:rsidRDefault="00771F9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14:paraId="741E60DC" w14:textId="77777777" w:rsidR="00771F9C" w:rsidRDefault="00771F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6D726" w14:textId="77777777" w:rsidR="00771F9C" w:rsidRDefault="00771F9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  <w:p w14:paraId="0628B6FB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63007D6B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екабрь </w:t>
            </w:r>
          </w:p>
          <w:p w14:paraId="24D86197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1C24B107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46A824D9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3B9A615D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2C960008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118C052E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43AF7A1F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3DECCAE2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40300EDA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0EB6975E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0DD9A048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70E6A74C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5BACF0D7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14A0470B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63D229CA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109A1E73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038EE31E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1BABB85D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25CC7FAF" w14:textId="77777777" w:rsidR="00771F9C" w:rsidRDefault="00771F9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B2362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токол </w:t>
            </w:r>
          </w:p>
          <w:p w14:paraId="2A993308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524777DF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1ACE882C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004AB184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4C88CAE7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36DCD15E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общение </w:t>
            </w:r>
          </w:p>
          <w:p w14:paraId="5058D605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7B17539B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48EF60B0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225D11B0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677C46EE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екты </w:t>
            </w:r>
          </w:p>
          <w:p w14:paraId="25BA08EE" w14:textId="77777777" w:rsidR="00771F9C" w:rsidRDefault="00771F9C">
            <w:pPr>
              <w:rPr>
                <w:color w:val="000000"/>
                <w:sz w:val="24"/>
                <w:szCs w:val="24"/>
              </w:rPr>
            </w:pPr>
          </w:p>
          <w:p w14:paraId="6CF55E96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правка  </w:t>
            </w:r>
          </w:p>
          <w:p w14:paraId="1C3A8F50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0D98BC6B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37810BDF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спект занятия</w:t>
            </w:r>
          </w:p>
          <w:p w14:paraId="6CB129EC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63A2409D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одическая литература</w:t>
            </w:r>
          </w:p>
          <w:p w14:paraId="6295A6DE" w14:textId="77777777" w:rsidR="00771F9C" w:rsidRDefault="00771F9C">
            <w:pPr>
              <w:jc w:val="center"/>
            </w:pPr>
            <w:r>
              <w:rPr>
                <w:color w:val="000000"/>
                <w:sz w:val="24"/>
                <w:szCs w:val="24"/>
              </w:rPr>
              <w:t>Фото выставки</w:t>
            </w:r>
          </w:p>
        </w:tc>
      </w:tr>
      <w:tr w:rsidR="00771F9C" w14:paraId="0D5E2EE1" w14:textId="7777777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65401" w14:textId="77777777" w:rsidR="00771F9C" w:rsidRDefault="00771F9C">
            <w:pPr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17032" w14:textId="77777777" w:rsidR="00771F9C" w:rsidRDefault="00771F9C">
            <w:pPr>
              <w:widowControl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Педагогический совет №3  </w:t>
            </w:r>
          </w:p>
          <w:p w14:paraId="6E7A1317" w14:textId="77777777" w:rsidR="00771F9C" w:rsidRDefault="00771F9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: </w:t>
            </w:r>
            <w:r>
              <w:rPr>
                <w:sz w:val="24"/>
                <w:szCs w:val="24"/>
              </w:rPr>
              <w:t>«Развитие речи дошкольников  через театральную деятельность»</w:t>
            </w:r>
          </w:p>
          <w:p w14:paraId="5C3B4CE5" w14:textId="77777777" w:rsidR="00771F9C" w:rsidRDefault="00771F9C">
            <w:pPr>
              <w:rPr>
                <w:sz w:val="24"/>
                <w:szCs w:val="24"/>
              </w:rPr>
            </w:pPr>
          </w:p>
          <w:p w14:paraId="6A01CA7A" w14:textId="77777777" w:rsidR="00771F9C" w:rsidRDefault="00771F9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ктуальность проблемы .</w:t>
            </w:r>
          </w:p>
          <w:p w14:paraId="61C189A1" w14:textId="77777777" w:rsidR="00771F9C" w:rsidRDefault="00771F9C">
            <w:pPr>
              <w:widowControl/>
              <w:tabs>
                <w:tab w:val="left" w:pos="836"/>
              </w:tabs>
              <w:autoSpaceDE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 Состояние работы по созданию условий для театральной деятельности . Итоги тематического контроля.</w:t>
            </w:r>
          </w:p>
          <w:p w14:paraId="58C9C120" w14:textId="77777777" w:rsidR="00771F9C" w:rsidRDefault="00771F9C">
            <w:pPr>
              <w:widowControl/>
              <w:tabs>
                <w:tab w:val="left" w:pos="822"/>
              </w:tabs>
              <w:autoSpaceDE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Задачи речевого  развития дошкольников в соответствии с ФГОС ДО.</w:t>
            </w:r>
          </w:p>
          <w:p w14:paraId="4F02C815" w14:textId="77777777" w:rsidR="00771F9C" w:rsidRDefault="00771F9C">
            <w:pPr>
              <w:pStyle w:val="92"/>
              <w:shd w:val="clear" w:color="auto" w:fill="auto"/>
              <w:spacing w:line="240" w:lineRule="auto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. Практическая часть.  «Речевое  развитие детей, проблемы, поиски, находки».</w:t>
            </w:r>
          </w:p>
          <w:p w14:paraId="38C2B734" w14:textId="77777777" w:rsidR="00771F9C" w:rsidRDefault="00771F9C">
            <w:pPr>
              <w:pStyle w:val="af9"/>
              <w:shd w:val="clear" w:color="auto" w:fill="FFFFFF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Итог педсовета, принятие решений.</w:t>
            </w:r>
          </w:p>
          <w:p w14:paraId="20FB1D1C" w14:textId="77777777" w:rsidR="00771F9C" w:rsidRDefault="00771F9C">
            <w:pPr>
              <w:pStyle w:val="af9"/>
              <w:shd w:val="clear" w:color="auto" w:fill="FFFFFF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елимся опытом. Открытый просмотр:</w:t>
            </w:r>
          </w:p>
          <w:p w14:paraId="5C987F21" w14:textId="77777777" w:rsidR="00771F9C" w:rsidRDefault="00771F9C">
            <w:pPr>
              <w:widowControl/>
              <w:shd w:val="clear" w:color="auto" w:fill="FFFFFF"/>
              <w:autoSpaceDE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 xml:space="preserve"> Формирование нравственных ценностей у детей дошкольного возраста средством театрализованной игры (игр- драматизаций).</w:t>
            </w:r>
          </w:p>
          <w:p w14:paraId="61520B86" w14:textId="77777777" w:rsidR="00771F9C" w:rsidRDefault="00771F9C">
            <w:pPr>
              <w:widowControl/>
              <w:shd w:val="clear" w:color="auto" w:fill="FFFFFF"/>
              <w:autoSpaceDE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2. Театрализованные игры старших дошкольников.</w:t>
            </w:r>
          </w:p>
          <w:p w14:paraId="2390FB28" w14:textId="77777777" w:rsidR="00771F9C" w:rsidRDefault="00771F9C">
            <w:pPr>
              <w:widowControl/>
              <w:shd w:val="clear" w:color="auto" w:fill="FFFFFF"/>
              <w:autoSpaceDE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  <w:r>
              <w:rPr>
                <w:color w:val="000000"/>
                <w:sz w:val="24"/>
                <w:szCs w:val="24"/>
              </w:rPr>
              <w:t>. Использование средств театрализованной деятельности с детьми (музыкальный руководитель).</w:t>
            </w:r>
          </w:p>
          <w:p w14:paraId="0C000174" w14:textId="77777777" w:rsidR="00771F9C" w:rsidRDefault="00771F9C">
            <w:pPr>
              <w:widowControl/>
              <w:shd w:val="clear" w:color="auto" w:fill="FFFFFF"/>
              <w:autoSpaceDE/>
              <w:jc w:val="both"/>
            </w:pPr>
            <w:r>
              <w:rPr>
                <w:color w:val="000000"/>
                <w:sz w:val="24"/>
                <w:szCs w:val="24"/>
              </w:rPr>
              <w:t>Подготовка.</w:t>
            </w:r>
          </w:p>
          <w:p w14:paraId="77448366" w14:textId="77777777" w:rsidR="00771F9C" w:rsidRDefault="00771F9C">
            <w:pPr>
              <w:pStyle w:val="af9"/>
              <w:shd w:val="clear" w:color="auto" w:fill="FFFFFF"/>
              <w:tabs>
                <w:tab w:val="left" w:pos="284"/>
              </w:tabs>
              <w:spacing w:after="0" w:line="240" w:lineRule="auto"/>
              <w:ind w:left="0"/>
              <w:jc w:val="both"/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1CC1B" w14:textId="77777777" w:rsidR="00771F9C" w:rsidRDefault="00771F9C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1AAFD871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, зам. директора по УВР,</w:t>
            </w:r>
            <w:r>
              <w:rPr>
                <w:sz w:val="24"/>
                <w:szCs w:val="24"/>
              </w:rPr>
              <w:t xml:space="preserve"> </w:t>
            </w:r>
          </w:p>
          <w:p w14:paraId="670F161B" w14:textId="77777777" w:rsidR="00771F9C" w:rsidRDefault="00771F9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, воспитатели</w:t>
            </w:r>
          </w:p>
          <w:p w14:paraId="48CFE658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6AC4A452" w14:textId="77777777" w:rsidR="00771F9C" w:rsidRDefault="00771F9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0BC47" w14:textId="77777777" w:rsidR="00771F9C" w:rsidRDefault="00771F9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  <w:p w14:paraId="0CA3A538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7D061C5F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февраль</w:t>
            </w: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B7034" w14:textId="77777777" w:rsidR="00771F9C" w:rsidRDefault="00771F9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  <w:p w14:paraId="108C794C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токол </w:t>
            </w:r>
          </w:p>
          <w:p w14:paraId="78161C91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0352DD37" w14:textId="77777777" w:rsidR="00771F9C" w:rsidRDefault="00771F9C">
            <w:pPr>
              <w:rPr>
                <w:color w:val="000000"/>
                <w:sz w:val="24"/>
                <w:szCs w:val="24"/>
              </w:rPr>
            </w:pPr>
          </w:p>
          <w:p w14:paraId="1CFD4818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общение </w:t>
            </w:r>
          </w:p>
          <w:p w14:paraId="3BC394A4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592A32D7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правка  </w:t>
            </w:r>
          </w:p>
          <w:p w14:paraId="42ED4516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238034CF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ценарий </w:t>
            </w:r>
          </w:p>
          <w:p w14:paraId="0876BE8C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4E78B010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спекты занятий</w:t>
            </w:r>
          </w:p>
          <w:p w14:paraId="0707404A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3C3A0EA1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кты</w:t>
            </w:r>
          </w:p>
          <w:p w14:paraId="1A5015BA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1F9C" w14:paraId="18C7062C" w14:textId="7777777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92AF4" w14:textId="77777777" w:rsidR="00771F9C" w:rsidRDefault="00771F9C">
            <w:pPr>
              <w:snapToGrid w:val="0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1BBD7" w14:textId="77777777" w:rsidR="00771F9C" w:rsidRDefault="00771F9C">
            <w:pPr>
              <w:widowControl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Педагогический совет№4 </w:t>
            </w:r>
          </w:p>
          <w:p w14:paraId="440001D8" w14:textId="77777777" w:rsidR="00771F9C" w:rsidRDefault="00771F9C">
            <w:pPr>
              <w:widowControl/>
              <w:shd w:val="clear" w:color="auto" w:fill="FFFFFF"/>
              <w:autoSpaceDE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«Мониторинг </w:t>
            </w:r>
            <w:r w:rsidR="00AB7B6A">
              <w:rPr>
                <w:b/>
                <w:bCs/>
                <w:sz w:val="24"/>
                <w:szCs w:val="24"/>
              </w:rPr>
              <w:t>реализации годовых задач за 2023-2024</w:t>
            </w:r>
            <w:r>
              <w:rPr>
                <w:b/>
                <w:bCs/>
                <w:sz w:val="24"/>
                <w:szCs w:val="24"/>
              </w:rPr>
              <w:t xml:space="preserve"> учебный год, освоение воспитанниками и </w:t>
            </w:r>
            <w:proofErr w:type="spellStart"/>
            <w:r>
              <w:rPr>
                <w:b/>
                <w:bCs/>
                <w:sz w:val="24"/>
                <w:szCs w:val="24"/>
              </w:rPr>
              <w:t>обучающимися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 основных   образовательных программ ОУ».</w:t>
            </w:r>
          </w:p>
          <w:p w14:paraId="4F539409" w14:textId="77777777" w:rsidR="00771F9C" w:rsidRDefault="00771F9C">
            <w:pPr>
              <w:widowControl/>
              <w:shd w:val="clear" w:color="auto" w:fill="FFFFFF"/>
              <w:autoSpaceDE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 анализ итогов учебного года, выявить и определить стратегические и развивающие проблемы, перспективы работы коллектива на следующий учебный год.</w:t>
            </w:r>
          </w:p>
          <w:p w14:paraId="5462EB92" w14:textId="77777777" w:rsidR="00771F9C" w:rsidRDefault="00771F9C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 проведения</w:t>
            </w:r>
            <w:r>
              <w:rPr>
                <w:sz w:val="24"/>
                <w:szCs w:val="24"/>
              </w:rPr>
              <w:t>: отчёт педагогов.</w:t>
            </w:r>
          </w:p>
          <w:p w14:paraId="71F412C2" w14:textId="77777777" w:rsidR="00771F9C" w:rsidRDefault="00771F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 выполнении годовых задач 2022–2023 учебного года.</w:t>
            </w:r>
          </w:p>
          <w:p w14:paraId="3B808AB2" w14:textId="77777777" w:rsidR="00771F9C" w:rsidRDefault="00771F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«О наших успехах» - отчет- презентация воспитателей групп и учителей о проделанной работе за год </w:t>
            </w:r>
          </w:p>
          <w:p w14:paraId="4D55AFFF" w14:textId="77777777" w:rsidR="00771F9C" w:rsidRDefault="00771F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Отчёт педагога-логопеда, психолога</w:t>
            </w:r>
          </w:p>
          <w:p w14:paraId="6B4DA19A" w14:textId="77777777" w:rsidR="00771F9C" w:rsidRDefault="00771F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Анализ заболеваемости детей.</w:t>
            </w:r>
          </w:p>
          <w:p w14:paraId="1C3D743A" w14:textId="77777777" w:rsidR="00771F9C" w:rsidRDefault="00771F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Утверждение плана работы на летне-оздоровительный период.</w:t>
            </w:r>
          </w:p>
          <w:p w14:paraId="7CA0A278" w14:textId="77777777" w:rsidR="00771F9C" w:rsidRDefault="00771F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.Решение педсовета</w:t>
            </w:r>
          </w:p>
          <w:p w14:paraId="3985C7C9" w14:textId="77777777" w:rsidR="00771F9C" w:rsidRDefault="00771F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готовка к педагогическому совету:</w:t>
            </w:r>
          </w:p>
          <w:p w14:paraId="5C4E3CF7" w14:textId="77777777" w:rsidR="00771F9C" w:rsidRDefault="00771F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смотр</w:t>
            </w:r>
            <w:r>
              <w:rPr>
                <w:sz w:val="24"/>
                <w:szCs w:val="24"/>
              </w:rPr>
              <w:t xml:space="preserve"> итоговой деятельности по группам, классам</w:t>
            </w:r>
          </w:p>
          <w:p w14:paraId="4085AC7E" w14:textId="77777777" w:rsidR="00771F9C" w:rsidRDefault="00771F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агностика</w:t>
            </w:r>
            <w:r>
              <w:rPr>
                <w:sz w:val="24"/>
                <w:szCs w:val="24"/>
              </w:rPr>
              <w:t xml:space="preserve"> по образовательным областям.</w:t>
            </w:r>
          </w:p>
          <w:p w14:paraId="633732AA" w14:textId="77777777" w:rsidR="00771F9C" w:rsidRDefault="00771F9C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кетирование родителей</w:t>
            </w:r>
            <w:r>
              <w:rPr>
                <w:sz w:val="24"/>
                <w:szCs w:val="24"/>
              </w:rPr>
              <w:t xml:space="preserve"> подготовительной группы  к школе «Ваше мнение о работе ОУ».</w:t>
            </w:r>
          </w:p>
          <w:p w14:paraId="579F9C3E" w14:textId="77777777" w:rsidR="00771F9C" w:rsidRDefault="00771F9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лана работы на летне – оздоровительный период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9D35D" w14:textId="77777777" w:rsidR="00771F9C" w:rsidRDefault="00771F9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  <w:p w14:paraId="426E4C49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1C715A86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43AA7D87" w14:textId="77777777" w:rsidR="00771F9C" w:rsidRDefault="00771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>Директор, зам. директора по УВР,</w:t>
            </w:r>
            <w:r>
              <w:rPr>
                <w:sz w:val="24"/>
                <w:szCs w:val="24"/>
              </w:rPr>
              <w:t xml:space="preserve"> </w:t>
            </w:r>
          </w:p>
          <w:p w14:paraId="7E9E7C61" w14:textId="77777777" w:rsidR="00771F9C" w:rsidRDefault="00771F9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, учителя, специалисты</w:t>
            </w:r>
          </w:p>
          <w:p w14:paraId="21169B5D" w14:textId="77777777" w:rsidR="00771F9C" w:rsidRDefault="00771F9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14:paraId="7B52F781" w14:textId="77777777" w:rsidR="00771F9C" w:rsidRDefault="00771F9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14:paraId="38EDFCF6" w14:textId="77777777" w:rsidR="00771F9C" w:rsidRDefault="00771F9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14:paraId="1D0E2ED4" w14:textId="77777777" w:rsidR="00771F9C" w:rsidRDefault="00771F9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14:paraId="44273D1A" w14:textId="77777777" w:rsidR="00771F9C" w:rsidRDefault="00771F9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14:paraId="305FF03A" w14:textId="77777777" w:rsidR="00771F9C" w:rsidRDefault="00771F9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14:paraId="6B8FBC7B" w14:textId="77777777" w:rsidR="00771F9C" w:rsidRDefault="00771F9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14:paraId="043EAB9B" w14:textId="77777777" w:rsidR="00771F9C" w:rsidRDefault="00771F9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14:paraId="734A0297" w14:textId="77777777" w:rsidR="00771F9C" w:rsidRDefault="00771F9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14:paraId="79525E47" w14:textId="77777777" w:rsidR="00771F9C" w:rsidRDefault="00771F9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14:paraId="67F7BA8F" w14:textId="77777777" w:rsidR="00771F9C" w:rsidRDefault="00771F9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14:paraId="25BCE807" w14:textId="77777777" w:rsidR="00771F9C" w:rsidRDefault="00771F9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14:paraId="5B1E137B" w14:textId="77777777" w:rsidR="00771F9C" w:rsidRDefault="00771F9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14:paraId="2BDE45B4" w14:textId="77777777" w:rsidR="00771F9C" w:rsidRDefault="00771F9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14:paraId="0924D313" w14:textId="77777777" w:rsidR="00771F9C" w:rsidRDefault="00771F9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23AB8" w14:textId="77777777" w:rsidR="00771F9C" w:rsidRDefault="00771F9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  <w:p w14:paraId="0A53953D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43910A52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5B85E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окол</w:t>
            </w:r>
          </w:p>
          <w:p w14:paraId="43BEBA0D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06F45EA4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67DF6BDA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013985D5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16CFE49E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408249A1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614F8EB9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четы</w:t>
            </w:r>
          </w:p>
          <w:p w14:paraId="442340A6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1773FA4C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5755EEDA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16B918B5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55F5A6BA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4C0A18A4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правка </w:t>
            </w:r>
          </w:p>
          <w:p w14:paraId="3A603B12" w14:textId="77777777" w:rsidR="00771F9C" w:rsidRDefault="00771F9C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План </w:t>
            </w:r>
          </w:p>
        </w:tc>
      </w:tr>
      <w:tr w:rsidR="00771F9C" w14:paraId="3F42F751" w14:textId="77777777">
        <w:tc>
          <w:tcPr>
            <w:tcW w:w="157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4774A" w14:textId="77777777" w:rsidR="00771F9C" w:rsidRDefault="00771F9C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2BA1194B" w14:textId="77777777" w:rsidR="00771F9C" w:rsidRDefault="00771F9C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5E5409B1" w14:textId="77777777" w:rsidR="00771F9C" w:rsidRDefault="00771F9C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5904B506" w14:textId="77777777" w:rsidR="00771F9C" w:rsidRDefault="00771F9C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24A18C56" w14:textId="77777777" w:rsidR="00771F9C" w:rsidRDefault="00771F9C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64917AF5" w14:textId="77777777" w:rsidR="00771F9C" w:rsidRDefault="00771F9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ЕМИНАРЫ – ПРАКТИКУМЫ, МАСТЕР-КЛАССЫ</w:t>
            </w:r>
          </w:p>
          <w:p w14:paraId="3C27004A" w14:textId="77777777" w:rsidR="00771F9C" w:rsidRDefault="00771F9C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771F9C" w14:paraId="29803EFC" w14:textId="7777777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6AF81" w14:textId="77777777" w:rsidR="00771F9C" w:rsidRDefault="00771F9C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8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78982" w14:textId="77777777" w:rsidR="00771F9C" w:rsidRDefault="00771F9C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</w:rPr>
              <w:t>Круглый стол «Р</w:t>
            </w:r>
            <w:r w:rsidR="00F21C0D">
              <w:rPr>
                <w:rFonts w:eastAsia="Calibri"/>
                <w:b/>
                <w:bCs/>
                <w:sz w:val="24"/>
                <w:szCs w:val="24"/>
              </w:rPr>
              <w:t>еализация ФОП ДО</w:t>
            </w:r>
            <w:r>
              <w:rPr>
                <w:rFonts w:eastAsia="Calibri"/>
                <w:bCs/>
                <w:sz w:val="24"/>
                <w:szCs w:val="24"/>
              </w:rPr>
              <w:t xml:space="preserve">» </w:t>
            </w:r>
          </w:p>
          <w:p w14:paraId="1543090F" w14:textId="77777777" w:rsidR="00771F9C" w:rsidRDefault="00771F9C">
            <w:pPr>
              <w:pStyle w:val="af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F4D34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, зам. директора по УВР,</w:t>
            </w:r>
            <w:r>
              <w:rPr>
                <w:sz w:val="24"/>
                <w:szCs w:val="24"/>
              </w:rPr>
              <w:t xml:space="preserve"> </w:t>
            </w:r>
          </w:p>
          <w:p w14:paraId="1101AC0B" w14:textId="77777777" w:rsidR="00771F9C" w:rsidRDefault="00771F9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спитатели, учителя, специалисты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1E7E8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A74D0" w14:textId="77777777" w:rsidR="00771F9C" w:rsidRDefault="00771F9C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Программы </w:t>
            </w:r>
          </w:p>
        </w:tc>
      </w:tr>
      <w:tr w:rsidR="00771F9C" w14:paraId="4DF70ACC" w14:textId="7777777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D00EB" w14:textId="77777777" w:rsidR="00771F9C" w:rsidRDefault="00771F9C">
            <w:pPr>
              <w:rPr>
                <w:rFonts w:eastAsia="Calibri"/>
                <w:color w:val="11111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8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91A21" w14:textId="77777777" w:rsidR="00771F9C" w:rsidRDefault="00771F9C">
            <w:pPr>
              <w:rPr>
                <w:b/>
                <w:color w:val="111111"/>
                <w:sz w:val="24"/>
                <w:szCs w:val="24"/>
              </w:rPr>
            </w:pPr>
            <w:r>
              <w:rPr>
                <w:rFonts w:eastAsia="Calibri"/>
                <w:color w:val="111111"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color w:val="111111"/>
                <w:sz w:val="24"/>
                <w:szCs w:val="24"/>
              </w:rPr>
              <w:t xml:space="preserve">Семинар-практикум </w:t>
            </w:r>
          </w:p>
          <w:p w14:paraId="5E0C26E6" w14:textId="77777777" w:rsidR="00771F9C" w:rsidRDefault="00771F9C">
            <w:pPr>
              <w:rPr>
                <w:color w:val="111111"/>
                <w:sz w:val="24"/>
                <w:szCs w:val="24"/>
              </w:rPr>
            </w:pPr>
            <w:r>
              <w:rPr>
                <w:b/>
                <w:color w:val="111111"/>
                <w:sz w:val="24"/>
                <w:szCs w:val="24"/>
              </w:rPr>
              <w:t>Тема: «Реализация образовательной области «Речевое развитие» в соответствии с ФГОС ДО»</w:t>
            </w:r>
            <w:r>
              <w:rPr>
                <w:color w:val="111111"/>
                <w:sz w:val="24"/>
                <w:szCs w:val="24"/>
              </w:rPr>
              <w:t xml:space="preserve"> </w:t>
            </w:r>
          </w:p>
          <w:p w14:paraId="133D2744" w14:textId="77777777" w:rsidR="00771F9C" w:rsidRDefault="00771F9C">
            <w:pPr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План:</w:t>
            </w:r>
          </w:p>
          <w:p w14:paraId="2C18176C" w14:textId="77777777" w:rsidR="00771F9C" w:rsidRDefault="00771F9C">
            <w:pPr>
              <w:widowControl/>
              <w:numPr>
                <w:ilvl w:val="0"/>
                <w:numId w:val="6"/>
              </w:numPr>
              <w:tabs>
                <w:tab w:val="left" w:pos="460"/>
              </w:tabs>
              <w:autoSpaceDE/>
              <w:ind w:hanging="320"/>
              <w:jc w:val="both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 xml:space="preserve">Основные цели и задачи по речевому развитию детей 2-7 лет. </w:t>
            </w:r>
          </w:p>
          <w:p w14:paraId="33475B28" w14:textId="77777777" w:rsidR="00771F9C" w:rsidRDefault="00771F9C">
            <w:pPr>
              <w:widowControl/>
              <w:numPr>
                <w:ilvl w:val="0"/>
                <w:numId w:val="6"/>
              </w:numPr>
              <w:tabs>
                <w:tab w:val="left" w:pos="460"/>
              </w:tabs>
              <w:autoSpaceDE/>
              <w:ind w:hanging="320"/>
              <w:jc w:val="both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 xml:space="preserve">Формы, приемы организации образовательного процесса. </w:t>
            </w:r>
          </w:p>
          <w:p w14:paraId="5380EDF7" w14:textId="77777777" w:rsidR="00771F9C" w:rsidRDefault="00771F9C">
            <w:pPr>
              <w:widowControl/>
              <w:numPr>
                <w:ilvl w:val="0"/>
                <w:numId w:val="6"/>
              </w:numPr>
              <w:tabs>
                <w:tab w:val="left" w:pos="460"/>
              </w:tabs>
              <w:autoSpaceDE/>
              <w:ind w:hanging="320"/>
              <w:jc w:val="both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Обогащение активного словаря детей</w:t>
            </w:r>
          </w:p>
          <w:p w14:paraId="1435EDCE" w14:textId="77777777" w:rsidR="00771F9C" w:rsidRDefault="00771F9C">
            <w:pPr>
              <w:widowControl/>
              <w:numPr>
                <w:ilvl w:val="0"/>
                <w:numId w:val="6"/>
              </w:numPr>
              <w:tabs>
                <w:tab w:val="left" w:pos="450"/>
              </w:tabs>
              <w:autoSpaceDE/>
              <w:ind w:hanging="320"/>
              <w:jc w:val="both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Методика знакомства с детской литературой..</w:t>
            </w:r>
          </w:p>
          <w:p w14:paraId="73F0BFD7" w14:textId="77777777" w:rsidR="00771F9C" w:rsidRDefault="00771F9C">
            <w:pPr>
              <w:widowControl/>
              <w:rPr>
                <w:rStyle w:val="111"/>
                <w:rFonts w:eastAsia="Calibri"/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 xml:space="preserve">Обмен опытом </w:t>
            </w:r>
            <w:r>
              <w:rPr>
                <w:rFonts w:eastAsia="Calibri"/>
                <w:color w:val="111111"/>
                <w:sz w:val="24"/>
                <w:szCs w:val="24"/>
              </w:rPr>
              <w:t>:</w:t>
            </w:r>
          </w:p>
          <w:p w14:paraId="75FC8A4C" w14:textId="77777777" w:rsidR="00771F9C" w:rsidRDefault="00771F9C">
            <w:pPr>
              <w:pStyle w:val="113"/>
              <w:shd w:val="clear" w:color="auto" w:fill="auto"/>
              <w:tabs>
                <w:tab w:val="left" w:pos="389"/>
              </w:tabs>
              <w:spacing w:line="240" w:lineRule="auto"/>
              <w:jc w:val="left"/>
              <w:rPr>
                <w:color w:val="111111"/>
                <w:sz w:val="24"/>
                <w:szCs w:val="24"/>
              </w:rPr>
            </w:pPr>
            <w:r>
              <w:rPr>
                <w:rStyle w:val="111"/>
                <w:rFonts w:eastAsia="Calibri"/>
                <w:color w:val="111111"/>
                <w:sz w:val="24"/>
                <w:szCs w:val="24"/>
                <w:lang w:val="ru-RU"/>
              </w:rPr>
              <w:t>Занятие № 1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  <w:t xml:space="preserve"> «Обучение детей </w:t>
            </w:r>
            <w:proofErr w:type="spellStart"/>
            <w:r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  <w:t>рассказыванию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  <w:t xml:space="preserve"> по картине»</w:t>
            </w:r>
          </w:p>
          <w:p w14:paraId="745274BA" w14:textId="77777777" w:rsidR="00771F9C" w:rsidRDefault="00771F9C">
            <w:pPr>
              <w:widowControl/>
              <w:numPr>
                <w:ilvl w:val="0"/>
                <w:numId w:val="2"/>
              </w:numPr>
              <w:tabs>
                <w:tab w:val="left" w:pos="288"/>
              </w:tabs>
              <w:autoSpaceDE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Особенности развития связной речи у дошкольников</w:t>
            </w:r>
          </w:p>
          <w:p w14:paraId="1A54EBCC" w14:textId="77777777" w:rsidR="00771F9C" w:rsidRDefault="00771F9C">
            <w:pPr>
              <w:widowControl/>
              <w:numPr>
                <w:ilvl w:val="0"/>
                <w:numId w:val="2"/>
              </w:numPr>
              <w:tabs>
                <w:tab w:val="left" w:pos="269"/>
              </w:tabs>
              <w:autoSpaceDE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Повествовательный и описательный рассказ;</w:t>
            </w:r>
          </w:p>
          <w:p w14:paraId="46E6BE10" w14:textId="77777777" w:rsidR="00771F9C" w:rsidRDefault="00771F9C">
            <w:pPr>
              <w:widowControl/>
              <w:numPr>
                <w:ilvl w:val="0"/>
                <w:numId w:val="2"/>
              </w:numPr>
              <w:tabs>
                <w:tab w:val="left" w:pos="278"/>
              </w:tabs>
              <w:autoSpaceDE/>
              <w:rPr>
                <w:rStyle w:val="111"/>
                <w:rFonts w:eastAsia="Calibri"/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Рекомендации по проведению НОД по развитию речи.</w:t>
            </w:r>
          </w:p>
          <w:p w14:paraId="1D163432" w14:textId="77777777" w:rsidR="00771F9C" w:rsidRDefault="00771F9C">
            <w:pPr>
              <w:pStyle w:val="113"/>
              <w:shd w:val="clear" w:color="auto" w:fill="auto"/>
              <w:tabs>
                <w:tab w:val="left" w:pos="355"/>
              </w:tabs>
              <w:spacing w:line="240" w:lineRule="auto"/>
              <w:jc w:val="left"/>
              <w:rPr>
                <w:color w:val="111111"/>
                <w:sz w:val="24"/>
                <w:szCs w:val="24"/>
              </w:rPr>
            </w:pPr>
            <w:r>
              <w:rPr>
                <w:rStyle w:val="111"/>
                <w:rFonts w:eastAsia="Calibri"/>
                <w:color w:val="111111"/>
                <w:sz w:val="24"/>
                <w:szCs w:val="24"/>
                <w:lang w:val="ru-RU"/>
              </w:rPr>
              <w:t xml:space="preserve">Занятие № 2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  <w:t>«Игра-инсценировка»</w:t>
            </w:r>
          </w:p>
          <w:p w14:paraId="77DD2778" w14:textId="77777777" w:rsidR="00771F9C" w:rsidRDefault="00771F9C">
            <w:pPr>
              <w:widowControl/>
              <w:numPr>
                <w:ilvl w:val="0"/>
                <w:numId w:val="2"/>
              </w:numPr>
              <w:tabs>
                <w:tab w:val="left" w:pos="278"/>
              </w:tabs>
              <w:autoSpaceDE/>
              <w:rPr>
                <w:rStyle w:val="111"/>
                <w:rFonts w:eastAsia="Calibri"/>
                <w:b w:val="0"/>
                <w:bCs w:val="0"/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Этапы проведения;</w:t>
            </w:r>
          </w:p>
          <w:p w14:paraId="7A402778" w14:textId="77777777" w:rsidR="00771F9C" w:rsidRDefault="00771F9C">
            <w:pPr>
              <w:widowControl/>
              <w:numPr>
                <w:ilvl w:val="0"/>
                <w:numId w:val="2"/>
              </w:numPr>
              <w:tabs>
                <w:tab w:val="left" w:pos="245"/>
              </w:tabs>
              <w:autoSpaceDE/>
              <w:rPr>
                <w:rStyle w:val="111"/>
                <w:rFonts w:eastAsia="Calibri"/>
                <w:color w:val="111111"/>
                <w:sz w:val="24"/>
                <w:szCs w:val="24"/>
              </w:rPr>
            </w:pPr>
            <w:r>
              <w:rPr>
                <w:rStyle w:val="111"/>
                <w:rFonts w:eastAsia="Calibri"/>
                <w:b w:val="0"/>
                <w:bCs w:val="0"/>
                <w:color w:val="111111"/>
                <w:sz w:val="24"/>
                <w:szCs w:val="24"/>
              </w:rPr>
              <w:t>Организация и предварительная работа;</w:t>
            </w:r>
          </w:p>
          <w:p w14:paraId="0A37109F" w14:textId="77777777" w:rsidR="00771F9C" w:rsidRDefault="00771F9C">
            <w:pPr>
              <w:pStyle w:val="113"/>
              <w:shd w:val="clear" w:color="auto" w:fill="auto"/>
              <w:tabs>
                <w:tab w:val="left" w:pos="389"/>
              </w:tabs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rStyle w:val="111"/>
                <w:rFonts w:eastAsia="Calibri"/>
                <w:color w:val="111111"/>
                <w:sz w:val="24"/>
                <w:szCs w:val="24"/>
                <w:lang w:val="ru-RU"/>
              </w:rPr>
              <w:t>Занятие № 3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  <w:t xml:space="preserve"> «Использование театрализованной деятельности в работе педагога-логопеда»»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55822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директора по УВР,</w:t>
            </w:r>
            <w:r>
              <w:rPr>
                <w:sz w:val="24"/>
                <w:szCs w:val="24"/>
              </w:rPr>
              <w:t xml:space="preserve"> </w:t>
            </w:r>
          </w:p>
          <w:p w14:paraId="7F930F47" w14:textId="77777777" w:rsidR="00771F9C" w:rsidRDefault="00771F9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спитатели,  специалисты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E0B75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A5A4C" w14:textId="77777777" w:rsidR="00771F9C" w:rsidRDefault="00771F9C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Конспект </w:t>
            </w:r>
          </w:p>
        </w:tc>
      </w:tr>
      <w:tr w:rsidR="00771F9C" w14:paraId="203C2BFA" w14:textId="7777777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6113F" w14:textId="77777777" w:rsidR="00771F9C" w:rsidRDefault="00771F9C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8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06F41" w14:textId="77777777" w:rsidR="00771F9C" w:rsidRDefault="00771F9C">
            <w:pPr>
              <w:rPr>
                <w:color w:val="111111"/>
                <w:sz w:val="24"/>
                <w:szCs w:val="24"/>
              </w:rPr>
            </w:pPr>
            <w:r>
              <w:rPr>
                <w:b/>
                <w:bCs/>
                <w:color w:val="111111"/>
                <w:sz w:val="24"/>
                <w:szCs w:val="24"/>
              </w:rPr>
              <w:t>Теоретический семинар:</w:t>
            </w:r>
          </w:p>
          <w:p w14:paraId="3AA91ADB" w14:textId="77777777" w:rsidR="00771F9C" w:rsidRDefault="00771F9C">
            <w:pPr>
              <w:rPr>
                <w:color w:val="000000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 xml:space="preserve"> «Формирование и развитие речевой деятельности в начальных классах»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82259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директора по УВР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A5B32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93CBE" w14:textId="77777777" w:rsidR="00771F9C" w:rsidRDefault="00771F9C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Сообщение </w:t>
            </w:r>
          </w:p>
        </w:tc>
      </w:tr>
      <w:tr w:rsidR="00771F9C" w14:paraId="133ABC1C" w14:textId="7777777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FDF53" w14:textId="77777777" w:rsidR="00771F9C" w:rsidRDefault="00771F9C">
            <w:pPr>
              <w:rPr>
                <w:b/>
                <w:color w:val="11111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8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75442" w14:textId="77777777" w:rsidR="00771F9C" w:rsidRDefault="00771F9C">
            <w:pPr>
              <w:jc w:val="both"/>
              <w:rPr>
                <w:b/>
                <w:color w:val="111111"/>
                <w:sz w:val="24"/>
                <w:szCs w:val="24"/>
              </w:rPr>
            </w:pPr>
            <w:r>
              <w:rPr>
                <w:b/>
                <w:color w:val="111111"/>
                <w:sz w:val="24"/>
                <w:szCs w:val="24"/>
              </w:rPr>
              <w:t>Семинар - практикум «Овладение основными видами устной литературной речи»</w:t>
            </w:r>
          </w:p>
          <w:p w14:paraId="7CC85166" w14:textId="77777777" w:rsidR="00771F9C" w:rsidRDefault="00771F9C">
            <w:pPr>
              <w:jc w:val="both"/>
              <w:rPr>
                <w:b/>
                <w:color w:val="111111"/>
                <w:sz w:val="24"/>
                <w:szCs w:val="24"/>
              </w:rPr>
            </w:pPr>
            <w:r>
              <w:rPr>
                <w:b/>
                <w:color w:val="111111"/>
                <w:sz w:val="24"/>
                <w:szCs w:val="24"/>
              </w:rPr>
              <w:t>Урок №1</w:t>
            </w:r>
          </w:p>
          <w:p w14:paraId="2BE7A5B3" w14:textId="77777777" w:rsidR="00771F9C" w:rsidRDefault="00771F9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111111"/>
                <w:sz w:val="24"/>
                <w:szCs w:val="24"/>
              </w:rPr>
              <w:t>Урок №2</w:t>
            </w:r>
            <w:r>
              <w:rPr>
                <w:color w:val="111111"/>
                <w:sz w:val="24"/>
                <w:szCs w:val="24"/>
              </w:rPr>
              <w:t xml:space="preserve"> 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C903A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директора по УВР, учител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5F6DB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C1E14" w14:textId="77777777" w:rsidR="00771F9C" w:rsidRDefault="00771F9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4F4F45A7" w14:textId="77777777" w:rsidR="00771F9C" w:rsidRDefault="00771F9C">
      <w:pPr>
        <w:widowControl/>
        <w:rPr>
          <w:rFonts w:eastAsia="Calibri"/>
          <w:b/>
          <w:sz w:val="24"/>
          <w:szCs w:val="24"/>
        </w:rPr>
      </w:pPr>
    </w:p>
    <w:p w14:paraId="2F2FFC73" w14:textId="77777777" w:rsidR="00771F9C" w:rsidRDefault="00771F9C">
      <w:pPr>
        <w:pStyle w:val="af2"/>
        <w:widowControl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i w:val="0"/>
          <w:iCs w:val="0"/>
          <w:sz w:val="28"/>
          <w:szCs w:val="28"/>
        </w:rPr>
        <w:t xml:space="preserve">Участие </w:t>
      </w:r>
      <w:r>
        <w:rPr>
          <w:rFonts w:eastAsia="Calibri"/>
          <w:b/>
          <w:bCs/>
          <w:i w:val="0"/>
          <w:iCs w:val="0"/>
          <w:sz w:val="28"/>
          <w:szCs w:val="28"/>
          <w:lang w:val="ru-RU"/>
        </w:rPr>
        <w:t>педагогов</w:t>
      </w:r>
      <w:r>
        <w:rPr>
          <w:rFonts w:eastAsia="Calibri"/>
          <w:b/>
          <w:bCs/>
          <w:i w:val="0"/>
          <w:iCs w:val="0"/>
          <w:sz w:val="28"/>
          <w:szCs w:val="28"/>
        </w:rPr>
        <w:t xml:space="preserve"> в конкурсах и смотрах.</w:t>
      </w:r>
    </w:p>
    <w:p w14:paraId="5EF48704" w14:textId="77777777" w:rsidR="00771F9C" w:rsidRDefault="00771F9C">
      <w:pPr>
        <w:pStyle w:val="af2"/>
        <w:widowControl/>
        <w:jc w:val="center"/>
        <w:rPr>
          <w:rFonts w:eastAsia="Calibri"/>
          <w:b/>
          <w:bCs/>
          <w:sz w:val="28"/>
          <w:szCs w:val="28"/>
        </w:rPr>
      </w:pP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62"/>
        <w:gridCol w:w="7417"/>
        <w:gridCol w:w="2889"/>
        <w:gridCol w:w="4009"/>
      </w:tblGrid>
      <w:tr w:rsidR="00771F9C" w14:paraId="6656B9D7" w14:textId="77777777">
        <w:tc>
          <w:tcPr>
            <w:tcW w:w="76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14:paraId="65EC89FB" w14:textId="77777777" w:rsidR="00771F9C" w:rsidRDefault="00771F9C">
            <w:pPr>
              <w:pStyle w:val="afc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after="283"/>
              <w:jc w:val="center"/>
            </w:pPr>
            <w:r>
              <w:t>№</w:t>
            </w:r>
          </w:p>
          <w:p w14:paraId="3E7640BE" w14:textId="77777777" w:rsidR="00771F9C" w:rsidRDefault="00771F9C">
            <w:pPr>
              <w:pStyle w:val="afc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after="283"/>
              <w:jc w:val="center"/>
              <w:rPr>
                <w:sz w:val="24"/>
                <w:szCs w:val="24"/>
              </w:rPr>
            </w:pPr>
            <w:r>
              <w:t>п/п</w:t>
            </w:r>
          </w:p>
        </w:tc>
        <w:tc>
          <w:tcPr>
            <w:tcW w:w="74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14:paraId="599E9BB4" w14:textId="77777777" w:rsidR="00771F9C" w:rsidRDefault="00771F9C">
            <w:pPr>
              <w:pStyle w:val="afc"/>
              <w:pBdr>
                <w:top w:val="single" w:sz="8" w:space="1" w:color="000000"/>
                <w:bottom w:val="single" w:sz="8" w:space="1" w:color="000000"/>
                <w:right w:val="single" w:sz="8" w:space="1" w:color="000000"/>
              </w:pBdr>
              <w:spacing w:after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288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14:paraId="34C82AB3" w14:textId="77777777" w:rsidR="00771F9C" w:rsidRDefault="00771F9C">
            <w:pPr>
              <w:pStyle w:val="afc"/>
              <w:pBdr>
                <w:top w:val="single" w:sz="8" w:space="1" w:color="000000"/>
                <w:bottom w:val="single" w:sz="8" w:space="1" w:color="000000"/>
                <w:right w:val="single" w:sz="8" w:space="1" w:color="000000"/>
              </w:pBdr>
              <w:spacing w:after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</w:t>
            </w:r>
          </w:p>
        </w:tc>
        <w:tc>
          <w:tcPr>
            <w:tcW w:w="40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7E1AD47D" w14:textId="77777777" w:rsidR="00771F9C" w:rsidRDefault="00771F9C">
            <w:pPr>
              <w:pStyle w:val="afc"/>
              <w:pBdr>
                <w:top w:val="single" w:sz="8" w:space="1" w:color="000000"/>
                <w:bottom w:val="single" w:sz="8" w:space="1" w:color="000000"/>
                <w:right w:val="single" w:sz="8" w:space="1" w:color="000000"/>
              </w:pBdr>
              <w:spacing w:after="283"/>
              <w:jc w:val="center"/>
            </w:pPr>
            <w:r>
              <w:rPr>
                <w:sz w:val="24"/>
                <w:szCs w:val="24"/>
              </w:rPr>
              <w:t>Ответственные</w:t>
            </w:r>
          </w:p>
        </w:tc>
      </w:tr>
      <w:tr w:rsidR="00771F9C" w14:paraId="494E82AF" w14:textId="77777777">
        <w:tc>
          <w:tcPr>
            <w:tcW w:w="762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14:paraId="282465AB" w14:textId="77777777" w:rsidR="00771F9C" w:rsidRDefault="00771F9C">
            <w:pPr>
              <w:pStyle w:val="afc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after="283"/>
              <w:jc w:val="center"/>
              <w:rPr>
                <w:sz w:val="24"/>
                <w:szCs w:val="24"/>
              </w:rPr>
            </w:pPr>
            <w:r>
              <w:t>1.</w:t>
            </w:r>
          </w:p>
        </w:tc>
        <w:tc>
          <w:tcPr>
            <w:tcW w:w="741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14:paraId="175D0E91" w14:textId="77777777" w:rsidR="00771F9C" w:rsidRDefault="00771F9C">
            <w:pPr>
              <w:pStyle w:val="afc"/>
              <w:pBdr>
                <w:bottom w:val="single" w:sz="8" w:space="1" w:color="000000"/>
                <w:right w:val="single" w:sz="8" w:space="1" w:color="000000"/>
              </w:pBdr>
              <w:spacing w:after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тр «Подготовка РППС</w:t>
            </w:r>
            <w:r>
              <w:rPr>
                <w:color w:val="33333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развивающая предметно- пространственная среда)</w:t>
            </w:r>
            <w:r>
              <w:rPr>
                <w:color w:val="33333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 групп к новому учебному году</w:t>
            </w:r>
          </w:p>
          <w:p w14:paraId="6804820D" w14:textId="77777777" w:rsidR="00771F9C" w:rsidRDefault="00771F9C">
            <w:pPr>
              <w:pStyle w:val="afc"/>
              <w:pBdr>
                <w:bottom w:val="single" w:sz="8" w:space="1" w:color="000000"/>
                <w:right w:val="single" w:sz="8" w:space="1" w:color="000000"/>
              </w:pBdr>
              <w:spacing w:after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ок конструирования</w:t>
            </w:r>
          </w:p>
        </w:tc>
        <w:tc>
          <w:tcPr>
            <w:tcW w:w="288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14:paraId="0FFE2177" w14:textId="77777777" w:rsidR="00771F9C" w:rsidRDefault="00771F9C">
            <w:pPr>
              <w:pStyle w:val="afc"/>
              <w:pBdr>
                <w:bottom w:val="single" w:sz="8" w:space="1" w:color="000000"/>
                <w:right w:val="single" w:sz="8" w:space="1" w:color="000000"/>
              </w:pBdr>
              <w:spacing w:after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4009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2356858F" w14:textId="77777777" w:rsidR="00771F9C" w:rsidRDefault="00771F9C">
            <w:pPr>
              <w:pStyle w:val="afc"/>
              <w:pBdr>
                <w:bottom w:val="single" w:sz="8" w:space="1" w:color="000000"/>
                <w:right w:val="single" w:sz="8" w:space="1" w:color="000000"/>
              </w:pBdr>
              <w:snapToGrid w:val="0"/>
              <w:spacing w:after="283"/>
              <w:jc w:val="center"/>
            </w:pPr>
            <w:r>
              <w:rPr>
                <w:sz w:val="24"/>
                <w:szCs w:val="24"/>
              </w:rPr>
              <w:t>Директор, зам.директора по УВР</w:t>
            </w:r>
          </w:p>
        </w:tc>
      </w:tr>
      <w:tr w:rsidR="00771F9C" w14:paraId="28C8A69D" w14:textId="77777777">
        <w:tc>
          <w:tcPr>
            <w:tcW w:w="762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14:paraId="63F85534" w14:textId="77777777" w:rsidR="00771F9C" w:rsidRDefault="00771F9C">
            <w:pPr>
              <w:pStyle w:val="afc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after="283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741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14:paraId="48E99FBB" w14:textId="77777777" w:rsidR="00771F9C" w:rsidRDefault="00771F9C">
            <w:pPr>
              <w:pStyle w:val="afc"/>
              <w:pBdr>
                <w:bottom w:val="single" w:sz="8" w:space="1" w:color="000000"/>
                <w:right w:val="single" w:sz="8" w:space="1" w:color="000000"/>
              </w:pBdr>
              <w:spacing w:after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тр-конкурс на лучшее оформление участка к зимнему периоду </w:t>
            </w:r>
          </w:p>
        </w:tc>
        <w:tc>
          <w:tcPr>
            <w:tcW w:w="288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14:paraId="45A19BBB" w14:textId="77777777" w:rsidR="00771F9C" w:rsidRDefault="00771F9C">
            <w:pPr>
              <w:pStyle w:val="afc"/>
              <w:pBdr>
                <w:bottom w:val="single" w:sz="8" w:space="1" w:color="000000"/>
                <w:right w:val="single" w:sz="8" w:space="1" w:color="000000"/>
              </w:pBdr>
              <w:spacing w:after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4009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63E023C2" w14:textId="77777777" w:rsidR="00771F9C" w:rsidRDefault="00771F9C">
            <w:pPr>
              <w:pStyle w:val="afc"/>
              <w:pBdr>
                <w:bottom w:val="single" w:sz="8" w:space="1" w:color="000000"/>
                <w:right w:val="single" w:sz="8" w:space="1" w:color="000000"/>
              </w:pBdr>
              <w:snapToGrid w:val="0"/>
              <w:spacing w:after="283"/>
              <w:jc w:val="center"/>
            </w:pPr>
            <w:r>
              <w:rPr>
                <w:sz w:val="24"/>
                <w:szCs w:val="24"/>
              </w:rPr>
              <w:t>Директор, зам.директора по УВР</w:t>
            </w:r>
          </w:p>
        </w:tc>
      </w:tr>
      <w:tr w:rsidR="00771F9C" w14:paraId="38C2D1F4" w14:textId="77777777">
        <w:tc>
          <w:tcPr>
            <w:tcW w:w="762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14:paraId="34ACA669" w14:textId="77777777" w:rsidR="00771F9C" w:rsidRDefault="00771F9C">
            <w:pPr>
              <w:pStyle w:val="afc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after="283"/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741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14:paraId="5E78C7A9" w14:textId="77777777" w:rsidR="00771F9C" w:rsidRDefault="00771F9C">
            <w:pPr>
              <w:pStyle w:val="afc"/>
              <w:pBdr>
                <w:bottom w:val="single" w:sz="8" w:space="1" w:color="000000"/>
                <w:right w:val="single" w:sz="8" w:space="1" w:color="000000"/>
              </w:pBdr>
              <w:spacing w:after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Участие в районных  по плану УО, областных, всероссийских конкурсах по инициативе педагогов</w:t>
            </w:r>
          </w:p>
          <w:p w14:paraId="5A907D1A" w14:textId="77777777" w:rsidR="00771F9C" w:rsidRDefault="00771F9C">
            <w:pPr>
              <w:pStyle w:val="afc"/>
              <w:pBdr>
                <w:bottom w:val="single" w:sz="8" w:space="1" w:color="000000"/>
                <w:right w:val="single" w:sz="8" w:space="1" w:color="000000"/>
              </w:pBdr>
              <w:spacing w:after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88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14:paraId="741C3F0F" w14:textId="77777777" w:rsidR="00771F9C" w:rsidRDefault="00771F9C">
            <w:pPr>
              <w:pStyle w:val="afc"/>
              <w:pBdr>
                <w:bottom w:val="single" w:sz="8" w:space="1" w:color="000000"/>
                <w:right w:val="single" w:sz="8" w:space="1" w:color="000000"/>
              </w:pBdr>
              <w:spacing w:after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009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7AAC22E0" w14:textId="77777777" w:rsidR="00771F9C" w:rsidRDefault="00771F9C">
            <w:pPr>
              <w:pStyle w:val="afc"/>
              <w:pBdr>
                <w:bottom w:val="single" w:sz="8" w:space="1" w:color="000000"/>
                <w:right w:val="single" w:sz="8" w:space="1" w:color="000000"/>
              </w:pBdr>
              <w:snapToGrid w:val="0"/>
              <w:spacing w:after="283"/>
              <w:jc w:val="center"/>
            </w:pPr>
            <w:r>
              <w:rPr>
                <w:sz w:val="24"/>
                <w:szCs w:val="24"/>
              </w:rPr>
              <w:t>Директор, зам.директора по УВР</w:t>
            </w:r>
          </w:p>
        </w:tc>
      </w:tr>
      <w:tr w:rsidR="00771F9C" w14:paraId="0F6C3264" w14:textId="77777777">
        <w:tc>
          <w:tcPr>
            <w:tcW w:w="762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14:paraId="24FD4ABE" w14:textId="77777777" w:rsidR="00771F9C" w:rsidRDefault="00771F9C">
            <w:pPr>
              <w:pStyle w:val="afc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after="283"/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741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14:paraId="24293158" w14:textId="77777777" w:rsidR="00771F9C" w:rsidRDefault="00771F9C">
            <w:pPr>
              <w:pStyle w:val="afc"/>
              <w:pBdr>
                <w:bottom w:val="single" w:sz="8" w:space="1" w:color="000000"/>
                <w:right w:val="single" w:sz="8" w:space="1" w:color="000000"/>
              </w:pBdr>
              <w:spacing w:after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тр-конкурс на лучшее оформление группы,  класса к новогоднему празднику</w:t>
            </w:r>
          </w:p>
        </w:tc>
        <w:tc>
          <w:tcPr>
            <w:tcW w:w="288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14:paraId="5B56BA09" w14:textId="77777777" w:rsidR="00771F9C" w:rsidRDefault="00771F9C">
            <w:pPr>
              <w:pStyle w:val="afc"/>
              <w:pBdr>
                <w:bottom w:val="single" w:sz="8" w:space="1" w:color="000000"/>
                <w:right w:val="single" w:sz="8" w:space="1" w:color="000000"/>
              </w:pBdr>
              <w:spacing w:after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декабрь</w:t>
            </w:r>
          </w:p>
        </w:tc>
        <w:tc>
          <w:tcPr>
            <w:tcW w:w="4009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292BC689" w14:textId="77777777" w:rsidR="00771F9C" w:rsidRDefault="00771F9C">
            <w:pPr>
              <w:pStyle w:val="afc"/>
              <w:pBdr>
                <w:bottom w:val="single" w:sz="8" w:space="1" w:color="000000"/>
                <w:right w:val="single" w:sz="8" w:space="1" w:color="000000"/>
              </w:pBdr>
              <w:snapToGrid w:val="0"/>
              <w:spacing w:after="283"/>
              <w:jc w:val="center"/>
            </w:pPr>
            <w:r>
              <w:rPr>
                <w:sz w:val="24"/>
                <w:szCs w:val="24"/>
              </w:rPr>
              <w:t>Директор, зам.директора по УВР</w:t>
            </w:r>
          </w:p>
        </w:tc>
      </w:tr>
      <w:tr w:rsidR="00771F9C" w14:paraId="1B564AEB" w14:textId="77777777">
        <w:tc>
          <w:tcPr>
            <w:tcW w:w="762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14:paraId="44D5D7C8" w14:textId="77777777" w:rsidR="00771F9C" w:rsidRDefault="00771F9C">
            <w:pPr>
              <w:pStyle w:val="afc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after="283"/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741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14:paraId="5AC3E900" w14:textId="77777777" w:rsidR="00771F9C" w:rsidRDefault="00771F9C">
            <w:pPr>
              <w:pStyle w:val="afc"/>
              <w:pBdr>
                <w:bottom w:val="single" w:sz="8" w:space="1" w:color="000000"/>
                <w:right w:val="single" w:sz="8" w:space="1" w:color="000000"/>
              </w:pBdr>
              <w:spacing w:after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тр-конкурс участков к летнему периоду </w:t>
            </w:r>
          </w:p>
        </w:tc>
        <w:tc>
          <w:tcPr>
            <w:tcW w:w="288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14:paraId="28CE7A92" w14:textId="77777777" w:rsidR="00771F9C" w:rsidRDefault="00771F9C">
            <w:pPr>
              <w:pStyle w:val="afc"/>
              <w:pBdr>
                <w:bottom w:val="single" w:sz="8" w:space="1" w:color="000000"/>
                <w:right w:val="single" w:sz="8" w:space="1" w:color="000000"/>
              </w:pBdr>
              <w:spacing w:after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май</w:t>
            </w:r>
          </w:p>
        </w:tc>
        <w:tc>
          <w:tcPr>
            <w:tcW w:w="4009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1440F727" w14:textId="77777777" w:rsidR="00771F9C" w:rsidRDefault="00771F9C">
            <w:pPr>
              <w:pStyle w:val="afc"/>
              <w:pBdr>
                <w:bottom w:val="single" w:sz="8" w:space="1" w:color="000000"/>
                <w:right w:val="single" w:sz="8" w:space="1" w:color="000000"/>
              </w:pBdr>
              <w:snapToGrid w:val="0"/>
              <w:spacing w:after="283"/>
              <w:jc w:val="center"/>
            </w:pPr>
            <w:r>
              <w:rPr>
                <w:sz w:val="24"/>
                <w:szCs w:val="24"/>
              </w:rPr>
              <w:t>Директор, зам.директора по УВР</w:t>
            </w:r>
          </w:p>
        </w:tc>
      </w:tr>
    </w:tbl>
    <w:p w14:paraId="5884D23E" w14:textId="77777777" w:rsidR="00771F9C" w:rsidRDefault="00771F9C">
      <w:pPr>
        <w:widowControl/>
        <w:jc w:val="center"/>
        <w:rPr>
          <w:rFonts w:eastAsia="Calibri"/>
          <w:b/>
          <w:sz w:val="24"/>
          <w:szCs w:val="24"/>
        </w:rPr>
      </w:pPr>
    </w:p>
    <w:p w14:paraId="7A826930" w14:textId="77777777" w:rsidR="00771F9C" w:rsidRDefault="00771F9C">
      <w:pPr>
        <w:widowControl/>
        <w:jc w:val="center"/>
        <w:rPr>
          <w:rFonts w:eastAsia="Calibri"/>
          <w:b/>
          <w:sz w:val="24"/>
          <w:szCs w:val="24"/>
        </w:rPr>
      </w:pPr>
    </w:p>
    <w:p w14:paraId="780A6061" w14:textId="77777777" w:rsidR="00771F9C" w:rsidRDefault="00771F9C">
      <w:pPr>
        <w:widowControl/>
        <w:jc w:val="center"/>
        <w:rPr>
          <w:rFonts w:eastAsia="Calibri"/>
          <w:b/>
          <w:sz w:val="24"/>
          <w:szCs w:val="24"/>
        </w:rPr>
      </w:pPr>
    </w:p>
    <w:p w14:paraId="41205283" w14:textId="77777777" w:rsidR="00771F9C" w:rsidRDefault="00771F9C">
      <w:pPr>
        <w:widowControl/>
        <w:jc w:val="center"/>
        <w:rPr>
          <w:rFonts w:eastAsia="Calibri"/>
          <w:b/>
          <w:sz w:val="24"/>
          <w:szCs w:val="24"/>
        </w:rPr>
      </w:pPr>
    </w:p>
    <w:p w14:paraId="100A4D60" w14:textId="77777777" w:rsidR="00771F9C" w:rsidRDefault="00771F9C">
      <w:pPr>
        <w:widowControl/>
        <w:jc w:val="center"/>
        <w:rPr>
          <w:rFonts w:eastAsia="Calibri"/>
          <w:b/>
          <w:sz w:val="24"/>
          <w:szCs w:val="24"/>
        </w:rPr>
      </w:pPr>
    </w:p>
    <w:p w14:paraId="764710EC" w14:textId="77777777" w:rsidR="00771F9C" w:rsidRDefault="00771F9C">
      <w:pPr>
        <w:widowControl/>
        <w:jc w:val="center"/>
        <w:rPr>
          <w:rFonts w:eastAsia="Calibri"/>
          <w:b/>
          <w:sz w:val="24"/>
          <w:szCs w:val="24"/>
        </w:rPr>
      </w:pPr>
    </w:p>
    <w:p w14:paraId="1F611EA7" w14:textId="77777777" w:rsidR="00771F9C" w:rsidRDefault="00771F9C">
      <w:pPr>
        <w:widowControl/>
        <w:jc w:val="center"/>
        <w:rPr>
          <w:rFonts w:eastAsia="Calibri"/>
          <w:b/>
          <w:sz w:val="24"/>
          <w:szCs w:val="24"/>
        </w:rPr>
      </w:pPr>
    </w:p>
    <w:p w14:paraId="6BE1BC50" w14:textId="77777777" w:rsidR="00771F9C" w:rsidRDefault="00771F9C">
      <w:pPr>
        <w:widowControl/>
        <w:jc w:val="center"/>
        <w:rPr>
          <w:rFonts w:eastAsia="Calibri"/>
          <w:b/>
          <w:sz w:val="24"/>
          <w:szCs w:val="24"/>
        </w:rPr>
      </w:pPr>
    </w:p>
    <w:p w14:paraId="4E024C7C" w14:textId="77777777" w:rsidR="00771F9C" w:rsidRDefault="00771F9C">
      <w:pPr>
        <w:widowControl/>
        <w:jc w:val="center"/>
        <w:rPr>
          <w:rFonts w:eastAsia="Calibri"/>
          <w:b/>
          <w:sz w:val="24"/>
          <w:szCs w:val="24"/>
        </w:rPr>
      </w:pPr>
    </w:p>
    <w:p w14:paraId="493D21D0" w14:textId="77777777" w:rsidR="00771F9C" w:rsidRDefault="00771F9C">
      <w:pPr>
        <w:widowControl/>
        <w:jc w:val="center"/>
        <w:rPr>
          <w:rFonts w:eastAsia="Calibri"/>
          <w:b/>
          <w:sz w:val="24"/>
          <w:szCs w:val="24"/>
        </w:rPr>
      </w:pPr>
    </w:p>
    <w:p w14:paraId="49471090" w14:textId="77777777" w:rsidR="00771F9C" w:rsidRDefault="00771F9C">
      <w:pPr>
        <w:widowControl/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eastAsia="Calibri"/>
          <w:b/>
          <w:sz w:val="24"/>
          <w:szCs w:val="24"/>
        </w:rPr>
        <w:t>Самообразование</w:t>
      </w:r>
    </w:p>
    <w:p w14:paraId="465342A6" w14:textId="77777777" w:rsidR="00771F9C" w:rsidRDefault="00771F9C">
      <w:pPr>
        <w:shd w:val="clear" w:color="auto" w:fill="FFFFFF"/>
        <w:jc w:val="center"/>
        <w:rPr>
          <w:b/>
          <w:sz w:val="24"/>
          <w:szCs w:val="24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Цель: формирование у педагогов потребности в непрерывном профессиональном росте, постоянного самосовершенствования</w:t>
      </w:r>
    </w:p>
    <w:p w14:paraId="0330A816" w14:textId="77777777" w:rsidR="00771F9C" w:rsidRDefault="00771F9C">
      <w:pPr>
        <w:jc w:val="center"/>
        <w:rPr>
          <w:b/>
          <w:sz w:val="24"/>
          <w:szCs w:val="24"/>
        </w:rPr>
      </w:pPr>
    </w:p>
    <w:tbl>
      <w:tblPr>
        <w:tblW w:w="15862" w:type="dxa"/>
        <w:tblInd w:w="-169" w:type="dxa"/>
        <w:tblLayout w:type="fixed"/>
        <w:tblLook w:val="0000" w:firstRow="0" w:lastRow="0" w:firstColumn="0" w:lastColumn="0" w:noHBand="0" w:noVBand="0"/>
      </w:tblPr>
      <w:tblGrid>
        <w:gridCol w:w="709"/>
        <w:gridCol w:w="3969"/>
        <w:gridCol w:w="2410"/>
        <w:gridCol w:w="6378"/>
        <w:gridCol w:w="2396"/>
      </w:tblGrid>
      <w:tr w:rsidR="00771F9C" w14:paraId="5B6C0DBC" w14:textId="77777777" w:rsidTr="00351A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CF5EE" w14:textId="77777777" w:rsidR="00771F9C" w:rsidRDefault="00771F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</w:p>
          <w:p w14:paraId="1263B689" w14:textId="77777777" w:rsidR="00771F9C" w:rsidRDefault="00771F9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E4E9C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A69EC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E65DE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6B50A" w14:textId="77777777" w:rsidR="00771F9C" w:rsidRDefault="00771F9C">
            <w:pPr>
              <w:jc w:val="center"/>
            </w:pPr>
            <w:r>
              <w:rPr>
                <w:color w:val="000000"/>
                <w:sz w:val="24"/>
                <w:szCs w:val="24"/>
              </w:rPr>
              <w:t>Документы</w:t>
            </w:r>
          </w:p>
        </w:tc>
      </w:tr>
      <w:tr w:rsidR="00771F9C" w14:paraId="5FF953CD" w14:textId="77777777" w:rsidTr="00351A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7BB9D" w14:textId="77777777" w:rsidR="00771F9C" w:rsidRDefault="00771F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55977" w14:textId="77777777" w:rsidR="00771F9C" w:rsidRDefault="00771F9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6057E" w14:textId="77777777" w:rsidR="00771F9C" w:rsidRDefault="00771F9C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структор физического воспитания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D95C1" w14:textId="77777777" w:rsidR="00771F9C" w:rsidRDefault="00771F9C" w:rsidP="00854992">
            <w:pPr>
              <w:widowControl/>
              <w:tabs>
                <w:tab w:val="left" w:pos="379"/>
              </w:tabs>
              <w:autoSpaceDE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6E4EF" w14:textId="77777777" w:rsidR="00771F9C" w:rsidRDefault="00771F9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1F9C" w14:paraId="16187EB5" w14:textId="77777777" w:rsidTr="00351A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0DB67" w14:textId="77777777" w:rsidR="00771F9C" w:rsidRDefault="00771F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DE8E4" w14:textId="77777777" w:rsidR="00771F9C" w:rsidRDefault="00F21C0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тухт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="00771F9C">
              <w:rPr>
                <w:color w:val="000000"/>
                <w:sz w:val="24"/>
                <w:szCs w:val="24"/>
              </w:rPr>
              <w:t xml:space="preserve"> А.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C5104" w14:textId="77777777" w:rsidR="00771F9C" w:rsidRDefault="00771F9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итель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CC64B" w14:textId="77777777" w:rsidR="00771F9C" w:rsidRDefault="00771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навыков смыслового чтения текстов».</w:t>
            </w:r>
          </w:p>
          <w:p w14:paraId="5BAFFBCB" w14:textId="77777777" w:rsidR="00771F9C" w:rsidRDefault="00771F9C">
            <w:pPr>
              <w:rPr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B7EB4" w14:textId="77777777" w:rsidR="00771F9C" w:rsidRDefault="00771F9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1F9C" w14:paraId="74573F5B" w14:textId="77777777" w:rsidTr="00351A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1ABE3" w14:textId="77777777" w:rsidR="00771F9C" w:rsidRDefault="00771F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BFDE7" w14:textId="77777777" w:rsidR="00771F9C" w:rsidRDefault="00AB7B6A" w:rsidP="00AB7B6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уравлева М.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869F8" w14:textId="77777777" w:rsidR="00771F9C" w:rsidRDefault="00771F9C">
            <w:pPr>
              <w:jc w:val="center"/>
              <w:rPr>
                <w:rStyle w:val="aa"/>
                <w:b/>
                <w:color w:val="auto"/>
                <w:sz w:val="24"/>
                <w:szCs w:val="24"/>
                <w:u w:val="none"/>
              </w:rPr>
            </w:pPr>
            <w:r>
              <w:rPr>
                <w:bCs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6543E" w14:textId="77777777" w:rsidR="00771F9C" w:rsidRDefault="00771F9C">
            <w:pPr>
              <w:widowControl/>
              <w:ind w:hanging="72"/>
              <w:rPr>
                <w:color w:val="000000"/>
                <w:sz w:val="24"/>
                <w:szCs w:val="24"/>
              </w:rPr>
            </w:pPr>
            <w:r>
              <w:rPr>
                <w:rStyle w:val="aa"/>
                <w:b/>
                <w:color w:val="auto"/>
                <w:sz w:val="24"/>
                <w:szCs w:val="24"/>
                <w:u w:val="none"/>
              </w:rPr>
              <w:t xml:space="preserve"> </w:t>
            </w:r>
            <w:r w:rsidR="00351A35">
              <w:rPr>
                <w:rStyle w:val="aa"/>
                <w:color w:val="auto"/>
                <w:sz w:val="24"/>
                <w:szCs w:val="24"/>
                <w:u w:val="none"/>
              </w:rPr>
              <w:t>«Духовно-нравственное воспитание детей младшего дошкольного возраста посредством чтения русских народных сказок»</w:t>
            </w:r>
          </w:p>
          <w:p w14:paraId="665A9FD2" w14:textId="77777777" w:rsidR="00771F9C" w:rsidRDefault="00771F9C">
            <w:pPr>
              <w:widowControl/>
              <w:ind w:hanging="72"/>
              <w:rPr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21833" w14:textId="77777777" w:rsidR="00771F9C" w:rsidRDefault="00771F9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1F9C" w14:paraId="3D13D576" w14:textId="77777777" w:rsidTr="00351A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6764D" w14:textId="77777777" w:rsidR="00771F9C" w:rsidRDefault="00771F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5458F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юн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.Н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A53C6" w14:textId="77777777" w:rsidR="00771F9C" w:rsidRDefault="00771F9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C77B9" w14:textId="77777777" w:rsidR="00771F9C" w:rsidRDefault="00351A35" w:rsidP="00351A35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эмоционального интеллекта у детей дошкольного возраста»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9AECD" w14:textId="77777777" w:rsidR="00771F9C" w:rsidRDefault="00771F9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1F9C" w14:paraId="209D945B" w14:textId="77777777" w:rsidTr="00351A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0F013" w14:textId="77777777" w:rsidR="00771F9C" w:rsidRDefault="00771F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6EB70" w14:textId="77777777" w:rsidR="00771F9C" w:rsidRDefault="00351A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йцева Д.П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2D5B2" w14:textId="77777777" w:rsidR="00771F9C" w:rsidRDefault="00771F9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CD55F" w14:textId="77777777" w:rsidR="00771F9C" w:rsidRDefault="00771F9C">
            <w:pPr>
              <w:widowControl/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Сказкотерапия</w:t>
            </w:r>
            <w:proofErr w:type="spellEnd"/>
            <w:r>
              <w:rPr>
                <w:sz w:val="24"/>
                <w:szCs w:val="24"/>
              </w:rPr>
              <w:t>, как средство эмоционального и коммуникативного развития детей раннего возраста»</w:t>
            </w:r>
          </w:p>
          <w:p w14:paraId="0B9287D7" w14:textId="77777777" w:rsidR="00771F9C" w:rsidRDefault="00771F9C">
            <w:pPr>
              <w:widowControl/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1ECFE" w14:textId="77777777" w:rsidR="00771F9C" w:rsidRDefault="00771F9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1F9C" w14:paraId="690AEC78" w14:textId="77777777" w:rsidTr="00351A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136DB" w14:textId="77777777" w:rsidR="00771F9C" w:rsidRDefault="00771F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25A8E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влова О.Н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8E21C" w14:textId="77777777" w:rsidR="00771F9C" w:rsidRDefault="00771F9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734ED" w14:textId="77777777" w:rsidR="00771F9C" w:rsidRDefault="00771F9C">
            <w:pPr>
              <w:widowControl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854992">
              <w:rPr>
                <w:sz w:val="24"/>
                <w:szCs w:val="24"/>
              </w:rPr>
              <w:t>Воспитание дружеских взаимоотношений со сверстниками для детей 4-5 лет»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61907" w14:textId="77777777" w:rsidR="00771F9C" w:rsidRDefault="00771F9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1F9C" w14:paraId="5EEDD627" w14:textId="77777777" w:rsidTr="00351A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EAA02" w14:textId="77777777" w:rsidR="00771F9C" w:rsidRDefault="00771F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CF694" w14:textId="77777777" w:rsidR="00771F9C" w:rsidRDefault="00771F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</w:t>
            </w:r>
            <w:proofErr w:type="spellStart"/>
            <w:r>
              <w:rPr>
                <w:color w:val="000000"/>
                <w:sz w:val="24"/>
                <w:szCs w:val="24"/>
              </w:rPr>
              <w:t>Лох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C5C2A" w14:textId="77777777" w:rsidR="00771F9C" w:rsidRDefault="00771F9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88D46" w14:textId="77777777" w:rsidR="00771F9C" w:rsidRDefault="00771F9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«Как обучать детей в детском саду правилам безопасного поведения на улице»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0A45A" w14:textId="77777777" w:rsidR="00771F9C" w:rsidRDefault="00771F9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1F9C" w14:paraId="421DF2FE" w14:textId="77777777" w:rsidTr="00351A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D7E9E" w14:textId="77777777" w:rsidR="00771F9C" w:rsidRDefault="00771F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F552F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инни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Л.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3A120" w14:textId="77777777" w:rsidR="00771F9C" w:rsidRDefault="00771F9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огопед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9132E" w14:textId="77777777" w:rsidR="00771F9C" w:rsidRDefault="00AB7B6A">
            <w:pPr>
              <w:widowControl/>
              <w:snapToGrid w:val="0"/>
              <w:rPr>
                <w:sz w:val="24"/>
                <w:szCs w:val="24"/>
              </w:rPr>
            </w:pPr>
            <w:r w:rsidRPr="00AB7B6A">
              <w:rPr>
                <w:sz w:val="24"/>
                <w:szCs w:val="24"/>
              </w:rPr>
              <w:t xml:space="preserve">Развитие </w:t>
            </w:r>
            <w:proofErr w:type="spellStart"/>
            <w:r w:rsidRPr="00AB7B6A">
              <w:rPr>
                <w:sz w:val="24"/>
                <w:szCs w:val="24"/>
              </w:rPr>
              <w:t>речедвигательной</w:t>
            </w:r>
            <w:proofErr w:type="spellEnd"/>
            <w:r w:rsidRPr="00AB7B6A">
              <w:rPr>
                <w:sz w:val="24"/>
                <w:szCs w:val="24"/>
              </w:rPr>
              <w:t xml:space="preserve"> координации детей»</w:t>
            </w:r>
          </w:p>
          <w:p w14:paraId="3D51B24A" w14:textId="77777777" w:rsidR="00771F9C" w:rsidRDefault="00771F9C">
            <w:pPr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18DEA" w14:textId="77777777" w:rsidR="00771F9C" w:rsidRDefault="00771F9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1F9C" w14:paraId="6B215FEA" w14:textId="77777777" w:rsidTr="00351A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FE1D4" w14:textId="77777777" w:rsidR="00771F9C" w:rsidRDefault="00771F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74D8C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уянина Е.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6AAF0" w14:textId="77777777" w:rsidR="00771F9C" w:rsidRDefault="00771F9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сихолог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859B5" w14:textId="77777777" w:rsidR="00771F9C" w:rsidRDefault="00AB7B6A">
            <w:pPr>
              <w:widowControl/>
              <w:snapToGrid w:val="0"/>
              <w:rPr>
                <w:sz w:val="24"/>
                <w:szCs w:val="24"/>
              </w:rPr>
            </w:pPr>
            <w:r w:rsidRPr="00AB7B6A">
              <w:rPr>
                <w:sz w:val="24"/>
                <w:szCs w:val="24"/>
              </w:rPr>
              <w:t>Психологическое сопровождение образовательного процесса в рамках введения ФГОС»</w:t>
            </w:r>
          </w:p>
          <w:p w14:paraId="3C264827" w14:textId="77777777" w:rsidR="00771F9C" w:rsidRDefault="00771F9C">
            <w:pPr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AD105" w14:textId="77777777" w:rsidR="00771F9C" w:rsidRDefault="00771F9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7A698F90" w14:textId="77777777" w:rsidR="00771F9C" w:rsidRDefault="00771F9C">
      <w:pPr>
        <w:widowControl/>
        <w:jc w:val="center"/>
        <w:rPr>
          <w:rFonts w:eastAsia="Calibri"/>
          <w:b/>
          <w:sz w:val="24"/>
          <w:szCs w:val="24"/>
        </w:rPr>
      </w:pPr>
    </w:p>
    <w:p w14:paraId="3EB57562" w14:textId="77777777" w:rsidR="00771F9C" w:rsidRDefault="00771F9C">
      <w:pPr>
        <w:widowControl/>
        <w:ind w:left="1080"/>
        <w:jc w:val="center"/>
        <w:rPr>
          <w:b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Аттестация педагогических кадров</w:t>
      </w:r>
    </w:p>
    <w:p w14:paraId="526503FF" w14:textId="77777777" w:rsidR="00771F9C" w:rsidRDefault="00771F9C">
      <w:pPr>
        <w:jc w:val="center"/>
        <w:rPr>
          <w:b/>
          <w:sz w:val="24"/>
          <w:szCs w:val="24"/>
        </w:rPr>
      </w:pPr>
    </w:p>
    <w:tbl>
      <w:tblPr>
        <w:tblW w:w="15687" w:type="dxa"/>
        <w:tblInd w:w="-135" w:type="dxa"/>
        <w:tblLayout w:type="fixed"/>
        <w:tblLook w:val="0000" w:firstRow="0" w:lastRow="0" w:firstColumn="0" w:lastColumn="0" w:noHBand="0" w:noVBand="0"/>
      </w:tblPr>
      <w:tblGrid>
        <w:gridCol w:w="669"/>
        <w:gridCol w:w="6669"/>
        <w:gridCol w:w="3543"/>
        <w:gridCol w:w="2693"/>
        <w:gridCol w:w="2113"/>
      </w:tblGrid>
      <w:tr w:rsidR="00771F9C" w14:paraId="6FE94FFF" w14:textId="77777777" w:rsidTr="00F21C0D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72DD9" w14:textId="77777777" w:rsidR="00771F9C" w:rsidRDefault="00771F9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69A01" w14:textId="77777777" w:rsidR="00771F9C" w:rsidRDefault="00771F9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Ф.И.О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EC65F" w14:textId="77777777" w:rsidR="00771F9C" w:rsidRDefault="00771F9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Должность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CF237" w14:textId="77777777" w:rsidR="00771F9C" w:rsidRDefault="00771F9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Категория 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521AA" w14:textId="77777777" w:rsidR="00771F9C" w:rsidRDefault="00771F9C">
            <w:pPr>
              <w:jc w:val="center"/>
            </w:pPr>
            <w:r>
              <w:rPr>
                <w:b/>
                <w:color w:val="000000"/>
                <w:sz w:val="24"/>
                <w:szCs w:val="24"/>
              </w:rPr>
              <w:t xml:space="preserve"> Сроки</w:t>
            </w:r>
          </w:p>
        </w:tc>
      </w:tr>
      <w:tr w:rsidR="00771F9C" w14:paraId="75115E43" w14:textId="77777777" w:rsidTr="00F21C0D">
        <w:trPr>
          <w:trHeight w:val="419"/>
        </w:trPr>
        <w:tc>
          <w:tcPr>
            <w:tcW w:w="669" w:type="dxa"/>
            <w:tcBorders>
              <w:left w:val="single" w:sz="4" w:space="0" w:color="000000"/>
            </w:tcBorders>
            <w:shd w:val="clear" w:color="auto" w:fill="auto"/>
          </w:tcPr>
          <w:p w14:paraId="64AED049" w14:textId="77777777" w:rsidR="00771F9C" w:rsidRDefault="00771F9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669" w:type="dxa"/>
            <w:tcBorders>
              <w:left w:val="single" w:sz="4" w:space="0" w:color="000000"/>
            </w:tcBorders>
            <w:shd w:val="clear" w:color="auto" w:fill="auto"/>
          </w:tcPr>
          <w:p w14:paraId="21797AE1" w14:textId="77777777" w:rsidR="00771F9C" w:rsidRDefault="00F21C0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сташова Наталия Сергеевна</w:t>
            </w:r>
          </w:p>
        </w:tc>
        <w:tc>
          <w:tcPr>
            <w:tcW w:w="3543" w:type="dxa"/>
            <w:tcBorders>
              <w:left w:val="single" w:sz="4" w:space="0" w:color="000000"/>
            </w:tcBorders>
            <w:shd w:val="clear" w:color="auto" w:fill="auto"/>
          </w:tcPr>
          <w:p w14:paraId="4C6BD4F7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спитатель</w:t>
            </w:r>
          </w:p>
          <w:p w14:paraId="5FD5EFA8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2D57D766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000000"/>
            </w:tcBorders>
            <w:shd w:val="clear" w:color="auto" w:fill="auto"/>
          </w:tcPr>
          <w:p w14:paraId="1DEF35F4" w14:textId="77777777" w:rsidR="00771F9C" w:rsidRDefault="00F21C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тверждение 1 категория</w:t>
            </w:r>
          </w:p>
        </w:tc>
        <w:tc>
          <w:tcPr>
            <w:tcW w:w="211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F59992" w14:textId="77777777" w:rsidR="00771F9C" w:rsidRDefault="00771F9C">
            <w:pPr>
              <w:jc w:val="center"/>
            </w:pPr>
            <w:r>
              <w:rPr>
                <w:color w:val="000000"/>
                <w:sz w:val="24"/>
                <w:szCs w:val="24"/>
              </w:rPr>
              <w:t>февраль</w:t>
            </w:r>
          </w:p>
        </w:tc>
      </w:tr>
    </w:tbl>
    <w:p w14:paraId="365A23A8" w14:textId="77777777" w:rsidR="00771F9C" w:rsidRDefault="00771F9C">
      <w:pPr>
        <w:textAlignment w:val="top"/>
        <w:rPr>
          <w:b/>
          <w:bCs/>
          <w:color w:val="000000"/>
          <w:sz w:val="24"/>
          <w:szCs w:val="24"/>
        </w:rPr>
      </w:pPr>
    </w:p>
    <w:p w14:paraId="3B16AC7D" w14:textId="77777777" w:rsidR="00771F9C" w:rsidRDefault="00771F9C">
      <w:pPr>
        <w:jc w:val="center"/>
        <w:textAlignment w:val="top"/>
        <w:rPr>
          <w:b/>
          <w:bCs/>
          <w:color w:val="000000"/>
          <w:sz w:val="24"/>
          <w:szCs w:val="24"/>
        </w:rPr>
      </w:pPr>
    </w:p>
    <w:p w14:paraId="6FE403AF" w14:textId="77777777" w:rsidR="00771F9C" w:rsidRDefault="00771F9C">
      <w:pPr>
        <w:jc w:val="center"/>
        <w:textAlignment w:val="top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абота по аттестации педагогов</w:t>
      </w:r>
    </w:p>
    <w:p w14:paraId="196E4D55" w14:textId="77777777" w:rsidR="00771F9C" w:rsidRDefault="00771F9C">
      <w:pPr>
        <w:jc w:val="center"/>
        <w:textAlignment w:val="top"/>
        <w:rPr>
          <w:b/>
          <w:bCs/>
          <w:color w:val="000000"/>
          <w:sz w:val="24"/>
          <w:szCs w:val="24"/>
        </w:rPr>
      </w:pPr>
    </w:p>
    <w:tbl>
      <w:tblPr>
        <w:tblW w:w="0" w:type="auto"/>
        <w:tblInd w:w="-135" w:type="dxa"/>
        <w:tblLayout w:type="fixed"/>
        <w:tblLook w:val="0000" w:firstRow="0" w:lastRow="0" w:firstColumn="0" w:lastColumn="0" w:noHBand="0" w:noVBand="0"/>
      </w:tblPr>
      <w:tblGrid>
        <w:gridCol w:w="669"/>
        <w:gridCol w:w="8511"/>
        <w:gridCol w:w="2976"/>
        <w:gridCol w:w="1985"/>
        <w:gridCol w:w="1546"/>
      </w:tblGrid>
      <w:tr w:rsidR="00771F9C" w14:paraId="7F49577A" w14:textId="77777777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979FD" w14:textId="77777777" w:rsidR="00771F9C" w:rsidRDefault="00771F9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8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9BD06" w14:textId="77777777" w:rsidR="00771F9C" w:rsidRDefault="00771F9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5480D" w14:textId="77777777" w:rsidR="00771F9C" w:rsidRDefault="00771F9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9EF64" w14:textId="77777777" w:rsidR="00771F9C" w:rsidRDefault="00771F9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1B2E8" w14:textId="77777777" w:rsidR="00771F9C" w:rsidRDefault="00771F9C">
            <w:pPr>
              <w:jc w:val="center"/>
            </w:pPr>
            <w:r>
              <w:rPr>
                <w:b/>
                <w:color w:val="000000"/>
                <w:sz w:val="24"/>
                <w:szCs w:val="24"/>
              </w:rPr>
              <w:t xml:space="preserve"> Отметка</w:t>
            </w:r>
          </w:p>
        </w:tc>
      </w:tr>
      <w:tr w:rsidR="00771F9C" w14:paraId="1C9FF5A5" w14:textId="77777777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DE46C" w14:textId="77777777" w:rsidR="00771F9C" w:rsidRDefault="00771F9C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0DBE1" w14:textId="77777777" w:rsidR="00771F9C" w:rsidRDefault="00771F9C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Организационный этап</w:t>
            </w:r>
          </w:p>
        </w:tc>
      </w:tr>
      <w:tr w:rsidR="00771F9C" w14:paraId="71605E31" w14:textId="77777777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F898B" w14:textId="77777777" w:rsidR="00771F9C" w:rsidRDefault="00771F9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8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C61BA" w14:textId="77777777" w:rsidR="00771F9C" w:rsidRDefault="00771F9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 для аттестующихся педагогов «Анализ собственной деятельности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DFA4E" w14:textId="77777777" w:rsidR="00771F9C" w:rsidRDefault="00771F9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директора по УВ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86517" w14:textId="77777777" w:rsidR="00771F9C" w:rsidRDefault="00771F9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B0CA2" w14:textId="77777777" w:rsidR="00771F9C" w:rsidRDefault="00771F9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1F9C" w14:paraId="50275E09" w14:textId="77777777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A789C" w14:textId="77777777" w:rsidR="00771F9C" w:rsidRDefault="00771F9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8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1C76C" w14:textId="77777777" w:rsidR="00771F9C" w:rsidRDefault="00771F9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рмативно - правовых документ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C5067" w14:textId="77777777" w:rsidR="00771F9C" w:rsidRDefault="00771F9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директора по УВ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554E9" w14:textId="77777777" w:rsidR="00771F9C" w:rsidRDefault="00771F9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75226" w14:textId="77777777" w:rsidR="00771F9C" w:rsidRDefault="00771F9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1F9C" w14:paraId="490D86A8" w14:textId="77777777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F5E22" w14:textId="77777777" w:rsidR="00771F9C" w:rsidRDefault="00771F9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8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AF02E" w14:textId="77777777" w:rsidR="00771F9C" w:rsidRDefault="00771F9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нкетирование педагог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CE688" w14:textId="77777777" w:rsidR="00771F9C" w:rsidRDefault="00771F9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4D6BB" w14:textId="77777777" w:rsidR="00771F9C" w:rsidRDefault="00771F9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EB048" w14:textId="77777777" w:rsidR="00771F9C" w:rsidRDefault="00771F9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1F9C" w14:paraId="597327A7" w14:textId="77777777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3C655" w14:textId="77777777" w:rsidR="00771F9C" w:rsidRDefault="00771F9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8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C628C" w14:textId="77777777" w:rsidR="00771F9C" w:rsidRDefault="00771F9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папки по аттестаци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D937E" w14:textId="77777777" w:rsidR="00771F9C" w:rsidRDefault="00771F9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директора по УВ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FFB34" w14:textId="77777777" w:rsidR="00771F9C" w:rsidRDefault="00771F9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4B6BB" w14:textId="77777777" w:rsidR="00771F9C" w:rsidRDefault="00771F9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1F9C" w14:paraId="016E3843" w14:textId="77777777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5104E" w14:textId="77777777" w:rsidR="00771F9C" w:rsidRDefault="00771F9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8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F439E" w14:textId="77777777" w:rsidR="00771F9C" w:rsidRDefault="00771F9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консультации с аттестующимися педагогам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208F3" w14:textId="77777777" w:rsidR="00771F9C" w:rsidRDefault="00771F9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директора по УВ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E1231" w14:textId="77777777" w:rsidR="00771F9C" w:rsidRDefault="00771F9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CB952" w14:textId="77777777" w:rsidR="00771F9C" w:rsidRDefault="00771F9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1F9C" w14:paraId="138C9FBF" w14:textId="77777777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12207" w14:textId="77777777" w:rsidR="00771F9C" w:rsidRDefault="00771F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34F85" w14:textId="77777777" w:rsidR="00771F9C" w:rsidRDefault="00771F9C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  <w:p w14:paraId="1A7E729E" w14:textId="77777777" w:rsidR="00771F9C" w:rsidRDefault="00771F9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бота с аттестуемыми педагогами</w:t>
            </w:r>
          </w:p>
          <w:p w14:paraId="7FFFCDF1" w14:textId="77777777" w:rsidR="00771F9C" w:rsidRDefault="00771F9C">
            <w:pPr>
              <w:jc w:val="center"/>
              <w:rPr>
                <w:sz w:val="24"/>
                <w:szCs w:val="24"/>
              </w:rPr>
            </w:pPr>
          </w:p>
        </w:tc>
      </w:tr>
      <w:tr w:rsidR="00771F9C" w14:paraId="676FE688" w14:textId="77777777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92C58" w14:textId="77777777" w:rsidR="00771F9C" w:rsidRDefault="00771F9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8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6EA28" w14:textId="77777777" w:rsidR="00771F9C" w:rsidRDefault="00771F9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ерспективных, календарных, планов работы с родителями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1F797" w14:textId="77777777" w:rsidR="00771F9C" w:rsidRDefault="00771F9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директора по УВ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44DC0" w14:textId="77777777" w:rsidR="00771F9C" w:rsidRDefault="00771F9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775D3" w14:textId="77777777" w:rsidR="00771F9C" w:rsidRDefault="00771F9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1F9C" w14:paraId="236CDE7A" w14:textId="77777777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BE92A" w14:textId="77777777" w:rsidR="00771F9C" w:rsidRDefault="00771F9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8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CD077" w14:textId="77777777" w:rsidR="00771F9C" w:rsidRDefault="00771F9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и анализ проведения занятий, режимных моментов с детьми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647C3" w14:textId="77777777" w:rsidR="00771F9C" w:rsidRDefault="00771F9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иректор,зам</w:t>
            </w:r>
            <w:proofErr w:type="spellEnd"/>
            <w:r>
              <w:rPr>
                <w:color w:val="000000"/>
                <w:sz w:val="24"/>
                <w:szCs w:val="24"/>
              </w:rPr>
              <w:t>. директора по УВР, медсест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BD835" w14:textId="77777777" w:rsidR="00771F9C" w:rsidRDefault="00771F9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25752" w14:textId="77777777" w:rsidR="00771F9C" w:rsidRDefault="00771F9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1F9C" w14:paraId="073593F0" w14:textId="77777777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FA133" w14:textId="77777777" w:rsidR="00771F9C" w:rsidRDefault="00771F9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8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7E1D0" w14:textId="77777777" w:rsidR="00771F9C" w:rsidRDefault="00771F9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ткрытых мероприятий, представление собственного опыта работы аттестуемыми педагогам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EE2EC" w14:textId="77777777" w:rsidR="00771F9C" w:rsidRDefault="00771F9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  <w:p w14:paraId="0A7442F7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9BF4B" w14:textId="77777777" w:rsidR="00771F9C" w:rsidRDefault="00771F9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C779D" w14:textId="77777777" w:rsidR="00771F9C" w:rsidRDefault="00771F9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1F9C" w14:paraId="2638E6D3" w14:textId="77777777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8FFC2" w14:textId="77777777" w:rsidR="00771F9C" w:rsidRDefault="00771F9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8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87757" w14:textId="77777777" w:rsidR="00771F9C" w:rsidRDefault="00771F9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методической работе ОУ (сообщения из опыта работы аттестуемого, участие в Педагогических советах и семинарах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7117B" w14:textId="77777777" w:rsidR="00771F9C" w:rsidRDefault="00771F9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  <w:p w14:paraId="42368376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E0F5F" w14:textId="77777777" w:rsidR="00771F9C" w:rsidRDefault="00771F9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0909E" w14:textId="77777777" w:rsidR="00771F9C" w:rsidRDefault="00771F9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1F9C" w14:paraId="6256E891" w14:textId="77777777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BF601" w14:textId="77777777" w:rsidR="00771F9C" w:rsidRDefault="00771F9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8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97DE6" w14:textId="77777777" w:rsidR="00771F9C" w:rsidRDefault="00771F9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аботе районных методических объединениях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FABDB" w14:textId="77777777" w:rsidR="00771F9C" w:rsidRDefault="00771F9C">
            <w:pPr>
              <w:snapToGrid w:val="0"/>
              <w:rPr>
                <w:color w:val="000000"/>
                <w:sz w:val="24"/>
                <w:szCs w:val="24"/>
              </w:rPr>
            </w:pPr>
          </w:p>
          <w:p w14:paraId="5770DF74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93863" w14:textId="77777777" w:rsidR="00771F9C" w:rsidRDefault="00771F9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5003C" w14:textId="77777777" w:rsidR="00771F9C" w:rsidRDefault="00771F9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1F9C" w14:paraId="69832A12" w14:textId="77777777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4FCA9" w14:textId="77777777" w:rsidR="00771F9C" w:rsidRDefault="00771F9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8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DAE26" w14:textId="77777777" w:rsidR="00771F9C" w:rsidRDefault="00771F9C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тслеживание</w:t>
            </w:r>
            <w:proofErr w:type="spellEnd"/>
            <w:r>
              <w:rPr>
                <w:sz w:val="24"/>
                <w:szCs w:val="24"/>
              </w:rPr>
              <w:t xml:space="preserve"> результатов работы (педагогическая диагностика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E979B" w14:textId="77777777" w:rsidR="00771F9C" w:rsidRDefault="00771F9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директора по УВ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B112A" w14:textId="77777777" w:rsidR="00771F9C" w:rsidRDefault="00771F9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E5BC4" w14:textId="77777777" w:rsidR="00771F9C" w:rsidRDefault="00771F9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1F9C" w14:paraId="0578C38A" w14:textId="77777777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1D365" w14:textId="77777777" w:rsidR="00771F9C" w:rsidRDefault="00771F9C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7C83F" w14:textId="77777777" w:rsidR="00771F9C" w:rsidRDefault="00771F9C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  <w:p w14:paraId="33D9EAB6" w14:textId="77777777" w:rsidR="00771F9C" w:rsidRDefault="00771F9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A0E0914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ттестация</w:t>
            </w:r>
          </w:p>
          <w:p w14:paraId="177F309D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1F9C" w14:paraId="4E47D2A0" w14:textId="77777777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24A12" w14:textId="77777777" w:rsidR="00771F9C" w:rsidRDefault="00771F9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8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04C36" w14:textId="77777777" w:rsidR="00771F9C" w:rsidRDefault="00771F9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деятельности педагогов, оформление необходимых документов для прохождения аттестаци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88BE2" w14:textId="77777777" w:rsidR="00771F9C" w:rsidRDefault="00771F9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директора по УВ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B35E5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F4F09" w14:textId="77777777" w:rsidR="00771F9C" w:rsidRDefault="00771F9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1F9C" w14:paraId="174818D3" w14:textId="77777777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83378" w14:textId="77777777" w:rsidR="00771F9C" w:rsidRDefault="00771F9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8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B594A" w14:textId="77777777" w:rsidR="00771F9C" w:rsidRDefault="00771F9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консультации по заполнению заявлений для прохождения аттестаци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D256E" w14:textId="77777777" w:rsidR="00771F9C" w:rsidRDefault="00771F9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директора по УВР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1B39F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графику аттестации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49941" w14:textId="77777777" w:rsidR="00771F9C" w:rsidRDefault="00771F9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1F9C" w14:paraId="0488A526" w14:textId="77777777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D11B2" w14:textId="77777777" w:rsidR="00771F9C" w:rsidRDefault="00771F9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8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CB898" w14:textId="77777777" w:rsidR="00771F9C" w:rsidRDefault="00771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й отчет педагогов, презентация портфолио</w:t>
            </w:r>
          </w:p>
          <w:p w14:paraId="60D2A4BD" w14:textId="77777777" w:rsidR="00771F9C" w:rsidRDefault="00771F9C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6DABA" w14:textId="77777777" w:rsidR="00771F9C" w:rsidRDefault="00771F9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1D2E8" w14:textId="77777777" w:rsidR="00771F9C" w:rsidRDefault="00771F9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4F71C" w14:textId="77777777" w:rsidR="00771F9C" w:rsidRDefault="00771F9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1F9C" w14:paraId="36CCA1BA" w14:textId="77777777">
        <w:tc>
          <w:tcPr>
            <w:tcW w:w="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44A38" w14:textId="77777777" w:rsidR="00771F9C" w:rsidRDefault="00771F9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00EA7" w14:textId="77777777" w:rsidR="00771F9C" w:rsidRDefault="00771F9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отчета по результатам профессиональной деятельности 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EDB03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директора по УВР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4BA5C" w14:textId="77777777" w:rsidR="00771F9C" w:rsidRDefault="00771F9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гласно графику </w:t>
            </w: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E4512" w14:textId="77777777" w:rsidR="00771F9C" w:rsidRDefault="00771F9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1F9C" w14:paraId="37C5BFAD" w14:textId="77777777">
        <w:tc>
          <w:tcPr>
            <w:tcW w:w="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51C68" w14:textId="77777777" w:rsidR="00771F9C" w:rsidRDefault="00771F9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FB8B1" w14:textId="77777777" w:rsidR="00771F9C" w:rsidRDefault="00771F9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ттестация 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D4241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иссия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39D4B" w14:textId="77777777" w:rsidR="00771F9C" w:rsidRDefault="00771F9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графику</w:t>
            </w: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60C61" w14:textId="77777777" w:rsidR="00771F9C" w:rsidRDefault="00771F9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1F9C" w14:paraId="576FD24E" w14:textId="77777777">
        <w:tc>
          <w:tcPr>
            <w:tcW w:w="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732E7" w14:textId="77777777" w:rsidR="00771F9C" w:rsidRDefault="00771F9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8A6B5" w14:textId="77777777" w:rsidR="00771F9C" w:rsidRDefault="00771F9C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0189C" w14:textId="77777777" w:rsidR="00771F9C" w:rsidRDefault="00771F9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D14FB" w14:textId="77777777" w:rsidR="00771F9C" w:rsidRDefault="00771F9C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AA1D8" w14:textId="77777777" w:rsidR="00771F9C" w:rsidRDefault="00771F9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1F9C" w14:paraId="1DBEB280" w14:textId="77777777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3D752" w14:textId="77777777" w:rsidR="00771F9C" w:rsidRDefault="00771F9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8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84E96" w14:textId="77777777" w:rsidR="00771F9C" w:rsidRDefault="00771F9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аналитических материалов по вопросу прохождения аттестаци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BBC9C" w14:textId="77777777" w:rsidR="00771F9C" w:rsidRDefault="00771F9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FB112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ончании аттестационного период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8D7E2" w14:textId="77777777" w:rsidR="00771F9C" w:rsidRDefault="00771F9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37D29139" w14:textId="77777777" w:rsidR="00771F9C" w:rsidRDefault="00771F9C">
      <w:pPr>
        <w:shd w:val="clear" w:color="auto" w:fill="FFFFFF"/>
        <w:rPr>
          <w:b/>
          <w:color w:val="000000"/>
          <w:sz w:val="24"/>
          <w:szCs w:val="24"/>
        </w:rPr>
      </w:pPr>
    </w:p>
    <w:p w14:paraId="2419FE71" w14:textId="77777777" w:rsidR="00771F9C" w:rsidRDefault="00771F9C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ист</w:t>
      </w:r>
      <w:r w:rsidR="00AB7B6A">
        <w:rPr>
          <w:b/>
          <w:color w:val="000000"/>
          <w:sz w:val="24"/>
          <w:szCs w:val="24"/>
        </w:rPr>
        <w:t>ема внутреннего контроля на 2023-2024</w:t>
      </w:r>
      <w:r>
        <w:rPr>
          <w:b/>
          <w:color w:val="000000"/>
          <w:sz w:val="24"/>
          <w:szCs w:val="24"/>
        </w:rPr>
        <w:t xml:space="preserve"> учебный год</w:t>
      </w:r>
    </w:p>
    <w:p w14:paraId="1442FA83" w14:textId="77777777" w:rsidR="00771F9C" w:rsidRDefault="00771F9C">
      <w:pPr>
        <w:shd w:val="clear" w:color="auto" w:fill="FFFFFF"/>
        <w:rPr>
          <w:b/>
          <w:color w:val="000000"/>
          <w:sz w:val="24"/>
          <w:szCs w:val="24"/>
        </w:rPr>
      </w:pPr>
    </w:p>
    <w:tbl>
      <w:tblPr>
        <w:tblW w:w="0" w:type="auto"/>
        <w:tblInd w:w="-135" w:type="dxa"/>
        <w:tblLayout w:type="fixed"/>
        <w:tblLook w:val="0000" w:firstRow="0" w:lastRow="0" w:firstColumn="0" w:lastColumn="0" w:noHBand="0" w:noVBand="0"/>
      </w:tblPr>
      <w:tblGrid>
        <w:gridCol w:w="2220"/>
        <w:gridCol w:w="7385"/>
        <w:gridCol w:w="2977"/>
        <w:gridCol w:w="1276"/>
        <w:gridCol w:w="1971"/>
      </w:tblGrid>
      <w:tr w:rsidR="00771F9C" w14:paraId="48E09280" w14:textId="77777777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135AD" w14:textId="77777777" w:rsidR="00771F9C" w:rsidRDefault="00771F9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иды контроля</w:t>
            </w:r>
          </w:p>
        </w:tc>
        <w:tc>
          <w:tcPr>
            <w:tcW w:w="7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50FA2" w14:textId="77777777" w:rsidR="00771F9C" w:rsidRDefault="00771F9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Тем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56EE7" w14:textId="77777777" w:rsidR="00771F9C" w:rsidRDefault="00771F9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C5E79" w14:textId="77777777" w:rsidR="00771F9C" w:rsidRDefault="00771F9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Срок 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11787" w14:textId="77777777" w:rsidR="00771F9C" w:rsidRDefault="00771F9C">
            <w:pPr>
              <w:jc w:val="center"/>
            </w:pPr>
            <w:r>
              <w:rPr>
                <w:b/>
                <w:color w:val="000000"/>
                <w:sz w:val="24"/>
                <w:szCs w:val="24"/>
              </w:rPr>
              <w:t xml:space="preserve">Отметка о выполнении </w:t>
            </w:r>
          </w:p>
        </w:tc>
      </w:tr>
      <w:tr w:rsidR="00771F9C" w14:paraId="51B14F33" w14:textId="77777777" w:rsidTr="00F21C0D">
        <w:trPr>
          <w:trHeight w:val="1997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10719" w14:textId="77777777" w:rsidR="00771F9C" w:rsidRDefault="00771F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еративный</w:t>
            </w:r>
          </w:p>
          <w:p w14:paraId="275A38AE" w14:textId="77777777" w:rsidR="00771F9C" w:rsidRDefault="00771F9C">
            <w:pPr>
              <w:rPr>
                <w:b/>
                <w:sz w:val="24"/>
                <w:szCs w:val="24"/>
              </w:rPr>
            </w:pPr>
          </w:p>
        </w:tc>
        <w:tc>
          <w:tcPr>
            <w:tcW w:w="7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D2295" w14:textId="77777777" w:rsidR="00771F9C" w:rsidRDefault="00771F9C">
            <w:pPr>
              <w:pStyle w:val="af9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36490E3" w14:textId="77777777" w:rsidR="00771F9C" w:rsidRDefault="00771F9C">
            <w:pPr>
              <w:pStyle w:val="af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орудование уголков для самостоятельной детской деятельности</w:t>
            </w:r>
          </w:p>
          <w:p w14:paraId="44171760" w14:textId="77777777" w:rsidR="00771F9C" w:rsidRDefault="00771F9C">
            <w:pPr>
              <w:pStyle w:val="af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чество подготовки и проведения собраний с родителями в группах</w:t>
            </w:r>
          </w:p>
          <w:p w14:paraId="44E89F95" w14:textId="77777777" w:rsidR="00771F9C" w:rsidRDefault="00771F9C">
            <w:pPr>
              <w:pStyle w:val="af9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B3EEB93" w14:textId="77777777" w:rsidR="00771F9C" w:rsidRDefault="00771F9C">
            <w:pPr>
              <w:pStyle w:val="af9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03514" w14:textId="77777777" w:rsidR="00771F9C" w:rsidRDefault="00771F9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  <w:p w14:paraId="5F610F77" w14:textId="77777777" w:rsidR="00771F9C" w:rsidRDefault="00771F9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299B21D9" w14:textId="77777777" w:rsidR="00771F9C" w:rsidRDefault="00771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</w:t>
            </w:r>
          </w:p>
          <w:p w14:paraId="3F6E3E99" w14:textId="77777777" w:rsidR="00771F9C" w:rsidRDefault="00771F9C">
            <w:pPr>
              <w:jc w:val="center"/>
              <w:rPr>
                <w:sz w:val="24"/>
                <w:szCs w:val="24"/>
              </w:rPr>
            </w:pPr>
          </w:p>
          <w:p w14:paraId="03645957" w14:textId="77777777" w:rsidR="00771F9C" w:rsidRDefault="00771F9C">
            <w:pPr>
              <w:rPr>
                <w:sz w:val="24"/>
                <w:szCs w:val="24"/>
              </w:rPr>
            </w:pPr>
          </w:p>
          <w:p w14:paraId="3BC40558" w14:textId="77777777" w:rsidR="00771F9C" w:rsidRDefault="00771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</w:t>
            </w:r>
          </w:p>
          <w:p w14:paraId="6A0DD749" w14:textId="77777777" w:rsidR="00771F9C" w:rsidRDefault="00771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сестра </w:t>
            </w:r>
          </w:p>
          <w:p w14:paraId="3008EEF3" w14:textId="77777777" w:rsidR="00771F9C" w:rsidRDefault="00771F9C">
            <w:pPr>
              <w:rPr>
                <w:sz w:val="24"/>
                <w:szCs w:val="24"/>
              </w:rPr>
            </w:pPr>
          </w:p>
          <w:p w14:paraId="61C3BB8A" w14:textId="77777777" w:rsidR="00771F9C" w:rsidRDefault="00771F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E801D" w14:textId="77777777" w:rsidR="00771F9C" w:rsidRDefault="00771F9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  <w:p w14:paraId="3A85B05A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B420A" w14:textId="77777777" w:rsidR="00771F9C" w:rsidRDefault="00771F9C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771F9C" w14:paraId="00185146" w14:textId="77777777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84201" w14:textId="77777777" w:rsidR="00771F9C" w:rsidRDefault="00771F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зорный</w:t>
            </w:r>
          </w:p>
          <w:p w14:paraId="7B48D81B" w14:textId="77777777" w:rsidR="00771F9C" w:rsidRDefault="00771F9C">
            <w:pPr>
              <w:rPr>
                <w:b/>
                <w:sz w:val="24"/>
                <w:szCs w:val="24"/>
              </w:rPr>
            </w:pPr>
          </w:p>
        </w:tc>
        <w:tc>
          <w:tcPr>
            <w:tcW w:w="7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78968" w14:textId="77777777" w:rsidR="00771F9C" w:rsidRDefault="00771F9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отовность групп к новому учебному году</w:t>
            </w:r>
          </w:p>
          <w:p w14:paraId="347F2F87" w14:textId="77777777" w:rsidR="00771F9C" w:rsidRDefault="00771F9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стояние прогулочных площадок</w:t>
            </w:r>
          </w:p>
          <w:p w14:paraId="0E4F123B" w14:textId="77777777" w:rsidR="00771F9C" w:rsidRDefault="00771F9C">
            <w:pPr>
              <w:pStyle w:val="af9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дение групповой документа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B2027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</w:t>
            </w:r>
          </w:p>
          <w:p w14:paraId="308D2CEB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. директор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1086A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CAA91" w14:textId="77777777" w:rsidR="00771F9C" w:rsidRDefault="00771F9C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771F9C" w14:paraId="6CFA92EB" w14:textId="77777777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2A0AE" w14:textId="77777777" w:rsidR="00771F9C" w:rsidRDefault="00771F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еративный</w:t>
            </w:r>
          </w:p>
          <w:p w14:paraId="5A0AFA2B" w14:textId="77777777" w:rsidR="00771F9C" w:rsidRDefault="00771F9C">
            <w:pPr>
              <w:rPr>
                <w:b/>
                <w:sz w:val="24"/>
                <w:szCs w:val="24"/>
              </w:rPr>
            </w:pPr>
          </w:p>
        </w:tc>
        <w:tc>
          <w:tcPr>
            <w:tcW w:w="7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C2B9E" w14:textId="77777777" w:rsidR="00771F9C" w:rsidRDefault="00771F9C">
            <w:pPr>
              <w:pStyle w:val="af9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3925119" w14:textId="77777777" w:rsidR="00771F9C" w:rsidRDefault="00771F9C">
            <w:pPr>
              <w:pStyle w:val="af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держание информационного материала в родительских и классных уголках</w:t>
            </w:r>
          </w:p>
          <w:p w14:paraId="3F3DF9EF" w14:textId="77777777" w:rsidR="00771F9C" w:rsidRDefault="00771F9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Наличие и содержание рабочих программ, методической литературы и пособий   </w:t>
            </w:r>
          </w:p>
          <w:p w14:paraId="47AA1519" w14:textId="77777777" w:rsidR="00771F9C" w:rsidRDefault="00771F9C">
            <w:pPr>
              <w:pStyle w:val="af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стояние документации педагогов, наличие и содержание планирования воспитательно-образовательной работы </w:t>
            </w:r>
          </w:p>
          <w:p w14:paraId="62F840AA" w14:textId="77777777" w:rsidR="00771F9C" w:rsidRDefault="00771F9C">
            <w:pPr>
              <w:pStyle w:val="af9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готовка, проведение и эффективность утренней гимнастики и упражнений после дневного сна</w:t>
            </w:r>
          </w:p>
          <w:p w14:paraId="68D598C4" w14:textId="77777777" w:rsidR="00771F9C" w:rsidRDefault="00771F9C">
            <w:pPr>
              <w:pStyle w:val="af9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27D54" w14:textId="77777777" w:rsidR="00771F9C" w:rsidRDefault="00771F9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  <w:p w14:paraId="289EEF76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74554394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директора</w:t>
            </w:r>
          </w:p>
          <w:p w14:paraId="060E6A13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7207FE31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37AF8CD8" w14:textId="77777777" w:rsidR="00771F9C" w:rsidRDefault="00771F9C">
            <w:pPr>
              <w:rPr>
                <w:color w:val="000000"/>
                <w:sz w:val="24"/>
                <w:szCs w:val="24"/>
              </w:rPr>
            </w:pPr>
          </w:p>
          <w:p w14:paraId="64BB1BA6" w14:textId="77777777" w:rsidR="00771F9C" w:rsidRDefault="00771F9C">
            <w:pPr>
              <w:rPr>
                <w:color w:val="000000"/>
                <w:sz w:val="24"/>
                <w:szCs w:val="24"/>
              </w:rPr>
            </w:pPr>
          </w:p>
          <w:p w14:paraId="79209FB2" w14:textId="77777777" w:rsidR="00771F9C" w:rsidRDefault="00771F9C">
            <w:pPr>
              <w:rPr>
                <w:color w:val="000000"/>
                <w:sz w:val="24"/>
                <w:szCs w:val="24"/>
              </w:rPr>
            </w:pPr>
          </w:p>
          <w:p w14:paraId="739B5B2F" w14:textId="77777777" w:rsidR="00771F9C" w:rsidRDefault="00771F9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директора</w:t>
            </w:r>
          </w:p>
          <w:p w14:paraId="2A060D17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едсест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0FE4D" w14:textId="77777777" w:rsidR="00771F9C" w:rsidRDefault="00771F9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  <w:p w14:paraId="0398ACBD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77D32" w14:textId="77777777" w:rsidR="00771F9C" w:rsidRDefault="00771F9C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771F9C" w14:paraId="463264D1" w14:textId="77777777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34492" w14:textId="77777777" w:rsidR="00771F9C" w:rsidRDefault="00771F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еративный</w:t>
            </w:r>
          </w:p>
          <w:p w14:paraId="20CA70FA" w14:textId="77777777" w:rsidR="00771F9C" w:rsidRDefault="00771F9C">
            <w:pPr>
              <w:rPr>
                <w:b/>
                <w:sz w:val="24"/>
                <w:szCs w:val="24"/>
              </w:rPr>
            </w:pPr>
          </w:p>
        </w:tc>
        <w:tc>
          <w:tcPr>
            <w:tcW w:w="7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CFBCB" w14:textId="77777777" w:rsidR="00771F9C" w:rsidRDefault="00771F9C">
            <w:pPr>
              <w:pStyle w:val="af9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344D79" w14:textId="77777777" w:rsidR="00771F9C" w:rsidRDefault="00771F9C">
            <w:pPr>
              <w:pStyle w:val="af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вигательная активность детей в режиме дня  </w:t>
            </w:r>
          </w:p>
          <w:p w14:paraId="6C8CF3AB" w14:textId="77777777" w:rsidR="00771F9C" w:rsidRDefault="00771F9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Организация разнообразной деятельности детей на прогулке</w:t>
            </w:r>
          </w:p>
          <w:p w14:paraId="766CE9B8" w14:textId="77777777" w:rsidR="00771F9C" w:rsidRDefault="00771F9C">
            <w:pPr>
              <w:pStyle w:val="af9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работы по развитию речи в режимных моментах.</w:t>
            </w:r>
          </w:p>
          <w:p w14:paraId="4B4F28C3" w14:textId="77777777" w:rsidR="00771F9C" w:rsidRDefault="00771F9C">
            <w:pPr>
              <w:pStyle w:val="af9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B907D" w14:textId="77777777" w:rsidR="00771F9C" w:rsidRDefault="00771F9C">
            <w:pPr>
              <w:snapToGrid w:val="0"/>
              <w:rPr>
                <w:color w:val="000000"/>
                <w:sz w:val="24"/>
                <w:szCs w:val="24"/>
              </w:rPr>
            </w:pPr>
          </w:p>
          <w:p w14:paraId="2042E879" w14:textId="77777777" w:rsidR="00771F9C" w:rsidRDefault="00771F9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директора</w:t>
            </w:r>
          </w:p>
          <w:p w14:paraId="41DD345C" w14:textId="77777777" w:rsidR="00771F9C" w:rsidRDefault="00771F9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едсест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E956C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72E92" w14:textId="77777777" w:rsidR="00771F9C" w:rsidRDefault="00771F9C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771F9C" w14:paraId="3E5AB4FB" w14:textId="77777777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26E3C" w14:textId="77777777" w:rsidR="00771F9C" w:rsidRDefault="00771F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еративный</w:t>
            </w:r>
          </w:p>
          <w:p w14:paraId="735BB222" w14:textId="77777777" w:rsidR="00771F9C" w:rsidRDefault="00771F9C">
            <w:pPr>
              <w:rPr>
                <w:b/>
                <w:sz w:val="24"/>
                <w:szCs w:val="24"/>
              </w:rPr>
            </w:pPr>
          </w:p>
        </w:tc>
        <w:tc>
          <w:tcPr>
            <w:tcW w:w="7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DC75A" w14:textId="77777777" w:rsidR="00771F9C" w:rsidRDefault="00771F9C">
            <w:pPr>
              <w:pStyle w:val="af9"/>
              <w:snapToGrid w:val="0"/>
              <w:spacing w:after="0" w:line="240" w:lineRule="auto"/>
              <w:ind w:left="0"/>
            </w:pPr>
          </w:p>
          <w:p w14:paraId="34658B0F" w14:textId="77777777" w:rsidR="00771F9C" w:rsidRDefault="00771F9C">
            <w:pPr>
              <w:pStyle w:val="af9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держание выносного материала для игр на зимней прогулке</w:t>
            </w:r>
          </w:p>
          <w:p w14:paraId="36947D3D" w14:textId="77777777" w:rsidR="00771F9C" w:rsidRDefault="00771F9C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56F3D" w14:textId="77777777" w:rsidR="00771F9C" w:rsidRDefault="00771F9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директо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96E71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EEBD9" w14:textId="77777777" w:rsidR="00771F9C" w:rsidRDefault="00771F9C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771F9C" w14:paraId="6FD9240C" w14:textId="77777777">
        <w:trPr>
          <w:trHeight w:val="1351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DD029" w14:textId="77777777" w:rsidR="00771F9C" w:rsidRDefault="00771F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еративный</w:t>
            </w:r>
          </w:p>
          <w:p w14:paraId="3087799B" w14:textId="77777777" w:rsidR="00771F9C" w:rsidRDefault="00771F9C">
            <w:pPr>
              <w:rPr>
                <w:b/>
                <w:sz w:val="24"/>
                <w:szCs w:val="24"/>
              </w:rPr>
            </w:pPr>
          </w:p>
        </w:tc>
        <w:tc>
          <w:tcPr>
            <w:tcW w:w="7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0F870" w14:textId="77777777" w:rsidR="00771F9C" w:rsidRDefault="00771F9C">
            <w:pPr>
              <w:pStyle w:val="af9"/>
              <w:snapToGrid w:val="0"/>
              <w:spacing w:after="0" w:line="240" w:lineRule="auto"/>
              <w:ind w:left="0"/>
            </w:pPr>
          </w:p>
          <w:p w14:paraId="3557C551" w14:textId="77777777" w:rsidR="00771F9C" w:rsidRDefault="00771F9C">
            <w:pPr>
              <w:pStyle w:val="af9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блюдение режима дня, и организация жизни детей с учетом специфики сезо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98C19" w14:textId="77777777" w:rsidR="00771F9C" w:rsidRDefault="00771F9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директора, дирек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03C20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F7570" w14:textId="77777777" w:rsidR="00771F9C" w:rsidRDefault="00771F9C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771F9C" w14:paraId="1C88500D" w14:textId="77777777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8E2CE" w14:textId="77777777" w:rsidR="00771F9C" w:rsidRDefault="00771F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еративный</w:t>
            </w:r>
          </w:p>
          <w:p w14:paraId="1F32022F" w14:textId="77777777" w:rsidR="00771F9C" w:rsidRDefault="00771F9C">
            <w:pPr>
              <w:rPr>
                <w:b/>
                <w:sz w:val="24"/>
                <w:szCs w:val="24"/>
              </w:rPr>
            </w:pPr>
          </w:p>
        </w:tc>
        <w:tc>
          <w:tcPr>
            <w:tcW w:w="7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A769A" w14:textId="77777777" w:rsidR="00771F9C" w:rsidRDefault="00771F9C">
            <w:pPr>
              <w:pStyle w:val="af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F4CE42" w14:textId="77777777" w:rsidR="00771F9C" w:rsidRDefault="00771F9C">
            <w:pPr>
              <w:pStyle w:val="af9"/>
              <w:spacing w:after="0"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формление и содержание уголков речевого развит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театральной деятельности, материала по конструированию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98B6D" w14:textId="77777777" w:rsidR="00771F9C" w:rsidRDefault="00771F9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директо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69914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B9538" w14:textId="77777777" w:rsidR="00771F9C" w:rsidRDefault="00771F9C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771F9C" w14:paraId="3341F00E" w14:textId="77777777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3B9DF" w14:textId="77777777" w:rsidR="00771F9C" w:rsidRDefault="00771F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еративный</w:t>
            </w:r>
          </w:p>
          <w:p w14:paraId="56AE6DDC" w14:textId="77777777" w:rsidR="00771F9C" w:rsidRDefault="00771F9C">
            <w:pPr>
              <w:rPr>
                <w:b/>
                <w:sz w:val="24"/>
                <w:szCs w:val="24"/>
              </w:rPr>
            </w:pPr>
          </w:p>
        </w:tc>
        <w:tc>
          <w:tcPr>
            <w:tcW w:w="7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9868E" w14:textId="77777777" w:rsidR="00771F9C" w:rsidRDefault="00771F9C">
            <w:pPr>
              <w:pStyle w:val="af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готовка и проведение целевых прогулок и экскурсий при ознакомлении детей с окружающим миром.</w:t>
            </w:r>
          </w:p>
          <w:p w14:paraId="746BFC87" w14:textId="77777777" w:rsidR="00771F9C" w:rsidRDefault="00771F9C">
            <w:pPr>
              <w:pStyle w:val="af9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держание игрового материала и оборудования.</w:t>
            </w:r>
          </w:p>
          <w:p w14:paraId="6DC3CC7D" w14:textId="77777777" w:rsidR="00771F9C" w:rsidRDefault="00771F9C">
            <w:pPr>
              <w:pStyle w:val="af9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8C496" w14:textId="77777777" w:rsidR="00771F9C" w:rsidRDefault="00771F9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директо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A54A2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D8FC8" w14:textId="77777777" w:rsidR="00771F9C" w:rsidRDefault="00771F9C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771F9C" w14:paraId="03182D98" w14:textId="77777777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3216E" w14:textId="77777777" w:rsidR="00771F9C" w:rsidRDefault="00771F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еративный</w:t>
            </w:r>
          </w:p>
          <w:p w14:paraId="2446325C" w14:textId="77777777" w:rsidR="00771F9C" w:rsidRDefault="00771F9C">
            <w:pPr>
              <w:rPr>
                <w:b/>
                <w:sz w:val="24"/>
                <w:szCs w:val="24"/>
              </w:rPr>
            </w:pPr>
          </w:p>
        </w:tc>
        <w:tc>
          <w:tcPr>
            <w:tcW w:w="7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6AC25" w14:textId="77777777" w:rsidR="00771F9C" w:rsidRDefault="00771F9C">
            <w:pPr>
              <w:pStyle w:val="af9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F06CE2C" w14:textId="77777777" w:rsidR="00771F9C" w:rsidRDefault="00771F9C">
            <w:pPr>
              <w:pStyle w:val="af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гигиениче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ов и навыков самообслуживания у детей разных возрастных групп.</w:t>
            </w:r>
          </w:p>
          <w:p w14:paraId="432059CE" w14:textId="77777777" w:rsidR="00771F9C" w:rsidRDefault="00771F9C">
            <w:pPr>
              <w:pStyle w:val="af9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товность к летнему оздоровительному периоду</w:t>
            </w:r>
          </w:p>
          <w:p w14:paraId="4B221C5C" w14:textId="77777777" w:rsidR="00771F9C" w:rsidRDefault="00771F9C">
            <w:pPr>
              <w:pStyle w:val="af9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6DE2B" w14:textId="77777777" w:rsidR="00771F9C" w:rsidRDefault="00771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</w:t>
            </w:r>
          </w:p>
          <w:p w14:paraId="7AA61546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едсест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B0FCC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9D835" w14:textId="77777777" w:rsidR="00771F9C" w:rsidRDefault="00771F9C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771F9C" w14:paraId="3CADF4F0" w14:textId="77777777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9C682" w14:textId="77777777" w:rsidR="00771F9C" w:rsidRDefault="00771F9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тический</w:t>
            </w:r>
          </w:p>
          <w:p w14:paraId="13615319" w14:textId="77777777" w:rsidR="00771F9C" w:rsidRDefault="00771F9C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DAB2B" w14:textId="77777777" w:rsidR="00771F9C" w:rsidRDefault="00771F9C">
            <w:pPr>
              <w:pStyle w:val="1c"/>
              <w:snapToGrid w:val="0"/>
              <w:ind w:left="0" w:hanging="360"/>
            </w:pPr>
          </w:p>
          <w:p w14:paraId="625C563A" w14:textId="77777777" w:rsidR="00771F9C" w:rsidRDefault="00771F9C">
            <w:pPr>
              <w:pStyle w:val="1c"/>
              <w:ind w:left="-360"/>
            </w:pPr>
          </w:p>
          <w:p w14:paraId="0B64E576" w14:textId="77777777" w:rsidR="00771F9C" w:rsidRDefault="00771F9C">
            <w:pPr>
              <w:pStyle w:val="1c"/>
              <w:ind w:left="0"/>
              <w:rPr>
                <w:b/>
                <w:color w:val="111111"/>
              </w:rPr>
            </w:pPr>
            <w:r>
              <w:rPr>
                <w:rStyle w:val="c1"/>
                <w:b/>
                <w:color w:val="111111"/>
              </w:rPr>
              <w:t>Тематический контроль</w:t>
            </w:r>
          </w:p>
          <w:p w14:paraId="38C3930B" w14:textId="77777777" w:rsidR="00771F9C" w:rsidRDefault="00771F9C">
            <w:pPr>
              <w:rPr>
                <w:color w:val="111111"/>
                <w:sz w:val="24"/>
                <w:szCs w:val="24"/>
              </w:rPr>
            </w:pPr>
            <w:r>
              <w:rPr>
                <w:b/>
                <w:color w:val="111111"/>
                <w:sz w:val="24"/>
                <w:szCs w:val="24"/>
              </w:rPr>
              <w:t>«Эффективность проводимой в ОУ работы по созданию РППС »</w:t>
            </w:r>
          </w:p>
          <w:p w14:paraId="41ECE928" w14:textId="77777777" w:rsidR="00771F9C" w:rsidRDefault="00771F9C">
            <w:pPr>
              <w:widowControl/>
              <w:numPr>
                <w:ilvl w:val="0"/>
                <w:numId w:val="7"/>
              </w:numPr>
              <w:tabs>
                <w:tab w:val="left" w:pos="260"/>
              </w:tabs>
              <w:autoSpaceDE/>
              <w:ind w:hanging="140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анализ условий направленных на развитие речевой деятельности;</w:t>
            </w:r>
          </w:p>
          <w:p w14:paraId="38B98D68" w14:textId="77777777" w:rsidR="00771F9C" w:rsidRDefault="00771F9C">
            <w:pPr>
              <w:widowControl/>
              <w:tabs>
                <w:tab w:val="left" w:pos="260"/>
              </w:tabs>
              <w:autoSpaceDE/>
              <w:ind w:left="-140"/>
              <w:rPr>
                <w:color w:val="111111"/>
                <w:sz w:val="24"/>
                <w:szCs w:val="24"/>
              </w:rPr>
            </w:pPr>
          </w:p>
          <w:p w14:paraId="41729B82" w14:textId="77777777" w:rsidR="00771F9C" w:rsidRDefault="00771F9C">
            <w:pPr>
              <w:rPr>
                <w:color w:val="FF0000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-качество созданных в ДОУ условий, направленных на реализацию содержания образовательной области «Речевое развитие» в разных видах  деятельности.</w:t>
            </w:r>
          </w:p>
          <w:p w14:paraId="64C4A410" w14:textId="77777777" w:rsidR="00771F9C" w:rsidRDefault="00771F9C">
            <w:pPr>
              <w:pStyle w:val="311"/>
              <w:shd w:val="clear" w:color="auto" w:fill="auto"/>
              <w:tabs>
                <w:tab w:val="left" w:pos="355"/>
              </w:tabs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  <w:p w14:paraId="66D6F1D8" w14:textId="77777777" w:rsidR="00771F9C" w:rsidRDefault="00771F9C">
            <w:pPr>
              <w:pStyle w:val="311"/>
              <w:tabs>
                <w:tab w:val="left" w:pos="355"/>
              </w:tabs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         </w:t>
            </w:r>
            <w:r>
              <w:rPr>
                <w:b/>
                <w:color w:val="000000"/>
                <w:sz w:val="24"/>
                <w:szCs w:val="24"/>
              </w:rPr>
              <w:t>Тематический контроль «Состояние работы в ОУ по работе</w:t>
            </w:r>
          </w:p>
          <w:p w14:paraId="5F08EB38" w14:textId="77777777" w:rsidR="00771F9C" w:rsidRDefault="00771F9C">
            <w:pPr>
              <w:pStyle w:val="311"/>
              <w:tabs>
                <w:tab w:val="left" w:pos="355"/>
              </w:tabs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с конструированием».</w:t>
            </w:r>
          </w:p>
          <w:p w14:paraId="7434B7EE" w14:textId="77777777" w:rsidR="00771F9C" w:rsidRDefault="00771F9C">
            <w:pPr>
              <w:rPr>
                <w:color w:val="000000"/>
              </w:rPr>
            </w:pPr>
          </w:p>
          <w:p w14:paraId="25811794" w14:textId="77777777" w:rsidR="00771F9C" w:rsidRDefault="00771F9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матический контроль «Анализ уровня владения педагогами компьютерными технологиями и программным обеспечением (опрос, анкетирование, контрольные задания и творческие работы)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254D1" w14:textId="77777777" w:rsidR="00771F9C" w:rsidRDefault="00771F9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  <w:p w14:paraId="112CBDC8" w14:textId="77777777" w:rsidR="00771F9C" w:rsidRDefault="00771F9C">
            <w:pPr>
              <w:jc w:val="center"/>
              <w:rPr>
                <w:sz w:val="24"/>
                <w:szCs w:val="24"/>
              </w:rPr>
            </w:pPr>
          </w:p>
          <w:p w14:paraId="7C794BB0" w14:textId="77777777" w:rsidR="00771F9C" w:rsidRDefault="00771F9C">
            <w:pPr>
              <w:jc w:val="center"/>
              <w:rPr>
                <w:sz w:val="24"/>
                <w:szCs w:val="24"/>
              </w:rPr>
            </w:pPr>
          </w:p>
          <w:p w14:paraId="54599B51" w14:textId="77777777" w:rsidR="00771F9C" w:rsidRDefault="00771F9C">
            <w:pPr>
              <w:jc w:val="center"/>
              <w:rPr>
                <w:sz w:val="24"/>
                <w:szCs w:val="24"/>
              </w:rPr>
            </w:pPr>
          </w:p>
          <w:p w14:paraId="0CA86059" w14:textId="77777777" w:rsidR="00771F9C" w:rsidRDefault="00771F9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директор по УВР</w:t>
            </w:r>
          </w:p>
          <w:p w14:paraId="3284FBB7" w14:textId="77777777" w:rsidR="00771F9C" w:rsidRDefault="00771F9C">
            <w:pPr>
              <w:jc w:val="center"/>
              <w:rPr>
                <w:sz w:val="24"/>
                <w:szCs w:val="24"/>
              </w:rPr>
            </w:pPr>
          </w:p>
          <w:p w14:paraId="32B97CF7" w14:textId="77777777" w:rsidR="00771F9C" w:rsidRDefault="00771F9C">
            <w:pPr>
              <w:jc w:val="center"/>
              <w:rPr>
                <w:sz w:val="24"/>
                <w:szCs w:val="24"/>
              </w:rPr>
            </w:pPr>
          </w:p>
          <w:p w14:paraId="10FBCF46" w14:textId="77777777" w:rsidR="00771F9C" w:rsidRDefault="00771F9C">
            <w:pPr>
              <w:jc w:val="center"/>
              <w:rPr>
                <w:sz w:val="24"/>
                <w:szCs w:val="24"/>
              </w:rPr>
            </w:pPr>
          </w:p>
          <w:p w14:paraId="274B651B" w14:textId="77777777" w:rsidR="00771F9C" w:rsidRDefault="00771F9C">
            <w:pPr>
              <w:jc w:val="center"/>
              <w:rPr>
                <w:sz w:val="24"/>
                <w:szCs w:val="24"/>
              </w:rPr>
            </w:pPr>
          </w:p>
          <w:p w14:paraId="12728AE3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4F46E448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6DB07260" w14:textId="77777777" w:rsidR="00771F9C" w:rsidRDefault="00771F9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директор по УВР</w:t>
            </w:r>
          </w:p>
          <w:p w14:paraId="2520AD03" w14:textId="77777777" w:rsidR="00771F9C" w:rsidRDefault="00771F9C">
            <w:pPr>
              <w:jc w:val="center"/>
              <w:rPr>
                <w:sz w:val="24"/>
                <w:szCs w:val="24"/>
              </w:rPr>
            </w:pPr>
          </w:p>
          <w:p w14:paraId="719A015C" w14:textId="77777777" w:rsidR="00771F9C" w:rsidRDefault="00771F9C">
            <w:pPr>
              <w:jc w:val="center"/>
              <w:rPr>
                <w:sz w:val="24"/>
                <w:szCs w:val="24"/>
              </w:rPr>
            </w:pPr>
          </w:p>
          <w:p w14:paraId="3C332C3F" w14:textId="77777777" w:rsidR="00771F9C" w:rsidRDefault="00771F9C">
            <w:pPr>
              <w:jc w:val="center"/>
              <w:rPr>
                <w:sz w:val="24"/>
                <w:szCs w:val="24"/>
              </w:rPr>
            </w:pPr>
          </w:p>
          <w:p w14:paraId="1235301A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директор по УВ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3064D" w14:textId="77777777" w:rsidR="00771F9C" w:rsidRDefault="00771F9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  <w:p w14:paraId="46957BEF" w14:textId="77777777" w:rsidR="00771F9C" w:rsidRDefault="00771F9C">
            <w:pPr>
              <w:rPr>
                <w:color w:val="000000"/>
                <w:sz w:val="24"/>
                <w:szCs w:val="24"/>
              </w:rPr>
            </w:pPr>
          </w:p>
          <w:p w14:paraId="6FC04FFF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3FC9D11D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3C681988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00A841A3" w14:textId="77777777" w:rsidR="00771F9C" w:rsidRDefault="00771F9C">
            <w:pPr>
              <w:rPr>
                <w:color w:val="000000"/>
                <w:sz w:val="24"/>
                <w:szCs w:val="24"/>
              </w:rPr>
            </w:pPr>
          </w:p>
          <w:p w14:paraId="51EACBC7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враль</w:t>
            </w:r>
          </w:p>
          <w:p w14:paraId="379868A9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6CF3F8C1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669AEA63" w14:textId="77777777" w:rsidR="00771F9C" w:rsidRDefault="00771F9C">
            <w:pPr>
              <w:rPr>
                <w:color w:val="000000"/>
                <w:sz w:val="24"/>
                <w:szCs w:val="24"/>
              </w:rPr>
            </w:pPr>
          </w:p>
          <w:p w14:paraId="601ED5EB" w14:textId="77777777" w:rsidR="00771F9C" w:rsidRDefault="00771F9C">
            <w:pPr>
              <w:rPr>
                <w:color w:val="000000"/>
                <w:sz w:val="24"/>
                <w:szCs w:val="24"/>
              </w:rPr>
            </w:pPr>
          </w:p>
          <w:p w14:paraId="1A017F2D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оябрь </w:t>
            </w:r>
          </w:p>
          <w:p w14:paraId="46789CEA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1C28A65C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5E82D9BB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5CE7D19E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прель </w:t>
            </w:r>
          </w:p>
          <w:p w14:paraId="44618FD0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6DD6EA3D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68E51188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36DE737C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1372A" w14:textId="77777777" w:rsidR="00771F9C" w:rsidRDefault="00771F9C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771F9C" w14:paraId="363A8A39" w14:textId="77777777">
        <w:trPr>
          <w:trHeight w:val="3204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A7B3E" w14:textId="77777777" w:rsidR="00771F9C" w:rsidRDefault="00771F9C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ыставки</w:t>
            </w:r>
          </w:p>
        </w:tc>
        <w:tc>
          <w:tcPr>
            <w:tcW w:w="7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6F47B" w14:textId="77777777" w:rsidR="00771F9C" w:rsidRDefault="00771F9C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Выставка продуктов детского творчества «Дары осени»</w:t>
            </w:r>
          </w:p>
          <w:p w14:paraId="438DEF5F" w14:textId="77777777" w:rsidR="00771F9C" w:rsidRDefault="00771F9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 Выставка рисунков «Ребята о зверятах»</w:t>
            </w:r>
          </w:p>
          <w:p w14:paraId="3724DD70" w14:textId="77777777" w:rsidR="00771F9C" w:rsidRDefault="00771F9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Выставка продуктов детского творчества «Новогодняя ярмарка. »</w:t>
            </w:r>
          </w:p>
          <w:p w14:paraId="1C4FE7EF" w14:textId="77777777" w:rsidR="00771F9C" w:rsidRDefault="00771F9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Выставка продуктов детского творчества «Дорогая моя провинция.»</w:t>
            </w:r>
          </w:p>
          <w:p w14:paraId="408171EC" w14:textId="77777777" w:rsidR="00771F9C" w:rsidRDefault="00771F9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продуктов детского творчества «День победы»</w:t>
            </w:r>
          </w:p>
          <w:p w14:paraId="40FC4A1E" w14:textId="77777777" w:rsidR="00771F9C" w:rsidRDefault="00771F9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Выставка рисунков «Первоцветы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44381" w14:textId="77777777" w:rsidR="00771F9C" w:rsidRDefault="00771F9C">
            <w:pPr>
              <w:snapToGrid w:val="0"/>
              <w:rPr>
                <w:color w:val="000000"/>
                <w:sz w:val="24"/>
                <w:szCs w:val="24"/>
              </w:rPr>
            </w:pPr>
          </w:p>
          <w:p w14:paraId="038E8734" w14:textId="77777777" w:rsidR="00771F9C" w:rsidRDefault="00771F9C">
            <w:pPr>
              <w:rPr>
                <w:color w:val="000000"/>
                <w:sz w:val="24"/>
                <w:szCs w:val="24"/>
              </w:rPr>
            </w:pPr>
          </w:p>
          <w:p w14:paraId="0DE5997B" w14:textId="77777777" w:rsidR="00771F9C" w:rsidRDefault="00771F9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директор по УВР,</w:t>
            </w:r>
          </w:p>
          <w:p w14:paraId="3C3DB104" w14:textId="77777777" w:rsidR="00771F9C" w:rsidRDefault="00771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педагог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CBC2C" w14:textId="77777777" w:rsidR="00771F9C" w:rsidRDefault="00771F9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14:paraId="548BB608" w14:textId="77777777" w:rsidR="00771F9C" w:rsidRDefault="00771F9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14:paraId="0ED326C7" w14:textId="77777777" w:rsidR="00771F9C" w:rsidRDefault="00771F9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  <w:p w14:paraId="558359E9" w14:textId="77777777" w:rsidR="00771F9C" w:rsidRDefault="00771F9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  <w:p w14:paraId="2B1D33A3" w14:textId="77777777" w:rsidR="00771F9C" w:rsidRDefault="00771F9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14:paraId="1A52AE96" w14:textId="77777777" w:rsidR="00771F9C" w:rsidRDefault="00771F9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14:paraId="71007712" w14:textId="77777777" w:rsidR="00771F9C" w:rsidRDefault="00771F9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39E4F1CA" w14:textId="77777777" w:rsidR="00771F9C" w:rsidRDefault="00771F9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14:paraId="1F1C9CCA" w14:textId="77777777" w:rsidR="00771F9C" w:rsidRDefault="00771F9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  <w:p w14:paraId="27B7B306" w14:textId="77777777" w:rsidR="00771F9C" w:rsidRDefault="00771F9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14:paraId="4D5BA527" w14:textId="77777777" w:rsidR="00771F9C" w:rsidRDefault="00771F9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B96F1" w14:textId="77777777" w:rsidR="00771F9C" w:rsidRDefault="00771F9C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771F9C" w14:paraId="246DD2D3" w14:textId="77777777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56B0B" w14:textId="77777777" w:rsidR="00771F9C" w:rsidRDefault="00771F9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ониторинг </w:t>
            </w:r>
          </w:p>
          <w:p w14:paraId="5C7889FE" w14:textId="77777777" w:rsidR="00771F9C" w:rsidRDefault="00771F9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2BF00" w14:textId="77777777" w:rsidR="00771F9C" w:rsidRDefault="00771F9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проведения мониторинга </w:t>
            </w:r>
            <w:r>
              <w:rPr>
                <w:sz w:val="24"/>
                <w:szCs w:val="24"/>
              </w:rPr>
              <w:t>достижений   планируемых результатов освоения Программ начального общего образования.</w:t>
            </w:r>
            <w:r>
              <w:rPr>
                <w:color w:val="000000"/>
                <w:sz w:val="24"/>
                <w:szCs w:val="24"/>
              </w:rPr>
              <w:t xml:space="preserve"> Оформление результатов мониторинга, планирование работы на следующий учебный год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621CA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ь МО</w:t>
            </w:r>
          </w:p>
          <w:p w14:paraId="3AFB2477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2BA27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ентябрь </w:t>
            </w:r>
          </w:p>
          <w:p w14:paraId="169C4A9B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6C706" w14:textId="77777777" w:rsidR="00771F9C" w:rsidRDefault="00771F9C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</w:tbl>
    <w:p w14:paraId="243DB17C" w14:textId="77777777" w:rsidR="00771F9C" w:rsidRDefault="00771F9C">
      <w:pPr>
        <w:widowControl/>
        <w:shd w:val="clear" w:color="auto" w:fill="FFFFFF"/>
        <w:autoSpaceDE/>
        <w:rPr>
          <w:b/>
          <w:color w:val="000000"/>
          <w:sz w:val="24"/>
          <w:szCs w:val="24"/>
        </w:rPr>
      </w:pPr>
    </w:p>
    <w:p w14:paraId="6DCEAACD" w14:textId="77777777" w:rsidR="00771F9C" w:rsidRDefault="00771F9C">
      <w:pPr>
        <w:shd w:val="clear" w:color="auto" w:fill="FFFFFF"/>
        <w:ind w:left="360"/>
        <w:jc w:val="center"/>
        <w:rPr>
          <w:b/>
          <w:color w:val="000000"/>
          <w:sz w:val="24"/>
          <w:szCs w:val="24"/>
        </w:rPr>
      </w:pPr>
    </w:p>
    <w:p w14:paraId="2C7B62A0" w14:textId="77777777" w:rsidR="00771F9C" w:rsidRDefault="00771F9C">
      <w:pPr>
        <w:shd w:val="clear" w:color="auto" w:fill="FFFFFF"/>
        <w:ind w:left="36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Работа с родителями</w:t>
      </w:r>
    </w:p>
    <w:p w14:paraId="14835A09" w14:textId="77777777" w:rsidR="00771F9C" w:rsidRDefault="00771F9C">
      <w:pPr>
        <w:shd w:val="clear" w:color="auto" w:fill="FFFFFF"/>
        <w:rPr>
          <w:b/>
          <w:color w:val="000000"/>
          <w:sz w:val="24"/>
          <w:szCs w:val="24"/>
        </w:rPr>
      </w:pPr>
    </w:p>
    <w:tbl>
      <w:tblPr>
        <w:tblW w:w="0" w:type="auto"/>
        <w:tblInd w:w="-169" w:type="dxa"/>
        <w:tblLayout w:type="fixed"/>
        <w:tblLook w:val="0000" w:firstRow="0" w:lastRow="0" w:firstColumn="0" w:lastColumn="0" w:noHBand="0" w:noVBand="0"/>
      </w:tblPr>
      <w:tblGrid>
        <w:gridCol w:w="567"/>
        <w:gridCol w:w="9214"/>
        <w:gridCol w:w="2268"/>
        <w:gridCol w:w="1843"/>
        <w:gridCol w:w="1829"/>
      </w:tblGrid>
      <w:tr w:rsidR="00771F9C" w14:paraId="07C4CC49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1D0CE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437E4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держание рабо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1037D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FAE33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AA190" w14:textId="77777777" w:rsidR="00771F9C" w:rsidRDefault="00771F9C">
            <w:pPr>
              <w:jc w:val="center"/>
            </w:pPr>
            <w:r>
              <w:rPr>
                <w:color w:val="000000"/>
                <w:sz w:val="24"/>
                <w:szCs w:val="24"/>
              </w:rPr>
              <w:t>Отметка о выполнении</w:t>
            </w:r>
          </w:p>
        </w:tc>
      </w:tr>
      <w:tr w:rsidR="00771F9C" w14:paraId="62489EA8" w14:textId="77777777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DBE20" w14:textId="77777777" w:rsidR="00771F9C" w:rsidRDefault="00771F9C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1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38E8C" w14:textId="77777777" w:rsidR="00771F9C" w:rsidRDefault="00771F9C">
            <w:pPr>
              <w:snapToGri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  <w:p w14:paraId="2B1037D3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Организация работы с родителями  </w:t>
            </w:r>
          </w:p>
          <w:p w14:paraId="283A5E83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1F9C" w14:paraId="3B58BB3F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B6F6C" w14:textId="77777777" w:rsidR="00771F9C" w:rsidRDefault="00771F9C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151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E3449" w14:textId="77777777" w:rsidR="00771F9C" w:rsidRDefault="00771F9C">
            <w:pPr>
              <w:pStyle w:val="8"/>
            </w:pPr>
            <w:r>
              <w:rPr>
                <w:sz w:val="24"/>
                <w:szCs w:val="24"/>
                <w:lang w:val="ru-RU"/>
              </w:rPr>
              <w:t>Анкетирование</w:t>
            </w:r>
          </w:p>
        </w:tc>
      </w:tr>
      <w:tr w:rsidR="00771F9C" w14:paraId="1CE3E9CD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43AD9" w14:textId="77777777" w:rsidR="00771F9C" w:rsidRDefault="00771F9C">
            <w:pPr>
              <w:snapToGrid w:val="0"/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2844D" w14:textId="77777777" w:rsidR="00771F9C" w:rsidRDefault="00771F9C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рание для родителе</w:t>
            </w:r>
            <w:r w:rsidR="00AB7B6A">
              <w:rPr>
                <w:color w:val="000000"/>
                <w:sz w:val="24"/>
                <w:szCs w:val="24"/>
              </w:rPr>
              <w:t>й детей, поступающих в ОУ в 2023-2024</w:t>
            </w:r>
            <w:r>
              <w:rPr>
                <w:color w:val="000000"/>
                <w:sz w:val="24"/>
                <w:szCs w:val="24"/>
              </w:rPr>
              <w:t xml:space="preserve"> гг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A6647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иректор, зам. директора по УВР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25F46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DE415" w14:textId="77777777" w:rsidR="00771F9C" w:rsidRDefault="00771F9C">
            <w:pPr>
              <w:snapToGrid w:val="0"/>
              <w:jc w:val="center"/>
            </w:pPr>
            <w:r>
              <w:rPr>
                <w:color w:val="000000"/>
                <w:sz w:val="24"/>
                <w:szCs w:val="24"/>
              </w:rPr>
              <w:t>Знакомство с уставом, договором, программой, лицензией</w:t>
            </w:r>
          </w:p>
        </w:tc>
      </w:tr>
      <w:tr w:rsidR="00771F9C" w14:paraId="25CA1FE7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D0DCD" w14:textId="77777777" w:rsidR="00771F9C" w:rsidRDefault="00771F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92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75162" w14:textId="77777777" w:rsidR="00771F9C" w:rsidRDefault="00771F9C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ологическое исследование семей вновь поступивших детей, сбор информации о семейных традициях, микроклимате семьи. Составление социального паспорта групп, классов и ОУ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9E343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спитатели, учителя, зам. директора по УВР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03FD5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ентябрь-октябрь </w:t>
            </w:r>
          </w:p>
        </w:tc>
        <w:tc>
          <w:tcPr>
            <w:tcW w:w="1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D9496" w14:textId="77777777" w:rsidR="00771F9C" w:rsidRDefault="00771F9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1F9C" w14:paraId="7FAD4825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6997D" w14:textId="77777777" w:rsidR="00771F9C" w:rsidRDefault="00771F9C">
            <w:pPr>
              <w:snapToGrid w:val="0"/>
            </w:pPr>
          </w:p>
        </w:tc>
        <w:tc>
          <w:tcPr>
            <w:tcW w:w="92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B2F93" w14:textId="77777777" w:rsidR="00771F9C" w:rsidRDefault="00771F9C">
            <w:pPr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CC1BD" w14:textId="77777777" w:rsidR="00771F9C" w:rsidRDefault="00771F9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1575D" w14:textId="77777777" w:rsidR="00771F9C" w:rsidRDefault="00771F9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14D3E" w14:textId="77777777" w:rsidR="00771F9C" w:rsidRDefault="00771F9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1F9C" w14:paraId="36D3C5C3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5A09D" w14:textId="77777777" w:rsidR="00771F9C" w:rsidRDefault="00771F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F738A" w14:textId="77777777" w:rsidR="00771F9C" w:rsidRDefault="00771F9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енка родителями деятельности О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03A10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директора по УВ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07C36" w14:textId="77777777" w:rsidR="00771F9C" w:rsidRDefault="00F21C0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екабрь,М</w:t>
            </w:r>
            <w:r w:rsidR="00771F9C">
              <w:rPr>
                <w:color w:val="000000"/>
                <w:sz w:val="24"/>
                <w:szCs w:val="24"/>
              </w:rPr>
              <w:t>ай</w:t>
            </w:r>
            <w:proofErr w:type="spellEnd"/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9FBF5" w14:textId="77777777" w:rsidR="00771F9C" w:rsidRDefault="00771F9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1F9C" w14:paraId="58FF908A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6A8EC" w14:textId="77777777" w:rsidR="00771F9C" w:rsidRDefault="00771F9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B52D5" w14:textId="77777777" w:rsidR="00771F9C" w:rsidRDefault="00771F9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образовательных запросов родителей, определение видов помощи родителям в воспитании и обучении де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57AD7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спитатели груп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64C31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-октябр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5D595" w14:textId="77777777" w:rsidR="00771F9C" w:rsidRDefault="00771F9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1F9C" w14:paraId="76875AB3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8EF0C" w14:textId="77777777" w:rsidR="00771F9C" w:rsidRDefault="00771F9C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151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7954B" w14:textId="77777777" w:rsidR="00771F9C" w:rsidRDefault="00771F9C">
            <w:pPr>
              <w:pStyle w:val="8"/>
            </w:pPr>
            <w:r>
              <w:rPr>
                <w:sz w:val="24"/>
                <w:szCs w:val="24"/>
                <w:lang w:val="ru-RU"/>
              </w:rPr>
              <w:t>Совместные мероприятия</w:t>
            </w:r>
          </w:p>
        </w:tc>
      </w:tr>
      <w:tr w:rsidR="00771F9C" w14:paraId="7B250E22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F79FE" w14:textId="77777777" w:rsidR="00771F9C" w:rsidRDefault="00771F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7CD95" w14:textId="77777777" w:rsidR="00771F9C" w:rsidRDefault="00771F9C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дительский клуб</w:t>
            </w:r>
          </w:p>
          <w:p w14:paraId="6EC68B77" w14:textId="77777777" w:rsidR="00771F9C" w:rsidRDefault="00771F9C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1593A" w14:textId="77777777" w:rsidR="00771F9C" w:rsidRDefault="00771F9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</w:t>
            </w:r>
          </w:p>
          <w:p w14:paraId="4D28EFCB" w14:textId="77777777" w:rsidR="00771F9C" w:rsidRDefault="00771F9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спитатели груп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423E6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210A4" w14:textId="77777777" w:rsidR="00771F9C" w:rsidRDefault="00771F9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1F9C" w14:paraId="476F2D9A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C3525" w14:textId="77777777" w:rsidR="00771F9C" w:rsidRDefault="00771F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92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FC3F4" w14:textId="77777777" w:rsidR="00771F9C" w:rsidRDefault="00771F9C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ие праздники ( 1 сентября, Праздник осени, праздник к Дню матери, Новый год, 8 марта, Выпускной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D369D" w14:textId="77777777" w:rsidR="00771F9C" w:rsidRDefault="00771F9C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спитатели, учителя, муз. Руководитель, зам. директора по УВР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5101C" w14:textId="77777777" w:rsidR="00771F9C" w:rsidRDefault="00771F9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7CB4E" w14:textId="77777777" w:rsidR="00771F9C" w:rsidRDefault="00771F9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1F9C" w14:paraId="03B284CE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5449D" w14:textId="77777777" w:rsidR="00771F9C" w:rsidRDefault="00771F9C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60272" w14:textId="77777777" w:rsidR="00771F9C" w:rsidRDefault="00771F9C">
            <w:pPr>
              <w:pStyle w:val="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аглядная информ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886DC" w14:textId="77777777" w:rsidR="00771F9C" w:rsidRDefault="00771F9C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A8FA6" w14:textId="77777777" w:rsidR="00771F9C" w:rsidRDefault="00771F9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59218" w14:textId="77777777" w:rsidR="00771F9C" w:rsidRDefault="00771F9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1F9C" w14:paraId="31E1AB0C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D7D64" w14:textId="77777777" w:rsidR="00771F9C" w:rsidRDefault="00771F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06C20" w14:textId="77777777" w:rsidR="00771F9C" w:rsidRDefault="00771F9C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буклетов, папок-передвижек, стендов, фотоальбомов и пр. по   направлениям деятельности учреж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0D8C6" w14:textId="77777777" w:rsidR="00771F9C" w:rsidRDefault="00771F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спитатели груп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8F2E8" w14:textId="77777777" w:rsidR="00771F9C" w:rsidRDefault="00771F9C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  <w:p w14:paraId="5F7B72FD" w14:textId="77777777" w:rsidR="00771F9C" w:rsidRDefault="00771F9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74368" w14:textId="77777777" w:rsidR="00771F9C" w:rsidRDefault="00771F9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1F9C" w14:paraId="730764EE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BC307" w14:textId="77777777" w:rsidR="00771F9C" w:rsidRDefault="00771F9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5AAF2" w14:textId="77777777" w:rsidR="00771F9C" w:rsidRDefault="00771F9C">
            <w:pPr>
              <w:pStyle w:val="8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ru-RU"/>
              </w:rPr>
              <w:t>Информирование родителей через сайт ОУ в целях создания единого информационного пространства О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C0A17" w14:textId="77777777" w:rsidR="00771F9C" w:rsidRDefault="00771F9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директора по УВ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BD7B8" w14:textId="77777777" w:rsidR="00771F9C" w:rsidRDefault="00771F9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F6CA3" w14:textId="77777777" w:rsidR="00771F9C" w:rsidRDefault="00771F9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1F9C" w14:paraId="7269C96F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7F5BE" w14:textId="77777777" w:rsidR="00771F9C" w:rsidRDefault="00771F9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151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B80D3" w14:textId="77777777" w:rsidR="00771F9C" w:rsidRDefault="00771F9C">
            <w:pPr>
              <w:shd w:val="clear" w:color="auto" w:fill="FFFFFF"/>
            </w:pPr>
            <w:r>
              <w:rPr>
                <w:b/>
                <w:color w:val="000000"/>
                <w:sz w:val="24"/>
                <w:szCs w:val="24"/>
              </w:rPr>
              <w:t>Консультации для родителей</w:t>
            </w:r>
          </w:p>
        </w:tc>
      </w:tr>
      <w:tr w:rsidR="00771F9C" w14:paraId="2922A7ED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19CA9" w14:textId="77777777" w:rsidR="00771F9C" w:rsidRDefault="00771F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3EA78" w14:textId="77777777" w:rsidR="00771F9C" w:rsidRDefault="00771F9C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Адаптация ребенка к условиям ОУ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6C6B8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спитатели группы раннего возраста, медсестра, учитель 1 класс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28BD7" w14:textId="77777777" w:rsidR="00771F9C" w:rsidRDefault="00771F9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 - октябрь</w:t>
            </w:r>
          </w:p>
          <w:p w14:paraId="64BB687B" w14:textId="77777777" w:rsidR="00771F9C" w:rsidRDefault="00771F9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42B6D" w14:textId="77777777" w:rsidR="00771F9C" w:rsidRDefault="00771F9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1F9C" w14:paraId="587A61CA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0F2D6" w14:textId="77777777" w:rsidR="00771F9C" w:rsidRDefault="00771F9C">
            <w:pPr>
              <w:shd w:val="clear" w:color="auto" w:fill="FFFFFF"/>
              <w:rPr>
                <w:iCs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0B703" w14:textId="77777777" w:rsidR="00771F9C" w:rsidRDefault="00771F9C">
            <w:pPr>
              <w:pStyle w:val="Default0"/>
              <w:jc w:val="both"/>
            </w:pPr>
            <w:r>
              <w:rPr>
                <w:iCs/>
              </w:rPr>
              <w:t xml:space="preserve">«Развитие речи — одно из главных показателей успешности ребенка.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9BB91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спитатели, учи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D7C78" w14:textId="77777777" w:rsidR="00771F9C" w:rsidRDefault="00771F9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CFCC8" w14:textId="77777777" w:rsidR="00771F9C" w:rsidRDefault="00771F9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1F9C" w14:paraId="5C54D770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67A1E" w14:textId="77777777" w:rsidR="00771F9C" w:rsidRDefault="00771F9C">
            <w:pPr>
              <w:shd w:val="clear" w:color="auto" w:fill="FFFFFF"/>
              <w:rPr>
                <w:iCs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7B4C8" w14:textId="77777777" w:rsidR="00771F9C" w:rsidRDefault="00771F9C">
            <w:pPr>
              <w:pStyle w:val="Default0"/>
              <w:jc w:val="both"/>
              <w:rPr>
                <w:iCs/>
              </w:rPr>
            </w:pPr>
            <w:r>
              <w:rPr>
                <w:iCs/>
              </w:rPr>
              <w:t xml:space="preserve">«Дыхательная гимнастика для часто болеющих детей» </w:t>
            </w:r>
          </w:p>
          <w:p w14:paraId="122F1501" w14:textId="77777777" w:rsidR="00771F9C" w:rsidRDefault="00771F9C">
            <w:pPr>
              <w:pStyle w:val="Default0"/>
              <w:jc w:val="both"/>
              <w:rPr>
                <w:i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5919E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03477" w14:textId="77777777" w:rsidR="00771F9C" w:rsidRDefault="00771F9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97972" w14:textId="77777777" w:rsidR="00771F9C" w:rsidRDefault="00771F9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1F9C" w14:paraId="056153D6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9D966" w14:textId="77777777" w:rsidR="00771F9C" w:rsidRDefault="00771F9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6059A" w14:textId="77777777" w:rsidR="00771F9C" w:rsidRDefault="00771F9C">
            <w:pPr>
              <w:pStyle w:val="4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Самообслуживание и </w:t>
            </w:r>
            <w:proofErr w:type="spellStart"/>
            <w:r>
              <w:rPr>
                <w:sz w:val="24"/>
                <w:szCs w:val="24"/>
              </w:rPr>
              <w:t>культурно-гигиенические</w:t>
            </w:r>
            <w:proofErr w:type="spellEnd"/>
            <w:r>
              <w:rPr>
                <w:sz w:val="24"/>
                <w:szCs w:val="24"/>
              </w:rPr>
              <w:t xml:space="preserve"> навыки детей - педагогические приемы»</w:t>
            </w:r>
          </w:p>
          <w:p w14:paraId="6FC1E632" w14:textId="77777777" w:rsidR="00771F9C" w:rsidRDefault="00771F9C">
            <w:pPr>
              <w:pStyle w:val="2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8F2AA" w14:textId="77777777" w:rsidR="00771F9C" w:rsidRDefault="00771F9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2502D" w14:textId="77777777" w:rsidR="00771F9C" w:rsidRDefault="00771F9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AC841" w14:textId="77777777" w:rsidR="00771F9C" w:rsidRDefault="00771F9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1F9C" w14:paraId="21A1A106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9F3A4" w14:textId="77777777" w:rsidR="00771F9C" w:rsidRDefault="00771F9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92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48537" w14:textId="77777777" w:rsidR="00771F9C" w:rsidRDefault="00771F9C">
            <w:pPr>
              <w:pStyle w:val="210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«Игровая деятельность, как основа профилактики проблем </w:t>
            </w:r>
            <w:proofErr w:type="spellStart"/>
            <w:r>
              <w:rPr>
                <w:color w:val="auto"/>
                <w:sz w:val="24"/>
                <w:szCs w:val="24"/>
              </w:rPr>
              <w:t>эмо</w:t>
            </w:r>
            <w:r>
              <w:rPr>
                <w:color w:val="auto"/>
                <w:sz w:val="24"/>
                <w:szCs w:val="24"/>
              </w:rPr>
              <w:softHyphen/>
              <w:t>ционального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развития» (</w:t>
            </w:r>
            <w:proofErr w:type="spellStart"/>
            <w:r>
              <w:rPr>
                <w:color w:val="auto"/>
                <w:sz w:val="24"/>
                <w:szCs w:val="24"/>
              </w:rPr>
              <w:t>психологиче</w:t>
            </w:r>
            <w:r>
              <w:rPr>
                <w:color w:val="auto"/>
                <w:sz w:val="24"/>
                <w:szCs w:val="24"/>
              </w:rPr>
              <w:softHyphen/>
              <w:t>ские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игры и коммуникативные игры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75006" w14:textId="77777777" w:rsidR="00771F9C" w:rsidRDefault="00771F9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и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5B3C6" w14:textId="77777777" w:rsidR="00771F9C" w:rsidRDefault="00771F9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E723E" w14:textId="77777777" w:rsidR="00771F9C" w:rsidRDefault="00771F9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1F9C" w14:paraId="01C565CB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B1741" w14:textId="77777777" w:rsidR="00771F9C" w:rsidRDefault="00771F9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7FBAB" w14:textId="77777777" w:rsidR="00771F9C" w:rsidRDefault="00771F9C">
            <w:pPr>
              <w:pStyle w:val="210"/>
              <w:jc w:val="both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«Развитие навыков общения ребёнка дошкольник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EADE8" w14:textId="77777777" w:rsidR="00771F9C" w:rsidRDefault="00771F9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дагог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26E81" w14:textId="77777777" w:rsidR="00771F9C" w:rsidRDefault="00771F9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620CE" w14:textId="77777777" w:rsidR="00771F9C" w:rsidRDefault="00771F9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1F9C" w14:paraId="3BF5E653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EBFE4" w14:textId="77777777" w:rsidR="00771F9C" w:rsidRDefault="00771F9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92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44893" w14:textId="77777777" w:rsidR="00771F9C" w:rsidRDefault="00771F9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«Как уберечь ребенка от травм» (профилактика детского травматизма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10976" w14:textId="77777777" w:rsidR="00771F9C" w:rsidRDefault="00771F9C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4A4CC" w14:textId="77777777" w:rsidR="00771F9C" w:rsidRDefault="00771F9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t>апрелеь</w:t>
            </w:r>
            <w:proofErr w:type="spellEnd"/>
          </w:p>
        </w:tc>
        <w:tc>
          <w:tcPr>
            <w:tcW w:w="1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2F10A" w14:textId="77777777" w:rsidR="00771F9C" w:rsidRDefault="00771F9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1F9C" w14:paraId="04CC59C2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1C1E3" w14:textId="77777777" w:rsidR="00771F9C" w:rsidRDefault="00771F9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92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80318" w14:textId="77777777" w:rsidR="00771F9C" w:rsidRDefault="00771F9C">
            <w:pPr>
              <w:pStyle w:val="2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к организовать летний отдых детей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BA38F" w14:textId="77777777" w:rsidR="00771F9C" w:rsidRDefault="00771F9C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E77BE" w14:textId="77777777" w:rsidR="00771F9C" w:rsidRDefault="00771F9C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4A936" w14:textId="77777777" w:rsidR="00771F9C" w:rsidRDefault="00771F9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1F9C" w14:paraId="61431CCE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C127D" w14:textId="77777777" w:rsidR="00771F9C" w:rsidRDefault="00771F9C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151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E02ED" w14:textId="77777777" w:rsidR="00771F9C" w:rsidRDefault="00771F9C">
            <w:r>
              <w:rPr>
                <w:b/>
                <w:sz w:val="24"/>
                <w:szCs w:val="24"/>
              </w:rPr>
              <w:t>Памятки для родителей</w:t>
            </w:r>
          </w:p>
        </w:tc>
      </w:tr>
      <w:tr w:rsidR="00771F9C" w14:paraId="4775AB38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4FB73" w14:textId="77777777" w:rsidR="00771F9C" w:rsidRDefault="00771F9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  <w:p w14:paraId="481F6B34" w14:textId="77777777" w:rsidR="00771F9C" w:rsidRDefault="00771F9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09077" w14:textId="77777777" w:rsidR="00771F9C" w:rsidRDefault="00771F9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Безопасность ребенка на дороге», «Безопасность», «Безопасность в сети интернет», «Огонь не игрушка», «Безопасность на водных объектах», «Игры, которые можно организовать дома», «Веселый язычок», «Здоровье и здоровый образ жизни, как ценность культуры», « Ответственность за заведомо ложные сообщения об угрозе совершения террористического акта»,  «Телефон довер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3189F" w14:textId="77777777" w:rsidR="00771F9C" w:rsidRDefault="00771F9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45B1C" w14:textId="77777777" w:rsidR="00771F9C" w:rsidRDefault="00771F9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течение года </w:t>
            </w:r>
          </w:p>
          <w:p w14:paraId="1EC828BA" w14:textId="77777777" w:rsidR="00771F9C" w:rsidRDefault="00771F9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F1C17" w14:textId="77777777" w:rsidR="00771F9C" w:rsidRDefault="00771F9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1F9C" w14:paraId="3096FEA9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66FC5" w14:textId="77777777" w:rsidR="00771F9C" w:rsidRDefault="00771F9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151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A85AD" w14:textId="77777777" w:rsidR="00771F9C" w:rsidRDefault="00771F9C">
            <w:pPr>
              <w:shd w:val="clear" w:color="auto" w:fill="FFFFFF"/>
            </w:pPr>
            <w:r>
              <w:rPr>
                <w:b/>
                <w:color w:val="000000"/>
                <w:sz w:val="24"/>
                <w:szCs w:val="24"/>
              </w:rPr>
              <w:t>Общие родительские собрания</w:t>
            </w:r>
          </w:p>
        </w:tc>
      </w:tr>
      <w:tr w:rsidR="00771F9C" w14:paraId="1030D288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477CE" w14:textId="77777777" w:rsidR="00771F9C" w:rsidRDefault="00771F9C"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4EE94" w14:textId="77777777" w:rsidR="00771F9C" w:rsidRDefault="00771F9C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t xml:space="preserve"> </w:t>
            </w:r>
            <w:r>
              <w:rPr>
                <w:sz w:val="24"/>
                <w:szCs w:val="24"/>
              </w:rPr>
              <w:t>«Знакомство с основными направлениями деятельности ОУ на 2022-2023 учебный год»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="00F21C0D">
              <w:rPr>
                <w:color w:val="000000"/>
                <w:sz w:val="24"/>
                <w:szCs w:val="24"/>
              </w:rPr>
              <w:t xml:space="preserve">Внедрение ФОП ДО. </w:t>
            </w:r>
            <w:r>
              <w:rPr>
                <w:color w:val="000000"/>
                <w:sz w:val="24"/>
                <w:szCs w:val="24"/>
              </w:rPr>
              <w:t>Приоритетные задачи деятельности. Подведение итогов прошлого года.  Выступление сотрудника ГИБДД, инспектора по делам несовершеннолетних.</w:t>
            </w:r>
          </w:p>
          <w:p w14:paraId="4C218E50" w14:textId="77777777" w:rsidR="00771F9C" w:rsidRDefault="00771F9C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D7824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6D831" w14:textId="77777777" w:rsidR="00771F9C" w:rsidRDefault="00771F9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0A4D9" w14:textId="77777777" w:rsidR="00771F9C" w:rsidRDefault="00771F9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1F9C" w14:paraId="0DB1651B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959A3" w14:textId="77777777" w:rsidR="00771F9C" w:rsidRDefault="00771F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09ED3" w14:textId="77777777" w:rsidR="00771F9C" w:rsidRDefault="00771F9C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четное:</w:t>
            </w:r>
          </w:p>
          <w:p w14:paraId="7199F1F8" w14:textId="77777777" w:rsidR="00771F9C" w:rsidRDefault="00771F9C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итоги работы за прошедший учебный год.</w:t>
            </w:r>
          </w:p>
          <w:p w14:paraId="39E4B7D2" w14:textId="77777777" w:rsidR="00771F9C" w:rsidRDefault="00771F9C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анализ анкетирования родителей</w:t>
            </w:r>
          </w:p>
          <w:p w14:paraId="166CCF61" w14:textId="77777777" w:rsidR="00771F9C" w:rsidRDefault="00771F9C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ерспективы развития учреждения</w:t>
            </w:r>
          </w:p>
          <w:p w14:paraId="675C78C7" w14:textId="77777777" w:rsidR="00771F9C" w:rsidRDefault="00771F9C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публичный отчет о деятельности учреждения по всем направлениям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26181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36B54" w14:textId="77777777" w:rsidR="00771F9C" w:rsidRDefault="00771F9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ентябрь </w:t>
            </w:r>
          </w:p>
          <w:p w14:paraId="49294AB5" w14:textId="77777777" w:rsidR="00771F9C" w:rsidRDefault="00771F9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3EFBF" w14:textId="77777777" w:rsidR="00771F9C" w:rsidRDefault="00771F9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1F9C" w14:paraId="70F70C0C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073CE" w14:textId="77777777" w:rsidR="00771F9C" w:rsidRDefault="00771F9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151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78C1C" w14:textId="77777777" w:rsidR="00771F9C" w:rsidRDefault="00771F9C">
            <w:pPr>
              <w:shd w:val="clear" w:color="auto" w:fill="FFFFFF"/>
            </w:pPr>
            <w:r>
              <w:rPr>
                <w:b/>
                <w:color w:val="000000"/>
                <w:sz w:val="24"/>
                <w:szCs w:val="24"/>
              </w:rPr>
              <w:t>Групповые родительские собрания</w:t>
            </w:r>
          </w:p>
        </w:tc>
      </w:tr>
      <w:tr w:rsidR="00771F9C" w14:paraId="38C826CB" w14:textId="77777777">
        <w:trPr>
          <w:trHeight w:val="9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62E8E" w14:textId="77777777" w:rsidR="00771F9C" w:rsidRDefault="00771F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  <w:p w14:paraId="2C84E3B7" w14:textId="77777777" w:rsidR="00771F9C" w:rsidRDefault="00771F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 </w:t>
            </w:r>
          </w:p>
          <w:p w14:paraId="0120AD10" w14:textId="77777777" w:rsidR="00771F9C" w:rsidRDefault="00771F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  <w:p w14:paraId="5D9C0086" w14:textId="77777777" w:rsidR="00771F9C" w:rsidRDefault="00771F9C">
            <w:pPr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CF9FC" w14:textId="77777777" w:rsidR="00771F9C" w:rsidRDefault="00771F9C">
            <w:pPr>
              <w:widowControl/>
              <w:autoSpaceDE/>
              <w:snapToGrid w:val="0"/>
              <w:rPr>
                <w:bCs/>
                <w:sz w:val="24"/>
                <w:szCs w:val="24"/>
              </w:rPr>
            </w:pPr>
          </w:p>
          <w:p w14:paraId="069F0DAB" w14:textId="77777777" w:rsidR="00771F9C" w:rsidRDefault="00771F9C">
            <w:pPr>
              <w:widowControl/>
              <w:autoSpaceDE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ерспективный план работы с родителя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C19C9" w14:textId="77777777" w:rsidR="00771F9C" w:rsidRDefault="00771F9C">
            <w:pPr>
              <w:shd w:val="clear" w:color="auto" w:fill="FFFFFF"/>
              <w:snapToGrid w:val="0"/>
              <w:rPr>
                <w:color w:val="000000"/>
                <w:sz w:val="24"/>
                <w:szCs w:val="24"/>
              </w:rPr>
            </w:pPr>
          </w:p>
          <w:p w14:paraId="7CD6047D" w14:textId="77777777" w:rsidR="00771F9C" w:rsidRDefault="00771F9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спитатели групп (ежеквартально) , учителя  (раз в четверть)</w:t>
            </w:r>
          </w:p>
          <w:p w14:paraId="397732C3" w14:textId="77777777" w:rsidR="00771F9C" w:rsidRDefault="00771F9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3265A" w14:textId="77777777" w:rsidR="00771F9C" w:rsidRDefault="00771F9C">
            <w:pPr>
              <w:shd w:val="clear" w:color="auto" w:fill="FFFFFF"/>
              <w:snapToGrid w:val="0"/>
              <w:rPr>
                <w:color w:val="000000"/>
                <w:sz w:val="24"/>
                <w:szCs w:val="24"/>
              </w:rPr>
            </w:pPr>
          </w:p>
          <w:p w14:paraId="2143176D" w14:textId="77777777" w:rsidR="00771F9C" w:rsidRDefault="00771F9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плану педагогов(приложение 1)</w:t>
            </w:r>
          </w:p>
          <w:p w14:paraId="25E66413" w14:textId="77777777" w:rsidR="00771F9C" w:rsidRDefault="00771F9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9FE94" w14:textId="77777777" w:rsidR="00771F9C" w:rsidRDefault="00771F9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718507F8" w14:textId="77777777" w:rsidR="00771F9C" w:rsidRDefault="00771F9C">
      <w:pPr>
        <w:shd w:val="clear" w:color="auto" w:fill="FFFFFF"/>
        <w:rPr>
          <w:b/>
          <w:color w:val="000000"/>
          <w:sz w:val="24"/>
          <w:szCs w:val="24"/>
        </w:rPr>
      </w:pPr>
    </w:p>
    <w:p w14:paraId="178FA736" w14:textId="77777777" w:rsidR="00771F9C" w:rsidRDefault="00771F9C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14:paraId="7D0E8EAA" w14:textId="77777777" w:rsidR="00771F9C" w:rsidRDefault="00771F9C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14:paraId="32841DF9" w14:textId="77777777" w:rsidR="00771F9C" w:rsidRDefault="00771F9C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ткрытые мероприятия.</w:t>
      </w:r>
    </w:p>
    <w:p w14:paraId="117EA9DC" w14:textId="77777777" w:rsidR="00771F9C" w:rsidRDefault="00771F9C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раздники и развлечения.</w:t>
      </w:r>
    </w:p>
    <w:p w14:paraId="43470C94" w14:textId="77777777" w:rsidR="00771F9C" w:rsidRDefault="00771F9C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tbl>
      <w:tblPr>
        <w:tblW w:w="0" w:type="auto"/>
        <w:tblInd w:w="-169" w:type="dxa"/>
        <w:tblLayout w:type="fixed"/>
        <w:tblLook w:val="0000" w:firstRow="0" w:lastRow="0" w:firstColumn="0" w:lastColumn="0" w:noHBand="0" w:noVBand="0"/>
      </w:tblPr>
      <w:tblGrid>
        <w:gridCol w:w="709"/>
        <w:gridCol w:w="8364"/>
        <w:gridCol w:w="3544"/>
        <w:gridCol w:w="1417"/>
        <w:gridCol w:w="1829"/>
      </w:tblGrid>
      <w:tr w:rsidR="00771F9C" w14:paraId="42F23A54" w14:textId="77777777">
        <w:trPr>
          <w:trHeight w:val="5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A5153" w14:textId="77777777" w:rsidR="00771F9C" w:rsidRDefault="00771F9C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№ п/п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EA289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вание мероприят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E4340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6D428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5B734" w14:textId="77777777" w:rsidR="00771F9C" w:rsidRDefault="00771F9C">
            <w:pPr>
              <w:jc w:val="center"/>
            </w:pPr>
            <w:r>
              <w:rPr>
                <w:color w:val="000000"/>
                <w:sz w:val="24"/>
                <w:szCs w:val="24"/>
              </w:rPr>
              <w:t>Отметка о выполнении</w:t>
            </w:r>
          </w:p>
        </w:tc>
      </w:tr>
      <w:tr w:rsidR="00771F9C" w14:paraId="03547F36" w14:textId="77777777">
        <w:trPr>
          <w:trHeight w:val="2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48CB1" w14:textId="77777777" w:rsidR="00771F9C" w:rsidRDefault="00771F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65CE2" w14:textId="77777777" w:rsidR="00771F9C" w:rsidRDefault="00771F9C">
            <w:r>
              <w:rPr>
                <w:color w:val="000000"/>
                <w:sz w:val="24"/>
                <w:szCs w:val="24"/>
              </w:rPr>
              <w:t>Праздник День знаний</w:t>
            </w:r>
          </w:p>
          <w:p w14:paraId="4BA62A3C" w14:textId="77777777" w:rsidR="00771F9C" w:rsidRDefault="00771F9C">
            <w:pPr>
              <w:pStyle w:val="Default0"/>
            </w:pPr>
            <w:r>
              <w:t xml:space="preserve">«День учителя» </w:t>
            </w:r>
          </w:p>
          <w:p w14:paraId="40AF1B5C" w14:textId="77777777" w:rsidR="00771F9C" w:rsidRDefault="00771F9C">
            <w:pPr>
              <w:pStyle w:val="Default0"/>
            </w:pPr>
            <w:r>
              <w:t>«Осень в гости к нам пришла»</w:t>
            </w:r>
          </w:p>
          <w:p w14:paraId="18B970EA" w14:textId="77777777" w:rsidR="00771F9C" w:rsidRDefault="00771F9C">
            <w:pPr>
              <w:pStyle w:val="Default0"/>
            </w:pPr>
          </w:p>
          <w:p w14:paraId="1D2D8858" w14:textId="77777777" w:rsidR="00771F9C" w:rsidRDefault="00771F9C">
            <w:pPr>
              <w:pStyle w:val="Default0"/>
            </w:pPr>
            <w:r>
              <w:t>Праздник, посвященный дню матери</w:t>
            </w:r>
          </w:p>
          <w:p w14:paraId="76D44872" w14:textId="77777777" w:rsidR="00AB7B6A" w:rsidRDefault="00AB7B6A">
            <w:pPr>
              <w:pStyle w:val="Default0"/>
            </w:pPr>
            <w:r>
              <w:t>День отц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C2B42" w14:textId="77777777" w:rsidR="00771F9C" w:rsidRDefault="00771F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Учителя, зам </w:t>
            </w:r>
            <w:proofErr w:type="spellStart"/>
            <w:r>
              <w:rPr>
                <w:color w:val="000000"/>
                <w:sz w:val="24"/>
                <w:szCs w:val="24"/>
              </w:rPr>
              <w:t>дир</w:t>
            </w:r>
            <w:proofErr w:type="spellEnd"/>
            <w:r>
              <w:rPr>
                <w:color w:val="000000"/>
                <w:sz w:val="24"/>
                <w:szCs w:val="24"/>
              </w:rPr>
              <w:t>. По УВР</w:t>
            </w:r>
          </w:p>
          <w:p w14:paraId="274467C2" w14:textId="77777777" w:rsidR="00771F9C" w:rsidRDefault="00771F9C">
            <w:pPr>
              <w:rPr>
                <w:color w:val="000000"/>
                <w:sz w:val="24"/>
                <w:szCs w:val="24"/>
              </w:rPr>
            </w:pPr>
          </w:p>
          <w:p w14:paraId="064D3CB8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спитатели, музыкальный руководи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F1E02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  <w:p w14:paraId="30CF114A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12D70034" w14:textId="77777777" w:rsidR="00771F9C" w:rsidRDefault="00771F9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F86D5" w14:textId="77777777" w:rsidR="00771F9C" w:rsidRDefault="00771F9C">
            <w:pPr>
              <w:snapToGrid w:val="0"/>
              <w:rPr>
                <w:b/>
                <w:color w:val="FF0000"/>
                <w:sz w:val="24"/>
                <w:szCs w:val="24"/>
              </w:rPr>
            </w:pPr>
          </w:p>
        </w:tc>
      </w:tr>
      <w:tr w:rsidR="00771F9C" w14:paraId="2A27D958" w14:textId="77777777">
        <w:trPr>
          <w:trHeight w:val="2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0E852" w14:textId="77777777" w:rsidR="00771F9C" w:rsidRDefault="00771F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D8A5A" w14:textId="77777777" w:rsidR="00771F9C" w:rsidRDefault="00771F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Здравствуй, здравствуй Новый год»»</w:t>
            </w:r>
          </w:p>
          <w:p w14:paraId="07B17325" w14:textId="77777777" w:rsidR="00771F9C" w:rsidRDefault="00771F9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AFAC1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спитатели</w:t>
            </w:r>
          </w:p>
          <w:p w14:paraId="7D928D4F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льный руководитель</w:t>
            </w:r>
          </w:p>
          <w:p w14:paraId="7A440FAC" w14:textId="77777777" w:rsidR="00771F9C" w:rsidRDefault="00771F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, учи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A42FB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ь</w:t>
            </w:r>
          </w:p>
          <w:p w14:paraId="2A8856A6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4B70F260" w14:textId="77777777" w:rsidR="00771F9C" w:rsidRDefault="00771F9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F1F12" w14:textId="77777777" w:rsidR="00771F9C" w:rsidRDefault="00771F9C">
            <w:pPr>
              <w:snapToGrid w:val="0"/>
              <w:rPr>
                <w:b/>
                <w:color w:val="FF0000"/>
                <w:sz w:val="24"/>
                <w:szCs w:val="24"/>
              </w:rPr>
            </w:pPr>
          </w:p>
        </w:tc>
      </w:tr>
      <w:tr w:rsidR="00771F9C" w14:paraId="50D7F623" w14:textId="77777777">
        <w:trPr>
          <w:trHeight w:val="2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9DCB5" w14:textId="77777777" w:rsidR="00771F9C" w:rsidRDefault="00771F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5007E" w14:textId="77777777" w:rsidR="00771F9C" w:rsidRDefault="00771F9C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Рождественские встречи»</w:t>
            </w:r>
          </w:p>
          <w:p w14:paraId="7290BB76" w14:textId="77777777" w:rsidR="00771F9C" w:rsidRDefault="00771F9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487F7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0F05C" w14:textId="77777777" w:rsidR="00771F9C" w:rsidRDefault="00771F9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1ED43" w14:textId="77777777" w:rsidR="00771F9C" w:rsidRDefault="00771F9C">
            <w:pPr>
              <w:snapToGrid w:val="0"/>
              <w:rPr>
                <w:b/>
                <w:color w:val="FF0000"/>
                <w:sz w:val="24"/>
                <w:szCs w:val="24"/>
              </w:rPr>
            </w:pPr>
          </w:p>
        </w:tc>
      </w:tr>
      <w:tr w:rsidR="00771F9C" w14:paraId="358CB057" w14:textId="77777777">
        <w:trPr>
          <w:trHeight w:val="2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A6B8B" w14:textId="77777777" w:rsidR="00771F9C" w:rsidRDefault="00771F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C6A46" w14:textId="77777777" w:rsidR="00771F9C" w:rsidRDefault="00771F9C">
            <w:pPr>
              <w:shd w:val="clear" w:color="auto" w:fill="FFFFFF"/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  <w:p w14:paraId="4715AA70" w14:textId="77777777" w:rsidR="00771F9C" w:rsidRDefault="00771F9C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здник, посвященный 23 февраля «А ну -ка мальчики!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86E92" w14:textId="77777777" w:rsidR="00771F9C" w:rsidRDefault="00771F9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Воспитатели , учителя</w:t>
            </w:r>
          </w:p>
          <w:p w14:paraId="00F68F64" w14:textId="77777777" w:rsidR="00771F9C" w:rsidRDefault="00771F9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14:paraId="0DE79339" w14:textId="77777777" w:rsidR="00771F9C" w:rsidRDefault="00771F9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7A56A" w14:textId="77777777" w:rsidR="00771F9C" w:rsidRDefault="00771F9C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  <w:p w14:paraId="286178DD" w14:textId="77777777" w:rsidR="00771F9C" w:rsidRDefault="00771F9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14:paraId="3E666B99" w14:textId="77777777" w:rsidR="00771F9C" w:rsidRDefault="00771F9C">
            <w:pPr>
              <w:shd w:val="clear" w:color="auto" w:fill="FFFFFF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A9C57" w14:textId="77777777" w:rsidR="00771F9C" w:rsidRDefault="00771F9C">
            <w:pPr>
              <w:snapToGrid w:val="0"/>
              <w:rPr>
                <w:b/>
                <w:color w:val="FF0000"/>
                <w:sz w:val="24"/>
                <w:szCs w:val="24"/>
              </w:rPr>
            </w:pPr>
          </w:p>
        </w:tc>
      </w:tr>
      <w:tr w:rsidR="00771F9C" w14:paraId="0D58C69D" w14:textId="77777777">
        <w:trPr>
          <w:trHeight w:val="28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5C14F" w14:textId="77777777" w:rsidR="00771F9C" w:rsidRDefault="00771F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5ED63" w14:textId="77777777" w:rsidR="00771F9C" w:rsidRDefault="00771F9C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родный праздник «Масленица!»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0A1D7" w14:textId="77777777" w:rsidR="00771F9C" w:rsidRDefault="00771F9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спитател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D9BC3" w14:textId="77777777" w:rsidR="00771F9C" w:rsidRDefault="00771F9C">
            <w:pPr>
              <w:shd w:val="clear" w:color="auto" w:fill="FFFFFF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D4C66" w14:textId="77777777" w:rsidR="00771F9C" w:rsidRDefault="00771F9C">
            <w:pPr>
              <w:snapToGrid w:val="0"/>
              <w:rPr>
                <w:b/>
                <w:color w:val="FF0000"/>
                <w:sz w:val="24"/>
                <w:szCs w:val="24"/>
              </w:rPr>
            </w:pPr>
          </w:p>
        </w:tc>
      </w:tr>
      <w:tr w:rsidR="00771F9C" w14:paraId="27EF1446" w14:textId="77777777">
        <w:trPr>
          <w:trHeight w:val="2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83B8B" w14:textId="77777777" w:rsidR="00771F9C" w:rsidRDefault="00771F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11A6A" w14:textId="77777777" w:rsidR="00771F9C" w:rsidRDefault="00771F9C">
            <w:pPr>
              <w:shd w:val="clear" w:color="auto" w:fill="FFFFFF"/>
              <w:jc w:val="both"/>
            </w:pPr>
            <w:r>
              <w:rPr>
                <w:color w:val="000000"/>
                <w:sz w:val="24"/>
                <w:szCs w:val="24"/>
              </w:rPr>
              <w:t>Тематический праздник</w:t>
            </w:r>
          </w:p>
          <w:p w14:paraId="547F22F5" w14:textId="77777777" w:rsidR="00771F9C" w:rsidRDefault="00771F9C">
            <w:pPr>
              <w:pStyle w:val="Default0"/>
              <w:jc w:val="both"/>
            </w:pPr>
            <w:r>
              <w:t>«Мамин день», посвященный Дню 8 март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CF1AA" w14:textId="77777777" w:rsidR="00771F9C" w:rsidRDefault="00771F9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льный руководитель, учителя, воспитате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FC65F" w14:textId="77777777" w:rsidR="00771F9C" w:rsidRDefault="00771F9C">
            <w:pPr>
              <w:shd w:val="clear" w:color="auto" w:fill="FFFFFF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A0C85" w14:textId="77777777" w:rsidR="00771F9C" w:rsidRDefault="00771F9C">
            <w:pPr>
              <w:snapToGrid w:val="0"/>
              <w:rPr>
                <w:b/>
                <w:color w:val="FF0000"/>
                <w:sz w:val="24"/>
                <w:szCs w:val="24"/>
              </w:rPr>
            </w:pPr>
          </w:p>
        </w:tc>
      </w:tr>
      <w:tr w:rsidR="00771F9C" w14:paraId="1B26EF69" w14:textId="77777777">
        <w:trPr>
          <w:trHeight w:val="2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97F9F" w14:textId="77777777" w:rsidR="00771F9C" w:rsidRDefault="00771F9C">
            <w:pPr>
              <w:rPr>
                <w:bCs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1C776" w14:textId="77777777" w:rsidR="00771F9C" w:rsidRDefault="00771F9C">
            <w:pPr>
              <w:pStyle w:val="Default0"/>
              <w:jc w:val="both"/>
            </w:pPr>
            <w:r>
              <w:rPr>
                <w:bCs/>
              </w:rPr>
              <w:t xml:space="preserve">Народный праздник </w:t>
            </w:r>
            <w:r>
              <w:rPr>
                <w:iCs/>
              </w:rPr>
              <w:t xml:space="preserve">«Масленица!»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DC565" w14:textId="77777777" w:rsidR="00771F9C" w:rsidRDefault="00771F9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льный руководитель, воспитате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A9120" w14:textId="77777777" w:rsidR="00771F9C" w:rsidRDefault="00771F9C">
            <w:pPr>
              <w:shd w:val="clear" w:color="auto" w:fill="FFFFFF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E65DF" w14:textId="77777777" w:rsidR="00771F9C" w:rsidRDefault="00771F9C">
            <w:pPr>
              <w:snapToGrid w:val="0"/>
              <w:rPr>
                <w:b/>
                <w:color w:val="FF0000"/>
                <w:sz w:val="24"/>
                <w:szCs w:val="24"/>
              </w:rPr>
            </w:pPr>
          </w:p>
        </w:tc>
      </w:tr>
      <w:tr w:rsidR="00771F9C" w14:paraId="13AB9D41" w14:textId="77777777">
        <w:trPr>
          <w:trHeight w:val="2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B48FD" w14:textId="77777777" w:rsidR="00771F9C" w:rsidRDefault="00771F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BF472" w14:textId="77777777" w:rsidR="00771F9C" w:rsidRDefault="00771F9C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ий праздник ко Дню Победы «Помним, гордимся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D676C" w14:textId="77777777" w:rsidR="00771F9C" w:rsidRDefault="00771F9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льный руководитель, воспитатели, учи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561F1" w14:textId="77777777" w:rsidR="00771F9C" w:rsidRDefault="00771F9C">
            <w:pPr>
              <w:shd w:val="clear" w:color="auto" w:fill="FFFFFF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B2DDF" w14:textId="77777777" w:rsidR="00771F9C" w:rsidRDefault="00771F9C">
            <w:pPr>
              <w:snapToGrid w:val="0"/>
              <w:rPr>
                <w:b/>
                <w:color w:val="FF0000"/>
                <w:sz w:val="24"/>
                <w:szCs w:val="24"/>
              </w:rPr>
            </w:pPr>
          </w:p>
        </w:tc>
      </w:tr>
      <w:tr w:rsidR="00771F9C" w14:paraId="6B3CFEFA" w14:textId="77777777">
        <w:trPr>
          <w:trHeight w:val="5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C86E7" w14:textId="77777777" w:rsidR="00771F9C" w:rsidRDefault="00771F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01FEA" w14:textId="77777777" w:rsidR="00771F9C" w:rsidRDefault="00771F9C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тический </w:t>
            </w:r>
            <w:proofErr w:type="spellStart"/>
            <w:r>
              <w:rPr>
                <w:color w:val="000000"/>
                <w:sz w:val="24"/>
                <w:szCs w:val="24"/>
              </w:rPr>
              <w:t>празд</w:t>
            </w:r>
            <w:r>
              <w:rPr>
                <w:color w:val="000000"/>
                <w:sz w:val="24"/>
                <w:szCs w:val="24"/>
              </w:rPr>
              <w:softHyphen/>
              <w:t>ни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ля выпускников «До свидания, детский сад!»</w:t>
            </w:r>
          </w:p>
          <w:p w14:paraId="04251F3D" w14:textId="77777777" w:rsidR="00771F9C" w:rsidRDefault="00771F9C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начальной школы «Последний звонок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C28BA" w14:textId="77777777" w:rsidR="00771F9C" w:rsidRDefault="00771F9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льный руководитель, воспитатели, учи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31892" w14:textId="77777777" w:rsidR="00771F9C" w:rsidRDefault="00771F9C">
            <w:pPr>
              <w:shd w:val="clear" w:color="auto" w:fill="FFFFFF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2914C" w14:textId="77777777" w:rsidR="00771F9C" w:rsidRDefault="00771F9C">
            <w:pPr>
              <w:snapToGrid w:val="0"/>
              <w:rPr>
                <w:b/>
                <w:color w:val="FF0000"/>
                <w:sz w:val="24"/>
                <w:szCs w:val="24"/>
              </w:rPr>
            </w:pPr>
          </w:p>
        </w:tc>
      </w:tr>
      <w:tr w:rsidR="00771F9C" w14:paraId="513807CC" w14:textId="77777777">
        <w:trPr>
          <w:trHeight w:val="58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EAC04" w14:textId="77777777" w:rsidR="00771F9C" w:rsidRDefault="00771F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9DE36" w14:textId="77777777" w:rsidR="00771F9C" w:rsidRDefault="00771F9C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здник, посвященный Дню защиты детей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E7F68" w14:textId="77777777" w:rsidR="00771F9C" w:rsidRDefault="00771F9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A7EB1" w14:textId="77777777" w:rsidR="00771F9C" w:rsidRDefault="00771F9C">
            <w:pPr>
              <w:shd w:val="clear" w:color="auto" w:fill="FFFFFF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B11D5" w14:textId="77777777" w:rsidR="00771F9C" w:rsidRDefault="00771F9C">
            <w:pPr>
              <w:snapToGrid w:val="0"/>
              <w:rPr>
                <w:b/>
                <w:color w:val="FF0000"/>
                <w:sz w:val="24"/>
                <w:szCs w:val="24"/>
              </w:rPr>
            </w:pPr>
          </w:p>
        </w:tc>
      </w:tr>
      <w:tr w:rsidR="00771F9C" w14:paraId="45ED9F1B" w14:textId="77777777">
        <w:trPr>
          <w:trHeight w:val="58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FFAD8" w14:textId="77777777" w:rsidR="00771F9C" w:rsidRDefault="00771F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71339" w14:textId="77777777" w:rsidR="00771F9C" w:rsidRDefault="00771F9C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День здоровья»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95AFC" w14:textId="77777777" w:rsidR="00771F9C" w:rsidRDefault="00771F9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ь по физ.культуре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430E5" w14:textId="77777777" w:rsidR="00771F9C" w:rsidRDefault="00771F9C">
            <w:pPr>
              <w:shd w:val="clear" w:color="auto" w:fill="FFFFFF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 в четверть</w:t>
            </w:r>
          </w:p>
        </w:tc>
        <w:tc>
          <w:tcPr>
            <w:tcW w:w="1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46F45" w14:textId="77777777" w:rsidR="00771F9C" w:rsidRDefault="00771F9C">
            <w:pPr>
              <w:snapToGrid w:val="0"/>
              <w:rPr>
                <w:b/>
                <w:color w:val="FF0000"/>
                <w:sz w:val="24"/>
                <w:szCs w:val="24"/>
              </w:rPr>
            </w:pPr>
          </w:p>
        </w:tc>
      </w:tr>
    </w:tbl>
    <w:p w14:paraId="47FD9E02" w14:textId="77777777" w:rsidR="00771F9C" w:rsidRDefault="00771F9C">
      <w:pPr>
        <w:shd w:val="clear" w:color="auto" w:fill="FFFFFF"/>
        <w:textAlignment w:val="top"/>
        <w:rPr>
          <w:color w:val="4A4A4A"/>
          <w:sz w:val="24"/>
          <w:szCs w:val="24"/>
        </w:rPr>
      </w:pPr>
    </w:p>
    <w:p w14:paraId="67A38C57" w14:textId="77777777" w:rsidR="00771F9C" w:rsidRDefault="00771F9C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14:paraId="084BC8BD" w14:textId="77777777" w:rsidR="00771F9C" w:rsidRDefault="00771F9C">
      <w:pPr>
        <w:shd w:val="clear" w:color="auto" w:fill="FFFFFF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Школа молодого педагога</w:t>
      </w:r>
    </w:p>
    <w:p w14:paraId="5E60BA0C" w14:textId="77777777" w:rsidR="00771F9C" w:rsidRDefault="00771F9C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Цель. Поддерживать заинтересованность молодых воспитателей и учителей в повышении своего профессионального роста, побуждать к активности в соответствии с их силами и способностями.  </w:t>
      </w:r>
    </w:p>
    <w:tbl>
      <w:tblPr>
        <w:tblW w:w="0" w:type="auto"/>
        <w:tblInd w:w="-169" w:type="dxa"/>
        <w:tblLayout w:type="fixed"/>
        <w:tblLook w:val="0000" w:firstRow="0" w:lastRow="0" w:firstColumn="0" w:lastColumn="0" w:noHBand="0" w:noVBand="0"/>
      </w:tblPr>
      <w:tblGrid>
        <w:gridCol w:w="709"/>
        <w:gridCol w:w="8364"/>
        <w:gridCol w:w="3402"/>
        <w:gridCol w:w="1417"/>
        <w:gridCol w:w="1829"/>
      </w:tblGrid>
      <w:tr w:rsidR="00771F9C" w14:paraId="3ED2D239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E51D3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5E1F8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ACA85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851F1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C6D87" w14:textId="77777777" w:rsidR="00771F9C" w:rsidRDefault="00771F9C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 Отметка о выполнении  </w:t>
            </w:r>
          </w:p>
        </w:tc>
      </w:tr>
      <w:tr w:rsidR="00771F9C" w14:paraId="1867AE3B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7AA0D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38A4A" w14:textId="77777777" w:rsidR="00771F9C" w:rsidRDefault="00771F9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ннотация программ и технологий, используемых в ДОУ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D235B" w14:textId="77777777" w:rsidR="00771F9C" w:rsidRDefault="00771F9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2382C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1A8DA" w14:textId="77777777" w:rsidR="00771F9C" w:rsidRDefault="00771F9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1F9C" w14:paraId="1F1CA28D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3CAA6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22B81" w14:textId="77777777" w:rsidR="00771F9C" w:rsidRDefault="00771F9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С утра до вечера (планирование разных видов деятельности в течение дня»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DBCE9B" w14:textId="77777777" w:rsidR="00771F9C" w:rsidRDefault="00771F9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1C283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FE9E3" w14:textId="77777777" w:rsidR="00771F9C" w:rsidRDefault="00771F9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1F9C" w14:paraId="2AE78509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4C315" w14:textId="77777777" w:rsidR="00771F9C" w:rsidRDefault="00771F9C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CB785" w14:textId="77777777" w:rsidR="00771F9C" w:rsidRDefault="00771F9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обенности организации режимных </w:t>
            </w:r>
            <w:proofErr w:type="spellStart"/>
            <w:r>
              <w:rPr>
                <w:color w:val="000000"/>
                <w:sz w:val="24"/>
                <w:szCs w:val="24"/>
              </w:rPr>
              <w:t>мо</w:t>
            </w:r>
            <w:r>
              <w:rPr>
                <w:color w:val="000000"/>
                <w:sz w:val="24"/>
                <w:szCs w:val="24"/>
              </w:rPr>
              <w:softHyphen/>
              <w:t>мен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 разных возрастных групп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960AD" w14:textId="77777777" w:rsidR="00771F9C" w:rsidRDefault="00771F9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EB453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ктябрь 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8A826" w14:textId="77777777" w:rsidR="00771F9C" w:rsidRDefault="00771F9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1F9C" w14:paraId="74513C3C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76BD6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0A1BE" w14:textId="77777777" w:rsidR="00771F9C" w:rsidRDefault="00771F9C">
            <w:pPr>
              <w:pStyle w:val="46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учение методических разработок «Методика проведения родительского собрания». Консультация: «Особенности и формы организации работы с родителями». Тренинг «Искусство говорить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9EE4A" w14:textId="77777777" w:rsidR="00771F9C" w:rsidRDefault="00771F9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72E74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DDA01" w14:textId="77777777" w:rsidR="00771F9C" w:rsidRDefault="00771F9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1F9C" w14:paraId="50739BAB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0C739" w14:textId="77777777" w:rsidR="00771F9C" w:rsidRDefault="00771F9C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7D875" w14:textId="77777777" w:rsidR="00771F9C" w:rsidRDefault="00771F9C">
            <w:pPr>
              <w:pStyle w:val="46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зучение методических разработок «Формы работы с </w:t>
            </w:r>
            <w:proofErr w:type="spellStart"/>
            <w:r>
              <w:rPr>
                <w:color w:val="000000"/>
                <w:sz w:val="24"/>
                <w:szCs w:val="24"/>
              </w:rPr>
              <w:t>роди</w:t>
            </w:r>
            <w:r>
              <w:rPr>
                <w:color w:val="000000"/>
                <w:sz w:val="24"/>
                <w:szCs w:val="24"/>
              </w:rPr>
              <w:softHyphen/>
              <w:t>телями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7D8FF" w14:textId="77777777" w:rsidR="00771F9C" w:rsidRDefault="00771F9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C75F9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681EF" w14:textId="77777777" w:rsidR="00771F9C" w:rsidRDefault="00771F9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1F9C" w14:paraId="374BD12A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7D3E5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90428" w14:textId="77777777" w:rsidR="00771F9C" w:rsidRDefault="00771F9C">
            <w:pPr>
              <w:pStyle w:val="46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нсультация «Общение воспитателя с родителями </w:t>
            </w:r>
            <w:proofErr w:type="spellStart"/>
            <w:r>
              <w:rPr>
                <w:color w:val="000000"/>
                <w:sz w:val="24"/>
                <w:szCs w:val="24"/>
              </w:rPr>
              <w:t>воспи</w:t>
            </w:r>
            <w:r>
              <w:rPr>
                <w:color w:val="000000"/>
                <w:sz w:val="24"/>
                <w:szCs w:val="24"/>
              </w:rPr>
              <w:softHyphen/>
              <w:t>танников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1580F" w14:textId="77777777" w:rsidR="00771F9C" w:rsidRDefault="00771F9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C1602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52D69" w14:textId="77777777" w:rsidR="00771F9C" w:rsidRDefault="00771F9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1F9C" w14:paraId="665FB196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3FEB0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E9C41" w14:textId="77777777" w:rsidR="00771F9C" w:rsidRDefault="00771F9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гровой деятельности на прогулк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D15E5" w14:textId="77777777" w:rsidR="00771F9C" w:rsidRDefault="00771F9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DD972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BA96E" w14:textId="77777777" w:rsidR="00771F9C" w:rsidRDefault="00771F9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1F9C" w14:paraId="3FED2A8D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CA30F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82893" w14:textId="77777777" w:rsidR="00771F9C" w:rsidRDefault="00771F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бота методического объединени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97D19" w14:textId="77777777" w:rsidR="00771F9C" w:rsidRDefault="00771F9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10D4F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878C0" w14:textId="77777777" w:rsidR="00771F9C" w:rsidRDefault="00771F9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1F9C" w14:paraId="124C26B0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64409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CB476" w14:textId="77777777" w:rsidR="00771F9C" w:rsidRDefault="00771F9C">
            <w:pPr>
              <w:ind w:firstLine="34"/>
              <w:textAlignment w:val="top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заимодействие молодых педагогов с педагогами наставниками. </w:t>
            </w:r>
          </w:p>
          <w:p w14:paraId="10D3C645" w14:textId="77777777" w:rsidR="00771F9C" w:rsidRDefault="00771F9C">
            <w:pPr>
              <w:ind w:firstLine="34"/>
              <w:textAlignment w:val="top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сещение уроков и занятий с целью анализа и обсуждения положительных </w:t>
            </w:r>
          </w:p>
          <w:p w14:paraId="276A0FC6" w14:textId="77777777" w:rsidR="00771F9C" w:rsidRDefault="00771F9C">
            <w:pPr>
              <w:ind w:firstLine="34"/>
              <w:textAlignment w:val="top"/>
              <w:rPr>
                <w:color w:val="000000"/>
                <w:sz w:val="24"/>
                <w:szCs w:val="24"/>
              </w:rPr>
            </w:pPr>
          </w:p>
          <w:p w14:paraId="2AEBD614" w14:textId="77777777" w:rsidR="00771F9C" w:rsidRDefault="00771F9C">
            <w:pPr>
              <w:ind w:firstLine="34"/>
              <w:textAlignment w:val="top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оментов урока и, если есть, недочетов по занятию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08B1E" w14:textId="77777777" w:rsidR="00771F9C" w:rsidRDefault="00771F9C">
            <w:pPr>
              <w:snapToGrid w:val="0"/>
              <w:ind w:firstLine="66"/>
              <w:jc w:val="center"/>
              <w:textAlignment w:val="top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5CD2C" w14:textId="77777777" w:rsidR="00771F9C" w:rsidRDefault="00771F9C">
            <w:pPr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CF191" w14:textId="77777777" w:rsidR="00771F9C" w:rsidRDefault="00771F9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1F9C" w14:paraId="16A958CC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4EDB4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FDBF9" w14:textId="77777777" w:rsidR="00771F9C" w:rsidRDefault="00771F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ультаты работы. Отч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6A12B" w14:textId="77777777" w:rsidR="00771F9C" w:rsidRDefault="00771F9C">
            <w:pPr>
              <w:snapToGrid w:val="0"/>
              <w:ind w:firstLine="66"/>
              <w:jc w:val="center"/>
              <w:textAlignment w:val="top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1D3EC" w14:textId="77777777" w:rsidR="00771F9C" w:rsidRDefault="00771F9C">
            <w:pPr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BF4C2" w14:textId="77777777" w:rsidR="00771F9C" w:rsidRDefault="00771F9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79C044ED" w14:textId="77777777" w:rsidR="00771F9C" w:rsidRDefault="00771F9C">
      <w:pPr>
        <w:jc w:val="center"/>
        <w:rPr>
          <w:b/>
          <w:color w:val="000000"/>
          <w:sz w:val="24"/>
          <w:szCs w:val="24"/>
        </w:rPr>
      </w:pPr>
    </w:p>
    <w:p w14:paraId="6021287D" w14:textId="77777777" w:rsidR="00771F9C" w:rsidRDefault="00771F9C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Работа с неблагополучными семьями</w:t>
      </w:r>
    </w:p>
    <w:p w14:paraId="731B2EEE" w14:textId="77777777" w:rsidR="00771F9C" w:rsidRDefault="00771F9C">
      <w:pPr>
        <w:jc w:val="center"/>
        <w:rPr>
          <w:b/>
          <w:color w:val="000000"/>
          <w:sz w:val="24"/>
          <w:szCs w:val="24"/>
        </w:rPr>
      </w:pPr>
    </w:p>
    <w:tbl>
      <w:tblPr>
        <w:tblW w:w="0" w:type="auto"/>
        <w:tblInd w:w="-169" w:type="dxa"/>
        <w:tblLayout w:type="fixed"/>
        <w:tblLook w:val="0000" w:firstRow="0" w:lastRow="0" w:firstColumn="0" w:lastColumn="0" w:noHBand="0" w:noVBand="0"/>
      </w:tblPr>
      <w:tblGrid>
        <w:gridCol w:w="709"/>
        <w:gridCol w:w="7229"/>
        <w:gridCol w:w="4252"/>
        <w:gridCol w:w="1701"/>
        <w:gridCol w:w="1830"/>
      </w:tblGrid>
      <w:tr w:rsidR="00771F9C" w14:paraId="0C30C20B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45366" w14:textId="77777777" w:rsidR="00771F9C" w:rsidRDefault="00771F9C">
            <w:pPr>
              <w:pStyle w:val="46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06251" w14:textId="77777777" w:rsidR="00771F9C" w:rsidRDefault="00771F9C">
            <w:pPr>
              <w:pStyle w:val="101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8BDC7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55AF9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000F0" w14:textId="77777777" w:rsidR="00771F9C" w:rsidRDefault="00771F9C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 Отметка о выполнении</w:t>
            </w:r>
          </w:p>
        </w:tc>
      </w:tr>
      <w:tr w:rsidR="00771F9C" w14:paraId="0ADA030B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0E514" w14:textId="77777777" w:rsidR="00771F9C" w:rsidRDefault="00771F9C">
            <w:pPr>
              <w:pStyle w:val="46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11C3C" w14:textId="77777777" w:rsidR="00771F9C" w:rsidRDefault="00771F9C">
            <w:pPr>
              <w:pStyle w:val="46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сти анкетирование </w:t>
            </w:r>
            <w:proofErr w:type="spellStart"/>
            <w:r>
              <w:rPr>
                <w:color w:val="000000"/>
                <w:sz w:val="24"/>
                <w:szCs w:val="24"/>
              </w:rPr>
              <w:t>неблаго</w:t>
            </w:r>
            <w:r>
              <w:rPr>
                <w:color w:val="000000"/>
                <w:sz w:val="24"/>
                <w:szCs w:val="24"/>
              </w:rPr>
              <w:softHyphen/>
              <w:t>получ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мей: «Роль родителей и детского сада в воспитании </w:t>
            </w:r>
            <w:proofErr w:type="spellStart"/>
            <w:r>
              <w:rPr>
                <w:color w:val="000000"/>
                <w:sz w:val="24"/>
                <w:szCs w:val="24"/>
              </w:rPr>
              <w:t>де</w:t>
            </w:r>
            <w:r>
              <w:rPr>
                <w:color w:val="000000"/>
                <w:sz w:val="24"/>
                <w:szCs w:val="24"/>
              </w:rPr>
              <w:softHyphen/>
              <w:t>тей</w:t>
            </w:r>
            <w:proofErr w:type="spellEnd"/>
            <w:r>
              <w:rPr>
                <w:color w:val="000000"/>
                <w:sz w:val="24"/>
                <w:szCs w:val="24"/>
              </w:rPr>
              <w:t>»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5202F" w14:textId="77777777" w:rsidR="00771F9C" w:rsidRDefault="00F21C0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. директора по УВР, </w:t>
            </w:r>
            <w:proofErr w:type="spellStart"/>
            <w:r>
              <w:rPr>
                <w:color w:val="000000"/>
                <w:sz w:val="24"/>
                <w:szCs w:val="24"/>
              </w:rPr>
              <w:t>пеадагог-психолог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0849D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ктябрь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C5732" w14:textId="77777777" w:rsidR="00771F9C" w:rsidRDefault="00771F9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1F9C" w14:paraId="3F6A3466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3635B" w14:textId="77777777" w:rsidR="00771F9C" w:rsidRDefault="00771F9C">
            <w:pPr>
              <w:pStyle w:val="46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79A43" w14:textId="77777777" w:rsidR="00771F9C" w:rsidRDefault="00771F9C">
            <w:pPr>
              <w:pStyle w:val="46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сещение детей из </w:t>
            </w:r>
            <w:proofErr w:type="spellStart"/>
            <w:r>
              <w:rPr>
                <w:color w:val="000000"/>
                <w:sz w:val="24"/>
                <w:szCs w:val="24"/>
              </w:rPr>
              <w:t>неблагопо</w:t>
            </w:r>
            <w:r>
              <w:rPr>
                <w:color w:val="000000"/>
                <w:sz w:val="24"/>
                <w:szCs w:val="24"/>
              </w:rPr>
              <w:softHyphen/>
              <w:t>луч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мей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5CE02" w14:textId="77777777" w:rsidR="00771F9C" w:rsidRDefault="00F21C0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F21C0D">
              <w:rPr>
                <w:color w:val="000000"/>
                <w:sz w:val="24"/>
                <w:szCs w:val="24"/>
              </w:rPr>
              <w:t xml:space="preserve">Зам. директора по УВР, </w:t>
            </w:r>
            <w:proofErr w:type="spellStart"/>
            <w:r w:rsidRPr="00F21C0D">
              <w:rPr>
                <w:color w:val="000000"/>
                <w:sz w:val="24"/>
                <w:szCs w:val="24"/>
              </w:rPr>
              <w:t>пеадагог-психолог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D227B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096E8" w14:textId="77777777" w:rsidR="00771F9C" w:rsidRDefault="00771F9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1F9C" w14:paraId="52A8E809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8F908" w14:textId="77777777" w:rsidR="00771F9C" w:rsidRDefault="00771F9C">
            <w:pPr>
              <w:pStyle w:val="46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688CA" w14:textId="77777777" w:rsidR="00771F9C" w:rsidRDefault="00771F9C">
            <w:pPr>
              <w:pStyle w:val="46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сультации на групповых родительских собраниях:</w:t>
            </w:r>
          </w:p>
          <w:p w14:paraId="475A81E7" w14:textId="77777777" w:rsidR="00771F9C" w:rsidRDefault="00771F9C">
            <w:pPr>
              <w:pStyle w:val="46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сохранить эмоциональное </w:t>
            </w:r>
            <w:proofErr w:type="spellStart"/>
            <w:r>
              <w:rPr>
                <w:color w:val="000000"/>
                <w:sz w:val="24"/>
                <w:szCs w:val="24"/>
              </w:rPr>
              <w:t>здоро</w:t>
            </w:r>
            <w:r>
              <w:rPr>
                <w:color w:val="000000"/>
                <w:sz w:val="24"/>
                <w:szCs w:val="24"/>
              </w:rPr>
              <w:softHyphen/>
              <w:t>вь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ебёнка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6508F" w14:textId="77777777" w:rsidR="00771F9C" w:rsidRDefault="00F21C0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F21C0D">
              <w:rPr>
                <w:color w:val="000000"/>
                <w:sz w:val="24"/>
                <w:szCs w:val="24"/>
              </w:rPr>
              <w:t xml:space="preserve">Зам. директора по УВР, </w:t>
            </w:r>
            <w:proofErr w:type="spellStart"/>
            <w:r w:rsidRPr="00F21C0D">
              <w:rPr>
                <w:color w:val="000000"/>
                <w:sz w:val="24"/>
                <w:szCs w:val="24"/>
              </w:rPr>
              <w:t>пеадагог-психолог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D6F65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72952" w14:textId="77777777" w:rsidR="00771F9C" w:rsidRDefault="00771F9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34DA726B" w14:textId="77777777" w:rsidR="00771F9C" w:rsidRDefault="00771F9C">
      <w:pPr>
        <w:jc w:val="center"/>
        <w:rPr>
          <w:b/>
          <w:color w:val="000000"/>
          <w:sz w:val="24"/>
          <w:szCs w:val="24"/>
        </w:rPr>
      </w:pPr>
    </w:p>
    <w:p w14:paraId="3B6441D9" w14:textId="77777777" w:rsidR="00771F9C" w:rsidRDefault="00771F9C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План работы по противопожарной безопасности</w:t>
      </w:r>
    </w:p>
    <w:p w14:paraId="103EE68B" w14:textId="77777777" w:rsidR="00771F9C" w:rsidRDefault="00771F9C">
      <w:pPr>
        <w:jc w:val="center"/>
        <w:rPr>
          <w:b/>
          <w:color w:val="000000"/>
          <w:sz w:val="24"/>
          <w:szCs w:val="24"/>
        </w:rPr>
      </w:pPr>
    </w:p>
    <w:tbl>
      <w:tblPr>
        <w:tblW w:w="0" w:type="auto"/>
        <w:tblInd w:w="-169" w:type="dxa"/>
        <w:tblLayout w:type="fixed"/>
        <w:tblLook w:val="0000" w:firstRow="0" w:lastRow="0" w:firstColumn="0" w:lastColumn="0" w:noHBand="0" w:noVBand="0"/>
      </w:tblPr>
      <w:tblGrid>
        <w:gridCol w:w="709"/>
        <w:gridCol w:w="8647"/>
        <w:gridCol w:w="2835"/>
        <w:gridCol w:w="1701"/>
        <w:gridCol w:w="1830"/>
      </w:tblGrid>
      <w:tr w:rsidR="00771F9C" w14:paraId="29F5B07D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F2BA0" w14:textId="77777777" w:rsidR="00771F9C" w:rsidRDefault="00771F9C">
            <w:pPr>
              <w:pStyle w:val="46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97DC1" w14:textId="77777777" w:rsidR="00771F9C" w:rsidRDefault="00771F9C">
            <w:pPr>
              <w:pStyle w:val="101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A2CC8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4BC10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F8FA0" w14:textId="77777777" w:rsidR="00771F9C" w:rsidRDefault="00771F9C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 Отметка о выполнении</w:t>
            </w:r>
          </w:p>
        </w:tc>
      </w:tr>
      <w:tr w:rsidR="00771F9C" w14:paraId="66E618CB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06A33" w14:textId="77777777" w:rsidR="00771F9C" w:rsidRDefault="00771F9C">
            <w:pPr>
              <w:pStyle w:val="46"/>
              <w:shd w:val="clear" w:color="auto" w:fill="auto"/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7089C" w14:textId="77777777" w:rsidR="00771F9C" w:rsidRDefault="00771F9C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Беседы с детьми</w:t>
            </w:r>
          </w:p>
          <w:p w14:paraId="5F921998" w14:textId="77777777" w:rsidR="00771F9C" w:rsidRDefault="00771F9C">
            <w:pPr>
              <w:pStyle w:val="46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Малышам об огне» </w:t>
            </w:r>
          </w:p>
          <w:p w14:paraId="02ECBCA8" w14:textId="77777777" w:rsidR="00771F9C" w:rsidRDefault="00771F9C">
            <w:pPr>
              <w:pStyle w:val="46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Как происходят </w:t>
            </w:r>
            <w:proofErr w:type="spellStart"/>
            <w:r>
              <w:rPr>
                <w:color w:val="000000"/>
                <w:sz w:val="24"/>
                <w:szCs w:val="24"/>
              </w:rPr>
              <w:t>пожа</w:t>
            </w:r>
            <w:r>
              <w:rPr>
                <w:color w:val="000000"/>
                <w:sz w:val="24"/>
                <w:szCs w:val="24"/>
              </w:rPr>
              <w:softHyphen/>
              <w:t>ры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  <w:p w14:paraId="4F0E23BD" w14:textId="77777777" w:rsidR="00771F9C" w:rsidRDefault="00771F9C">
            <w:pPr>
              <w:pStyle w:val="46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Что делать при </w:t>
            </w:r>
            <w:proofErr w:type="spellStart"/>
            <w:r>
              <w:rPr>
                <w:color w:val="000000"/>
                <w:sz w:val="24"/>
                <w:szCs w:val="24"/>
              </w:rPr>
              <w:t>пожа</w:t>
            </w:r>
            <w:r>
              <w:rPr>
                <w:color w:val="000000"/>
                <w:sz w:val="24"/>
                <w:szCs w:val="24"/>
              </w:rPr>
              <w:softHyphen/>
              <w:t>ре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  <w:p w14:paraId="6C7DF808" w14:textId="77777777" w:rsidR="00771F9C" w:rsidRDefault="00771F9C">
            <w:pPr>
              <w:pStyle w:val="46"/>
              <w:shd w:val="clear" w:color="auto" w:fill="auto"/>
              <w:spacing w:line="240" w:lineRule="auto"/>
              <w:ind w:firstLine="0"/>
              <w:jc w:val="left"/>
              <w:rPr>
                <w:rStyle w:val="ad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О пользе бытовых электроприборов и </w:t>
            </w:r>
            <w:proofErr w:type="spellStart"/>
            <w:r>
              <w:rPr>
                <w:color w:val="000000"/>
                <w:sz w:val="24"/>
                <w:szCs w:val="24"/>
              </w:rPr>
              <w:t>пра</w:t>
            </w:r>
            <w:r>
              <w:rPr>
                <w:color w:val="000000"/>
                <w:sz w:val="24"/>
                <w:szCs w:val="24"/>
              </w:rPr>
              <w:softHyphen/>
              <w:t>вила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ользования ими» </w:t>
            </w:r>
          </w:p>
          <w:p w14:paraId="37A12ABE" w14:textId="77777777" w:rsidR="00771F9C" w:rsidRDefault="00771F9C">
            <w:pPr>
              <w:pStyle w:val="46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Style w:val="ad"/>
                <w:color w:val="000000"/>
                <w:sz w:val="24"/>
                <w:szCs w:val="24"/>
              </w:rPr>
              <w:t>Игры с детьми</w:t>
            </w:r>
          </w:p>
          <w:p w14:paraId="3CF17ACA" w14:textId="77777777" w:rsidR="00771F9C" w:rsidRDefault="00771F9C">
            <w:pPr>
              <w:pStyle w:val="46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Д.и. «Горит, не горит» </w:t>
            </w:r>
          </w:p>
          <w:p w14:paraId="170060F7" w14:textId="77777777" w:rsidR="00771F9C" w:rsidRDefault="00771F9C">
            <w:pPr>
              <w:pStyle w:val="46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.и. «Средства пожаротушения» </w:t>
            </w:r>
          </w:p>
          <w:p w14:paraId="0494A572" w14:textId="77777777" w:rsidR="00771F9C" w:rsidRDefault="00771F9C">
            <w:pPr>
              <w:pStyle w:val="46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ловесные игры «Закончи </w:t>
            </w:r>
            <w:proofErr w:type="spellStart"/>
            <w:r>
              <w:rPr>
                <w:color w:val="000000"/>
                <w:sz w:val="24"/>
                <w:szCs w:val="24"/>
              </w:rPr>
              <w:t>предложе</w:t>
            </w:r>
            <w:r>
              <w:rPr>
                <w:color w:val="000000"/>
                <w:sz w:val="24"/>
                <w:szCs w:val="24"/>
              </w:rPr>
              <w:softHyphen/>
              <w:t>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», «Доскажи словечко», «Куда звонит </w:t>
            </w:r>
            <w:proofErr w:type="spellStart"/>
            <w:r>
              <w:rPr>
                <w:color w:val="000000"/>
                <w:sz w:val="24"/>
                <w:szCs w:val="24"/>
              </w:rPr>
              <w:t>Чебураш</w:t>
            </w:r>
            <w:r>
              <w:rPr>
                <w:color w:val="000000"/>
                <w:sz w:val="24"/>
                <w:szCs w:val="24"/>
              </w:rPr>
              <w:softHyphen/>
              <w:t>ка</w:t>
            </w:r>
            <w:proofErr w:type="spellEnd"/>
            <w:r>
              <w:rPr>
                <w:color w:val="000000"/>
                <w:sz w:val="24"/>
                <w:szCs w:val="24"/>
              </w:rPr>
              <w:t>», «Кто быстрее»</w:t>
            </w:r>
          </w:p>
          <w:p w14:paraId="559BC55A" w14:textId="77777777" w:rsidR="00771F9C" w:rsidRDefault="00771F9C">
            <w:pPr>
              <w:pStyle w:val="46"/>
              <w:shd w:val="clear" w:color="auto" w:fill="auto"/>
              <w:tabs>
                <w:tab w:val="left" w:pos="736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и. - эстафета «</w:t>
            </w:r>
            <w:proofErr w:type="spellStart"/>
            <w:r>
              <w:rPr>
                <w:color w:val="000000"/>
                <w:sz w:val="24"/>
                <w:szCs w:val="24"/>
              </w:rPr>
              <w:t>Спасе</w:t>
            </w:r>
            <w:r>
              <w:rPr>
                <w:color w:val="000000"/>
                <w:sz w:val="24"/>
                <w:szCs w:val="24"/>
              </w:rPr>
              <w:softHyphen/>
              <w:t>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острадавших»</w:t>
            </w:r>
          </w:p>
          <w:p w14:paraId="53EEFDB6" w14:textId="77777777" w:rsidR="00771F9C" w:rsidRDefault="00771F9C">
            <w:pPr>
              <w:pStyle w:val="46"/>
              <w:shd w:val="clear" w:color="auto" w:fill="auto"/>
              <w:tabs>
                <w:tab w:val="left" w:pos="736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гра - соревнование «Мы помощники </w:t>
            </w:r>
            <w:proofErr w:type="spellStart"/>
            <w:r>
              <w:rPr>
                <w:color w:val="000000"/>
                <w:sz w:val="24"/>
                <w:szCs w:val="24"/>
              </w:rPr>
              <w:t>по</w:t>
            </w:r>
            <w:r>
              <w:rPr>
                <w:color w:val="000000"/>
                <w:sz w:val="24"/>
                <w:szCs w:val="24"/>
              </w:rPr>
              <w:softHyphen/>
              <w:t>жарных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  <w:p w14:paraId="12881E2A" w14:textId="77777777" w:rsidR="00771F9C" w:rsidRDefault="00771F9C">
            <w:pPr>
              <w:pStyle w:val="46"/>
              <w:shd w:val="clear" w:color="auto" w:fill="auto"/>
              <w:tabs>
                <w:tab w:val="left" w:pos="741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гра - пантомима «</w:t>
            </w:r>
            <w:proofErr w:type="spellStart"/>
            <w:r>
              <w:rPr>
                <w:color w:val="000000"/>
                <w:sz w:val="24"/>
                <w:szCs w:val="24"/>
              </w:rPr>
              <w:t>До</w:t>
            </w:r>
            <w:r>
              <w:rPr>
                <w:color w:val="000000"/>
                <w:sz w:val="24"/>
                <w:szCs w:val="24"/>
              </w:rPr>
              <w:softHyphen/>
              <w:t>бры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гонь, злой огонь</w:t>
            </w:r>
          </w:p>
          <w:p w14:paraId="0AF9EC15" w14:textId="77777777" w:rsidR="00771F9C" w:rsidRDefault="00771F9C">
            <w:pPr>
              <w:pStyle w:val="46"/>
              <w:shd w:val="clear" w:color="auto" w:fill="auto"/>
              <w:tabs>
                <w:tab w:val="left" w:pos="746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- р игра «Пожарная часть»</w:t>
            </w:r>
          </w:p>
          <w:p w14:paraId="30E2854C" w14:textId="77777777" w:rsidR="00771F9C" w:rsidRDefault="00771F9C">
            <w:pPr>
              <w:pStyle w:val="27"/>
              <w:keepNext/>
              <w:keepLines/>
              <w:shd w:val="clear" w:color="auto" w:fill="auto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Выставки</w:t>
            </w:r>
          </w:p>
          <w:p w14:paraId="7D2079C4" w14:textId="77777777" w:rsidR="00771F9C" w:rsidRDefault="00771F9C">
            <w:pPr>
              <w:pStyle w:val="46"/>
              <w:shd w:val="clear" w:color="auto" w:fill="auto"/>
              <w:tabs>
                <w:tab w:val="left" w:pos="746"/>
              </w:tabs>
              <w:spacing w:line="240" w:lineRule="auto"/>
              <w:ind w:firstLine="0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работ воспитанников и родителей ДОУ «Огонь - друг, огонь - враг»</w:t>
            </w:r>
          </w:p>
          <w:p w14:paraId="61EC4724" w14:textId="77777777" w:rsidR="00771F9C" w:rsidRDefault="00771F9C">
            <w:pPr>
              <w:pStyle w:val="27"/>
              <w:keepNext/>
              <w:keepLines/>
              <w:shd w:val="clear" w:color="auto" w:fill="auto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Досуги и развлечения</w:t>
            </w:r>
          </w:p>
          <w:p w14:paraId="40722258" w14:textId="77777777" w:rsidR="00771F9C" w:rsidRDefault="00771F9C">
            <w:pPr>
              <w:pStyle w:val="46"/>
              <w:shd w:val="clear" w:color="auto" w:fill="auto"/>
              <w:tabs>
                <w:tab w:val="left" w:pos="746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Вечер загадок и </w:t>
            </w:r>
            <w:proofErr w:type="spellStart"/>
            <w:r>
              <w:rPr>
                <w:color w:val="000000"/>
                <w:sz w:val="24"/>
                <w:szCs w:val="24"/>
              </w:rPr>
              <w:t>отга</w:t>
            </w:r>
            <w:r>
              <w:rPr>
                <w:color w:val="000000"/>
                <w:sz w:val="24"/>
                <w:szCs w:val="24"/>
              </w:rPr>
              <w:softHyphen/>
              <w:t>док</w:t>
            </w:r>
            <w:proofErr w:type="spellEnd"/>
            <w:r>
              <w:rPr>
                <w:color w:val="000000"/>
                <w:sz w:val="24"/>
                <w:szCs w:val="24"/>
              </w:rPr>
              <w:t>» спортивный досуг</w:t>
            </w:r>
          </w:p>
          <w:p w14:paraId="759C63E1" w14:textId="77777777" w:rsidR="00771F9C" w:rsidRDefault="00771F9C">
            <w:pPr>
              <w:pStyle w:val="46"/>
              <w:shd w:val="clear" w:color="auto" w:fill="auto"/>
              <w:tabs>
                <w:tab w:val="left" w:pos="746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Пожарные на </w:t>
            </w:r>
            <w:proofErr w:type="spellStart"/>
            <w:r>
              <w:rPr>
                <w:color w:val="000000"/>
                <w:sz w:val="24"/>
                <w:szCs w:val="24"/>
              </w:rPr>
              <w:t>учени</w:t>
            </w:r>
            <w:r>
              <w:rPr>
                <w:color w:val="000000"/>
                <w:sz w:val="24"/>
                <w:szCs w:val="24"/>
              </w:rPr>
              <w:softHyphen/>
              <w:t>ях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  <w:p w14:paraId="0BB0ADBF" w14:textId="77777777" w:rsidR="00771F9C" w:rsidRDefault="00771F9C">
            <w:pPr>
              <w:pStyle w:val="27"/>
              <w:keepNext/>
              <w:keepLines/>
              <w:shd w:val="clear" w:color="auto" w:fill="auto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Совместная деятельность</w:t>
            </w:r>
          </w:p>
          <w:p w14:paraId="1406275F" w14:textId="77777777" w:rsidR="00771F9C" w:rsidRDefault="00771F9C">
            <w:pPr>
              <w:pStyle w:val="46"/>
              <w:shd w:val="clear" w:color="auto" w:fill="auto"/>
              <w:tabs>
                <w:tab w:val="left" w:pos="750"/>
              </w:tabs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Пожарный номер-01» </w:t>
            </w:r>
          </w:p>
          <w:p w14:paraId="4B2116B7" w14:textId="77777777" w:rsidR="00771F9C" w:rsidRDefault="00771F9C">
            <w:pPr>
              <w:pStyle w:val="46"/>
              <w:shd w:val="clear" w:color="auto" w:fill="auto"/>
              <w:tabs>
                <w:tab w:val="left" w:pos="750"/>
              </w:tabs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Цель: познакомить с </w:t>
            </w:r>
            <w:proofErr w:type="spellStart"/>
            <w:r>
              <w:rPr>
                <w:color w:val="000000"/>
                <w:sz w:val="24"/>
                <w:szCs w:val="24"/>
              </w:rPr>
              <w:t>истори</w:t>
            </w:r>
            <w:r>
              <w:rPr>
                <w:color w:val="000000"/>
                <w:sz w:val="24"/>
                <w:szCs w:val="24"/>
              </w:rPr>
              <w:softHyphen/>
              <w:t>е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оздания пожарной </w:t>
            </w:r>
            <w:proofErr w:type="spellStart"/>
            <w:r>
              <w:rPr>
                <w:color w:val="000000"/>
                <w:sz w:val="24"/>
                <w:szCs w:val="24"/>
              </w:rPr>
              <w:t>служ</w:t>
            </w:r>
            <w:r>
              <w:rPr>
                <w:color w:val="000000"/>
                <w:sz w:val="24"/>
                <w:szCs w:val="24"/>
              </w:rPr>
              <w:softHyphen/>
              <w:t>бы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Познакомить со </w:t>
            </w:r>
            <w:proofErr w:type="spellStart"/>
            <w:r>
              <w:rPr>
                <w:color w:val="000000"/>
                <w:sz w:val="24"/>
                <w:szCs w:val="24"/>
              </w:rPr>
              <w:t>средст</w:t>
            </w:r>
            <w:r>
              <w:rPr>
                <w:color w:val="000000"/>
                <w:sz w:val="24"/>
                <w:szCs w:val="24"/>
              </w:rPr>
              <w:softHyphen/>
              <w:t>вам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ожаротушения, </w:t>
            </w:r>
            <w:proofErr w:type="spellStart"/>
            <w:r>
              <w:rPr>
                <w:color w:val="000000"/>
                <w:sz w:val="24"/>
                <w:szCs w:val="24"/>
              </w:rPr>
              <w:t>номе</w:t>
            </w:r>
            <w:r>
              <w:rPr>
                <w:color w:val="000000"/>
                <w:sz w:val="24"/>
                <w:szCs w:val="24"/>
              </w:rPr>
              <w:softHyphen/>
              <w:t>ро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елефона пожарной службы. Воспитывать уважение к </w:t>
            </w:r>
            <w:proofErr w:type="spellStart"/>
            <w:r>
              <w:rPr>
                <w:color w:val="000000"/>
                <w:sz w:val="24"/>
                <w:szCs w:val="24"/>
              </w:rPr>
              <w:t>тру</w:t>
            </w:r>
            <w:r>
              <w:rPr>
                <w:color w:val="000000"/>
                <w:sz w:val="24"/>
                <w:szCs w:val="24"/>
              </w:rPr>
              <w:softHyphen/>
              <w:t>ду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14:paraId="4F7154F4" w14:textId="77777777" w:rsidR="00771F9C" w:rsidRDefault="00771F9C">
            <w:pPr>
              <w:pStyle w:val="46"/>
              <w:shd w:val="clear" w:color="auto" w:fill="auto"/>
              <w:tabs>
                <w:tab w:val="left" w:pos="736"/>
              </w:tabs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лексное занятие «Если в доме случился пожар»</w:t>
            </w:r>
          </w:p>
          <w:p w14:paraId="49D4F2C0" w14:textId="77777777" w:rsidR="00771F9C" w:rsidRDefault="00771F9C">
            <w:pPr>
              <w:pStyle w:val="46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Цель: систематизировать </w:t>
            </w:r>
            <w:proofErr w:type="spellStart"/>
            <w:r>
              <w:rPr>
                <w:color w:val="000000"/>
                <w:sz w:val="24"/>
                <w:szCs w:val="24"/>
              </w:rPr>
              <w:t>зна</w:t>
            </w:r>
            <w:r>
              <w:rPr>
                <w:color w:val="000000"/>
                <w:sz w:val="24"/>
                <w:szCs w:val="24"/>
              </w:rPr>
              <w:softHyphen/>
              <w:t>н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етей о бытовых </w:t>
            </w:r>
            <w:proofErr w:type="spellStart"/>
            <w:r>
              <w:rPr>
                <w:color w:val="000000"/>
                <w:sz w:val="24"/>
                <w:szCs w:val="24"/>
              </w:rPr>
              <w:t>причи</w:t>
            </w:r>
            <w:r>
              <w:rPr>
                <w:color w:val="000000"/>
                <w:sz w:val="24"/>
                <w:szCs w:val="24"/>
              </w:rPr>
              <w:softHyphen/>
              <w:t>на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озникновения пожаров. Упражнять в умении </w:t>
            </w:r>
            <w:proofErr w:type="spellStart"/>
            <w:r>
              <w:rPr>
                <w:color w:val="000000"/>
                <w:sz w:val="24"/>
                <w:szCs w:val="24"/>
              </w:rPr>
              <w:t>созда</w:t>
            </w:r>
            <w:r>
              <w:rPr>
                <w:color w:val="000000"/>
                <w:sz w:val="24"/>
                <w:szCs w:val="24"/>
              </w:rPr>
              <w:softHyphen/>
              <w:t>ват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южетный рисунок по заданной теме.</w:t>
            </w:r>
          </w:p>
          <w:p w14:paraId="09718EFD" w14:textId="77777777" w:rsidR="00771F9C" w:rsidRDefault="00771F9C">
            <w:pPr>
              <w:pStyle w:val="46"/>
              <w:shd w:val="clear" w:color="auto" w:fill="auto"/>
              <w:tabs>
                <w:tab w:val="left" w:pos="746"/>
              </w:tabs>
              <w:spacing w:line="240" w:lineRule="auto"/>
              <w:ind w:firstLine="0"/>
              <w:jc w:val="left"/>
              <w:rPr>
                <w:rStyle w:val="34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Пожарная </w:t>
            </w:r>
            <w:proofErr w:type="spellStart"/>
            <w:r>
              <w:rPr>
                <w:color w:val="000000"/>
                <w:sz w:val="24"/>
                <w:szCs w:val="24"/>
              </w:rPr>
              <w:t>безопас</w:t>
            </w:r>
            <w:r>
              <w:rPr>
                <w:color w:val="000000"/>
                <w:sz w:val="24"/>
                <w:szCs w:val="24"/>
              </w:rPr>
              <w:softHyphen/>
              <w:t>ност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 природе»</w:t>
            </w:r>
          </w:p>
          <w:p w14:paraId="64872E37" w14:textId="77777777" w:rsidR="00771F9C" w:rsidRDefault="00771F9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rStyle w:val="34"/>
                <w:color w:val="000000"/>
                <w:sz w:val="24"/>
                <w:szCs w:val="24"/>
              </w:rPr>
              <w:t xml:space="preserve">Цель: </w:t>
            </w:r>
            <w:r>
              <w:rPr>
                <w:rStyle w:val="34"/>
                <w:color w:val="000000"/>
                <w:sz w:val="24"/>
                <w:szCs w:val="24"/>
                <w:u w:val="none"/>
              </w:rPr>
              <w:t>формировать у детей</w:t>
            </w:r>
            <w:r>
              <w:rPr>
                <w:color w:val="000000"/>
                <w:sz w:val="24"/>
                <w:szCs w:val="24"/>
              </w:rPr>
              <w:t xml:space="preserve"> представления о пожарной безопасности в природе</w:t>
            </w:r>
            <w:r>
              <w:rPr>
                <w:rStyle w:val="34"/>
                <w:color w:val="000000"/>
                <w:u w:val="none"/>
              </w:rPr>
              <w:t xml:space="preserve">. </w:t>
            </w:r>
            <w:r>
              <w:rPr>
                <w:rStyle w:val="34"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оспитывать чувство ответственности за свои поступки.</w:t>
            </w:r>
          </w:p>
          <w:p w14:paraId="3104D790" w14:textId="77777777" w:rsidR="00771F9C" w:rsidRDefault="00771F9C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Художественная литература детям</w:t>
            </w:r>
          </w:p>
          <w:p w14:paraId="21CE7227" w14:textId="77777777" w:rsidR="00771F9C" w:rsidRDefault="00771F9C">
            <w:pPr>
              <w:pStyle w:val="46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произведений</w:t>
            </w:r>
          </w:p>
          <w:p w14:paraId="07FDF68C" w14:textId="77777777" w:rsidR="00771F9C" w:rsidRDefault="00771F9C">
            <w:pPr>
              <w:pStyle w:val="46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Я.Маршак «Рассказ о неизвестном герое», «Кошкин дом»</w:t>
            </w:r>
          </w:p>
          <w:p w14:paraId="34E80B10" w14:textId="77777777" w:rsidR="00771F9C" w:rsidRDefault="00771F9C">
            <w:pPr>
              <w:pStyle w:val="46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.Житков «Пожар», С.Михалков «Дядя Стёпа», К.И.Чуковский «Путаница», Г.Остер «Вредные </w:t>
            </w:r>
            <w:proofErr w:type="spellStart"/>
            <w:r>
              <w:rPr>
                <w:color w:val="000000"/>
                <w:sz w:val="24"/>
                <w:szCs w:val="24"/>
              </w:rPr>
              <w:t>со</w:t>
            </w:r>
            <w:r>
              <w:rPr>
                <w:color w:val="000000"/>
                <w:sz w:val="24"/>
                <w:szCs w:val="24"/>
              </w:rPr>
              <w:softHyphen/>
              <w:t>веты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  <w:p w14:paraId="44FD331D" w14:textId="77777777" w:rsidR="00771F9C" w:rsidRDefault="00771F9C">
            <w:pPr>
              <w:pStyle w:val="46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Отгадыва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загадок на противопожарную тематику</w:t>
            </w:r>
          </w:p>
          <w:p w14:paraId="409EB242" w14:textId="77777777" w:rsidR="00771F9C" w:rsidRDefault="00771F9C">
            <w:pPr>
              <w:pStyle w:val="46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ловицы и поговорки, толкование пословиц и поговорок по безопасности</w:t>
            </w:r>
          </w:p>
          <w:p w14:paraId="232955D6" w14:textId="77777777" w:rsidR="00771F9C" w:rsidRDefault="00771F9C">
            <w:pPr>
              <w:pStyle w:val="46"/>
              <w:shd w:val="clear" w:color="auto" w:fill="auto"/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бота в книжном уголке, </w:t>
            </w:r>
            <w:proofErr w:type="spellStart"/>
            <w:r>
              <w:rPr>
                <w:color w:val="000000"/>
                <w:sz w:val="24"/>
                <w:szCs w:val="24"/>
              </w:rPr>
              <w:t>рассматрива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ллюстраций, отображающих работу пожарных.</w:t>
            </w:r>
          </w:p>
          <w:p w14:paraId="03CEADA4" w14:textId="77777777" w:rsidR="00771F9C" w:rsidRDefault="00771F9C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абота с родителями</w:t>
            </w:r>
          </w:p>
          <w:p w14:paraId="2AE81737" w14:textId="77777777" w:rsidR="00771F9C" w:rsidRDefault="00771F9C">
            <w:pPr>
              <w:pStyle w:val="46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упповая консультация для родителей</w:t>
            </w:r>
          </w:p>
          <w:p w14:paraId="24CF5A05" w14:textId="77777777" w:rsidR="00771F9C" w:rsidRDefault="00771F9C">
            <w:pPr>
              <w:pStyle w:val="46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Экстремальная ситуация ПОЖАР»</w:t>
            </w:r>
          </w:p>
          <w:p w14:paraId="41BD3EC5" w14:textId="77777777" w:rsidR="00771F9C" w:rsidRDefault="00771F9C">
            <w:pPr>
              <w:pStyle w:val="46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О мерах по профилактике по противопожарной безопасности»</w:t>
            </w:r>
          </w:p>
          <w:p w14:paraId="141DD3F3" w14:textId="77777777" w:rsidR="00771F9C" w:rsidRDefault="00771F9C">
            <w:pPr>
              <w:pStyle w:val="46"/>
              <w:shd w:val="clear" w:color="auto" w:fill="auto"/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уск папки-передвижки «Огонь друг-огонь враг»</w:t>
            </w:r>
          </w:p>
          <w:p w14:paraId="5758D696" w14:textId="77777777" w:rsidR="00771F9C" w:rsidRDefault="00771F9C">
            <w:pPr>
              <w:pStyle w:val="46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инструкта</w:t>
            </w:r>
            <w:r>
              <w:rPr>
                <w:b/>
                <w:color w:val="000000"/>
                <w:sz w:val="24"/>
                <w:szCs w:val="24"/>
              </w:rPr>
              <w:softHyphen/>
              <w:t>ж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о противопожарной безопасности.</w:t>
            </w:r>
          </w:p>
          <w:p w14:paraId="062D1302" w14:textId="77777777" w:rsidR="00771F9C" w:rsidRDefault="00771F9C">
            <w:pPr>
              <w:pStyle w:val="46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color w:val="000000"/>
                <w:sz w:val="24"/>
                <w:szCs w:val="24"/>
              </w:rPr>
              <w:t>трениро</w:t>
            </w:r>
            <w:r>
              <w:rPr>
                <w:color w:val="000000"/>
                <w:sz w:val="24"/>
                <w:szCs w:val="24"/>
              </w:rPr>
              <w:softHyphen/>
              <w:t>вочн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эвакуации детей в случаи пожара.</w:t>
            </w:r>
          </w:p>
          <w:p w14:paraId="0A3EF764" w14:textId="77777777" w:rsidR="00771F9C" w:rsidRDefault="00771F9C">
            <w:pPr>
              <w:pStyle w:val="46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скурсия в пожарную ча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56BA1" w14:textId="77777777" w:rsidR="00771F9C" w:rsidRDefault="00771F9C">
            <w:pPr>
              <w:pStyle w:val="46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спитатели групп</w:t>
            </w:r>
            <w:r>
              <w:rPr>
                <w:color w:val="FF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учителя</w:t>
            </w:r>
          </w:p>
          <w:p w14:paraId="611ED115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76480B69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44EAB3DB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7B02A402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2F5ADD8F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4BF281F4" w14:textId="77777777" w:rsidR="00771F9C" w:rsidRDefault="00771F9C">
            <w:pPr>
              <w:pStyle w:val="46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спитатели групп, учителя</w:t>
            </w:r>
          </w:p>
          <w:p w14:paraId="317040AA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3A6D7720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147FD767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0777368E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0374988B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2B0CAD64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2064A534" w14:textId="77777777" w:rsidR="00771F9C" w:rsidRDefault="00771F9C">
            <w:pPr>
              <w:pStyle w:val="46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спитатели групп</w:t>
            </w:r>
          </w:p>
          <w:p w14:paraId="5022877E" w14:textId="77777777" w:rsidR="00771F9C" w:rsidRDefault="00771F9C">
            <w:pPr>
              <w:rPr>
                <w:color w:val="000000"/>
                <w:sz w:val="24"/>
                <w:szCs w:val="24"/>
              </w:rPr>
            </w:pPr>
          </w:p>
          <w:p w14:paraId="57B4D12D" w14:textId="77777777" w:rsidR="00771F9C" w:rsidRDefault="00771F9C">
            <w:pPr>
              <w:rPr>
                <w:color w:val="000000"/>
                <w:sz w:val="24"/>
                <w:szCs w:val="24"/>
              </w:rPr>
            </w:pPr>
          </w:p>
          <w:p w14:paraId="4EC99479" w14:textId="77777777" w:rsidR="00771F9C" w:rsidRDefault="00771F9C">
            <w:pPr>
              <w:pStyle w:val="46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спитатели групп, учителя</w:t>
            </w:r>
          </w:p>
          <w:p w14:paraId="2651B9BB" w14:textId="77777777" w:rsidR="00771F9C" w:rsidRDefault="00771F9C">
            <w:pPr>
              <w:rPr>
                <w:color w:val="000000"/>
                <w:sz w:val="24"/>
                <w:szCs w:val="24"/>
              </w:rPr>
            </w:pPr>
          </w:p>
          <w:p w14:paraId="284EF142" w14:textId="77777777" w:rsidR="00771F9C" w:rsidRDefault="00771F9C">
            <w:pPr>
              <w:pStyle w:val="46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спитатели групп, учителя</w:t>
            </w:r>
          </w:p>
          <w:p w14:paraId="778A3EE6" w14:textId="77777777" w:rsidR="00771F9C" w:rsidRDefault="00771F9C">
            <w:pPr>
              <w:rPr>
                <w:color w:val="000000"/>
                <w:sz w:val="24"/>
                <w:szCs w:val="24"/>
              </w:rPr>
            </w:pPr>
          </w:p>
          <w:p w14:paraId="0D9BFA2A" w14:textId="77777777" w:rsidR="00771F9C" w:rsidRDefault="00771F9C">
            <w:pPr>
              <w:rPr>
                <w:color w:val="000000"/>
                <w:sz w:val="24"/>
                <w:szCs w:val="24"/>
              </w:rPr>
            </w:pPr>
          </w:p>
          <w:p w14:paraId="33D8D36F" w14:textId="77777777" w:rsidR="00771F9C" w:rsidRDefault="00771F9C">
            <w:pPr>
              <w:rPr>
                <w:color w:val="000000"/>
                <w:sz w:val="24"/>
                <w:szCs w:val="24"/>
              </w:rPr>
            </w:pPr>
          </w:p>
          <w:p w14:paraId="20340951" w14:textId="77777777" w:rsidR="00771F9C" w:rsidRDefault="00771F9C">
            <w:pPr>
              <w:rPr>
                <w:color w:val="000000"/>
                <w:sz w:val="24"/>
                <w:szCs w:val="24"/>
              </w:rPr>
            </w:pPr>
          </w:p>
          <w:p w14:paraId="0756208D" w14:textId="77777777" w:rsidR="00771F9C" w:rsidRDefault="00771F9C">
            <w:pPr>
              <w:rPr>
                <w:color w:val="000000"/>
                <w:sz w:val="24"/>
                <w:szCs w:val="24"/>
              </w:rPr>
            </w:pPr>
          </w:p>
          <w:p w14:paraId="0E2B7693" w14:textId="77777777" w:rsidR="00771F9C" w:rsidRDefault="00771F9C">
            <w:pPr>
              <w:rPr>
                <w:color w:val="000000"/>
                <w:sz w:val="24"/>
                <w:szCs w:val="24"/>
              </w:rPr>
            </w:pPr>
          </w:p>
          <w:p w14:paraId="3470A578" w14:textId="77777777" w:rsidR="00771F9C" w:rsidRDefault="00771F9C">
            <w:pPr>
              <w:rPr>
                <w:color w:val="000000"/>
                <w:sz w:val="24"/>
                <w:szCs w:val="24"/>
              </w:rPr>
            </w:pPr>
          </w:p>
          <w:p w14:paraId="6088ABAF" w14:textId="77777777" w:rsidR="00771F9C" w:rsidRDefault="00771F9C">
            <w:pPr>
              <w:rPr>
                <w:color w:val="000000"/>
                <w:sz w:val="24"/>
                <w:szCs w:val="24"/>
              </w:rPr>
            </w:pPr>
          </w:p>
          <w:p w14:paraId="762F302A" w14:textId="77777777" w:rsidR="00771F9C" w:rsidRDefault="00771F9C">
            <w:pPr>
              <w:rPr>
                <w:color w:val="000000"/>
                <w:sz w:val="24"/>
                <w:szCs w:val="24"/>
              </w:rPr>
            </w:pPr>
          </w:p>
          <w:p w14:paraId="0B57A210" w14:textId="77777777" w:rsidR="00771F9C" w:rsidRDefault="00771F9C">
            <w:pPr>
              <w:rPr>
                <w:color w:val="000000"/>
                <w:sz w:val="24"/>
                <w:szCs w:val="24"/>
              </w:rPr>
            </w:pPr>
          </w:p>
          <w:p w14:paraId="3BF0FB62" w14:textId="77777777" w:rsidR="00771F9C" w:rsidRDefault="00771F9C">
            <w:pPr>
              <w:pStyle w:val="46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спитатели групп, учителя</w:t>
            </w:r>
          </w:p>
          <w:p w14:paraId="26E8A197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458BE02B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2223A1F2" w14:textId="77777777" w:rsidR="00771F9C" w:rsidRDefault="00771F9C">
            <w:pPr>
              <w:pStyle w:val="46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14:paraId="4C088FF7" w14:textId="77777777" w:rsidR="00771F9C" w:rsidRDefault="00771F9C">
            <w:pPr>
              <w:rPr>
                <w:color w:val="000000"/>
                <w:sz w:val="24"/>
                <w:szCs w:val="24"/>
              </w:rPr>
            </w:pPr>
          </w:p>
          <w:p w14:paraId="7F87C268" w14:textId="77777777" w:rsidR="00771F9C" w:rsidRDefault="00771F9C">
            <w:pPr>
              <w:rPr>
                <w:color w:val="000000"/>
                <w:sz w:val="24"/>
                <w:szCs w:val="24"/>
              </w:rPr>
            </w:pPr>
          </w:p>
          <w:p w14:paraId="1639FB28" w14:textId="77777777" w:rsidR="00771F9C" w:rsidRDefault="00771F9C">
            <w:pPr>
              <w:rPr>
                <w:color w:val="000000"/>
                <w:sz w:val="24"/>
                <w:szCs w:val="24"/>
              </w:rPr>
            </w:pPr>
          </w:p>
          <w:p w14:paraId="4964EC3F" w14:textId="77777777" w:rsidR="00771F9C" w:rsidRDefault="00771F9C">
            <w:pPr>
              <w:rPr>
                <w:color w:val="000000"/>
                <w:sz w:val="24"/>
                <w:szCs w:val="24"/>
              </w:rPr>
            </w:pPr>
          </w:p>
          <w:p w14:paraId="3FC80800" w14:textId="77777777" w:rsidR="00771F9C" w:rsidRDefault="00771F9C">
            <w:pPr>
              <w:rPr>
                <w:color w:val="000000"/>
                <w:sz w:val="24"/>
                <w:szCs w:val="24"/>
              </w:rPr>
            </w:pPr>
          </w:p>
          <w:p w14:paraId="77E7BD0A" w14:textId="77777777" w:rsidR="00771F9C" w:rsidRDefault="00771F9C">
            <w:pPr>
              <w:pStyle w:val="46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спитатели групп, учителя</w:t>
            </w:r>
          </w:p>
          <w:p w14:paraId="104C2F0F" w14:textId="77777777" w:rsidR="00771F9C" w:rsidRDefault="00771F9C">
            <w:pPr>
              <w:rPr>
                <w:color w:val="000000"/>
                <w:sz w:val="24"/>
                <w:szCs w:val="24"/>
              </w:rPr>
            </w:pPr>
          </w:p>
          <w:p w14:paraId="55B600AE" w14:textId="77777777" w:rsidR="00771F9C" w:rsidRDefault="00771F9C">
            <w:pPr>
              <w:rPr>
                <w:color w:val="000000"/>
                <w:sz w:val="24"/>
                <w:szCs w:val="24"/>
              </w:rPr>
            </w:pPr>
          </w:p>
          <w:p w14:paraId="4244EFD3" w14:textId="77777777" w:rsidR="00771F9C" w:rsidRDefault="00771F9C">
            <w:pPr>
              <w:rPr>
                <w:color w:val="000000"/>
                <w:sz w:val="24"/>
                <w:szCs w:val="24"/>
              </w:rPr>
            </w:pPr>
          </w:p>
          <w:p w14:paraId="69B1389B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директора по УВ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59309" w14:textId="77777777" w:rsidR="00771F9C" w:rsidRDefault="00771F9C">
            <w:pPr>
              <w:pStyle w:val="46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  <w:p w14:paraId="72769C5B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4B5931F7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37DEA194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72E9843A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0382A0A2" w14:textId="77777777" w:rsidR="00771F9C" w:rsidRDefault="00771F9C">
            <w:pPr>
              <w:pStyle w:val="46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  <w:p w14:paraId="45590832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039C397D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1B56234A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52948E2C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281F01FB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489BC569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1AF13513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</w:p>
          <w:p w14:paraId="328DCAE8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04ADF82F" w14:textId="77777777" w:rsidR="00771F9C" w:rsidRDefault="00771F9C">
            <w:pPr>
              <w:rPr>
                <w:color w:val="000000"/>
                <w:sz w:val="24"/>
                <w:szCs w:val="24"/>
              </w:rPr>
            </w:pPr>
          </w:p>
          <w:p w14:paraId="2116C4A5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</w:p>
          <w:p w14:paraId="0182AFCF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0D9F3EB7" w14:textId="77777777" w:rsidR="00771F9C" w:rsidRDefault="00771F9C">
            <w:pPr>
              <w:pStyle w:val="46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  <w:p w14:paraId="3135B3E5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74432D1F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5026E70C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7F7AA547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1F23808B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30070F9E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19EEDFF1" w14:textId="77777777" w:rsidR="00771F9C" w:rsidRDefault="00771F9C">
            <w:pPr>
              <w:rPr>
                <w:color w:val="000000"/>
                <w:sz w:val="24"/>
                <w:szCs w:val="24"/>
              </w:rPr>
            </w:pPr>
          </w:p>
          <w:p w14:paraId="7C11D539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532DE025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21FCCF9F" w14:textId="77777777" w:rsidR="00771F9C" w:rsidRDefault="00771F9C">
            <w:pPr>
              <w:pStyle w:val="46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  <w:p w14:paraId="7AB5DAFA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2D9EAF51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3BB89210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32C84F46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4995F3A4" w14:textId="77777777" w:rsidR="00771F9C" w:rsidRDefault="00771F9C">
            <w:pPr>
              <w:rPr>
                <w:color w:val="000000"/>
                <w:sz w:val="24"/>
                <w:szCs w:val="24"/>
              </w:rPr>
            </w:pPr>
          </w:p>
          <w:p w14:paraId="18B0B1CC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4DA1A312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4CF9B9B6" w14:textId="77777777" w:rsidR="00771F9C" w:rsidRDefault="00771F9C">
            <w:pPr>
              <w:pStyle w:val="46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  <w:p w14:paraId="23566298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44113523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63306A56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536C514A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гласно графика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75ADF" w14:textId="77777777" w:rsidR="00771F9C" w:rsidRDefault="00771F9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24520049" w14:textId="77777777" w:rsidR="00771F9C" w:rsidRDefault="00771F9C">
      <w:pPr>
        <w:pStyle w:val="46"/>
        <w:shd w:val="clear" w:color="auto" w:fill="auto"/>
        <w:spacing w:line="240" w:lineRule="auto"/>
        <w:ind w:firstLine="0"/>
        <w:jc w:val="center"/>
        <w:rPr>
          <w:b/>
          <w:color w:val="000000"/>
          <w:sz w:val="24"/>
          <w:szCs w:val="24"/>
        </w:rPr>
      </w:pPr>
    </w:p>
    <w:p w14:paraId="78E1B081" w14:textId="77777777" w:rsidR="00771F9C" w:rsidRDefault="00771F9C">
      <w:pPr>
        <w:pStyle w:val="46"/>
        <w:shd w:val="clear" w:color="auto" w:fill="auto"/>
        <w:spacing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План проведения мероприятий по детскому дорожному - транспортному травматизму</w:t>
      </w:r>
    </w:p>
    <w:p w14:paraId="053D49B7" w14:textId="77777777" w:rsidR="00771F9C" w:rsidRDefault="00771F9C">
      <w:pPr>
        <w:pStyle w:val="46"/>
        <w:shd w:val="clear" w:color="auto" w:fill="auto"/>
        <w:spacing w:line="240" w:lineRule="auto"/>
        <w:ind w:firstLine="0"/>
        <w:jc w:val="left"/>
        <w:rPr>
          <w:color w:val="000000"/>
          <w:sz w:val="24"/>
          <w:szCs w:val="24"/>
        </w:rPr>
      </w:pPr>
    </w:p>
    <w:p w14:paraId="1B41A6E8" w14:textId="77777777" w:rsidR="00771F9C" w:rsidRDefault="00771F9C">
      <w:pPr>
        <w:pStyle w:val="46"/>
        <w:shd w:val="clear" w:color="auto" w:fill="auto"/>
        <w:spacing w:line="240" w:lineRule="auto"/>
        <w:ind w:firstLine="0"/>
        <w:jc w:val="left"/>
        <w:rPr>
          <w:color w:val="FF0000"/>
          <w:sz w:val="24"/>
          <w:szCs w:val="24"/>
        </w:rPr>
      </w:pPr>
    </w:p>
    <w:tbl>
      <w:tblPr>
        <w:tblW w:w="0" w:type="auto"/>
        <w:tblInd w:w="-169" w:type="dxa"/>
        <w:tblLayout w:type="fixed"/>
        <w:tblLook w:val="0000" w:firstRow="0" w:lastRow="0" w:firstColumn="0" w:lastColumn="0" w:noHBand="0" w:noVBand="0"/>
      </w:tblPr>
      <w:tblGrid>
        <w:gridCol w:w="709"/>
        <w:gridCol w:w="7229"/>
        <w:gridCol w:w="4252"/>
        <w:gridCol w:w="1701"/>
        <w:gridCol w:w="1830"/>
      </w:tblGrid>
      <w:tr w:rsidR="00771F9C" w14:paraId="1AAA980F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CD950" w14:textId="77777777" w:rsidR="00771F9C" w:rsidRDefault="00771F9C">
            <w:pPr>
              <w:pStyle w:val="46"/>
              <w:shd w:val="clear" w:color="auto" w:fill="auto"/>
              <w:spacing w:line="240" w:lineRule="auto"/>
              <w:ind w:firstLine="0"/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№ п/п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9B365" w14:textId="77777777" w:rsidR="00771F9C" w:rsidRDefault="00771F9C">
            <w:pPr>
              <w:pStyle w:val="101"/>
              <w:shd w:val="clear" w:color="auto" w:fill="auto"/>
              <w:spacing w:line="240" w:lineRule="auto"/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401A8" w14:textId="77777777" w:rsidR="00771F9C" w:rsidRDefault="00771F9C">
            <w:pPr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Ответствен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06D51" w14:textId="77777777" w:rsidR="00771F9C" w:rsidRDefault="00771F9C">
            <w:pPr>
              <w:jc w:val="center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Сроки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E6376" w14:textId="77777777" w:rsidR="00771F9C" w:rsidRDefault="00771F9C">
            <w:pPr>
              <w:jc w:val="center"/>
            </w:pPr>
            <w:r>
              <w:rPr>
                <w:color w:val="111111"/>
                <w:sz w:val="24"/>
                <w:szCs w:val="24"/>
              </w:rPr>
              <w:t xml:space="preserve"> Отметка о выполнении</w:t>
            </w:r>
          </w:p>
        </w:tc>
      </w:tr>
      <w:tr w:rsidR="00771F9C" w14:paraId="3B4EC45B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84A66" w14:textId="77777777" w:rsidR="00771F9C" w:rsidRDefault="00771F9C">
            <w:pPr>
              <w:pStyle w:val="4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AE173" w14:textId="77777777" w:rsidR="00771F9C" w:rsidRDefault="00771F9C">
            <w:pPr>
              <w:pStyle w:val="4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изводственное </w:t>
            </w:r>
            <w:proofErr w:type="spellStart"/>
            <w:r>
              <w:rPr>
                <w:sz w:val="24"/>
                <w:szCs w:val="24"/>
              </w:rPr>
              <w:t>сове</w:t>
            </w:r>
            <w:r>
              <w:rPr>
                <w:sz w:val="24"/>
                <w:szCs w:val="24"/>
              </w:rPr>
              <w:softHyphen/>
              <w:t>щание</w:t>
            </w:r>
            <w:proofErr w:type="spellEnd"/>
            <w:r>
              <w:rPr>
                <w:sz w:val="24"/>
                <w:szCs w:val="24"/>
              </w:rPr>
              <w:t xml:space="preserve"> на тему: «</w:t>
            </w:r>
            <w:proofErr w:type="spellStart"/>
            <w:r>
              <w:rPr>
                <w:sz w:val="24"/>
                <w:szCs w:val="24"/>
              </w:rPr>
              <w:t>Преду</w:t>
            </w:r>
            <w:r>
              <w:rPr>
                <w:sz w:val="24"/>
                <w:szCs w:val="24"/>
              </w:rPr>
              <w:softHyphen/>
              <w:t>преждение</w:t>
            </w:r>
            <w:proofErr w:type="spellEnd"/>
            <w:r>
              <w:rPr>
                <w:sz w:val="24"/>
                <w:szCs w:val="24"/>
              </w:rPr>
              <w:t xml:space="preserve"> дорожно- транспортного </w:t>
            </w:r>
            <w:proofErr w:type="spellStart"/>
            <w:r>
              <w:rPr>
                <w:sz w:val="24"/>
                <w:szCs w:val="24"/>
              </w:rPr>
              <w:t>травма</w:t>
            </w:r>
            <w:r>
              <w:rPr>
                <w:sz w:val="24"/>
                <w:szCs w:val="24"/>
              </w:rPr>
              <w:softHyphen/>
              <w:t>тизма</w:t>
            </w:r>
            <w:proofErr w:type="spellEnd"/>
            <w:r>
              <w:rPr>
                <w:sz w:val="24"/>
                <w:szCs w:val="24"/>
              </w:rPr>
              <w:t>»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7F408" w14:textId="77777777" w:rsidR="00771F9C" w:rsidRDefault="00771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14:paraId="3239CF78" w14:textId="77777777" w:rsidR="00771F9C" w:rsidRDefault="00771F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8EC1B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6CCE2" w14:textId="77777777" w:rsidR="00771F9C" w:rsidRDefault="00771F9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1F9C" w14:paraId="2A126AA8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FB11F" w14:textId="77777777" w:rsidR="00771F9C" w:rsidRDefault="00771F9C">
            <w:pPr>
              <w:pStyle w:val="4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AD8D6" w14:textId="77777777" w:rsidR="00771F9C" w:rsidRDefault="00771F9C">
            <w:pPr>
              <w:pStyle w:val="4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руктивно- методическая </w:t>
            </w:r>
            <w:proofErr w:type="spellStart"/>
            <w:r>
              <w:rPr>
                <w:sz w:val="24"/>
                <w:szCs w:val="24"/>
              </w:rPr>
              <w:t>консульта</w:t>
            </w:r>
            <w:r>
              <w:rPr>
                <w:sz w:val="24"/>
                <w:szCs w:val="24"/>
              </w:rPr>
              <w:softHyphen/>
              <w:t>ция</w:t>
            </w:r>
            <w:proofErr w:type="spellEnd"/>
            <w:r>
              <w:rPr>
                <w:sz w:val="24"/>
                <w:szCs w:val="24"/>
              </w:rPr>
              <w:t xml:space="preserve"> с педагогическими работниками по </w:t>
            </w:r>
            <w:proofErr w:type="spellStart"/>
            <w:r>
              <w:rPr>
                <w:sz w:val="24"/>
                <w:szCs w:val="24"/>
              </w:rPr>
              <w:t>методи</w:t>
            </w:r>
            <w:r>
              <w:rPr>
                <w:sz w:val="24"/>
                <w:szCs w:val="24"/>
              </w:rPr>
              <w:softHyphen/>
              <w:t>ке</w:t>
            </w:r>
            <w:proofErr w:type="spellEnd"/>
            <w:r>
              <w:rPr>
                <w:sz w:val="24"/>
                <w:szCs w:val="24"/>
              </w:rPr>
              <w:t xml:space="preserve"> проведения занятий с детьми по ПДД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D7D21" w14:textId="77777777" w:rsidR="00771F9C" w:rsidRDefault="00771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650B3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2CA95" w14:textId="77777777" w:rsidR="00771F9C" w:rsidRDefault="00771F9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1F9C" w14:paraId="3765211F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26F2C" w14:textId="77777777" w:rsidR="00771F9C" w:rsidRDefault="00771F9C">
            <w:pPr>
              <w:pStyle w:val="4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FB10B" w14:textId="77777777" w:rsidR="00771F9C" w:rsidRDefault="00771F9C">
            <w:pPr>
              <w:pStyle w:val="4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ение ПДД с </w:t>
            </w:r>
            <w:proofErr w:type="spellStart"/>
            <w:r>
              <w:rPr>
                <w:sz w:val="24"/>
                <w:szCs w:val="24"/>
              </w:rPr>
              <w:t>воспи</w:t>
            </w:r>
            <w:r>
              <w:rPr>
                <w:sz w:val="24"/>
                <w:szCs w:val="24"/>
              </w:rPr>
              <w:softHyphen/>
              <w:t>танниками</w:t>
            </w:r>
            <w:proofErr w:type="spellEnd"/>
            <w:r>
              <w:rPr>
                <w:sz w:val="24"/>
                <w:szCs w:val="24"/>
              </w:rPr>
              <w:t xml:space="preserve"> согласно </w:t>
            </w:r>
            <w:proofErr w:type="spellStart"/>
            <w:r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softHyphen/>
              <w:t>грамм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7C678" w14:textId="77777777" w:rsidR="00771F9C" w:rsidRDefault="00771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, учителя</w:t>
            </w:r>
          </w:p>
          <w:p w14:paraId="4785AA68" w14:textId="77777777" w:rsidR="00771F9C" w:rsidRDefault="00771F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73630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нтябрь,В</w:t>
            </w:r>
            <w:proofErr w:type="spellEnd"/>
            <w:r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6CA8B" w14:textId="77777777" w:rsidR="00771F9C" w:rsidRDefault="00771F9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1F9C" w14:paraId="33FC5D3D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467F2" w14:textId="77777777" w:rsidR="00771F9C" w:rsidRDefault="00771F9C">
            <w:pPr>
              <w:pStyle w:val="4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485E8" w14:textId="77777777" w:rsidR="00771F9C" w:rsidRDefault="00771F9C">
            <w:pPr>
              <w:pStyle w:val="4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дительские собрания по вопросам безопасного поведения детей на </w:t>
            </w:r>
            <w:proofErr w:type="spellStart"/>
            <w:r>
              <w:rPr>
                <w:sz w:val="24"/>
                <w:szCs w:val="24"/>
              </w:rPr>
              <w:t>доро</w:t>
            </w:r>
            <w:r>
              <w:rPr>
                <w:sz w:val="24"/>
                <w:szCs w:val="24"/>
              </w:rPr>
              <w:softHyphen/>
              <w:t>гах</w:t>
            </w:r>
            <w:proofErr w:type="spellEnd"/>
            <w:r>
              <w:rPr>
                <w:sz w:val="24"/>
                <w:szCs w:val="24"/>
              </w:rPr>
              <w:t>. Проведение инструктажей для родителей. Общее собрание с привлечением сотрудника ГИБДД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1EAB3" w14:textId="77777777" w:rsidR="00771F9C" w:rsidRDefault="00771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14:paraId="15E5B191" w14:textId="77777777" w:rsidR="00771F9C" w:rsidRDefault="00771F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9C7AB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, в течение года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DA33D" w14:textId="77777777" w:rsidR="00771F9C" w:rsidRDefault="00771F9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1F9C" w14:paraId="65DD421C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91AD39" w14:textId="77777777" w:rsidR="00771F9C" w:rsidRDefault="00771F9C">
            <w:pPr>
              <w:pStyle w:val="4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F4929" w14:textId="77777777" w:rsidR="00771F9C" w:rsidRDefault="00771F9C">
            <w:pPr>
              <w:pStyle w:val="4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е занятия, беседы, развлечения по правилам безопасности дорожного движения с воспитанниками и школьникам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6817B" w14:textId="77777777" w:rsidR="00771F9C" w:rsidRDefault="00771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, учителя</w:t>
            </w:r>
          </w:p>
          <w:p w14:paraId="11F258DA" w14:textId="77777777" w:rsidR="00771F9C" w:rsidRDefault="00771F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75EC4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B4830" w14:textId="77777777" w:rsidR="00771F9C" w:rsidRDefault="00771F9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1F9C" w14:paraId="0F28E160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E22DB" w14:textId="77777777" w:rsidR="00771F9C" w:rsidRDefault="00771F9C">
            <w:pPr>
              <w:pStyle w:val="4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C20F9" w14:textId="77777777" w:rsidR="00771F9C" w:rsidRDefault="00771F9C">
            <w:pPr>
              <w:pStyle w:val="4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авка детских </w:t>
            </w:r>
            <w:proofErr w:type="spellStart"/>
            <w:r>
              <w:rPr>
                <w:sz w:val="24"/>
                <w:szCs w:val="24"/>
              </w:rPr>
              <w:t>рисун</w:t>
            </w:r>
            <w:r>
              <w:rPr>
                <w:sz w:val="24"/>
                <w:szCs w:val="24"/>
              </w:rPr>
              <w:softHyphen/>
              <w:t>ков</w:t>
            </w:r>
            <w:proofErr w:type="spellEnd"/>
            <w:r>
              <w:rPr>
                <w:sz w:val="24"/>
                <w:szCs w:val="24"/>
              </w:rPr>
              <w:t xml:space="preserve"> по безопасности </w:t>
            </w:r>
            <w:proofErr w:type="spellStart"/>
            <w:r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</w:rPr>
              <w:softHyphen/>
              <w:t>рожного</w:t>
            </w:r>
            <w:proofErr w:type="spellEnd"/>
            <w:r>
              <w:rPr>
                <w:sz w:val="24"/>
                <w:szCs w:val="24"/>
              </w:rPr>
              <w:t xml:space="preserve"> движения «Внимание - дети»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9BC36" w14:textId="77777777" w:rsidR="00771F9C" w:rsidRDefault="00771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, учителя</w:t>
            </w:r>
          </w:p>
          <w:p w14:paraId="1E562F99" w14:textId="77777777" w:rsidR="00771F9C" w:rsidRDefault="00771F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CBB19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2A8F7" w14:textId="77777777" w:rsidR="00771F9C" w:rsidRDefault="00771F9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1F9C" w14:paraId="64FBA694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AEAF4" w14:textId="77777777" w:rsidR="00771F9C" w:rsidRDefault="00771F9C">
            <w:pPr>
              <w:pStyle w:val="4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46CA0" w14:textId="77777777" w:rsidR="00771F9C" w:rsidRDefault="00771F9C">
            <w:pPr>
              <w:pStyle w:val="4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 уголка по безопасности в группах и классах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83C18" w14:textId="77777777" w:rsidR="00771F9C" w:rsidRDefault="00771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, учителя</w:t>
            </w:r>
          </w:p>
          <w:p w14:paraId="2D265C3B" w14:textId="77777777" w:rsidR="00771F9C" w:rsidRDefault="00771F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D127C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AEABA" w14:textId="77777777" w:rsidR="00771F9C" w:rsidRDefault="00771F9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1F9C" w14:paraId="53E62B65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260C5" w14:textId="77777777" w:rsidR="00771F9C" w:rsidRDefault="00771F9C">
            <w:pPr>
              <w:pStyle w:val="4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739B7" w14:textId="77777777" w:rsidR="00771F9C" w:rsidRDefault="00771F9C">
            <w:pPr>
              <w:pStyle w:val="4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«Безопасный маршрут до школы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DD448" w14:textId="77777777" w:rsidR="00771F9C" w:rsidRDefault="00771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5ADD8" w14:textId="77777777" w:rsidR="00771F9C" w:rsidRDefault="00771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14:paraId="235AE939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1FA8F" w14:textId="77777777" w:rsidR="00771F9C" w:rsidRDefault="00771F9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1F9C" w14:paraId="2DF8BD5B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BADAA" w14:textId="77777777" w:rsidR="00771F9C" w:rsidRDefault="00771F9C">
            <w:pPr>
              <w:pStyle w:val="4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222C9" w14:textId="77777777" w:rsidR="00771F9C" w:rsidRDefault="00771F9C">
            <w:pPr>
              <w:pStyle w:val="4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день безопасности дорожного движен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D2C31" w14:textId="77777777" w:rsidR="00771F9C" w:rsidRDefault="00771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, учит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55653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DA391" w14:textId="77777777" w:rsidR="00771F9C" w:rsidRDefault="00771F9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1F9C" w14:paraId="5BBC4B04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51111" w14:textId="77777777" w:rsidR="00771F9C" w:rsidRDefault="00771F9C">
            <w:pPr>
              <w:pStyle w:val="4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C9E2E" w14:textId="77777777" w:rsidR="00771F9C" w:rsidRDefault="00771F9C">
            <w:pPr>
              <w:pStyle w:val="4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ирование педагогов и учащихся по правилам дорожного движения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D1EDC" w14:textId="77777777" w:rsidR="00771F9C" w:rsidRDefault="00771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, зам директор по УВ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590B8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DE8E5" w14:textId="77777777" w:rsidR="00771F9C" w:rsidRDefault="00771F9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1F9C" w14:paraId="248FF18C" w14:textId="77777777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6D0A3" w14:textId="77777777" w:rsidR="00771F9C" w:rsidRDefault="00771F9C">
            <w:pPr>
              <w:pStyle w:val="46"/>
              <w:shd w:val="clear" w:color="auto" w:fill="auto"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EE48A" w14:textId="77777777" w:rsidR="00771F9C" w:rsidRDefault="00771F9C">
            <w:pPr>
              <w:pStyle w:val="4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акции «</w:t>
            </w:r>
            <w:proofErr w:type="spellStart"/>
            <w:r>
              <w:rPr>
                <w:sz w:val="24"/>
                <w:szCs w:val="24"/>
              </w:rPr>
              <w:t>Выйдиизтени</w:t>
            </w:r>
            <w:proofErr w:type="spellEnd"/>
            <w:r>
              <w:rPr>
                <w:sz w:val="24"/>
                <w:szCs w:val="24"/>
              </w:rPr>
              <w:t>!</w:t>
            </w:r>
            <w:proofErr w:type="spellStart"/>
            <w:r>
              <w:rPr>
                <w:sz w:val="24"/>
                <w:szCs w:val="24"/>
              </w:rPr>
              <w:t>Будьярче</w:t>
            </w:r>
            <w:proofErr w:type="spellEnd"/>
            <w:r>
              <w:rPr>
                <w:sz w:val="24"/>
                <w:szCs w:val="24"/>
              </w:rPr>
              <w:t>!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26E7B" w14:textId="77777777" w:rsidR="00771F9C" w:rsidRDefault="00771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директор по УВР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53130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CC35F" w14:textId="77777777" w:rsidR="00771F9C" w:rsidRDefault="00771F9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1F9C" w14:paraId="23065EB0" w14:textId="77777777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26020" w14:textId="77777777" w:rsidR="00771F9C" w:rsidRDefault="00771F9C">
            <w:pPr>
              <w:pStyle w:val="46"/>
              <w:shd w:val="clear" w:color="auto" w:fill="auto"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E846A" w14:textId="77777777" w:rsidR="00771F9C" w:rsidRDefault="00771F9C">
            <w:pPr>
              <w:pStyle w:val="4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Родительский патруль»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AB9B7" w14:textId="77777777" w:rsidR="00771F9C" w:rsidRDefault="00771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директор по УВР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367D7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36C15" w14:textId="77777777" w:rsidR="00771F9C" w:rsidRDefault="00771F9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1F9C" w14:paraId="6D976277" w14:textId="77777777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B3F8F" w14:textId="77777777" w:rsidR="00771F9C" w:rsidRDefault="00771F9C">
            <w:pPr>
              <w:pStyle w:val="46"/>
              <w:shd w:val="clear" w:color="auto" w:fill="auto"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21E94" w14:textId="77777777" w:rsidR="00771F9C" w:rsidRDefault="00771F9C">
            <w:pPr>
              <w:pStyle w:val="4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час с привлечением сотрудника ГИБДД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BCE24" w14:textId="77777777" w:rsidR="00771F9C" w:rsidRDefault="00771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директор по УВР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FDB4C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CD07F" w14:textId="77777777" w:rsidR="00771F9C" w:rsidRDefault="00771F9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1F9C" w14:paraId="31421CD0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95043" w14:textId="77777777" w:rsidR="00771F9C" w:rsidRDefault="00771F9C">
            <w:pPr>
              <w:pStyle w:val="4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8FCDE" w14:textId="77777777" w:rsidR="00771F9C" w:rsidRDefault="00771F9C">
            <w:pPr>
              <w:pStyle w:val="4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ультации для </w:t>
            </w:r>
            <w:proofErr w:type="spellStart"/>
            <w:r>
              <w:rPr>
                <w:sz w:val="24"/>
                <w:szCs w:val="24"/>
              </w:rPr>
              <w:t>роди</w:t>
            </w:r>
            <w:r>
              <w:rPr>
                <w:sz w:val="24"/>
                <w:szCs w:val="24"/>
              </w:rPr>
              <w:softHyphen/>
              <w:t>телей</w:t>
            </w:r>
            <w:proofErr w:type="spellEnd"/>
            <w:r>
              <w:rPr>
                <w:sz w:val="24"/>
                <w:szCs w:val="24"/>
              </w:rPr>
              <w:t xml:space="preserve"> (законных </w:t>
            </w:r>
            <w:proofErr w:type="spellStart"/>
            <w:r>
              <w:rPr>
                <w:sz w:val="24"/>
                <w:szCs w:val="24"/>
              </w:rPr>
              <w:t>пред</w:t>
            </w:r>
            <w:r>
              <w:rPr>
                <w:sz w:val="24"/>
                <w:szCs w:val="24"/>
              </w:rPr>
              <w:softHyphen/>
              <w:t>ставителей</w:t>
            </w:r>
            <w:proofErr w:type="spellEnd"/>
            <w:r>
              <w:rPr>
                <w:sz w:val="24"/>
                <w:szCs w:val="24"/>
              </w:rPr>
              <w:t xml:space="preserve">) по </w:t>
            </w:r>
            <w:proofErr w:type="spellStart"/>
            <w:r>
              <w:rPr>
                <w:sz w:val="24"/>
                <w:szCs w:val="24"/>
              </w:rPr>
              <w:t>профи</w:t>
            </w:r>
            <w:r>
              <w:rPr>
                <w:sz w:val="24"/>
                <w:szCs w:val="24"/>
              </w:rPr>
              <w:softHyphen/>
              <w:t>лактике</w:t>
            </w:r>
            <w:proofErr w:type="spellEnd"/>
            <w:r>
              <w:rPr>
                <w:sz w:val="24"/>
                <w:szCs w:val="24"/>
              </w:rPr>
              <w:t xml:space="preserve"> детского </w:t>
            </w:r>
            <w:proofErr w:type="spellStart"/>
            <w:r>
              <w:rPr>
                <w:sz w:val="24"/>
                <w:szCs w:val="24"/>
              </w:rPr>
              <w:t>дорож</w:t>
            </w:r>
            <w:r>
              <w:rPr>
                <w:sz w:val="24"/>
                <w:szCs w:val="24"/>
              </w:rPr>
              <w:softHyphen/>
              <w:t>но-транспорт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рав</w:t>
            </w:r>
            <w:r>
              <w:rPr>
                <w:sz w:val="24"/>
                <w:szCs w:val="24"/>
              </w:rPr>
              <w:softHyphen/>
              <w:t>матизм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9CB61" w14:textId="77777777" w:rsidR="00771F9C" w:rsidRDefault="00771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  <w:p w14:paraId="464C364F" w14:textId="77777777" w:rsidR="00771F9C" w:rsidRDefault="00771F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C4804" w14:textId="77777777" w:rsidR="00771F9C" w:rsidRDefault="00771F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3C10E" w14:textId="77777777" w:rsidR="00771F9C" w:rsidRDefault="00771F9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50583286" w14:textId="77777777" w:rsidR="00771F9C" w:rsidRDefault="00771F9C">
      <w:pPr>
        <w:pStyle w:val="46"/>
        <w:shd w:val="clear" w:color="auto" w:fill="auto"/>
        <w:spacing w:line="240" w:lineRule="auto"/>
        <w:ind w:firstLine="0"/>
        <w:rPr>
          <w:b/>
          <w:sz w:val="24"/>
          <w:szCs w:val="24"/>
        </w:rPr>
      </w:pPr>
    </w:p>
    <w:p w14:paraId="62972C26" w14:textId="77777777" w:rsidR="00771F9C" w:rsidRDefault="00771F9C">
      <w:pPr>
        <w:pStyle w:val="46"/>
        <w:shd w:val="clear" w:color="auto" w:fill="auto"/>
        <w:spacing w:line="240" w:lineRule="auto"/>
        <w:ind w:firstLine="0"/>
        <w:rPr>
          <w:b/>
          <w:sz w:val="24"/>
          <w:szCs w:val="24"/>
        </w:rPr>
      </w:pPr>
    </w:p>
    <w:p w14:paraId="5C85961A" w14:textId="77777777" w:rsidR="00771F9C" w:rsidRDefault="00771F9C">
      <w:pPr>
        <w:pStyle w:val="46"/>
        <w:shd w:val="clear" w:color="auto" w:fill="auto"/>
        <w:spacing w:line="240" w:lineRule="auto"/>
        <w:ind w:firstLine="0"/>
        <w:rPr>
          <w:b/>
          <w:sz w:val="24"/>
          <w:szCs w:val="24"/>
        </w:rPr>
      </w:pPr>
    </w:p>
    <w:p w14:paraId="0BDC5DA8" w14:textId="77777777" w:rsidR="00771F9C" w:rsidRDefault="00771F9C">
      <w:pPr>
        <w:pStyle w:val="46"/>
        <w:shd w:val="clear" w:color="auto" w:fill="auto"/>
        <w:spacing w:line="240" w:lineRule="auto"/>
        <w:ind w:firstLine="0"/>
        <w:rPr>
          <w:b/>
          <w:sz w:val="24"/>
          <w:szCs w:val="24"/>
        </w:rPr>
      </w:pPr>
    </w:p>
    <w:p w14:paraId="2001B353" w14:textId="77777777" w:rsidR="00771F9C" w:rsidRDefault="00771F9C">
      <w:pPr>
        <w:pStyle w:val="af2"/>
        <w:shd w:val="clear" w:color="auto" w:fill="auto"/>
        <w:jc w:val="center"/>
        <w:rPr>
          <w:bCs/>
          <w:i w:val="0"/>
          <w:iCs w:val="0"/>
          <w:sz w:val="24"/>
          <w:szCs w:val="24"/>
          <w:lang w:val="ru-RU"/>
        </w:rPr>
      </w:pPr>
      <w:r>
        <w:rPr>
          <w:b/>
          <w:bCs/>
          <w:i w:val="0"/>
          <w:iCs w:val="0"/>
          <w:sz w:val="28"/>
          <w:szCs w:val="24"/>
        </w:rPr>
        <w:t xml:space="preserve">Работа с </w:t>
      </w:r>
      <w:proofErr w:type="spellStart"/>
      <w:r>
        <w:rPr>
          <w:b/>
          <w:bCs/>
          <w:i w:val="0"/>
          <w:iCs w:val="0"/>
          <w:sz w:val="28"/>
          <w:szCs w:val="24"/>
        </w:rPr>
        <w:t>социум</w:t>
      </w:r>
      <w:r>
        <w:rPr>
          <w:b/>
          <w:bCs/>
          <w:i w:val="0"/>
          <w:iCs w:val="0"/>
          <w:sz w:val="28"/>
          <w:szCs w:val="24"/>
          <w:lang w:val="ru-RU"/>
        </w:rPr>
        <w:t>ом</w:t>
      </w:r>
      <w:proofErr w:type="spellEnd"/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959"/>
        <w:gridCol w:w="6717"/>
        <w:gridCol w:w="3838"/>
        <w:gridCol w:w="3898"/>
      </w:tblGrid>
      <w:tr w:rsidR="00771F9C" w14:paraId="7C119719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940F4" w14:textId="77777777" w:rsidR="00771F9C" w:rsidRDefault="00771F9C">
            <w:pPr>
              <w:pStyle w:val="af2"/>
              <w:shd w:val="clear" w:color="auto" w:fill="auto"/>
              <w:jc w:val="center"/>
              <w:rPr>
                <w:bCs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bCs/>
                <w:i w:val="0"/>
                <w:iCs w:val="0"/>
                <w:sz w:val="24"/>
                <w:szCs w:val="24"/>
                <w:lang w:val="ru-RU"/>
              </w:rPr>
              <w:t>№</w:t>
            </w:r>
          </w:p>
        </w:tc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DCDA0" w14:textId="77777777" w:rsidR="00771F9C" w:rsidRDefault="00771F9C">
            <w:pPr>
              <w:pStyle w:val="af2"/>
              <w:shd w:val="clear" w:color="auto" w:fill="auto"/>
              <w:jc w:val="center"/>
              <w:rPr>
                <w:bCs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bCs/>
                <w:i w:val="0"/>
                <w:iCs w:val="0"/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625B4" w14:textId="77777777" w:rsidR="00771F9C" w:rsidRDefault="00771F9C">
            <w:pPr>
              <w:pStyle w:val="af2"/>
              <w:shd w:val="clear" w:color="auto" w:fill="auto"/>
              <w:jc w:val="center"/>
              <w:rPr>
                <w:bCs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bCs/>
                <w:i w:val="0"/>
                <w:iCs w:val="0"/>
                <w:sz w:val="24"/>
                <w:szCs w:val="24"/>
                <w:lang w:val="ru-RU"/>
              </w:rPr>
              <w:t xml:space="preserve">Сроки 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1352B" w14:textId="77777777" w:rsidR="00771F9C" w:rsidRDefault="00771F9C">
            <w:pPr>
              <w:pStyle w:val="af2"/>
              <w:shd w:val="clear" w:color="auto" w:fill="auto"/>
              <w:jc w:val="center"/>
            </w:pPr>
            <w:r>
              <w:rPr>
                <w:bCs/>
                <w:i w:val="0"/>
                <w:iCs w:val="0"/>
                <w:sz w:val="24"/>
                <w:szCs w:val="24"/>
                <w:lang w:val="ru-RU"/>
              </w:rPr>
              <w:t>ответственный</w:t>
            </w:r>
          </w:p>
        </w:tc>
      </w:tr>
      <w:tr w:rsidR="00771F9C" w14:paraId="3D9BEA89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E8A40" w14:textId="77777777" w:rsidR="00771F9C" w:rsidRDefault="00771F9C">
            <w:pPr>
              <w:pStyle w:val="af2"/>
              <w:shd w:val="clear" w:color="auto" w:fill="auto"/>
              <w:jc w:val="center"/>
              <w:rPr>
                <w:bCs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bCs/>
                <w:i w:val="0"/>
                <w:iCs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A8FF0" w14:textId="77777777" w:rsidR="00771F9C" w:rsidRDefault="00771F9C">
            <w:pPr>
              <w:pStyle w:val="af2"/>
              <w:shd w:val="clear" w:color="auto" w:fill="auto"/>
              <w:jc w:val="center"/>
              <w:rPr>
                <w:bCs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bCs/>
                <w:i w:val="0"/>
                <w:iCs w:val="0"/>
                <w:sz w:val="24"/>
                <w:szCs w:val="24"/>
                <w:lang w:val="ru-RU"/>
              </w:rPr>
              <w:t>Выступление актеров выездных театров из Рыбинска и Ярославля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F076" w14:textId="77777777" w:rsidR="00771F9C" w:rsidRDefault="00771F9C">
            <w:pPr>
              <w:pStyle w:val="af2"/>
              <w:shd w:val="clear" w:color="auto" w:fill="auto"/>
              <w:jc w:val="center"/>
              <w:rPr>
                <w:bCs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bCs/>
                <w:i w:val="0"/>
                <w:iCs w:val="0"/>
                <w:sz w:val="24"/>
                <w:szCs w:val="24"/>
                <w:lang w:val="ru-RU"/>
              </w:rPr>
              <w:t>По графику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5A586" w14:textId="77777777" w:rsidR="00771F9C" w:rsidRDefault="00771F9C">
            <w:pPr>
              <w:pStyle w:val="af2"/>
              <w:shd w:val="clear" w:color="auto" w:fill="auto"/>
              <w:jc w:val="center"/>
            </w:pPr>
            <w:r>
              <w:rPr>
                <w:bCs/>
                <w:i w:val="0"/>
                <w:iCs w:val="0"/>
                <w:sz w:val="24"/>
                <w:szCs w:val="24"/>
                <w:lang w:val="ru-RU"/>
              </w:rPr>
              <w:t>Зам директора по УВР</w:t>
            </w:r>
          </w:p>
        </w:tc>
      </w:tr>
      <w:tr w:rsidR="00771F9C" w14:paraId="22F0DA41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14FFB" w14:textId="77777777" w:rsidR="00771F9C" w:rsidRDefault="00771F9C">
            <w:pPr>
              <w:pStyle w:val="af2"/>
              <w:shd w:val="clear" w:color="auto" w:fill="auto"/>
              <w:jc w:val="center"/>
              <w:rPr>
                <w:bCs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bCs/>
                <w:i w:val="0"/>
                <w:iCs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60B39" w14:textId="77777777" w:rsidR="00771F9C" w:rsidRDefault="00771F9C">
            <w:pPr>
              <w:pStyle w:val="af2"/>
              <w:shd w:val="clear" w:color="auto" w:fill="auto"/>
              <w:jc w:val="center"/>
              <w:rPr>
                <w:bCs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bCs/>
                <w:i w:val="0"/>
                <w:iCs w:val="0"/>
                <w:sz w:val="24"/>
                <w:szCs w:val="24"/>
                <w:lang w:val="ru-RU"/>
              </w:rPr>
              <w:t>Программы выездных встреч с книгой для детей старшего дошкольного возраста МУК «Покровский центр досуга»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98F02" w14:textId="77777777" w:rsidR="00771F9C" w:rsidRDefault="00771F9C">
            <w:pPr>
              <w:pStyle w:val="af2"/>
              <w:shd w:val="clear" w:color="auto" w:fill="auto"/>
              <w:jc w:val="center"/>
              <w:rPr>
                <w:bCs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bCs/>
                <w:i w:val="0"/>
                <w:iCs w:val="0"/>
                <w:sz w:val="24"/>
                <w:szCs w:val="24"/>
                <w:lang w:val="ru-RU"/>
              </w:rPr>
              <w:t>По графику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FF899" w14:textId="77777777" w:rsidR="00771F9C" w:rsidRDefault="00771F9C">
            <w:pPr>
              <w:pStyle w:val="af2"/>
              <w:shd w:val="clear" w:color="auto" w:fill="auto"/>
              <w:jc w:val="center"/>
            </w:pPr>
            <w:r>
              <w:rPr>
                <w:bCs/>
                <w:i w:val="0"/>
                <w:iCs w:val="0"/>
                <w:sz w:val="24"/>
                <w:szCs w:val="24"/>
                <w:lang w:val="ru-RU"/>
              </w:rPr>
              <w:t>Зам директора по УВР</w:t>
            </w:r>
          </w:p>
        </w:tc>
      </w:tr>
      <w:tr w:rsidR="00771F9C" w14:paraId="5E461371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1ACD5" w14:textId="77777777" w:rsidR="00771F9C" w:rsidRDefault="00771F9C">
            <w:pPr>
              <w:pStyle w:val="af2"/>
              <w:shd w:val="clear" w:color="auto" w:fill="auto"/>
              <w:jc w:val="center"/>
              <w:rPr>
                <w:bCs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bCs/>
                <w:i w:val="0"/>
                <w:iCs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02A37" w14:textId="77777777" w:rsidR="00771F9C" w:rsidRDefault="00771F9C">
            <w:pPr>
              <w:pStyle w:val="af2"/>
              <w:shd w:val="clear" w:color="auto" w:fill="auto"/>
              <w:jc w:val="center"/>
              <w:rPr>
                <w:bCs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bCs/>
                <w:i w:val="0"/>
                <w:iCs w:val="0"/>
                <w:sz w:val="24"/>
                <w:szCs w:val="24"/>
                <w:lang w:val="ru-RU"/>
              </w:rPr>
              <w:t>Экскурсия в музей, в пожарную часть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05AB9" w14:textId="77777777" w:rsidR="00771F9C" w:rsidRDefault="00771F9C">
            <w:pPr>
              <w:pStyle w:val="af2"/>
              <w:shd w:val="clear" w:color="auto" w:fill="auto"/>
              <w:jc w:val="center"/>
              <w:rPr>
                <w:bCs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bCs/>
                <w:i w:val="0"/>
                <w:iCs w:val="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51D6A" w14:textId="77777777" w:rsidR="00771F9C" w:rsidRDefault="00771F9C">
            <w:pPr>
              <w:pStyle w:val="af2"/>
              <w:shd w:val="clear" w:color="auto" w:fill="auto"/>
              <w:jc w:val="center"/>
            </w:pPr>
            <w:r>
              <w:rPr>
                <w:bCs/>
                <w:i w:val="0"/>
                <w:iCs w:val="0"/>
                <w:sz w:val="24"/>
                <w:szCs w:val="24"/>
                <w:lang w:val="ru-RU"/>
              </w:rPr>
              <w:t>Зам директора по УВР</w:t>
            </w:r>
          </w:p>
        </w:tc>
      </w:tr>
      <w:tr w:rsidR="00771F9C" w14:paraId="20CB74B6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4CF23" w14:textId="77777777" w:rsidR="00771F9C" w:rsidRDefault="00771F9C">
            <w:pPr>
              <w:pStyle w:val="af2"/>
              <w:shd w:val="clear" w:color="auto" w:fill="auto"/>
              <w:jc w:val="center"/>
              <w:rPr>
                <w:bCs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bCs/>
                <w:i w:val="0"/>
                <w:iCs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B3992" w14:textId="77777777" w:rsidR="00771F9C" w:rsidRDefault="00771F9C">
            <w:pPr>
              <w:pStyle w:val="af2"/>
              <w:shd w:val="clear" w:color="auto" w:fill="auto"/>
              <w:jc w:val="center"/>
              <w:rPr>
                <w:bCs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bCs/>
                <w:i w:val="0"/>
                <w:iCs w:val="0"/>
                <w:sz w:val="24"/>
                <w:szCs w:val="24"/>
                <w:lang w:val="ru-RU"/>
              </w:rPr>
              <w:t>Экскурсия в библиотеку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C774C" w14:textId="77777777" w:rsidR="00771F9C" w:rsidRDefault="00771F9C">
            <w:pPr>
              <w:pStyle w:val="af2"/>
              <w:shd w:val="clear" w:color="auto" w:fill="auto"/>
              <w:jc w:val="center"/>
              <w:rPr>
                <w:bCs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bCs/>
                <w:i w:val="0"/>
                <w:iCs w:val="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96F9B" w14:textId="77777777" w:rsidR="00771F9C" w:rsidRDefault="00771F9C">
            <w:pPr>
              <w:pStyle w:val="af2"/>
              <w:shd w:val="clear" w:color="auto" w:fill="auto"/>
              <w:jc w:val="center"/>
            </w:pPr>
            <w:r>
              <w:rPr>
                <w:bCs/>
                <w:i w:val="0"/>
                <w:iCs w:val="0"/>
                <w:sz w:val="24"/>
                <w:szCs w:val="24"/>
                <w:lang w:val="ru-RU"/>
              </w:rPr>
              <w:t>Зам директора по УВР</w:t>
            </w:r>
          </w:p>
        </w:tc>
      </w:tr>
      <w:tr w:rsidR="00771F9C" w14:paraId="0B8E8920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93712" w14:textId="77777777" w:rsidR="00771F9C" w:rsidRDefault="00771F9C">
            <w:pPr>
              <w:pStyle w:val="af2"/>
              <w:shd w:val="clear" w:color="auto" w:fill="auto"/>
              <w:jc w:val="center"/>
              <w:rPr>
                <w:bCs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bCs/>
                <w:i w:val="0"/>
                <w:iCs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275EB" w14:textId="77777777" w:rsidR="00771F9C" w:rsidRDefault="00771F9C">
            <w:pPr>
              <w:pStyle w:val="af2"/>
              <w:shd w:val="clear" w:color="auto" w:fill="auto"/>
              <w:jc w:val="center"/>
              <w:rPr>
                <w:bCs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bCs/>
                <w:i w:val="0"/>
                <w:iCs w:val="0"/>
                <w:sz w:val="24"/>
                <w:szCs w:val="24"/>
                <w:lang w:val="ru-RU"/>
              </w:rPr>
              <w:t>Посещение бассейна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2A40C" w14:textId="77777777" w:rsidR="00771F9C" w:rsidRDefault="00771F9C">
            <w:pPr>
              <w:pStyle w:val="af2"/>
              <w:shd w:val="clear" w:color="auto" w:fill="auto"/>
              <w:jc w:val="center"/>
              <w:rPr>
                <w:bCs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bCs/>
                <w:i w:val="0"/>
                <w:iCs w:val="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C1495" w14:textId="77777777" w:rsidR="00771F9C" w:rsidRDefault="00771F9C">
            <w:pPr>
              <w:pStyle w:val="af2"/>
              <w:shd w:val="clear" w:color="auto" w:fill="auto"/>
              <w:jc w:val="center"/>
            </w:pPr>
            <w:r>
              <w:rPr>
                <w:bCs/>
                <w:i w:val="0"/>
                <w:iCs w:val="0"/>
                <w:sz w:val="24"/>
                <w:szCs w:val="24"/>
                <w:lang w:val="ru-RU"/>
              </w:rPr>
              <w:t>Зам директора по УВР</w:t>
            </w:r>
          </w:p>
        </w:tc>
      </w:tr>
      <w:tr w:rsidR="00771F9C" w14:paraId="7DEC59AF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F40CD" w14:textId="77777777" w:rsidR="00771F9C" w:rsidRDefault="00771F9C">
            <w:pPr>
              <w:pStyle w:val="af2"/>
              <w:shd w:val="clear" w:color="auto" w:fill="auto"/>
              <w:jc w:val="center"/>
              <w:rPr>
                <w:bCs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bCs/>
                <w:i w:val="0"/>
                <w:iCs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5F0D0" w14:textId="77777777" w:rsidR="00771F9C" w:rsidRDefault="00771F9C">
            <w:pPr>
              <w:pStyle w:val="af2"/>
              <w:shd w:val="clear" w:color="auto" w:fill="auto"/>
              <w:jc w:val="center"/>
              <w:rPr>
                <w:bCs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bCs/>
                <w:i w:val="0"/>
                <w:iCs w:val="0"/>
                <w:sz w:val="24"/>
                <w:szCs w:val="24"/>
                <w:lang w:val="ru-RU"/>
              </w:rPr>
              <w:t>Посещение театра, кинотеатра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40419" w14:textId="77777777" w:rsidR="00771F9C" w:rsidRDefault="00771F9C">
            <w:pPr>
              <w:pStyle w:val="af2"/>
              <w:shd w:val="clear" w:color="auto" w:fill="auto"/>
              <w:jc w:val="center"/>
              <w:rPr>
                <w:bCs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bCs/>
                <w:i w:val="0"/>
                <w:iCs w:val="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E172F" w14:textId="77777777" w:rsidR="00771F9C" w:rsidRDefault="00771F9C">
            <w:pPr>
              <w:pStyle w:val="af2"/>
              <w:shd w:val="clear" w:color="auto" w:fill="auto"/>
              <w:jc w:val="center"/>
            </w:pPr>
            <w:r>
              <w:rPr>
                <w:bCs/>
                <w:i w:val="0"/>
                <w:iCs w:val="0"/>
                <w:sz w:val="24"/>
                <w:szCs w:val="24"/>
                <w:lang w:val="ru-RU"/>
              </w:rPr>
              <w:t>Зам директора по УВР</w:t>
            </w:r>
          </w:p>
        </w:tc>
      </w:tr>
    </w:tbl>
    <w:p w14:paraId="6F399930" w14:textId="77777777" w:rsidR="00771F9C" w:rsidRDefault="00771F9C">
      <w:pPr>
        <w:pStyle w:val="af2"/>
        <w:spacing w:after="283"/>
        <w:rPr>
          <w:b/>
          <w:i w:val="0"/>
          <w:sz w:val="28"/>
        </w:rPr>
      </w:pPr>
      <w:r>
        <w:t> </w:t>
      </w:r>
    </w:p>
    <w:p w14:paraId="0FB6C7FE" w14:textId="77777777" w:rsidR="00771F9C" w:rsidRDefault="00771F9C">
      <w:pPr>
        <w:pStyle w:val="af2"/>
        <w:spacing w:after="200" w:line="276" w:lineRule="auto"/>
        <w:jc w:val="center"/>
      </w:pPr>
      <w:r>
        <w:rPr>
          <w:b/>
          <w:i w:val="0"/>
          <w:sz w:val="28"/>
        </w:rPr>
        <w:t>Административно-хозяйственная работа</w:t>
      </w: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35"/>
        <w:gridCol w:w="5262"/>
        <w:gridCol w:w="1182"/>
        <w:gridCol w:w="3069"/>
        <w:gridCol w:w="2835"/>
        <w:gridCol w:w="2105"/>
      </w:tblGrid>
      <w:tr w:rsidR="00771F9C" w14:paraId="02BF4A59" w14:textId="77777777">
        <w:tc>
          <w:tcPr>
            <w:tcW w:w="15288" w:type="dxa"/>
            <w:gridSpan w:val="6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722310FF" w14:textId="77777777" w:rsidR="00771F9C" w:rsidRDefault="00771F9C">
            <w:pPr>
              <w:pStyle w:val="afc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after="283"/>
            </w:pPr>
            <w:r>
              <w:t xml:space="preserve">                                                                                                                          </w:t>
            </w:r>
            <w:r>
              <w:rPr>
                <w:b/>
              </w:rPr>
              <w:t>Организационные вопросы</w:t>
            </w:r>
          </w:p>
          <w:p w14:paraId="464FE98B" w14:textId="77777777" w:rsidR="00771F9C" w:rsidRDefault="00771F9C">
            <w:pPr>
              <w:pStyle w:val="afc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after="283"/>
            </w:pPr>
            <w:r>
              <w:t> </w:t>
            </w:r>
          </w:p>
        </w:tc>
      </w:tr>
      <w:tr w:rsidR="00771F9C" w14:paraId="32A4E349" w14:textId="77777777">
        <w:tc>
          <w:tcPr>
            <w:tcW w:w="83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14:paraId="7F93EB6E" w14:textId="77777777" w:rsidR="00771F9C" w:rsidRDefault="00771F9C">
            <w:pPr>
              <w:pStyle w:val="afc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after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513" w:type="dxa"/>
            <w:gridSpan w:val="3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14:paraId="68BBD685" w14:textId="77777777" w:rsidR="00771F9C" w:rsidRDefault="00771F9C">
            <w:pPr>
              <w:pStyle w:val="afc"/>
              <w:pBdr>
                <w:bottom w:val="single" w:sz="8" w:space="1" w:color="000000"/>
                <w:right w:val="single" w:sz="8" w:space="1" w:color="000000"/>
              </w:pBdr>
              <w:spacing w:after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учреждение к началу нового учебного года: составление акта о готовности ОУ к началу учебного года. </w:t>
            </w:r>
          </w:p>
        </w:tc>
        <w:tc>
          <w:tcPr>
            <w:tcW w:w="283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14:paraId="09218AF4" w14:textId="77777777" w:rsidR="00771F9C" w:rsidRDefault="00771F9C">
            <w:pPr>
              <w:pStyle w:val="afc"/>
              <w:pBdr>
                <w:bottom w:val="single" w:sz="8" w:space="1" w:color="000000"/>
                <w:right w:val="single" w:sz="8" w:space="1" w:color="000000"/>
              </w:pBdr>
              <w:spacing w:after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210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66DC75ED" w14:textId="77777777" w:rsidR="00771F9C" w:rsidRDefault="00771F9C">
            <w:pPr>
              <w:pStyle w:val="afc"/>
              <w:pBdr>
                <w:bottom w:val="single" w:sz="8" w:space="1" w:color="000000"/>
                <w:right w:val="single" w:sz="8" w:space="1" w:color="000000"/>
              </w:pBdr>
              <w:spacing w:after="283"/>
            </w:pPr>
            <w:r>
              <w:rPr>
                <w:sz w:val="24"/>
                <w:szCs w:val="24"/>
              </w:rPr>
              <w:t xml:space="preserve">Директор, завхоз, </w:t>
            </w:r>
          </w:p>
        </w:tc>
      </w:tr>
      <w:tr w:rsidR="00771F9C" w14:paraId="0BBFA6D9" w14:textId="77777777">
        <w:tc>
          <w:tcPr>
            <w:tcW w:w="83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14:paraId="7AB0275B" w14:textId="77777777" w:rsidR="00771F9C" w:rsidRDefault="00771F9C">
            <w:pPr>
              <w:pStyle w:val="afc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after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513" w:type="dxa"/>
            <w:gridSpan w:val="3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14:paraId="52E2C4F8" w14:textId="77777777" w:rsidR="00771F9C" w:rsidRDefault="00771F9C">
            <w:pPr>
              <w:pStyle w:val="afc"/>
              <w:pBdr>
                <w:bottom w:val="single" w:sz="8" w:space="1" w:color="000000"/>
                <w:right w:val="single" w:sz="8" w:space="1" w:color="000000"/>
              </w:pBdr>
              <w:spacing w:after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по составлению нормативных документов и локальных актов по административно-хозяйственной части. </w:t>
            </w:r>
          </w:p>
        </w:tc>
        <w:tc>
          <w:tcPr>
            <w:tcW w:w="283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14:paraId="60AB421F" w14:textId="77777777" w:rsidR="00771F9C" w:rsidRDefault="00771F9C">
            <w:pPr>
              <w:pStyle w:val="afc"/>
              <w:pBdr>
                <w:bottom w:val="single" w:sz="8" w:space="1" w:color="000000"/>
                <w:right w:val="single" w:sz="8" w:space="1" w:color="000000"/>
              </w:pBdr>
              <w:spacing w:after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10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25148BE9" w14:textId="77777777" w:rsidR="00771F9C" w:rsidRDefault="00771F9C">
            <w:pPr>
              <w:pStyle w:val="afc"/>
              <w:pBdr>
                <w:bottom w:val="single" w:sz="8" w:space="1" w:color="000000"/>
                <w:right w:val="single" w:sz="8" w:space="1" w:color="000000"/>
              </w:pBdr>
              <w:spacing w:after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14:paraId="20482BA9" w14:textId="77777777" w:rsidR="00771F9C" w:rsidRDefault="00771F9C">
            <w:pPr>
              <w:pStyle w:val="afc"/>
              <w:pBdr>
                <w:bottom w:val="single" w:sz="8" w:space="1" w:color="000000"/>
                <w:right w:val="single" w:sz="8" w:space="1" w:color="000000"/>
              </w:pBdr>
              <w:spacing w:after="283"/>
            </w:pPr>
            <w:r>
              <w:rPr>
                <w:sz w:val="24"/>
                <w:szCs w:val="24"/>
              </w:rPr>
              <w:t>Завхоз</w:t>
            </w:r>
          </w:p>
        </w:tc>
      </w:tr>
      <w:tr w:rsidR="00771F9C" w14:paraId="055BAE3E" w14:textId="77777777">
        <w:tc>
          <w:tcPr>
            <w:tcW w:w="83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14:paraId="52708C00" w14:textId="77777777" w:rsidR="00771F9C" w:rsidRDefault="00771F9C">
            <w:pPr>
              <w:pStyle w:val="afc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after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513" w:type="dxa"/>
            <w:gridSpan w:val="3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14:paraId="42B7CC8B" w14:textId="77777777" w:rsidR="00771F9C" w:rsidRDefault="00771F9C">
            <w:pPr>
              <w:pStyle w:val="afc"/>
              <w:pBdr>
                <w:bottom w:val="single" w:sz="8" w:space="1" w:color="000000"/>
                <w:right w:val="single" w:sz="8" w:space="1" w:color="000000"/>
              </w:pBdr>
              <w:spacing w:after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вентаризация в ДОУ. </w:t>
            </w:r>
          </w:p>
        </w:tc>
        <w:tc>
          <w:tcPr>
            <w:tcW w:w="283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14:paraId="202EC398" w14:textId="77777777" w:rsidR="00771F9C" w:rsidRDefault="00771F9C">
            <w:pPr>
              <w:pStyle w:val="afc"/>
              <w:pBdr>
                <w:bottom w:val="single" w:sz="8" w:space="1" w:color="000000"/>
                <w:right w:val="single" w:sz="8" w:space="1" w:color="000000"/>
              </w:pBdr>
              <w:snapToGrid w:val="0"/>
              <w:spacing w:after="283"/>
              <w:rPr>
                <w:sz w:val="24"/>
                <w:szCs w:val="24"/>
              </w:rPr>
            </w:pPr>
          </w:p>
        </w:tc>
        <w:tc>
          <w:tcPr>
            <w:tcW w:w="210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3D12628E" w14:textId="77777777" w:rsidR="00771F9C" w:rsidRDefault="00771F9C">
            <w:pPr>
              <w:pStyle w:val="afc"/>
              <w:pBdr>
                <w:bottom w:val="single" w:sz="8" w:space="1" w:color="000000"/>
                <w:right w:val="single" w:sz="8" w:space="1" w:color="000000"/>
              </w:pBdr>
              <w:spacing w:after="283"/>
            </w:pPr>
            <w:r>
              <w:rPr>
                <w:sz w:val="24"/>
                <w:szCs w:val="24"/>
              </w:rPr>
              <w:t>директор</w:t>
            </w:r>
          </w:p>
        </w:tc>
      </w:tr>
      <w:tr w:rsidR="00771F9C" w14:paraId="6DC4E90A" w14:textId="77777777">
        <w:tc>
          <w:tcPr>
            <w:tcW w:w="15288" w:type="dxa"/>
            <w:gridSpan w:val="6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29382D08" w14:textId="77777777" w:rsidR="00771F9C" w:rsidRDefault="00771F9C">
            <w:pPr>
              <w:pStyle w:val="afc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after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                                                                                                      </w:t>
            </w:r>
            <w:r>
              <w:rPr>
                <w:b/>
                <w:sz w:val="24"/>
                <w:szCs w:val="24"/>
              </w:rPr>
              <w:t>Обеспечение безопасности образовательного процесса</w:t>
            </w:r>
          </w:p>
          <w:p w14:paraId="6B2461B2" w14:textId="77777777" w:rsidR="00771F9C" w:rsidRDefault="00771F9C">
            <w:pPr>
              <w:pStyle w:val="afc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after="283"/>
            </w:pPr>
            <w:r>
              <w:rPr>
                <w:sz w:val="24"/>
                <w:szCs w:val="24"/>
              </w:rPr>
              <w:t> </w:t>
            </w:r>
          </w:p>
        </w:tc>
      </w:tr>
      <w:tr w:rsidR="00771F9C" w14:paraId="0724D499" w14:textId="77777777">
        <w:tc>
          <w:tcPr>
            <w:tcW w:w="83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14:paraId="362D1CBE" w14:textId="77777777" w:rsidR="00771F9C" w:rsidRDefault="00771F9C">
            <w:pPr>
              <w:pStyle w:val="afc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after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262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14:paraId="7BB48574" w14:textId="77777777" w:rsidR="00771F9C" w:rsidRDefault="00771F9C">
            <w:pPr>
              <w:pStyle w:val="afc"/>
              <w:pBdr>
                <w:bottom w:val="single" w:sz="8" w:space="1" w:color="000000"/>
                <w:right w:val="single" w:sz="8" w:space="1" w:color="000000"/>
              </w:pBdr>
              <w:spacing w:after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ание приказов об обеспечении безопасности в учреждении к началу нового учебного года (противопожарная безопасность, противодействие терроризму)</w:t>
            </w:r>
          </w:p>
        </w:tc>
        <w:tc>
          <w:tcPr>
            <w:tcW w:w="1182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14:paraId="5770AA93" w14:textId="77777777" w:rsidR="00771F9C" w:rsidRDefault="00771F9C">
            <w:pPr>
              <w:pStyle w:val="afc"/>
              <w:pBdr>
                <w:bottom w:val="single" w:sz="8" w:space="1" w:color="000000"/>
                <w:right w:val="single" w:sz="8" w:space="1" w:color="000000"/>
              </w:pBdr>
              <w:spacing w:after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Август</w:t>
            </w:r>
          </w:p>
        </w:tc>
        <w:tc>
          <w:tcPr>
            <w:tcW w:w="8009" w:type="dxa"/>
            <w:gridSpan w:val="3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184CB7C6" w14:textId="77777777" w:rsidR="00771F9C" w:rsidRDefault="00771F9C">
            <w:pPr>
              <w:pStyle w:val="afc"/>
              <w:pBdr>
                <w:bottom w:val="single" w:sz="8" w:space="1" w:color="000000"/>
                <w:right w:val="single" w:sz="8" w:space="1" w:color="000000"/>
              </w:pBdr>
              <w:spacing w:after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14:paraId="5232EFC2" w14:textId="77777777" w:rsidR="00771F9C" w:rsidRDefault="00771F9C">
            <w:pPr>
              <w:pStyle w:val="afc"/>
              <w:pBdr>
                <w:bottom w:val="single" w:sz="8" w:space="1" w:color="000000"/>
                <w:right w:val="single" w:sz="8" w:space="1" w:color="000000"/>
              </w:pBdr>
              <w:spacing w:after="283"/>
            </w:pPr>
            <w:r>
              <w:rPr>
                <w:sz w:val="24"/>
                <w:szCs w:val="24"/>
              </w:rPr>
              <w:t> </w:t>
            </w:r>
          </w:p>
        </w:tc>
      </w:tr>
      <w:tr w:rsidR="00771F9C" w14:paraId="2DE1B437" w14:textId="77777777">
        <w:tc>
          <w:tcPr>
            <w:tcW w:w="83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14:paraId="2AFCB35F" w14:textId="77777777" w:rsidR="00771F9C" w:rsidRDefault="00771F9C">
            <w:pPr>
              <w:pStyle w:val="afc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after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262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14:paraId="3B7A096C" w14:textId="77777777" w:rsidR="00771F9C" w:rsidRDefault="00771F9C">
            <w:pPr>
              <w:pStyle w:val="afc"/>
              <w:pBdr>
                <w:bottom w:val="single" w:sz="8" w:space="1" w:color="000000"/>
                <w:right w:val="single" w:sz="8" w:space="1" w:color="000000"/>
              </w:pBdr>
              <w:spacing w:after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контроль соответствия требованиям безопасности здания и территории детского сада.</w:t>
            </w:r>
          </w:p>
        </w:tc>
        <w:tc>
          <w:tcPr>
            <w:tcW w:w="1182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14:paraId="53C839C4" w14:textId="77777777" w:rsidR="00771F9C" w:rsidRDefault="00771F9C">
            <w:pPr>
              <w:pStyle w:val="afc"/>
              <w:pBdr>
                <w:bottom w:val="single" w:sz="8" w:space="1" w:color="000000"/>
                <w:right w:val="single" w:sz="8" w:space="1" w:color="000000"/>
              </w:pBdr>
              <w:spacing w:after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009" w:type="dxa"/>
            <w:gridSpan w:val="3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435D039F" w14:textId="77777777" w:rsidR="00771F9C" w:rsidRDefault="00771F9C">
            <w:pPr>
              <w:pStyle w:val="afc"/>
              <w:pBdr>
                <w:bottom w:val="single" w:sz="8" w:space="1" w:color="000000"/>
                <w:right w:val="single" w:sz="8" w:space="1" w:color="000000"/>
              </w:pBdr>
              <w:spacing w:after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14:paraId="6260C86C" w14:textId="77777777" w:rsidR="00771F9C" w:rsidRDefault="00771F9C">
            <w:pPr>
              <w:pStyle w:val="afc"/>
              <w:pBdr>
                <w:bottom w:val="single" w:sz="8" w:space="1" w:color="000000"/>
                <w:right w:val="single" w:sz="8" w:space="1" w:color="000000"/>
              </w:pBdr>
              <w:spacing w:after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14:paraId="35F5B306" w14:textId="77777777" w:rsidR="00771F9C" w:rsidRDefault="00771F9C">
            <w:pPr>
              <w:pStyle w:val="afc"/>
              <w:pBdr>
                <w:bottom w:val="single" w:sz="8" w:space="1" w:color="000000"/>
                <w:right w:val="single" w:sz="8" w:space="1" w:color="000000"/>
              </w:pBdr>
              <w:spacing w:after="283"/>
            </w:pPr>
            <w:r>
              <w:rPr>
                <w:sz w:val="24"/>
                <w:szCs w:val="24"/>
              </w:rPr>
              <w:t> </w:t>
            </w:r>
          </w:p>
        </w:tc>
      </w:tr>
      <w:tr w:rsidR="00771F9C" w14:paraId="50469943" w14:textId="77777777">
        <w:tc>
          <w:tcPr>
            <w:tcW w:w="83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14:paraId="46CB5CF3" w14:textId="77777777" w:rsidR="00771F9C" w:rsidRDefault="00771F9C">
            <w:pPr>
              <w:pStyle w:val="afc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after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262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14:paraId="02B9AE3F" w14:textId="77777777" w:rsidR="00771F9C" w:rsidRDefault="00771F9C">
            <w:pPr>
              <w:pStyle w:val="afc"/>
              <w:pBdr>
                <w:bottom w:val="single" w:sz="8" w:space="1" w:color="000000"/>
                <w:right w:val="single" w:sz="8" w:space="1" w:color="000000"/>
              </w:pBdr>
              <w:spacing w:after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оевременное выполнение предписаний </w:t>
            </w:r>
            <w:proofErr w:type="spellStart"/>
            <w:r>
              <w:rPr>
                <w:sz w:val="24"/>
                <w:szCs w:val="24"/>
              </w:rPr>
              <w:t>надзорных</w:t>
            </w:r>
            <w:proofErr w:type="spellEnd"/>
            <w:r>
              <w:rPr>
                <w:sz w:val="24"/>
                <w:szCs w:val="24"/>
              </w:rPr>
              <w:t xml:space="preserve"> органов в сфере обеспечения безопасности образовательного процесса.</w:t>
            </w:r>
          </w:p>
          <w:p w14:paraId="285E63CE" w14:textId="77777777" w:rsidR="00771F9C" w:rsidRDefault="00771F9C">
            <w:pPr>
              <w:pStyle w:val="afc"/>
              <w:pBdr>
                <w:bottom w:val="single" w:sz="8" w:space="1" w:color="000000"/>
                <w:right w:val="single" w:sz="8" w:space="1" w:color="000000"/>
              </w:pBdr>
              <w:spacing w:after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182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14:paraId="4827A32A" w14:textId="77777777" w:rsidR="00771F9C" w:rsidRDefault="00771F9C">
            <w:pPr>
              <w:pStyle w:val="afc"/>
              <w:pBdr>
                <w:bottom w:val="single" w:sz="8" w:space="1" w:color="000000"/>
                <w:right w:val="single" w:sz="8" w:space="1" w:color="000000"/>
              </w:pBdr>
              <w:spacing w:after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009" w:type="dxa"/>
            <w:gridSpan w:val="3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33AB5E1F" w14:textId="77777777" w:rsidR="00771F9C" w:rsidRDefault="00771F9C">
            <w:pPr>
              <w:pStyle w:val="afc"/>
              <w:pBdr>
                <w:bottom w:val="single" w:sz="8" w:space="1" w:color="000000"/>
                <w:right w:val="single" w:sz="8" w:space="1" w:color="000000"/>
              </w:pBdr>
              <w:spacing w:after="283"/>
            </w:pPr>
            <w:r>
              <w:rPr>
                <w:sz w:val="24"/>
                <w:szCs w:val="24"/>
              </w:rPr>
              <w:t>Директор</w:t>
            </w:r>
          </w:p>
        </w:tc>
      </w:tr>
      <w:tr w:rsidR="00771F9C" w14:paraId="32909ADC" w14:textId="77777777">
        <w:tc>
          <w:tcPr>
            <w:tcW w:w="83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14:paraId="3F727C8D" w14:textId="77777777" w:rsidR="00771F9C" w:rsidRDefault="00771F9C">
            <w:pPr>
              <w:pStyle w:val="afc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after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262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14:paraId="26210591" w14:textId="77777777" w:rsidR="00771F9C" w:rsidRDefault="00771F9C">
            <w:pPr>
              <w:pStyle w:val="afc"/>
              <w:pBdr>
                <w:bottom w:val="single" w:sz="8" w:space="1" w:color="000000"/>
                <w:right w:val="single" w:sz="8" w:space="1" w:color="000000"/>
              </w:pBdr>
              <w:spacing w:after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инструктажей </w:t>
            </w:r>
          </w:p>
        </w:tc>
        <w:tc>
          <w:tcPr>
            <w:tcW w:w="1182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14:paraId="5BDF4512" w14:textId="77777777" w:rsidR="00771F9C" w:rsidRDefault="00771F9C">
            <w:pPr>
              <w:pStyle w:val="afc"/>
              <w:pBdr>
                <w:bottom w:val="single" w:sz="8" w:space="1" w:color="000000"/>
                <w:right w:val="single" w:sz="8" w:space="1" w:color="000000"/>
              </w:pBdr>
              <w:spacing w:after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8009" w:type="dxa"/>
            <w:gridSpan w:val="3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1F69A2A0" w14:textId="77777777" w:rsidR="00771F9C" w:rsidRDefault="00771F9C">
            <w:pPr>
              <w:pStyle w:val="afc"/>
              <w:pBdr>
                <w:bottom w:val="single" w:sz="8" w:space="1" w:color="000000"/>
                <w:right w:val="single" w:sz="8" w:space="1" w:color="000000"/>
              </w:pBdr>
              <w:spacing w:after="283"/>
            </w:pPr>
            <w:r>
              <w:rPr>
                <w:sz w:val="24"/>
                <w:szCs w:val="24"/>
              </w:rPr>
              <w:t>Завхоз</w:t>
            </w:r>
          </w:p>
        </w:tc>
      </w:tr>
      <w:tr w:rsidR="00771F9C" w14:paraId="6B606C46" w14:textId="77777777">
        <w:tc>
          <w:tcPr>
            <w:tcW w:w="83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14:paraId="7091AF61" w14:textId="77777777" w:rsidR="00771F9C" w:rsidRDefault="00771F9C">
            <w:pPr>
              <w:pStyle w:val="afc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after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262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14:paraId="200204B1" w14:textId="77777777" w:rsidR="00771F9C" w:rsidRDefault="00771F9C">
            <w:pPr>
              <w:pStyle w:val="afc"/>
              <w:pBdr>
                <w:bottom w:val="single" w:sz="8" w:space="1" w:color="000000"/>
                <w:right w:val="single" w:sz="8" w:space="1" w:color="000000"/>
              </w:pBdr>
              <w:spacing w:after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тическое изучение нормативно-правовых и планирующих документов в сфере безопасности образовательного процесса</w:t>
            </w:r>
          </w:p>
        </w:tc>
        <w:tc>
          <w:tcPr>
            <w:tcW w:w="1182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14:paraId="087AB5B9" w14:textId="77777777" w:rsidR="00771F9C" w:rsidRDefault="00771F9C">
            <w:pPr>
              <w:pStyle w:val="afc"/>
              <w:pBdr>
                <w:bottom w:val="single" w:sz="8" w:space="1" w:color="000000"/>
                <w:right w:val="single" w:sz="8" w:space="1" w:color="000000"/>
              </w:pBdr>
              <w:spacing w:after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009" w:type="dxa"/>
            <w:gridSpan w:val="3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669A2F41" w14:textId="77777777" w:rsidR="00771F9C" w:rsidRDefault="00771F9C">
            <w:pPr>
              <w:pStyle w:val="afc"/>
              <w:pBdr>
                <w:bottom w:val="single" w:sz="8" w:space="1" w:color="000000"/>
                <w:right w:val="single" w:sz="8" w:space="1" w:color="000000"/>
              </w:pBdr>
              <w:spacing w:after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14:paraId="4413C188" w14:textId="77777777" w:rsidR="00771F9C" w:rsidRDefault="00771F9C">
            <w:pPr>
              <w:pStyle w:val="afc"/>
              <w:pBdr>
                <w:bottom w:val="single" w:sz="8" w:space="1" w:color="000000"/>
                <w:right w:val="single" w:sz="8" w:space="1" w:color="000000"/>
              </w:pBdr>
              <w:spacing w:after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14:paraId="44F44DFB" w14:textId="77777777" w:rsidR="00771F9C" w:rsidRDefault="00771F9C">
            <w:pPr>
              <w:pStyle w:val="afc"/>
              <w:pBdr>
                <w:bottom w:val="single" w:sz="8" w:space="1" w:color="000000"/>
                <w:right w:val="single" w:sz="8" w:space="1" w:color="000000"/>
              </w:pBdr>
              <w:spacing w:after="283"/>
            </w:pPr>
            <w:r>
              <w:rPr>
                <w:sz w:val="24"/>
                <w:szCs w:val="24"/>
              </w:rPr>
              <w:t> </w:t>
            </w:r>
          </w:p>
        </w:tc>
      </w:tr>
      <w:tr w:rsidR="00771F9C" w14:paraId="45489951" w14:textId="77777777">
        <w:tc>
          <w:tcPr>
            <w:tcW w:w="83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14:paraId="6D26AE51" w14:textId="77777777" w:rsidR="00771F9C" w:rsidRDefault="00771F9C">
            <w:pPr>
              <w:pStyle w:val="afc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after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262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14:paraId="7FFA410C" w14:textId="77777777" w:rsidR="00771F9C" w:rsidRDefault="00771F9C">
            <w:pPr>
              <w:pStyle w:val="afc"/>
              <w:pBdr>
                <w:bottom w:val="single" w:sz="8" w:space="1" w:color="000000"/>
                <w:right w:val="single" w:sz="8" w:space="1" w:color="000000"/>
              </w:pBdr>
              <w:spacing w:after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и безопасности для дошкольников и школьников (по плану)</w:t>
            </w:r>
          </w:p>
          <w:p w14:paraId="3E9E71A8" w14:textId="77777777" w:rsidR="00771F9C" w:rsidRDefault="00771F9C">
            <w:pPr>
              <w:pStyle w:val="afc"/>
              <w:pBdr>
                <w:bottom w:val="single" w:sz="8" w:space="1" w:color="000000"/>
                <w:right w:val="single" w:sz="8" w:space="1" w:color="000000"/>
              </w:pBdr>
              <w:spacing w:after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цикл занятий по БЖ</w:t>
            </w:r>
          </w:p>
          <w:p w14:paraId="5F7AFD17" w14:textId="77777777" w:rsidR="00771F9C" w:rsidRDefault="00771F9C">
            <w:pPr>
              <w:pStyle w:val="afc"/>
              <w:pBdr>
                <w:bottom w:val="single" w:sz="8" w:space="1" w:color="000000"/>
                <w:right w:val="single" w:sz="8" w:space="1" w:color="000000"/>
              </w:pBdr>
              <w:spacing w:after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                                                     </w:t>
            </w:r>
          </w:p>
        </w:tc>
        <w:tc>
          <w:tcPr>
            <w:tcW w:w="1182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14:paraId="0C4C4B01" w14:textId="77777777" w:rsidR="00771F9C" w:rsidRDefault="00771F9C">
            <w:pPr>
              <w:pStyle w:val="afc"/>
              <w:pBdr>
                <w:bottom w:val="single" w:sz="8" w:space="1" w:color="000000"/>
                <w:right w:val="single" w:sz="8" w:space="1" w:color="000000"/>
              </w:pBdr>
              <w:spacing w:after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009" w:type="dxa"/>
            <w:gridSpan w:val="3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65E60B33" w14:textId="77777777" w:rsidR="00771F9C" w:rsidRDefault="00771F9C">
            <w:pPr>
              <w:pStyle w:val="afc"/>
              <w:pBdr>
                <w:bottom w:val="single" w:sz="8" w:space="1" w:color="000000"/>
                <w:right w:val="single" w:sz="8" w:space="1" w:color="000000"/>
              </w:pBdr>
              <w:spacing w:after="283"/>
            </w:pPr>
            <w:r>
              <w:rPr>
                <w:sz w:val="24"/>
                <w:szCs w:val="24"/>
              </w:rPr>
              <w:t>Воспитатели, учителя</w:t>
            </w:r>
          </w:p>
        </w:tc>
      </w:tr>
      <w:tr w:rsidR="00771F9C" w14:paraId="02696C70" w14:textId="77777777">
        <w:tc>
          <w:tcPr>
            <w:tcW w:w="83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14:paraId="0D2E8096" w14:textId="77777777" w:rsidR="00771F9C" w:rsidRDefault="00771F9C">
            <w:pPr>
              <w:pStyle w:val="afc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after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262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14:paraId="4C07AAE5" w14:textId="77777777" w:rsidR="00771F9C" w:rsidRDefault="00771F9C">
            <w:pPr>
              <w:pStyle w:val="afc"/>
              <w:pBdr>
                <w:bottom w:val="single" w:sz="8" w:space="1" w:color="000000"/>
                <w:right w:val="single" w:sz="8" w:space="1" w:color="000000"/>
              </w:pBdr>
              <w:spacing w:after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е тренировки эвакуации детей и сотрудников, действий при возникновении ЧС (по плану)</w:t>
            </w:r>
          </w:p>
        </w:tc>
        <w:tc>
          <w:tcPr>
            <w:tcW w:w="1182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14:paraId="5D33FA11" w14:textId="77777777" w:rsidR="00771F9C" w:rsidRDefault="00771F9C">
            <w:pPr>
              <w:pStyle w:val="afc"/>
              <w:pBdr>
                <w:bottom w:val="single" w:sz="8" w:space="1" w:color="000000"/>
                <w:right w:val="single" w:sz="8" w:space="1" w:color="000000"/>
              </w:pBdr>
              <w:spacing w:after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8009" w:type="dxa"/>
            <w:gridSpan w:val="3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2E0D4714" w14:textId="77777777" w:rsidR="00771F9C" w:rsidRDefault="00771F9C">
            <w:pPr>
              <w:pStyle w:val="afc"/>
              <w:pBdr>
                <w:bottom w:val="single" w:sz="8" w:space="1" w:color="000000"/>
                <w:right w:val="single" w:sz="8" w:space="1" w:color="000000"/>
              </w:pBdr>
              <w:spacing w:after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директор</w:t>
            </w:r>
          </w:p>
          <w:p w14:paraId="4E6C8921" w14:textId="77777777" w:rsidR="00771F9C" w:rsidRDefault="00771F9C">
            <w:pPr>
              <w:pStyle w:val="afc"/>
              <w:pBdr>
                <w:bottom w:val="single" w:sz="8" w:space="1" w:color="000000"/>
                <w:right w:val="single" w:sz="8" w:space="1" w:color="000000"/>
              </w:pBdr>
              <w:spacing w:after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  <w:p w14:paraId="34D5A00A" w14:textId="77777777" w:rsidR="00771F9C" w:rsidRDefault="00771F9C">
            <w:pPr>
              <w:pStyle w:val="afc"/>
              <w:pBdr>
                <w:bottom w:val="single" w:sz="8" w:space="1" w:color="000000"/>
                <w:right w:val="single" w:sz="8" w:space="1" w:color="000000"/>
              </w:pBdr>
              <w:spacing w:after="283"/>
            </w:pPr>
            <w:r>
              <w:rPr>
                <w:sz w:val="24"/>
                <w:szCs w:val="24"/>
              </w:rPr>
              <w:t> </w:t>
            </w:r>
          </w:p>
        </w:tc>
      </w:tr>
      <w:tr w:rsidR="00771F9C" w14:paraId="6063C8BC" w14:textId="77777777">
        <w:tc>
          <w:tcPr>
            <w:tcW w:w="83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14:paraId="2171BF22" w14:textId="77777777" w:rsidR="00771F9C" w:rsidRDefault="00771F9C">
            <w:pPr>
              <w:pStyle w:val="afc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after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262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14:paraId="23BE48E8" w14:textId="77777777" w:rsidR="00771F9C" w:rsidRDefault="00771F9C">
            <w:pPr>
              <w:pStyle w:val="afc"/>
              <w:pBdr>
                <w:bottom w:val="single" w:sz="8" w:space="1" w:color="000000"/>
                <w:right w:val="single" w:sz="8" w:space="1" w:color="000000"/>
              </w:pBdr>
              <w:spacing w:after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азъяснительной работы с родителями воспитанников направленной на повышение бдительности, готовности к действиям в чрезвычайных ситуациях</w:t>
            </w:r>
          </w:p>
        </w:tc>
        <w:tc>
          <w:tcPr>
            <w:tcW w:w="1182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14:paraId="55FFB6AF" w14:textId="77777777" w:rsidR="00771F9C" w:rsidRDefault="00771F9C">
            <w:pPr>
              <w:pStyle w:val="afc"/>
              <w:pBdr>
                <w:bottom w:val="single" w:sz="8" w:space="1" w:color="000000"/>
                <w:right w:val="single" w:sz="8" w:space="1" w:color="000000"/>
              </w:pBdr>
              <w:spacing w:after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8009" w:type="dxa"/>
            <w:gridSpan w:val="3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4E103F93" w14:textId="77777777" w:rsidR="00771F9C" w:rsidRDefault="00771F9C">
            <w:pPr>
              <w:pStyle w:val="afc"/>
              <w:pBdr>
                <w:bottom w:val="single" w:sz="8" w:space="1" w:color="000000"/>
                <w:right w:val="single" w:sz="8" w:space="1" w:color="000000"/>
              </w:pBdr>
              <w:spacing w:after="283"/>
            </w:pPr>
            <w:r>
              <w:rPr>
                <w:sz w:val="24"/>
                <w:szCs w:val="24"/>
              </w:rPr>
              <w:t>Воспитатели групп, учителя</w:t>
            </w:r>
          </w:p>
        </w:tc>
      </w:tr>
      <w:tr w:rsidR="00771F9C" w14:paraId="625E0815" w14:textId="77777777">
        <w:tc>
          <w:tcPr>
            <w:tcW w:w="83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14:paraId="6F18C86F" w14:textId="77777777" w:rsidR="00771F9C" w:rsidRDefault="00771F9C">
            <w:pPr>
              <w:pStyle w:val="afc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after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262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14:paraId="24CE38FF" w14:textId="77777777" w:rsidR="00771F9C" w:rsidRDefault="00771F9C">
            <w:pPr>
              <w:pStyle w:val="afc"/>
              <w:pBdr>
                <w:bottom w:val="single" w:sz="8" w:space="1" w:color="000000"/>
                <w:right w:val="single" w:sz="8" w:space="1" w:color="000000"/>
              </w:pBdr>
              <w:spacing w:after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наглядно-стендовой информации по вопросам безопасности для родителей каждой возрастной группы</w:t>
            </w:r>
          </w:p>
        </w:tc>
        <w:tc>
          <w:tcPr>
            <w:tcW w:w="1182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14:paraId="166D4D0E" w14:textId="77777777" w:rsidR="00771F9C" w:rsidRDefault="00771F9C">
            <w:pPr>
              <w:pStyle w:val="afc"/>
              <w:pBdr>
                <w:bottom w:val="single" w:sz="8" w:space="1" w:color="000000"/>
                <w:right w:val="single" w:sz="8" w:space="1" w:color="000000"/>
              </w:pBdr>
              <w:spacing w:after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009" w:type="dxa"/>
            <w:gridSpan w:val="3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7A31D152" w14:textId="77777777" w:rsidR="00771F9C" w:rsidRDefault="00771F9C">
            <w:pPr>
              <w:pStyle w:val="afc"/>
              <w:pBdr>
                <w:bottom w:val="single" w:sz="8" w:space="1" w:color="000000"/>
                <w:right w:val="single" w:sz="8" w:space="1" w:color="000000"/>
              </w:pBdr>
              <w:spacing w:after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, учителя</w:t>
            </w:r>
          </w:p>
          <w:p w14:paraId="643842AE" w14:textId="77777777" w:rsidR="00771F9C" w:rsidRDefault="00771F9C">
            <w:pPr>
              <w:pStyle w:val="afc"/>
              <w:pBdr>
                <w:bottom w:val="single" w:sz="8" w:space="1" w:color="000000"/>
                <w:right w:val="single" w:sz="8" w:space="1" w:color="000000"/>
              </w:pBdr>
              <w:spacing w:after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14:paraId="5D62EBD8" w14:textId="77777777" w:rsidR="00771F9C" w:rsidRDefault="00771F9C">
            <w:pPr>
              <w:pStyle w:val="afc"/>
              <w:pBdr>
                <w:bottom w:val="single" w:sz="8" w:space="1" w:color="000000"/>
                <w:right w:val="single" w:sz="8" w:space="1" w:color="000000"/>
              </w:pBdr>
              <w:spacing w:after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14:paraId="36FEA71E" w14:textId="77777777" w:rsidR="00771F9C" w:rsidRDefault="00771F9C">
            <w:pPr>
              <w:pStyle w:val="afc"/>
              <w:pBdr>
                <w:bottom w:val="single" w:sz="8" w:space="1" w:color="000000"/>
                <w:right w:val="single" w:sz="8" w:space="1" w:color="000000"/>
              </w:pBdr>
              <w:spacing w:after="283"/>
            </w:pPr>
            <w:r>
              <w:rPr>
                <w:sz w:val="24"/>
                <w:szCs w:val="24"/>
              </w:rPr>
              <w:t> </w:t>
            </w:r>
          </w:p>
        </w:tc>
      </w:tr>
      <w:tr w:rsidR="00771F9C" w14:paraId="6500220D" w14:textId="77777777">
        <w:tc>
          <w:tcPr>
            <w:tcW w:w="15288" w:type="dxa"/>
            <w:gridSpan w:val="6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4C68F3D5" w14:textId="77777777" w:rsidR="00771F9C" w:rsidRDefault="00771F9C">
            <w:pPr>
              <w:pStyle w:val="afc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after="28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по благоустройству территории ОУ</w:t>
            </w:r>
          </w:p>
          <w:p w14:paraId="715F02ED" w14:textId="77777777" w:rsidR="00771F9C" w:rsidRDefault="00771F9C">
            <w:pPr>
              <w:pStyle w:val="afc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after="283"/>
            </w:pPr>
            <w:r>
              <w:rPr>
                <w:sz w:val="24"/>
                <w:szCs w:val="24"/>
              </w:rPr>
              <w:t> </w:t>
            </w:r>
          </w:p>
        </w:tc>
      </w:tr>
      <w:tr w:rsidR="00771F9C" w14:paraId="279964B7" w14:textId="77777777">
        <w:tc>
          <w:tcPr>
            <w:tcW w:w="83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14:paraId="51273266" w14:textId="77777777" w:rsidR="00771F9C" w:rsidRDefault="00771F9C">
            <w:pPr>
              <w:pStyle w:val="afc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after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262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14:paraId="67C55F8C" w14:textId="77777777" w:rsidR="00771F9C" w:rsidRDefault="00771F9C">
            <w:pPr>
              <w:pStyle w:val="afc"/>
              <w:pBdr>
                <w:bottom w:val="single" w:sz="8" w:space="1" w:color="000000"/>
                <w:right w:val="single" w:sz="8" w:space="1" w:color="000000"/>
              </w:pBdr>
              <w:spacing w:after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убботников</w:t>
            </w:r>
          </w:p>
        </w:tc>
        <w:tc>
          <w:tcPr>
            <w:tcW w:w="1182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14:paraId="19EF7EAA" w14:textId="77777777" w:rsidR="00771F9C" w:rsidRDefault="00771F9C">
            <w:pPr>
              <w:pStyle w:val="afc"/>
              <w:pBdr>
                <w:bottom w:val="single" w:sz="8" w:space="1" w:color="000000"/>
                <w:right w:val="single" w:sz="8" w:space="1" w:color="000000"/>
              </w:pBdr>
              <w:spacing w:after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  <w:p w14:paraId="13DAFC74" w14:textId="77777777" w:rsidR="00771F9C" w:rsidRDefault="00771F9C">
            <w:pPr>
              <w:pStyle w:val="afc"/>
              <w:pBdr>
                <w:bottom w:val="single" w:sz="8" w:space="1" w:color="000000"/>
                <w:right w:val="single" w:sz="8" w:space="1" w:color="000000"/>
              </w:pBdr>
              <w:spacing w:after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8009" w:type="dxa"/>
            <w:gridSpan w:val="3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5313A690" w14:textId="77777777" w:rsidR="00771F9C" w:rsidRDefault="00771F9C">
            <w:pPr>
              <w:pStyle w:val="afc"/>
              <w:pBdr>
                <w:bottom w:val="single" w:sz="8" w:space="1" w:color="000000"/>
                <w:right w:val="single" w:sz="8" w:space="1" w:color="000000"/>
              </w:pBdr>
              <w:spacing w:after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  <w:p w14:paraId="33E9B389" w14:textId="77777777" w:rsidR="00771F9C" w:rsidRDefault="00771F9C">
            <w:pPr>
              <w:pStyle w:val="afc"/>
              <w:pBdr>
                <w:bottom w:val="single" w:sz="8" w:space="1" w:color="000000"/>
                <w:right w:val="single" w:sz="8" w:space="1" w:color="000000"/>
              </w:pBdr>
              <w:spacing w:after="283"/>
            </w:pPr>
            <w:r>
              <w:rPr>
                <w:sz w:val="24"/>
                <w:szCs w:val="24"/>
              </w:rPr>
              <w:t> </w:t>
            </w:r>
          </w:p>
        </w:tc>
      </w:tr>
      <w:tr w:rsidR="00771F9C" w14:paraId="3076C64B" w14:textId="77777777">
        <w:tc>
          <w:tcPr>
            <w:tcW w:w="83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14:paraId="42B98112" w14:textId="77777777" w:rsidR="00771F9C" w:rsidRDefault="00771F9C">
            <w:pPr>
              <w:pStyle w:val="afc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after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262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14:paraId="6199590B" w14:textId="77777777" w:rsidR="00771F9C" w:rsidRDefault="00771F9C">
            <w:pPr>
              <w:pStyle w:val="afc"/>
              <w:pBdr>
                <w:bottom w:val="single" w:sz="8" w:space="1" w:color="000000"/>
                <w:right w:val="single" w:sz="8" w:space="1" w:color="000000"/>
              </w:pBdr>
              <w:spacing w:after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езка деревьев и кустарников</w:t>
            </w:r>
          </w:p>
        </w:tc>
        <w:tc>
          <w:tcPr>
            <w:tcW w:w="1182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14:paraId="52F9DC1A" w14:textId="77777777" w:rsidR="00771F9C" w:rsidRDefault="00771F9C">
            <w:pPr>
              <w:pStyle w:val="afc"/>
              <w:pBdr>
                <w:bottom w:val="single" w:sz="8" w:space="1" w:color="000000"/>
                <w:right w:val="single" w:sz="8" w:space="1" w:color="000000"/>
              </w:pBdr>
              <w:spacing w:after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8009" w:type="dxa"/>
            <w:gridSpan w:val="3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567DBADE" w14:textId="77777777" w:rsidR="00771F9C" w:rsidRDefault="00771F9C">
            <w:pPr>
              <w:pStyle w:val="afc"/>
              <w:pBdr>
                <w:bottom w:val="single" w:sz="8" w:space="1" w:color="000000"/>
                <w:right w:val="single" w:sz="8" w:space="1" w:color="000000"/>
              </w:pBdr>
              <w:spacing w:after="283"/>
            </w:pPr>
            <w:r>
              <w:rPr>
                <w:sz w:val="24"/>
                <w:szCs w:val="24"/>
              </w:rPr>
              <w:t>Завхоз</w:t>
            </w:r>
          </w:p>
        </w:tc>
      </w:tr>
      <w:tr w:rsidR="00771F9C" w14:paraId="6310125F" w14:textId="77777777">
        <w:tc>
          <w:tcPr>
            <w:tcW w:w="83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14:paraId="57A1F772" w14:textId="77777777" w:rsidR="00771F9C" w:rsidRDefault="00771F9C">
            <w:pPr>
              <w:pStyle w:val="afc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after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262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14:paraId="7B9EC633" w14:textId="77777777" w:rsidR="00771F9C" w:rsidRDefault="00771F9C">
            <w:pPr>
              <w:pStyle w:val="afc"/>
              <w:pBdr>
                <w:bottom w:val="single" w:sz="8" w:space="1" w:color="000000"/>
                <w:right w:val="single" w:sz="8" w:space="1" w:color="000000"/>
              </w:pBdr>
              <w:spacing w:after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оз песка</w:t>
            </w:r>
          </w:p>
        </w:tc>
        <w:tc>
          <w:tcPr>
            <w:tcW w:w="1182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14:paraId="1526810D" w14:textId="77777777" w:rsidR="00771F9C" w:rsidRDefault="00771F9C">
            <w:pPr>
              <w:pStyle w:val="afc"/>
              <w:pBdr>
                <w:bottom w:val="single" w:sz="8" w:space="1" w:color="000000"/>
                <w:right w:val="single" w:sz="8" w:space="1" w:color="000000"/>
              </w:pBdr>
              <w:spacing w:after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8009" w:type="dxa"/>
            <w:gridSpan w:val="3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01318035" w14:textId="77777777" w:rsidR="00771F9C" w:rsidRDefault="00771F9C">
            <w:pPr>
              <w:pStyle w:val="afc"/>
              <w:pBdr>
                <w:bottom w:val="single" w:sz="8" w:space="1" w:color="000000"/>
                <w:right w:val="single" w:sz="8" w:space="1" w:color="000000"/>
              </w:pBdr>
              <w:spacing w:after="283"/>
            </w:pPr>
            <w:r>
              <w:rPr>
                <w:sz w:val="24"/>
                <w:szCs w:val="24"/>
              </w:rPr>
              <w:t>Завхоз</w:t>
            </w:r>
          </w:p>
        </w:tc>
      </w:tr>
      <w:tr w:rsidR="00771F9C" w14:paraId="7D659AF5" w14:textId="77777777">
        <w:tc>
          <w:tcPr>
            <w:tcW w:w="83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14:paraId="7A9DAB4A" w14:textId="77777777" w:rsidR="00771F9C" w:rsidRDefault="00771F9C">
            <w:pPr>
              <w:pStyle w:val="afc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after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262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14:paraId="0DC126F4" w14:textId="77777777" w:rsidR="00771F9C" w:rsidRDefault="00771F9C">
            <w:pPr>
              <w:pStyle w:val="afc"/>
              <w:pBdr>
                <w:bottom w:val="single" w:sz="8" w:space="1" w:color="000000"/>
                <w:right w:val="single" w:sz="8" w:space="1" w:color="000000"/>
              </w:pBdr>
              <w:spacing w:after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по необходимости, </w:t>
            </w:r>
            <w:proofErr w:type="spellStart"/>
            <w:r>
              <w:rPr>
                <w:sz w:val="24"/>
                <w:szCs w:val="24"/>
              </w:rPr>
              <w:t>покраска</w:t>
            </w:r>
            <w:proofErr w:type="spellEnd"/>
            <w:r>
              <w:rPr>
                <w:sz w:val="24"/>
                <w:szCs w:val="24"/>
              </w:rPr>
              <w:t xml:space="preserve">, замена, обустройство.   </w:t>
            </w:r>
          </w:p>
        </w:tc>
        <w:tc>
          <w:tcPr>
            <w:tcW w:w="1182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14:paraId="460015DD" w14:textId="77777777" w:rsidR="00771F9C" w:rsidRDefault="00771F9C">
            <w:pPr>
              <w:pStyle w:val="afc"/>
              <w:pBdr>
                <w:bottom w:val="single" w:sz="8" w:space="1" w:color="000000"/>
                <w:right w:val="single" w:sz="8" w:space="1" w:color="000000"/>
              </w:pBdr>
              <w:spacing w:after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009" w:type="dxa"/>
            <w:gridSpan w:val="3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0C53941C" w14:textId="77777777" w:rsidR="00771F9C" w:rsidRDefault="00771F9C">
            <w:pPr>
              <w:pStyle w:val="afc"/>
              <w:pBdr>
                <w:bottom w:val="single" w:sz="8" w:space="1" w:color="000000"/>
                <w:right w:val="single" w:sz="8" w:space="1" w:color="000000"/>
              </w:pBdr>
              <w:spacing w:after="283"/>
            </w:pPr>
            <w:r>
              <w:rPr>
                <w:sz w:val="24"/>
                <w:szCs w:val="24"/>
              </w:rPr>
              <w:t>завхоз</w:t>
            </w:r>
          </w:p>
        </w:tc>
      </w:tr>
      <w:tr w:rsidR="00771F9C" w14:paraId="4B17D41A" w14:textId="77777777">
        <w:tc>
          <w:tcPr>
            <w:tcW w:w="15288" w:type="dxa"/>
            <w:gridSpan w:val="6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3DF6B053" w14:textId="77777777" w:rsidR="00771F9C" w:rsidRDefault="00771F9C">
            <w:pPr>
              <w:pStyle w:val="afc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after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                                                                                 </w:t>
            </w:r>
            <w:r>
              <w:rPr>
                <w:b/>
                <w:sz w:val="24"/>
                <w:szCs w:val="24"/>
              </w:rPr>
              <w:t xml:space="preserve">Обновление материально-технической базы. Подготовка к ремонту      </w:t>
            </w:r>
          </w:p>
          <w:p w14:paraId="3BD73BA4" w14:textId="77777777" w:rsidR="00771F9C" w:rsidRDefault="00771F9C">
            <w:pPr>
              <w:pStyle w:val="afc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after="283"/>
            </w:pPr>
            <w:r>
              <w:rPr>
                <w:sz w:val="24"/>
                <w:szCs w:val="24"/>
              </w:rPr>
              <w:t xml:space="preserve">                                                                                                        </w:t>
            </w:r>
            <w:r>
              <w:rPr>
                <w:b/>
                <w:sz w:val="24"/>
                <w:szCs w:val="24"/>
              </w:rPr>
              <w:t>Групповых , классов и других помещений.</w:t>
            </w:r>
          </w:p>
        </w:tc>
      </w:tr>
      <w:tr w:rsidR="00771F9C" w14:paraId="7FB49572" w14:textId="77777777">
        <w:tc>
          <w:tcPr>
            <w:tcW w:w="83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14:paraId="6C30B4E5" w14:textId="77777777" w:rsidR="00771F9C" w:rsidRDefault="00771F9C">
            <w:pPr>
              <w:pStyle w:val="afc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after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262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14:paraId="2398B206" w14:textId="77777777" w:rsidR="00771F9C" w:rsidRDefault="00771F9C">
            <w:pPr>
              <w:pStyle w:val="afc"/>
              <w:pBdr>
                <w:bottom w:val="single" w:sz="8" w:space="1" w:color="000000"/>
                <w:right w:val="single" w:sz="8" w:space="1" w:color="000000"/>
              </w:pBdr>
              <w:spacing w:after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лнение развивающей среды групп, кабинетов (столы, пособия…).</w:t>
            </w:r>
          </w:p>
        </w:tc>
        <w:tc>
          <w:tcPr>
            <w:tcW w:w="1182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14:paraId="33F25B2F" w14:textId="77777777" w:rsidR="00771F9C" w:rsidRDefault="00771F9C">
            <w:pPr>
              <w:pStyle w:val="afc"/>
              <w:pBdr>
                <w:bottom w:val="single" w:sz="8" w:space="1" w:color="000000"/>
                <w:right w:val="single" w:sz="8" w:space="1" w:color="000000"/>
              </w:pBdr>
              <w:spacing w:after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009" w:type="dxa"/>
            <w:gridSpan w:val="3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73A0ED18" w14:textId="77777777" w:rsidR="00771F9C" w:rsidRDefault="00771F9C">
            <w:pPr>
              <w:pStyle w:val="afc"/>
              <w:pBdr>
                <w:bottom w:val="single" w:sz="8" w:space="1" w:color="000000"/>
                <w:right w:val="single" w:sz="8" w:space="1" w:color="000000"/>
              </w:pBdr>
              <w:spacing w:after="283"/>
            </w:pPr>
            <w:r>
              <w:rPr>
                <w:sz w:val="24"/>
                <w:szCs w:val="24"/>
              </w:rPr>
              <w:t xml:space="preserve">Директор </w:t>
            </w:r>
          </w:p>
        </w:tc>
      </w:tr>
      <w:tr w:rsidR="00771F9C" w14:paraId="10DE07E1" w14:textId="77777777">
        <w:tc>
          <w:tcPr>
            <w:tcW w:w="83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14:paraId="4DD62DA0" w14:textId="77777777" w:rsidR="00771F9C" w:rsidRDefault="00771F9C">
            <w:pPr>
              <w:pStyle w:val="afc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after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262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14:paraId="2CA12CAA" w14:textId="77777777" w:rsidR="00771F9C" w:rsidRDefault="00771F9C">
            <w:pPr>
              <w:pStyle w:val="afc"/>
              <w:pBdr>
                <w:bottom w:val="single" w:sz="8" w:space="1" w:color="000000"/>
                <w:right w:val="single" w:sz="8" w:space="1" w:color="000000"/>
              </w:pBdr>
              <w:spacing w:after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полнение учебно-материальной базы учреждения новинками методической литературы, </w:t>
            </w:r>
            <w:proofErr w:type="spellStart"/>
            <w:r>
              <w:rPr>
                <w:sz w:val="24"/>
                <w:szCs w:val="24"/>
              </w:rPr>
              <w:t>методико-дидактическими</w:t>
            </w:r>
            <w:proofErr w:type="spellEnd"/>
            <w:r>
              <w:rPr>
                <w:sz w:val="24"/>
                <w:szCs w:val="24"/>
              </w:rPr>
              <w:t xml:space="preserve"> пособиями и учебниками</w:t>
            </w:r>
          </w:p>
        </w:tc>
        <w:tc>
          <w:tcPr>
            <w:tcW w:w="1182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14:paraId="3E3B51EC" w14:textId="77777777" w:rsidR="00771F9C" w:rsidRDefault="00771F9C">
            <w:pPr>
              <w:pStyle w:val="afc"/>
              <w:pBdr>
                <w:bottom w:val="single" w:sz="8" w:space="1" w:color="000000"/>
                <w:right w:val="single" w:sz="8" w:space="1" w:color="000000"/>
              </w:pBdr>
              <w:spacing w:after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009" w:type="dxa"/>
            <w:gridSpan w:val="3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04C28E40" w14:textId="77777777" w:rsidR="00771F9C" w:rsidRDefault="00771F9C">
            <w:pPr>
              <w:pStyle w:val="afc"/>
              <w:pBdr>
                <w:bottom w:val="single" w:sz="8" w:space="1" w:color="000000"/>
                <w:right w:val="single" w:sz="8" w:space="1" w:color="000000"/>
              </w:pBdr>
              <w:spacing w:after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  <w:p w14:paraId="36D7D39D" w14:textId="77777777" w:rsidR="00771F9C" w:rsidRDefault="00771F9C">
            <w:pPr>
              <w:pStyle w:val="afc"/>
              <w:pBdr>
                <w:bottom w:val="single" w:sz="8" w:space="1" w:color="000000"/>
                <w:right w:val="single" w:sz="8" w:space="1" w:color="000000"/>
              </w:pBdr>
              <w:spacing w:after="283"/>
            </w:pPr>
            <w:r>
              <w:rPr>
                <w:sz w:val="24"/>
                <w:szCs w:val="24"/>
              </w:rPr>
              <w:t> </w:t>
            </w:r>
          </w:p>
        </w:tc>
      </w:tr>
    </w:tbl>
    <w:p w14:paraId="30E0EE0C" w14:textId="77777777" w:rsidR="00771F9C" w:rsidRDefault="00771F9C">
      <w:pPr>
        <w:pStyle w:val="af2"/>
        <w:spacing w:after="283"/>
        <w:jc w:val="center"/>
        <w:rPr>
          <w:sz w:val="24"/>
          <w:szCs w:val="24"/>
        </w:rPr>
      </w:pPr>
      <w:r>
        <w:rPr>
          <w:sz w:val="24"/>
          <w:szCs w:val="24"/>
        </w:rPr>
        <w:t> </w:t>
      </w:r>
    </w:p>
    <w:p w14:paraId="40191BC0" w14:textId="77777777" w:rsidR="00771F9C" w:rsidRDefault="00771F9C">
      <w:pPr>
        <w:pStyle w:val="af2"/>
        <w:spacing w:after="283"/>
      </w:pPr>
      <w:r>
        <w:rPr>
          <w:sz w:val="24"/>
          <w:szCs w:val="24"/>
        </w:rPr>
        <w:t> </w:t>
      </w:r>
    </w:p>
    <w:sectPr w:rsidR="00771F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332" w:right="851" w:bottom="568" w:left="851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996BA" w14:textId="77777777" w:rsidR="00D85A90" w:rsidRDefault="00D85A90" w:rsidP="00D85A90">
      <w:r>
        <w:separator/>
      </w:r>
    </w:p>
  </w:endnote>
  <w:endnote w:type="continuationSeparator" w:id="0">
    <w:p w14:paraId="4EB517D1" w14:textId="77777777" w:rsidR="00D85A90" w:rsidRDefault="00D85A90" w:rsidP="00D85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">
    <w:panose1 w:val="020B0604020202020204"/>
    <w:charset w:val="CC"/>
    <w:family w:val="swiss"/>
    <w:pitch w:val="variable"/>
    <w:sig w:usb0="E7002EFF" w:usb1="D200FDFF" w:usb2="0A24602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BC4F0" w14:textId="77777777" w:rsidR="00D85A90" w:rsidRDefault="00D85A90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213CC" w14:textId="77777777" w:rsidR="00D85A90" w:rsidRDefault="00D85A90">
    <w:pPr>
      <w:pStyle w:val="af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628A6" w14:textId="77777777" w:rsidR="00D85A90" w:rsidRDefault="00D85A90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4F2C9" w14:textId="77777777" w:rsidR="00D85A90" w:rsidRDefault="00D85A90" w:rsidP="00D85A90">
      <w:r>
        <w:separator/>
      </w:r>
    </w:p>
  </w:footnote>
  <w:footnote w:type="continuationSeparator" w:id="0">
    <w:p w14:paraId="5DD52D0D" w14:textId="77777777" w:rsidR="00D85A90" w:rsidRDefault="00D85A90" w:rsidP="00D85A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70122" w14:textId="77777777" w:rsidR="00D85A90" w:rsidRDefault="00D85A90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00C11" w14:textId="77777777" w:rsidR="00D85A90" w:rsidRDefault="00D85A90">
    <w:pPr>
      <w:pStyle w:val="af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D37BA" w14:textId="77777777" w:rsidR="00D85A90" w:rsidRDefault="00D85A90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sz w:val="20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  <w:sz w:val="20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  <w:sz w:val="20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OpenSymbol"/>
        <w:color w:val="FF0000"/>
        <w:sz w:val="22"/>
        <w:szCs w:val="22"/>
        <w:lang w:val="en-US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  <w:lang w:val="en-US"/>
      </w:rPr>
    </w:lvl>
    <w:lvl w:ilvl="1">
      <w:start w:val="10"/>
      <w:numFmt w:val="decimal"/>
      <w:lvlText w:val="%1.%2."/>
      <w:lvlJc w:val="left"/>
      <w:pPr>
        <w:tabs>
          <w:tab w:val="num" w:pos="0"/>
        </w:tabs>
        <w:ind w:left="480" w:hanging="4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  <w:lang w:val="en-U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Cs/>
        <w:sz w:val="24"/>
        <w:szCs w:val="24"/>
        <w:lang w:val="ru-RU" w:eastAsia="ar-SA" w:bidi="ar-SA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/>
        <w:sz w:val="24"/>
        <w:szCs w:val="24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FF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3"/>
        <w:szCs w:val="23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auto"/>
        <w:kern w:val="1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/>
        <w:sz w:val="24"/>
        <w:szCs w:val="24"/>
        <w:lang w:val="ru-RU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  <w:b/>
        <w:sz w:val="24"/>
        <w:szCs w:val="24"/>
        <w:lang w:val="ru-RU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  <w:b/>
        <w:sz w:val="24"/>
        <w:szCs w:val="24"/>
        <w:lang w:val="ru-RU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  <w:b/>
        <w:sz w:val="24"/>
        <w:szCs w:val="24"/>
        <w:lang w:val="ru-RU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  <w:b/>
        <w:sz w:val="24"/>
        <w:szCs w:val="24"/>
        <w:lang w:val="ru-RU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  <w:b/>
        <w:sz w:val="24"/>
        <w:szCs w:val="24"/>
        <w:lang w:val="ru-RU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  <w:b/>
        <w:sz w:val="24"/>
        <w:szCs w:val="24"/>
        <w:lang w:val="ru-RU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  <w:b/>
        <w:sz w:val="24"/>
        <w:szCs w:val="24"/>
        <w:lang w:val="ru-RU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  <w:b/>
        <w:sz w:val="24"/>
        <w:szCs w:val="24"/>
        <w:lang w:val="ru-RU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846" w:hanging="360"/>
      </w:pPr>
      <w:rPr>
        <w:rFonts w:ascii="Symbol" w:hAnsi="Symbol" w:cs="Times New Roman" w:hint="default"/>
        <w:b/>
        <w:bCs w:val="0"/>
        <w:kern w:val="1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6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06" w:hanging="360"/>
      </w:pPr>
      <w:rPr>
        <w:rFonts w:ascii="Symbol" w:hAnsi="Symbol" w:cs="Times New Roman" w:hint="default"/>
        <w:b/>
        <w:bCs w:val="0"/>
        <w:kern w:val="1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2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66" w:hanging="360"/>
      </w:pPr>
      <w:rPr>
        <w:rFonts w:ascii="Symbol" w:hAnsi="Symbol" w:cs="Times New Roman" w:hint="default"/>
        <w:b/>
        <w:bCs w:val="0"/>
        <w:kern w:val="1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8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06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Symbol" w:hint="default"/>
        <w:b w:val="0"/>
        <w:bCs w:val="0"/>
        <w:kern w:val="1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  <w:lang w:val="ru-RU"/>
      </w:rPr>
    </w:lvl>
  </w:abstractNum>
  <w:num w:numId="1" w16cid:durableId="997924240">
    <w:abstractNumId w:val="0"/>
  </w:num>
  <w:num w:numId="2" w16cid:durableId="1715035789">
    <w:abstractNumId w:val="1"/>
  </w:num>
  <w:num w:numId="3" w16cid:durableId="387730670">
    <w:abstractNumId w:val="2"/>
  </w:num>
  <w:num w:numId="4" w16cid:durableId="2133790741">
    <w:abstractNumId w:val="3"/>
  </w:num>
  <w:num w:numId="5" w16cid:durableId="366754481">
    <w:abstractNumId w:val="4"/>
  </w:num>
  <w:num w:numId="6" w16cid:durableId="1273828512">
    <w:abstractNumId w:val="5"/>
  </w:num>
  <w:num w:numId="7" w16cid:durableId="1930693426">
    <w:abstractNumId w:val="6"/>
  </w:num>
  <w:num w:numId="8" w16cid:durableId="505175174">
    <w:abstractNumId w:val="7"/>
  </w:num>
  <w:num w:numId="9" w16cid:durableId="1416167716">
    <w:abstractNumId w:val="8"/>
  </w:num>
  <w:num w:numId="10" w16cid:durableId="2021620719">
    <w:abstractNumId w:val="9"/>
  </w:num>
  <w:num w:numId="11" w16cid:durableId="1175918305">
    <w:abstractNumId w:val="10"/>
  </w:num>
  <w:num w:numId="12" w16cid:durableId="1960842755">
    <w:abstractNumId w:val="11"/>
  </w:num>
  <w:num w:numId="13" w16cid:durableId="919489088">
    <w:abstractNumId w:val="12"/>
  </w:num>
  <w:num w:numId="14" w16cid:durableId="10008917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6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6B5"/>
    <w:rsid w:val="002C16B5"/>
    <w:rsid w:val="002C6D67"/>
    <w:rsid w:val="00351A35"/>
    <w:rsid w:val="0072286C"/>
    <w:rsid w:val="00771F9C"/>
    <w:rsid w:val="00854992"/>
    <w:rsid w:val="00AB7B6A"/>
    <w:rsid w:val="00B26D7D"/>
    <w:rsid w:val="00D262BC"/>
    <w:rsid w:val="00D85A90"/>
    <w:rsid w:val="00F21C0D"/>
    <w:rsid w:val="00FC6EBD"/>
    <w:rsid w:val="00FF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461B4DF1"/>
  <w15:chartTrackingRefBased/>
  <w15:docId w15:val="{84B2970F-1F7B-0144-9C7F-12069C01D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  <w:szCs w:val="24"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hd w:val="clear" w:color="auto" w:fill="FFFFFF"/>
      <w:jc w:val="center"/>
      <w:outlineLvl w:val="1"/>
    </w:pPr>
    <w:rPr>
      <w:sz w:val="28"/>
      <w:szCs w:val="24"/>
      <w:lang w:val="x-non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hd w:val="clear" w:color="auto" w:fill="FFFFFF"/>
      <w:outlineLvl w:val="2"/>
    </w:pPr>
    <w:rPr>
      <w:sz w:val="28"/>
      <w:szCs w:val="24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hd w:val="clear" w:color="auto" w:fill="FFFFFF"/>
      <w:ind w:left="113" w:right="113" w:firstLine="0"/>
      <w:jc w:val="center"/>
      <w:outlineLvl w:val="3"/>
    </w:pPr>
    <w:rPr>
      <w:color w:val="000000"/>
      <w:sz w:val="40"/>
      <w:szCs w:val="30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hd w:val="clear" w:color="auto" w:fill="FFFFFF"/>
      <w:ind w:left="113" w:right="113" w:firstLine="0"/>
      <w:outlineLvl w:val="4"/>
    </w:pPr>
    <w:rPr>
      <w:color w:val="000000"/>
      <w:sz w:val="30"/>
      <w:szCs w:val="30"/>
      <w:lang w:val="x-none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shd w:val="clear" w:color="auto" w:fill="FFFFFF"/>
      <w:jc w:val="center"/>
      <w:outlineLvl w:val="5"/>
    </w:pPr>
    <w:rPr>
      <w:i/>
      <w:iCs/>
      <w:color w:val="000000"/>
      <w:sz w:val="40"/>
      <w:szCs w:val="31"/>
      <w:u w:val="single"/>
      <w:lang w:val="x-none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shd w:val="clear" w:color="auto" w:fill="FFFFFF"/>
      <w:jc w:val="center"/>
      <w:outlineLvl w:val="6"/>
    </w:pPr>
    <w:rPr>
      <w:color w:val="000000"/>
      <w:sz w:val="30"/>
      <w:szCs w:val="30"/>
      <w:lang w:val="x-none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shd w:val="clear" w:color="auto" w:fill="FFFFFF"/>
      <w:outlineLvl w:val="7"/>
    </w:pPr>
    <w:rPr>
      <w:b/>
      <w:bCs/>
      <w:color w:val="000000"/>
      <w:sz w:val="28"/>
      <w:szCs w:val="30"/>
      <w:lang w:val="x-none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shd w:val="clear" w:color="auto" w:fill="FFFFFF"/>
      <w:jc w:val="center"/>
      <w:outlineLvl w:val="8"/>
    </w:pPr>
    <w:rPr>
      <w:i/>
      <w:iCs/>
      <w:color w:val="000000"/>
      <w:sz w:val="40"/>
      <w:szCs w:val="35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  <w:sz w:val="20"/>
    </w:rPr>
  </w:style>
  <w:style w:type="character" w:customStyle="1" w:styleId="WW8Num1z1">
    <w:name w:val="WW8Num1z1"/>
    <w:rPr>
      <w:rFonts w:ascii="Courier New" w:hAnsi="Courier New" w:cs="Courier New"/>
      <w:sz w:val="20"/>
    </w:rPr>
  </w:style>
  <w:style w:type="character" w:customStyle="1" w:styleId="WW8Num1z2">
    <w:name w:val="WW8Num1z2"/>
    <w:rPr>
      <w:rFonts w:ascii="Wingdings" w:hAnsi="Wingdings" w:cs="Wingdings"/>
      <w:sz w:val="20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Calibri" w:hAnsi="Symbol" w:cs="OpenSymbol"/>
      <w:color w:val="FF0000"/>
      <w:sz w:val="22"/>
      <w:szCs w:val="22"/>
      <w:lang w:val="en-US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en-US"/>
    </w:rPr>
  </w:style>
  <w:style w:type="character" w:customStyle="1" w:styleId="WW8Num4z0">
    <w:name w:val="WW8Num4z0"/>
    <w:rPr>
      <w:rFonts w:ascii="Times New Roman" w:eastAsia="Times New Roman" w:hAnsi="Times New Roman" w:cs="Times New Roman" w:hint="default"/>
      <w:bCs/>
      <w:color w:val="auto"/>
      <w:sz w:val="24"/>
      <w:szCs w:val="24"/>
      <w:lang w:val="ru-RU" w:eastAsia="ar-SA" w:bidi="ar-SA"/>
    </w:rPr>
  </w:style>
  <w:style w:type="character" w:customStyle="1" w:styleId="WW8Num5z0">
    <w:name w:val="WW8Num5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WW8Num6z0">
    <w:name w:val="WW8Num6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sz w:val="24"/>
      <w:szCs w:val="24"/>
    </w:rPr>
  </w:style>
  <w:style w:type="character" w:customStyle="1" w:styleId="WW8Num7z1">
    <w:name w:val="WW8Num7z1"/>
    <w:rPr>
      <w:rFonts w:cs="Times New Roman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  <w:b/>
      <w:color w:val="FF0000"/>
      <w:sz w:val="24"/>
      <w:szCs w:val="24"/>
    </w:rPr>
  </w:style>
  <w:style w:type="character" w:customStyle="1" w:styleId="WW8Num8z1">
    <w:name w:val="WW8Num8z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3"/>
      <w:szCs w:val="23"/>
      <w:u w:val="none"/>
      <w:vertAlign w:val="baseline"/>
    </w:rPr>
  </w:style>
  <w:style w:type="character" w:customStyle="1" w:styleId="WW8Num9z1">
    <w:name w:val="WW8Num9z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cs="Times New Roman"/>
      <w:b/>
      <w:color w:val="auto"/>
      <w:kern w:val="1"/>
      <w:sz w:val="24"/>
      <w:szCs w:val="24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eastAsia="Calibri"/>
      <w:b/>
      <w:sz w:val="24"/>
      <w:szCs w:val="24"/>
      <w:lang w:val="ru-RU"/>
    </w:rPr>
  </w:style>
  <w:style w:type="character" w:customStyle="1" w:styleId="WW8Num12z0">
    <w:name w:val="WW8Num12z0"/>
    <w:rPr>
      <w:rFonts w:cs="Times New Roman" w:hint="default"/>
      <w:b/>
      <w:bCs w:val="0"/>
      <w:color w:val="auto"/>
      <w:kern w:val="1"/>
      <w:sz w:val="24"/>
      <w:szCs w:val="24"/>
      <w:lang w:val="en-US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3z0">
    <w:name w:val="WW8Num13z0"/>
    <w:rPr>
      <w:rFonts w:ascii="Symbol" w:eastAsia="Calibri" w:hAnsi="Symbol" w:cs="Symbol" w:hint="default"/>
      <w:b w:val="0"/>
      <w:bCs w:val="0"/>
      <w:color w:val="auto"/>
      <w:kern w:val="1"/>
      <w:sz w:val="24"/>
      <w:szCs w:val="24"/>
      <w:lang w:val="ru-RU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ru-RU"/>
    </w:rPr>
  </w:style>
  <w:style w:type="character" w:customStyle="1" w:styleId="40">
    <w:name w:val="Основной шрифт абзаца4"/>
  </w:style>
  <w:style w:type="character" w:customStyle="1" w:styleId="WW8Num15z0">
    <w:name w:val="WW8Num15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7"/>
      <w:szCs w:val="27"/>
      <w:u w:val="none"/>
      <w:vertAlign w:val="baseline"/>
    </w:rPr>
  </w:style>
  <w:style w:type="character" w:customStyle="1" w:styleId="WW8Num15z1">
    <w:name w:val="WW8Num15z1"/>
  </w:style>
  <w:style w:type="character" w:customStyle="1" w:styleId="WW8Num16z0">
    <w:name w:val="WW8Num16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19"/>
      <w:szCs w:val="19"/>
      <w:u w:val="none"/>
      <w:vertAlign w:val="baseline"/>
      <w:lang w:val="ru-RU"/>
    </w:rPr>
  </w:style>
  <w:style w:type="character" w:customStyle="1" w:styleId="WW8Num16z1">
    <w:name w:val="WW8Num16z1"/>
  </w:style>
  <w:style w:type="character" w:customStyle="1" w:styleId="30">
    <w:name w:val="Основной шрифт абзаца3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5z2">
    <w:name w:val="WW8Num15z2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Calibri" w:hint="default"/>
      <w:b w:val="0"/>
      <w:bCs/>
      <w:sz w:val="24"/>
      <w:szCs w:val="24"/>
      <w:lang w:val="ru-RU"/>
    </w:rPr>
  </w:style>
  <w:style w:type="character" w:customStyle="1" w:styleId="WW8Num17z1">
    <w:name w:val="WW8Num17z1"/>
    <w:rPr>
      <w:rFonts w:hint="default"/>
      <w:b/>
      <w:bCs/>
      <w:color w:val="000000"/>
      <w:sz w:val="24"/>
      <w:szCs w:val="24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hAnsi="Symbol" w:cs="OpenSymbol"/>
    </w:rPr>
  </w:style>
  <w:style w:type="character" w:customStyle="1" w:styleId="20">
    <w:name w:val="Основной шрифт абзаца2"/>
  </w:style>
  <w:style w:type="character" w:customStyle="1" w:styleId="WW8Num5z1">
    <w:name w:val="WW8Num5z1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eastAsia="Times New Roman" w:hAnsi="Times New Roman" w:cs="Times New Roman"/>
      <w:sz w:val="28"/>
      <w:szCs w:val="24"/>
    </w:rPr>
  </w:style>
  <w:style w:type="character" w:customStyle="1" w:styleId="21">
    <w:name w:val="Заголовок 2 Знак"/>
    <w:rPr>
      <w:rFonts w:ascii="Times New Roman" w:eastAsia="Times New Roman" w:hAnsi="Times New Roman" w:cs="Times New Roman"/>
      <w:sz w:val="28"/>
      <w:szCs w:val="24"/>
      <w:shd w:val="clear" w:color="auto" w:fill="FFFFFF"/>
    </w:rPr>
  </w:style>
  <w:style w:type="character" w:customStyle="1" w:styleId="31">
    <w:name w:val="Заголовок 3 Знак"/>
    <w:rPr>
      <w:rFonts w:ascii="Times New Roman" w:eastAsia="Times New Roman" w:hAnsi="Times New Roman" w:cs="Times New Roman"/>
      <w:sz w:val="28"/>
      <w:szCs w:val="24"/>
      <w:shd w:val="clear" w:color="auto" w:fill="FFFFFF"/>
    </w:rPr>
  </w:style>
  <w:style w:type="character" w:customStyle="1" w:styleId="41">
    <w:name w:val="Заголовок 4 Знак"/>
    <w:rPr>
      <w:rFonts w:ascii="Times New Roman" w:eastAsia="Times New Roman" w:hAnsi="Times New Roman" w:cs="Times New Roman"/>
      <w:color w:val="000000"/>
      <w:sz w:val="40"/>
      <w:szCs w:val="30"/>
      <w:shd w:val="clear" w:color="auto" w:fill="FFFFFF"/>
    </w:rPr>
  </w:style>
  <w:style w:type="character" w:customStyle="1" w:styleId="50">
    <w:name w:val="Заголовок 5 Знак"/>
    <w:rPr>
      <w:rFonts w:ascii="Times New Roman" w:eastAsia="Times New Roman" w:hAnsi="Times New Roman" w:cs="Times New Roman"/>
      <w:color w:val="000000"/>
      <w:sz w:val="30"/>
      <w:szCs w:val="30"/>
      <w:shd w:val="clear" w:color="auto" w:fill="FFFFFF"/>
    </w:rPr>
  </w:style>
  <w:style w:type="character" w:customStyle="1" w:styleId="60">
    <w:name w:val="Заголовок 6 Знак"/>
    <w:rPr>
      <w:rFonts w:ascii="Times New Roman" w:eastAsia="Times New Roman" w:hAnsi="Times New Roman" w:cs="Times New Roman"/>
      <w:i/>
      <w:iCs/>
      <w:color w:val="000000"/>
      <w:sz w:val="40"/>
      <w:szCs w:val="31"/>
      <w:u w:val="single"/>
      <w:shd w:val="clear" w:color="auto" w:fill="FFFFFF"/>
    </w:rPr>
  </w:style>
  <w:style w:type="character" w:customStyle="1" w:styleId="70">
    <w:name w:val="Заголовок 7 Знак"/>
    <w:rPr>
      <w:rFonts w:ascii="Times New Roman" w:eastAsia="Times New Roman" w:hAnsi="Times New Roman" w:cs="Times New Roman"/>
      <w:color w:val="000000"/>
      <w:sz w:val="30"/>
      <w:szCs w:val="30"/>
      <w:shd w:val="clear" w:color="auto" w:fill="FFFFFF"/>
    </w:rPr>
  </w:style>
  <w:style w:type="character" w:customStyle="1" w:styleId="80">
    <w:name w:val="Заголовок 8 Знак"/>
    <w:rPr>
      <w:rFonts w:ascii="Times New Roman" w:eastAsia="Times New Roman" w:hAnsi="Times New Roman" w:cs="Times New Roman"/>
      <w:b/>
      <w:bCs/>
      <w:color w:val="000000"/>
      <w:sz w:val="28"/>
      <w:szCs w:val="30"/>
      <w:shd w:val="clear" w:color="auto" w:fill="FFFFFF"/>
    </w:rPr>
  </w:style>
  <w:style w:type="character" w:customStyle="1" w:styleId="90">
    <w:name w:val="Заголовок 9 Знак"/>
    <w:rPr>
      <w:rFonts w:ascii="Times New Roman" w:eastAsia="Times New Roman" w:hAnsi="Times New Roman" w:cs="Times New Roman"/>
      <w:i/>
      <w:iCs/>
      <w:color w:val="000000"/>
      <w:sz w:val="40"/>
      <w:szCs w:val="35"/>
      <w:shd w:val="clear" w:color="auto" w:fill="FFFFFF"/>
    </w:rPr>
  </w:style>
  <w:style w:type="character" w:customStyle="1" w:styleId="a3">
    <w:name w:val="Ниж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page number"/>
    <w:basedOn w:val="10"/>
  </w:style>
  <w:style w:type="character" w:customStyle="1" w:styleId="a5">
    <w:name w:val="Основной текст Знак"/>
    <w:rPr>
      <w:rFonts w:ascii="Times New Roman" w:eastAsia="Times New Roman" w:hAnsi="Times New Roman" w:cs="Times New Roman"/>
      <w:i/>
      <w:iCs/>
      <w:color w:val="000000"/>
      <w:sz w:val="40"/>
      <w:szCs w:val="40"/>
      <w:shd w:val="clear" w:color="auto" w:fill="FFFFFF"/>
    </w:rPr>
  </w:style>
  <w:style w:type="character" w:customStyle="1" w:styleId="22">
    <w:name w:val="Основной текст 2 Знак"/>
    <w:rPr>
      <w:rFonts w:ascii="Times New Roman" w:eastAsia="Times New Roman" w:hAnsi="Times New Roman" w:cs="Times New Roman"/>
      <w:color w:val="000000"/>
      <w:sz w:val="28"/>
      <w:szCs w:val="29"/>
      <w:shd w:val="clear" w:color="auto" w:fill="FFFFFF"/>
    </w:rPr>
  </w:style>
  <w:style w:type="character" w:customStyle="1" w:styleId="32">
    <w:name w:val="Основной текст 3 Знак"/>
    <w:rPr>
      <w:rFonts w:ascii="Times New Roman" w:eastAsia="Times New Roman" w:hAnsi="Times New Roman" w:cs="Times New Roman"/>
      <w:color w:val="000000"/>
      <w:sz w:val="40"/>
      <w:szCs w:val="29"/>
      <w:shd w:val="clear" w:color="auto" w:fill="FFFFFF"/>
    </w:rPr>
  </w:style>
  <w:style w:type="character" w:customStyle="1" w:styleId="12">
    <w:name w:val="Гиперссылка1"/>
    <w:rPr>
      <w:color w:val="0000FF"/>
      <w:u w:val="single"/>
    </w:rPr>
  </w:style>
  <w:style w:type="character" w:customStyle="1" w:styleId="a6">
    <w:name w:val="Верхний колонтитул Знак"/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Название Знак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c1">
    <w:name w:val="c1"/>
    <w:basedOn w:val="10"/>
  </w:style>
  <w:style w:type="character" w:customStyle="1" w:styleId="c5">
    <w:name w:val="c5"/>
    <w:rPr>
      <w:rFonts w:cs="Times New Roman"/>
    </w:rPr>
  </w:style>
  <w:style w:type="character" w:styleId="a8">
    <w:name w:val="Strong"/>
    <w:qFormat/>
    <w:rPr>
      <w:b/>
      <w:bCs/>
    </w:rPr>
  </w:style>
  <w:style w:type="character" w:customStyle="1" w:styleId="apple-converted-space">
    <w:name w:val="apple-converted-space"/>
    <w:basedOn w:val="10"/>
  </w:style>
  <w:style w:type="character" w:customStyle="1" w:styleId="a9">
    <w:name w:val="Текст сноски Знак"/>
    <w:rPr>
      <w:rFonts w:ascii="Times New Roman" w:eastAsia="Times New Roman" w:hAnsi="Times New Roman" w:cs="Times New Roman"/>
    </w:rPr>
  </w:style>
  <w:style w:type="character" w:styleId="aa">
    <w:name w:val="Hyperlink"/>
    <w:rPr>
      <w:color w:val="000080"/>
      <w:u w:val="single"/>
    </w:rPr>
  </w:style>
  <w:style w:type="character" w:customStyle="1" w:styleId="ab">
    <w:name w:val="Основной текст_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1">
    <w:name w:val="Основной текст (5)_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52">
    <w:name w:val="Основной текст (5) + Не полужирный;Не курсив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vertAlign w:val="baseline"/>
      <w:lang w:val="ru-RU" w:eastAsia="ru-RU" w:bidi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vertAlign w:val="baseline"/>
      <w:lang w:val="ru-RU" w:eastAsia="ru-RU" w:bidi="ru-RU"/>
    </w:rPr>
  </w:style>
  <w:style w:type="character" w:customStyle="1" w:styleId="71">
    <w:name w:val="Основной текст (7)_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42">
    <w:name w:val="Основной текст (4) + Курсив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23"/>
      <w:szCs w:val="23"/>
    </w:rPr>
  </w:style>
  <w:style w:type="character" w:customStyle="1" w:styleId="33">
    <w:name w:val="Основной текст (3)_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ac">
    <w:name w:val="Основной текст + Курсив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4">
    <w:name w:val="Заголовок №1_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d">
    <w:name w:val="Основной текст + Полужирный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43">
    <w:name w:val="Подпись к таблице (4)_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100">
    <w:name w:val="Основной текст (10)_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110">
    <w:name w:val="Основной текст (11)_"/>
    <w:rPr>
      <w:sz w:val="25"/>
      <w:szCs w:val="25"/>
      <w:shd w:val="clear" w:color="auto" w:fill="FFFFFF"/>
    </w:rPr>
  </w:style>
  <w:style w:type="character" w:customStyle="1" w:styleId="23">
    <w:name w:val="Заголовок №2_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4">
    <w:name w:val="Основной текст3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</w:rPr>
  </w:style>
  <w:style w:type="character" w:customStyle="1" w:styleId="420">
    <w:name w:val="Заголовок №4 (2)_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81">
    <w:name w:val="Основной текст (8)_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91">
    <w:name w:val="Основной текст (9)_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4">
    <w:name w:val="Подпись к таблице (2)_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1">
    <w:name w:val="Основной текст (11) + Не полужирный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e">
    <w:name w:val="Текст выноски Знак"/>
    <w:rPr>
      <w:rFonts w:ascii="Tahoma" w:hAnsi="Tahoma" w:cs="Tahoma"/>
      <w:sz w:val="16"/>
      <w:szCs w:val="16"/>
    </w:rPr>
  </w:style>
  <w:style w:type="character" w:customStyle="1" w:styleId="af">
    <w:name w:val="Символ нумерации"/>
  </w:style>
  <w:style w:type="character" w:customStyle="1" w:styleId="af0">
    <w:name w:val="Маркеры списка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Courier New"/>
    </w:rPr>
  </w:style>
  <w:style w:type="paragraph" w:styleId="af1">
    <w:name w:val="Title"/>
    <w:basedOn w:val="a"/>
    <w:next w:val="af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2">
    <w:name w:val="Body Text"/>
    <w:basedOn w:val="a"/>
    <w:pPr>
      <w:shd w:val="clear" w:color="auto" w:fill="FFFFFF"/>
    </w:pPr>
    <w:rPr>
      <w:i/>
      <w:iCs/>
      <w:color w:val="000000"/>
      <w:sz w:val="40"/>
      <w:szCs w:val="40"/>
      <w:lang w:val="x-none"/>
    </w:rPr>
  </w:style>
  <w:style w:type="paragraph" w:styleId="af3">
    <w:name w:val="List"/>
    <w:basedOn w:val="a"/>
    <w:pPr>
      <w:widowControl/>
      <w:ind w:left="283" w:hanging="283"/>
    </w:pPr>
    <w:rPr>
      <w:sz w:val="24"/>
    </w:rPr>
  </w:style>
  <w:style w:type="paragraph" w:customStyle="1" w:styleId="44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5">
    <w:name w:val="Указатель4"/>
    <w:basedOn w:val="a"/>
    <w:pPr>
      <w:suppressLineNumbers/>
    </w:pPr>
    <w:rPr>
      <w:rFonts w:cs="Mangal"/>
    </w:rPr>
  </w:style>
  <w:style w:type="paragraph" w:customStyle="1" w:styleId="35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6">
    <w:name w:val="Указатель3"/>
    <w:basedOn w:val="a"/>
    <w:pPr>
      <w:suppressLineNumbers/>
    </w:pPr>
    <w:rPr>
      <w:rFonts w:cs="Mangal"/>
    </w:rPr>
  </w:style>
  <w:style w:type="paragraph" w:customStyle="1" w:styleId="25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6">
    <w:name w:val="Указатель2"/>
    <w:basedOn w:val="a"/>
    <w:pPr>
      <w:suppressLineNumbers/>
    </w:pPr>
    <w:rPr>
      <w:rFonts w:cs="Mangal"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customStyle="1" w:styleId="af4">
    <w:name w:val="Обычный (веб)"/>
    <w:basedOn w:val="a"/>
    <w:pPr>
      <w:widowControl/>
      <w:autoSpaceDE/>
      <w:spacing w:before="280" w:after="280"/>
    </w:pPr>
    <w:rPr>
      <w:sz w:val="24"/>
      <w:szCs w:val="24"/>
    </w:rPr>
  </w:style>
  <w:style w:type="paragraph" w:styleId="af5">
    <w:name w:val="footer"/>
    <w:basedOn w:val="a"/>
    <w:rPr>
      <w:lang w:val="x-none"/>
    </w:rPr>
  </w:style>
  <w:style w:type="paragraph" w:customStyle="1" w:styleId="17">
    <w:name w:val="Цитата1"/>
    <w:basedOn w:val="a"/>
    <w:pPr>
      <w:shd w:val="clear" w:color="auto" w:fill="FFFFFF"/>
      <w:ind w:left="113" w:right="113"/>
      <w:jc w:val="center"/>
    </w:pPr>
    <w:rPr>
      <w:color w:val="000000"/>
      <w:sz w:val="28"/>
      <w:szCs w:val="30"/>
    </w:rPr>
  </w:style>
  <w:style w:type="paragraph" w:customStyle="1" w:styleId="210">
    <w:name w:val="Основной текст 21"/>
    <w:basedOn w:val="a"/>
    <w:pPr>
      <w:shd w:val="clear" w:color="auto" w:fill="FFFFFF"/>
    </w:pPr>
    <w:rPr>
      <w:color w:val="000000"/>
      <w:sz w:val="28"/>
      <w:szCs w:val="29"/>
      <w:lang w:val="x-none"/>
    </w:rPr>
  </w:style>
  <w:style w:type="paragraph" w:customStyle="1" w:styleId="310">
    <w:name w:val="Основной текст 31"/>
    <w:basedOn w:val="a"/>
    <w:pPr>
      <w:shd w:val="clear" w:color="auto" w:fill="FFFFFF"/>
      <w:jc w:val="center"/>
    </w:pPr>
    <w:rPr>
      <w:color w:val="000000"/>
      <w:sz w:val="40"/>
      <w:szCs w:val="29"/>
      <w:lang w:val="x-none"/>
    </w:rPr>
  </w:style>
  <w:style w:type="paragraph" w:customStyle="1" w:styleId="18">
    <w:name w:val="Название объекта1"/>
    <w:basedOn w:val="a"/>
    <w:next w:val="a"/>
    <w:pPr>
      <w:shd w:val="clear" w:color="auto" w:fill="FFFFFF"/>
    </w:pPr>
    <w:rPr>
      <w:b/>
      <w:bCs/>
      <w:color w:val="000000"/>
      <w:sz w:val="28"/>
      <w:szCs w:val="29"/>
    </w:rPr>
  </w:style>
  <w:style w:type="paragraph" w:customStyle="1" w:styleId="19">
    <w:name w:val="Обычный1"/>
    <w:pPr>
      <w:widowControl w:val="0"/>
      <w:suppressAutoHyphens/>
    </w:pPr>
    <w:rPr>
      <w:lang w:eastAsia="ar-SA"/>
    </w:rPr>
  </w:style>
  <w:style w:type="paragraph" w:customStyle="1" w:styleId="H3">
    <w:name w:val="H3"/>
    <w:basedOn w:val="19"/>
    <w:next w:val="19"/>
    <w:pPr>
      <w:keepNext/>
      <w:widowControl/>
      <w:spacing w:before="100" w:after="100"/>
    </w:pPr>
    <w:rPr>
      <w:b/>
      <w:sz w:val="28"/>
    </w:rPr>
  </w:style>
  <w:style w:type="paragraph" w:styleId="af6">
    <w:name w:val="header"/>
    <w:basedOn w:val="a"/>
    <w:pPr>
      <w:widowControl/>
      <w:autoSpaceDE/>
    </w:pPr>
    <w:rPr>
      <w:sz w:val="24"/>
      <w:lang w:val="x-none"/>
    </w:rPr>
  </w:style>
  <w:style w:type="paragraph" w:customStyle="1" w:styleId="112">
    <w:name w:val="Заголовок 11"/>
    <w:basedOn w:val="19"/>
    <w:next w:val="19"/>
    <w:pPr>
      <w:keepNext/>
      <w:widowControl/>
      <w:spacing w:before="240" w:after="60"/>
    </w:pPr>
    <w:rPr>
      <w:rFonts w:ascii="Arial" w:hAnsi="Arial" w:cs="Arial"/>
      <w:b/>
      <w:kern w:val="1"/>
      <w:sz w:val="28"/>
    </w:rPr>
  </w:style>
  <w:style w:type="paragraph" w:customStyle="1" w:styleId="1a">
    <w:name w:val="Верхний колонтитул1"/>
    <w:basedOn w:val="19"/>
    <w:pPr>
      <w:widowControl/>
    </w:pPr>
    <w:rPr>
      <w:sz w:val="24"/>
    </w:rPr>
  </w:style>
  <w:style w:type="paragraph" w:customStyle="1" w:styleId="1b">
    <w:name w:val="Список1"/>
    <w:basedOn w:val="a"/>
    <w:pPr>
      <w:widowControl/>
      <w:autoSpaceDE/>
      <w:ind w:left="283" w:hanging="283"/>
    </w:pPr>
    <w:rPr>
      <w:sz w:val="24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f7">
    <w:name w:val="Название"/>
    <w:basedOn w:val="a"/>
    <w:next w:val="af8"/>
    <w:qFormat/>
    <w:pPr>
      <w:widowControl/>
      <w:autoSpaceDE/>
      <w:jc w:val="center"/>
    </w:pPr>
    <w:rPr>
      <w:b/>
      <w:sz w:val="28"/>
      <w:szCs w:val="24"/>
      <w:lang w:val="x-none"/>
    </w:rPr>
  </w:style>
  <w:style w:type="paragraph" w:styleId="af8">
    <w:name w:val="Subtitle"/>
    <w:basedOn w:val="af1"/>
    <w:next w:val="af2"/>
    <w:qFormat/>
    <w:pPr>
      <w:jc w:val="center"/>
    </w:pPr>
    <w:rPr>
      <w:i/>
      <w:iCs/>
    </w:rPr>
  </w:style>
  <w:style w:type="paragraph" w:styleId="af9">
    <w:name w:val="List Paragraph"/>
    <w:basedOn w:val="a"/>
    <w:qFormat/>
    <w:pPr>
      <w:widowControl/>
      <w:autoSpaceDE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c">
    <w:name w:val="Абзац списка1"/>
    <w:basedOn w:val="a"/>
    <w:pPr>
      <w:widowControl/>
      <w:autoSpaceDE/>
      <w:ind w:left="720"/>
    </w:pPr>
    <w:rPr>
      <w:sz w:val="24"/>
      <w:szCs w:val="24"/>
    </w:rPr>
  </w:style>
  <w:style w:type="paragraph" w:customStyle="1" w:styleId="c0">
    <w:name w:val="c0"/>
    <w:basedOn w:val="a"/>
    <w:pPr>
      <w:widowControl/>
      <w:autoSpaceDE/>
      <w:spacing w:before="280" w:after="280"/>
    </w:pPr>
    <w:rPr>
      <w:sz w:val="24"/>
      <w:szCs w:val="24"/>
    </w:rPr>
  </w:style>
  <w:style w:type="paragraph" w:customStyle="1" w:styleId="Standard">
    <w:name w:val="Standard"/>
    <w:pPr>
      <w:suppressAutoHyphens/>
    </w:pPr>
    <w:rPr>
      <w:kern w:val="1"/>
      <w:sz w:val="24"/>
      <w:lang w:eastAsia="ar-SA"/>
    </w:rPr>
  </w:style>
  <w:style w:type="paragraph" w:customStyle="1" w:styleId="western">
    <w:name w:val="western"/>
    <w:basedOn w:val="a"/>
    <w:pPr>
      <w:widowControl/>
      <w:autoSpaceDE/>
      <w:spacing w:before="280" w:after="280"/>
    </w:pPr>
    <w:rPr>
      <w:sz w:val="24"/>
      <w:szCs w:val="24"/>
    </w:rPr>
  </w:style>
  <w:style w:type="paragraph" w:customStyle="1" w:styleId="default">
    <w:name w:val="default"/>
    <w:basedOn w:val="a"/>
    <w:pPr>
      <w:widowControl/>
      <w:autoSpaceDE/>
      <w:spacing w:before="280" w:after="280"/>
    </w:pPr>
    <w:rPr>
      <w:sz w:val="24"/>
      <w:szCs w:val="24"/>
    </w:rPr>
  </w:style>
  <w:style w:type="paragraph" w:styleId="afa">
    <w:name w:val="footnote text"/>
    <w:basedOn w:val="a"/>
    <w:pPr>
      <w:widowControl/>
      <w:autoSpaceDE/>
    </w:pPr>
    <w:rPr>
      <w:lang w:val="x-none"/>
    </w:rPr>
  </w:style>
  <w:style w:type="paragraph" w:customStyle="1" w:styleId="Style2">
    <w:name w:val="Style 2"/>
    <w:pPr>
      <w:widowControl w:val="0"/>
      <w:suppressAutoHyphens/>
      <w:autoSpaceDE w:val="0"/>
    </w:pPr>
    <w:rPr>
      <w:lang w:val="en-US" w:eastAsia="ar-SA"/>
    </w:rPr>
  </w:style>
  <w:style w:type="paragraph" w:customStyle="1" w:styleId="53">
    <w:name w:val="Основной текст5"/>
    <w:basedOn w:val="a"/>
    <w:pPr>
      <w:shd w:val="clear" w:color="auto" w:fill="FFFFFF"/>
      <w:autoSpaceDE/>
      <w:spacing w:line="317" w:lineRule="exact"/>
      <w:ind w:hanging="1920"/>
    </w:pPr>
    <w:rPr>
      <w:sz w:val="26"/>
      <w:szCs w:val="26"/>
      <w:lang w:val="x-none"/>
    </w:rPr>
  </w:style>
  <w:style w:type="paragraph" w:customStyle="1" w:styleId="54">
    <w:name w:val="Основной текст (5)"/>
    <w:basedOn w:val="a"/>
    <w:pPr>
      <w:shd w:val="clear" w:color="auto" w:fill="FFFFFF"/>
      <w:autoSpaceDE/>
      <w:spacing w:after="420" w:line="0" w:lineRule="atLeast"/>
    </w:pPr>
    <w:rPr>
      <w:b/>
      <w:bCs/>
      <w:i/>
      <w:iCs/>
      <w:sz w:val="26"/>
      <w:szCs w:val="26"/>
      <w:lang w:val="x-none"/>
    </w:rPr>
  </w:style>
  <w:style w:type="paragraph" w:customStyle="1" w:styleId="72">
    <w:name w:val="Основной текст (7)"/>
    <w:basedOn w:val="a"/>
    <w:pPr>
      <w:widowControl/>
      <w:shd w:val="clear" w:color="auto" w:fill="FFFFFF"/>
      <w:autoSpaceDE/>
      <w:spacing w:after="300" w:line="365" w:lineRule="exact"/>
      <w:ind w:hanging="220"/>
      <w:jc w:val="both"/>
    </w:pPr>
    <w:rPr>
      <w:sz w:val="31"/>
      <w:szCs w:val="31"/>
      <w:lang w:val="x-none"/>
    </w:rPr>
  </w:style>
  <w:style w:type="paragraph" w:customStyle="1" w:styleId="37">
    <w:name w:val="Основной текст (3)"/>
    <w:basedOn w:val="a"/>
    <w:pPr>
      <w:widowControl/>
      <w:shd w:val="clear" w:color="auto" w:fill="FFFFFF"/>
      <w:autoSpaceDE/>
      <w:spacing w:before="1080" w:line="552" w:lineRule="exact"/>
      <w:jc w:val="both"/>
    </w:pPr>
    <w:rPr>
      <w:sz w:val="31"/>
      <w:szCs w:val="31"/>
      <w:lang w:val="x-none"/>
    </w:rPr>
  </w:style>
  <w:style w:type="paragraph" w:customStyle="1" w:styleId="1d">
    <w:name w:val="Заголовок №1"/>
    <w:basedOn w:val="a"/>
    <w:pPr>
      <w:widowControl/>
      <w:shd w:val="clear" w:color="auto" w:fill="FFFFFF"/>
      <w:autoSpaceDE/>
      <w:spacing w:after="180" w:line="0" w:lineRule="atLeast"/>
    </w:pPr>
    <w:rPr>
      <w:sz w:val="27"/>
      <w:szCs w:val="27"/>
      <w:lang w:val="x-none"/>
    </w:rPr>
  </w:style>
  <w:style w:type="paragraph" w:customStyle="1" w:styleId="46">
    <w:name w:val="Основной текст4"/>
    <w:basedOn w:val="a"/>
    <w:pPr>
      <w:widowControl/>
      <w:shd w:val="clear" w:color="auto" w:fill="FFFFFF"/>
      <w:autoSpaceDE/>
      <w:spacing w:line="0" w:lineRule="atLeast"/>
      <w:ind w:hanging="460"/>
      <w:jc w:val="both"/>
    </w:pPr>
    <w:rPr>
      <w:sz w:val="27"/>
      <w:szCs w:val="27"/>
    </w:rPr>
  </w:style>
  <w:style w:type="paragraph" w:customStyle="1" w:styleId="47">
    <w:name w:val="Подпись к таблице (4)"/>
    <w:basedOn w:val="a"/>
    <w:pPr>
      <w:widowControl/>
      <w:shd w:val="clear" w:color="auto" w:fill="FFFFFF"/>
      <w:autoSpaceDE/>
      <w:spacing w:line="0" w:lineRule="atLeast"/>
    </w:pPr>
    <w:rPr>
      <w:sz w:val="29"/>
      <w:szCs w:val="29"/>
      <w:lang w:val="x-none"/>
    </w:rPr>
  </w:style>
  <w:style w:type="paragraph" w:customStyle="1" w:styleId="101">
    <w:name w:val="Основной текст (10)"/>
    <w:basedOn w:val="a"/>
    <w:pPr>
      <w:widowControl/>
      <w:shd w:val="clear" w:color="auto" w:fill="FFFFFF"/>
      <w:autoSpaceDE/>
      <w:spacing w:line="0" w:lineRule="atLeast"/>
    </w:pPr>
    <w:rPr>
      <w:sz w:val="29"/>
      <w:szCs w:val="29"/>
      <w:lang w:val="x-none"/>
    </w:rPr>
  </w:style>
  <w:style w:type="paragraph" w:customStyle="1" w:styleId="113">
    <w:name w:val="Основной текст (11)"/>
    <w:basedOn w:val="a"/>
    <w:pPr>
      <w:widowControl/>
      <w:shd w:val="clear" w:color="auto" w:fill="FFFFFF"/>
      <w:autoSpaceDE/>
      <w:spacing w:line="0" w:lineRule="atLeast"/>
      <w:jc w:val="both"/>
    </w:pPr>
    <w:rPr>
      <w:rFonts w:ascii="Calibri" w:eastAsia="Calibri" w:hAnsi="Calibri" w:cs="Calibri"/>
      <w:sz w:val="25"/>
      <w:szCs w:val="25"/>
      <w:lang w:val="x-none"/>
    </w:rPr>
  </w:style>
  <w:style w:type="paragraph" w:customStyle="1" w:styleId="27">
    <w:name w:val="Заголовок №2"/>
    <w:basedOn w:val="a"/>
    <w:pPr>
      <w:widowControl/>
      <w:shd w:val="clear" w:color="auto" w:fill="FFFFFF"/>
      <w:autoSpaceDE/>
      <w:spacing w:line="322" w:lineRule="exact"/>
      <w:jc w:val="both"/>
    </w:pPr>
    <w:rPr>
      <w:sz w:val="27"/>
      <w:szCs w:val="27"/>
      <w:lang w:val="x-none"/>
    </w:rPr>
  </w:style>
  <w:style w:type="paragraph" w:customStyle="1" w:styleId="421">
    <w:name w:val="Заголовок №4 (2)"/>
    <w:basedOn w:val="a"/>
    <w:pPr>
      <w:widowControl/>
      <w:shd w:val="clear" w:color="auto" w:fill="FFFFFF"/>
      <w:autoSpaceDE/>
      <w:spacing w:after="360" w:line="0" w:lineRule="atLeast"/>
      <w:jc w:val="both"/>
    </w:pPr>
    <w:rPr>
      <w:sz w:val="27"/>
      <w:szCs w:val="27"/>
      <w:lang w:val="x-none"/>
    </w:rPr>
  </w:style>
  <w:style w:type="paragraph" w:customStyle="1" w:styleId="82">
    <w:name w:val="Основной текст (8)"/>
    <w:basedOn w:val="a"/>
    <w:pPr>
      <w:widowControl/>
      <w:shd w:val="clear" w:color="auto" w:fill="FFFFFF"/>
      <w:autoSpaceDE/>
      <w:spacing w:after="360" w:line="0" w:lineRule="atLeast"/>
    </w:pPr>
    <w:rPr>
      <w:sz w:val="23"/>
      <w:szCs w:val="23"/>
      <w:lang w:val="x-none"/>
    </w:rPr>
  </w:style>
  <w:style w:type="paragraph" w:customStyle="1" w:styleId="92">
    <w:name w:val="Основной текст (9)"/>
    <w:basedOn w:val="a"/>
    <w:pPr>
      <w:widowControl/>
      <w:shd w:val="clear" w:color="auto" w:fill="FFFFFF"/>
      <w:autoSpaceDE/>
      <w:spacing w:line="317" w:lineRule="exact"/>
      <w:jc w:val="both"/>
    </w:pPr>
    <w:rPr>
      <w:sz w:val="27"/>
      <w:szCs w:val="27"/>
      <w:lang w:val="x-none"/>
    </w:rPr>
  </w:style>
  <w:style w:type="paragraph" w:customStyle="1" w:styleId="28">
    <w:name w:val="Подпись к таблице (2)"/>
    <w:basedOn w:val="a"/>
    <w:pPr>
      <w:widowControl/>
      <w:shd w:val="clear" w:color="auto" w:fill="FFFFFF"/>
      <w:autoSpaceDE/>
      <w:spacing w:line="0" w:lineRule="atLeast"/>
    </w:pPr>
    <w:rPr>
      <w:sz w:val="23"/>
      <w:szCs w:val="23"/>
      <w:lang w:val="x-none"/>
    </w:rPr>
  </w:style>
  <w:style w:type="paragraph" w:customStyle="1" w:styleId="29">
    <w:name w:val="Основной текст2"/>
    <w:basedOn w:val="a"/>
    <w:pPr>
      <w:widowControl/>
      <w:shd w:val="clear" w:color="auto" w:fill="FFFFFF"/>
      <w:autoSpaceDE/>
      <w:spacing w:line="0" w:lineRule="atLeast"/>
      <w:ind w:hanging="380"/>
    </w:pPr>
    <w:rPr>
      <w:sz w:val="27"/>
      <w:szCs w:val="27"/>
    </w:rPr>
  </w:style>
  <w:style w:type="paragraph" w:customStyle="1" w:styleId="Default0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311">
    <w:name w:val="Основной текст31"/>
    <w:basedOn w:val="a"/>
    <w:pPr>
      <w:widowControl/>
      <w:shd w:val="clear" w:color="auto" w:fill="FFFFFF"/>
      <w:autoSpaceDE/>
      <w:spacing w:line="250" w:lineRule="exact"/>
      <w:ind w:hanging="420"/>
      <w:jc w:val="both"/>
    </w:pPr>
    <w:rPr>
      <w:sz w:val="23"/>
      <w:szCs w:val="23"/>
    </w:rPr>
  </w:style>
  <w:style w:type="paragraph" w:styleId="afb">
    <w:name w:val="Balloon Text"/>
    <w:basedOn w:val="a"/>
    <w:pPr>
      <w:widowControl/>
      <w:autoSpaceDE/>
    </w:pPr>
    <w:rPr>
      <w:rFonts w:ascii="Tahoma" w:eastAsia="Calibri" w:hAnsi="Tahoma" w:cs="Tahoma"/>
      <w:sz w:val="16"/>
      <w:szCs w:val="16"/>
      <w:lang w:val="x-none"/>
    </w:rPr>
  </w:style>
  <w:style w:type="paragraph" w:customStyle="1" w:styleId="afc">
    <w:name w:val="Содержимое таблицы"/>
    <w:basedOn w:val="a"/>
    <w:pPr>
      <w:suppressLineNumbers/>
    </w:pPr>
  </w:style>
  <w:style w:type="paragraph" w:customStyle="1" w:styleId="afd">
    <w:name w:val="Заголовок таблицы"/>
    <w:basedOn w:val="afc"/>
    <w:pPr>
      <w:jc w:val="center"/>
    </w:pPr>
    <w:rPr>
      <w:b/>
      <w:bCs/>
    </w:rPr>
  </w:style>
  <w:style w:type="paragraph" w:customStyle="1" w:styleId="afe">
    <w:name w:val="Содержимое врезки"/>
    <w:basedOn w:val="af2"/>
  </w:style>
  <w:style w:type="paragraph" w:styleId="aff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AA9E6-6F75-4E1E-AD61-05350E4DC12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8959</Words>
  <Characters>51067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cp:lastModifiedBy>darya.pallna@icloud.com</cp:lastModifiedBy>
  <cp:revision>2</cp:revision>
  <cp:lastPrinted>2023-10-16T06:36:00Z</cp:lastPrinted>
  <dcterms:created xsi:type="dcterms:W3CDTF">2024-02-25T19:50:00Z</dcterms:created>
  <dcterms:modified xsi:type="dcterms:W3CDTF">2024-02-25T19:50:00Z</dcterms:modified>
</cp:coreProperties>
</file>